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73" w:rsidRPr="001A1622" w:rsidRDefault="001C5273" w:rsidP="001C5273">
      <w:pPr>
        <w:rPr>
          <w:rFonts w:cstheme="minorHAnsi"/>
          <w:b/>
          <w:sz w:val="24"/>
          <w:szCs w:val="24"/>
        </w:rPr>
      </w:pPr>
    </w:p>
    <w:p w:rsidR="001C5273" w:rsidRPr="001A1622" w:rsidRDefault="001C5273" w:rsidP="001C5273">
      <w:pPr>
        <w:rPr>
          <w:rFonts w:cstheme="minorHAnsi"/>
          <w:b/>
          <w:sz w:val="24"/>
          <w:szCs w:val="24"/>
        </w:rPr>
      </w:pPr>
      <w:r w:rsidRPr="001A1622">
        <w:rPr>
          <w:rFonts w:cstheme="minorHAnsi"/>
          <w:b/>
          <w:sz w:val="24"/>
          <w:szCs w:val="24"/>
        </w:rPr>
        <w:t>NAME………………………………………</w:t>
      </w:r>
      <w:r w:rsidR="001A1622">
        <w:rPr>
          <w:rFonts w:cstheme="minorHAnsi"/>
          <w:b/>
          <w:sz w:val="24"/>
          <w:szCs w:val="24"/>
        </w:rPr>
        <w:t xml:space="preserve">………………………               </w:t>
      </w:r>
      <w:r w:rsidRPr="001A1622">
        <w:rPr>
          <w:rFonts w:cstheme="minorHAnsi"/>
          <w:b/>
          <w:sz w:val="24"/>
          <w:szCs w:val="24"/>
        </w:rPr>
        <w:t>CLASS……………………ADM NO……………</w:t>
      </w:r>
    </w:p>
    <w:p w:rsidR="001C5273" w:rsidRPr="001A1622" w:rsidRDefault="001C5273" w:rsidP="001C5273">
      <w:pPr>
        <w:rPr>
          <w:rFonts w:cstheme="minorHAnsi"/>
          <w:b/>
          <w:sz w:val="24"/>
          <w:szCs w:val="24"/>
        </w:rPr>
      </w:pPr>
      <w:r w:rsidRPr="001A1622">
        <w:rPr>
          <w:rFonts w:cstheme="minorHAnsi"/>
          <w:b/>
          <w:sz w:val="24"/>
          <w:szCs w:val="24"/>
        </w:rPr>
        <w:t>SIGNATURE……………..</w:t>
      </w:r>
      <w:r w:rsidR="001A1622">
        <w:rPr>
          <w:rFonts w:cstheme="minorHAnsi"/>
          <w:b/>
          <w:sz w:val="24"/>
          <w:szCs w:val="24"/>
        </w:rPr>
        <w:t xml:space="preserve">        </w:t>
      </w:r>
      <w:r w:rsidRPr="001A1622">
        <w:rPr>
          <w:rFonts w:cstheme="minorHAnsi"/>
          <w:b/>
          <w:sz w:val="24"/>
          <w:szCs w:val="24"/>
        </w:rPr>
        <w:t>INDEX NO………………………</w:t>
      </w:r>
      <w:r w:rsidR="00690A3A" w:rsidRPr="001A1622">
        <w:rPr>
          <w:rFonts w:cstheme="minorHAnsi"/>
          <w:b/>
          <w:sz w:val="24"/>
          <w:szCs w:val="24"/>
        </w:rPr>
        <w:t xml:space="preserve">                  DATE…………</w:t>
      </w:r>
      <w:r w:rsidRPr="001A1622">
        <w:rPr>
          <w:rFonts w:cstheme="minorHAnsi"/>
          <w:b/>
          <w:sz w:val="24"/>
          <w:szCs w:val="24"/>
        </w:rPr>
        <w:t>……</w:t>
      </w:r>
    </w:p>
    <w:p w:rsidR="001C5273" w:rsidRPr="001A1622" w:rsidRDefault="001C5273" w:rsidP="001C5273">
      <w:pPr>
        <w:spacing w:after="0" w:line="240" w:lineRule="auto"/>
        <w:rPr>
          <w:rFonts w:cstheme="minorHAnsi"/>
          <w:b/>
          <w:sz w:val="24"/>
          <w:szCs w:val="24"/>
        </w:rPr>
      </w:pPr>
      <w:r w:rsidRPr="001A1622">
        <w:rPr>
          <w:rFonts w:cstheme="minorHAnsi"/>
          <w:b/>
          <w:sz w:val="24"/>
          <w:szCs w:val="24"/>
        </w:rPr>
        <w:t>232/2</w:t>
      </w:r>
    </w:p>
    <w:p w:rsidR="001C5273" w:rsidRPr="001A1622" w:rsidRDefault="001C5273" w:rsidP="001C5273">
      <w:pPr>
        <w:spacing w:after="0" w:line="240" w:lineRule="auto"/>
        <w:rPr>
          <w:rFonts w:cstheme="minorHAnsi"/>
          <w:b/>
          <w:sz w:val="24"/>
          <w:szCs w:val="24"/>
        </w:rPr>
      </w:pPr>
      <w:r w:rsidRPr="001A1622">
        <w:rPr>
          <w:rFonts w:cstheme="minorHAnsi"/>
          <w:b/>
          <w:sz w:val="24"/>
          <w:szCs w:val="24"/>
        </w:rPr>
        <w:t xml:space="preserve">PHYSICS </w:t>
      </w:r>
    </w:p>
    <w:p w:rsidR="001C5273" w:rsidRPr="001A1622" w:rsidRDefault="001C5273" w:rsidP="001C5273">
      <w:pPr>
        <w:spacing w:after="0" w:line="240" w:lineRule="auto"/>
        <w:rPr>
          <w:rFonts w:cstheme="minorHAnsi"/>
          <w:b/>
          <w:sz w:val="24"/>
          <w:szCs w:val="24"/>
        </w:rPr>
      </w:pPr>
      <w:r w:rsidRPr="001A1622">
        <w:rPr>
          <w:rFonts w:cstheme="minorHAnsi"/>
          <w:b/>
          <w:sz w:val="24"/>
          <w:szCs w:val="24"/>
        </w:rPr>
        <w:t>PAPER 2</w:t>
      </w:r>
    </w:p>
    <w:p w:rsidR="001C5273" w:rsidRPr="001A1622" w:rsidRDefault="00F914D9" w:rsidP="001C5273">
      <w:pPr>
        <w:spacing w:after="0" w:line="240" w:lineRule="auto"/>
        <w:rPr>
          <w:rFonts w:cstheme="minorHAnsi"/>
          <w:b/>
          <w:sz w:val="24"/>
          <w:szCs w:val="24"/>
        </w:rPr>
      </w:pPr>
      <w:r w:rsidRPr="001A1622">
        <w:rPr>
          <w:rFonts w:cstheme="minorHAnsi"/>
          <w:b/>
          <w:sz w:val="24"/>
          <w:szCs w:val="24"/>
        </w:rPr>
        <w:t>2022</w:t>
      </w:r>
    </w:p>
    <w:p w:rsidR="001C5273" w:rsidRPr="001A1622" w:rsidRDefault="001C5273" w:rsidP="001C5273">
      <w:pPr>
        <w:spacing w:after="0" w:line="240" w:lineRule="auto"/>
        <w:rPr>
          <w:rFonts w:cstheme="minorHAnsi"/>
          <w:b/>
          <w:sz w:val="24"/>
          <w:szCs w:val="24"/>
        </w:rPr>
      </w:pPr>
      <w:r w:rsidRPr="001A1622">
        <w:rPr>
          <w:rFonts w:cstheme="minorHAnsi"/>
          <w:b/>
          <w:sz w:val="24"/>
          <w:szCs w:val="24"/>
        </w:rPr>
        <w:t>TIME</w:t>
      </w:r>
      <w:proofErr w:type="gramStart"/>
      <w:r w:rsidRPr="001A1622">
        <w:rPr>
          <w:rFonts w:cstheme="minorHAnsi"/>
          <w:b/>
          <w:sz w:val="24"/>
          <w:szCs w:val="24"/>
        </w:rPr>
        <w:t>:2</w:t>
      </w:r>
      <w:proofErr w:type="gramEnd"/>
      <w:r w:rsidRPr="001A1622">
        <w:rPr>
          <w:rFonts w:cstheme="minorHAnsi"/>
          <w:b/>
          <w:sz w:val="24"/>
          <w:szCs w:val="24"/>
        </w:rPr>
        <w:t xml:space="preserve"> Hours</w:t>
      </w:r>
    </w:p>
    <w:p w:rsidR="001C5273" w:rsidRPr="001A1622" w:rsidRDefault="00165A14" w:rsidP="001C527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1A1622">
        <w:rPr>
          <w:rFonts w:cstheme="minorHAnsi"/>
          <w:b/>
          <w:sz w:val="40"/>
          <w:szCs w:val="40"/>
        </w:rPr>
        <w:t xml:space="preserve">FORM 4 END TERM 2 </w:t>
      </w:r>
      <w:r w:rsidR="001C5273" w:rsidRPr="001A1622">
        <w:rPr>
          <w:rFonts w:cstheme="minorHAnsi"/>
          <w:b/>
          <w:sz w:val="40"/>
          <w:szCs w:val="40"/>
        </w:rPr>
        <w:t>E</w:t>
      </w:r>
      <w:r w:rsidRPr="001A1622">
        <w:rPr>
          <w:rFonts w:cstheme="minorHAnsi"/>
          <w:b/>
          <w:sz w:val="40"/>
          <w:szCs w:val="40"/>
        </w:rPr>
        <w:t>XAMINATION</w:t>
      </w:r>
    </w:p>
    <w:p w:rsidR="001C5273" w:rsidRPr="001A1622" w:rsidRDefault="001C5273" w:rsidP="001C5273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1A1622">
        <w:rPr>
          <w:rFonts w:cstheme="minorHAnsi"/>
          <w:b/>
          <w:i/>
          <w:sz w:val="24"/>
          <w:szCs w:val="24"/>
        </w:rPr>
        <w:t>Kenya Certificate of Secondary Education</w:t>
      </w:r>
    </w:p>
    <w:p w:rsidR="001C5273" w:rsidRPr="001A1622" w:rsidRDefault="001C5273" w:rsidP="001C5273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1A1622">
        <w:rPr>
          <w:rFonts w:cstheme="minorHAnsi"/>
          <w:b/>
          <w:i/>
          <w:sz w:val="24"/>
          <w:szCs w:val="24"/>
        </w:rPr>
        <w:t>Physics Paper 2</w:t>
      </w:r>
    </w:p>
    <w:p w:rsidR="001C5273" w:rsidRPr="001A1622" w:rsidRDefault="001C5273" w:rsidP="001C5273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1C5273" w:rsidRPr="001A1622" w:rsidRDefault="001C5273" w:rsidP="001C52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A1622">
        <w:rPr>
          <w:rFonts w:cstheme="minorHAnsi"/>
          <w:b/>
          <w:sz w:val="24"/>
          <w:szCs w:val="24"/>
          <w:u w:val="single"/>
        </w:rPr>
        <w:t>INSTRUCTION TO CANDIDATES.</w:t>
      </w:r>
    </w:p>
    <w:p w:rsidR="001C5273" w:rsidRPr="001A1622" w:rsidRDefault="001C5273" w:rsidP="001C5273">
      <w:pPr>
        <w:spacing w:after="0" w:line="240" w:lineRule="auto"/>
        <w:rPr>
          <w:rFonts w:cstheme="minorHAnsi"/>
          <w:sz w:val="24"/>
          <w:szCs w:val="24"/>
        </w:rPr>
      </w:pPr>
      <w:r w:rsidRPr="001A1622">
        <w:rPr>
          <w:rFonts w:cstheme="minorHAnsi"/>
          <w:sz w:val="24"/>
          <w:szCs w:val="24"/>
        </w:rPr>
        <w:t>.</w:t>
      </w:r>
      <w:r w:rsidRPr="001A1622">
        <w:rPr>
          <w:rFonts w:cstheme="minorHAnsi"/>
          <w:sz w:val="24"/>
          <w:szCs w:val="24"/>
        </w:rPr>
        <w:tab/>
        <w:t xml:space="preserve">Write your </w:t>
      </w:r>
      <w:r w:rsidRPr="001A1622">
        <w:rPr>
          <w:rFonts w:cstheme="minorHAnsi"/>
          <w:b/>
          <w:i/>
          <w:sz w:val="24"/>
          <w:szCs w:val="24"/>
        </w:rPr>
        <w:t>name</w:t>
      </w:r>
      <w:r w:rsidRPr="001A1622">
        <w:rPr>
          <w:rFonts w:cstheme="minorHAnsi"/>
          <w:sz w:val="24"/>
          <w:szCs w:val="24"/>
        </w:rPr>
        <w:t xml:space="preserve"> and </w:t>
      </w:r>
      <w:r w:rsidRPr="001A1622">
        <w:rPr>
          <w:rFonts w:cstheme="minorHAnsi"/>
          <w:b/>
          <w:i/>
          <w:sz w:val="24"/>
          <w:szCs w:val="24"/>
        </w:rPr>
        <w:t>admission number</w:t>
      </w:r>
      <w:r w:rsidRPr="001A1622">
        <w:rPr>
          <w:rFonts w:cstheme="minorHAnsi"/>
          <w:sz w:val="24"/>
          <w:szCs w:val="24"/>
        </w:rPr>
        <w:t xml:space="preserve"> in the spaces provided above</w:t>
      </w:r>
    </w:p>
    <w:p w:rsidR="001C5273" w:rsidRPr="001A1622" w:rsidRDefault="001C5273" w:rsidP="001C5273">
      <w:pPr>
        <w:spacing w:after="0" w:line="240" w:lineRule="auto"/>
        <w:rPr>
          <w:rFonts w:cstheme="minorHAnsi"/>
          <w:sz w:val="24"/>
          <w:szCs w:val="24"/>
        </w:rPr>
      </w:pPr>
      <w:r w:rsidRPr="001A1622">
        <w:rPr>
          <w:rFonts w:cstheme="minorHAnsi"/>
          <w:sz w:val="24"/>
          <w:szCs w:val="24"/>
        </w:rPr>
        <w:t>.</w:t>
      </w:r>
      <w:r w:rsidRPr="001A1622">
        <w:rPr>
          <w:rFonts w:cstheme="minorHAnsi"/>
          <w:sz w:val="24"/>
          <w:szCs w:val="24"/>
        </w:rPr>
        <w:tab/>
        <w:t xml:space="preserve">This paper contain </w:t>
      </w:r>
      <w:r w:rsidRPr="001A1622">
        <w:rPr>
          <w:rFonts w:cstheme="minorHAnsi"/>
          <w:b/>
          <w:i/>
          <w:sz w:val="24"/>
          <w:szCs w:val="24"/>
        </w:rPr>
        <w:t>two sections</w:t>
      </w:r>
      <w:r w:rsidRPr="001A1622">
        <w:rPr>
          <w:rFonts w:cstheme="minorHAnsi"/>
          <w:sz w:val="24"/>
          <w:szCs w:val="24"/>
        </w:rPr>
        <w:t>;</w:t>
      </w:r>
      <w:r w:rsidR="00B93D6E" w:rsidRPr="001A1622">
        <w:rPr>
          <w:rFonts w:cstheme="minorHAnsi"/>
          <w:sz w:val="24"/>
          <w:szCs w:val="24"/>
        </w:rPr>
        <w:t xml:space="preserve"> </w:t>
      </w:r>
      <w:r w:rsidRPr="001A1622">
        <w:rPr>
          <w:rFonts w:cstheme="minorHAnsi"/>
          <w:sz w:val="24"/>
          <w:szCs w:val="24"/>
        </w:rPr>
        <w:t>Section I and Section II.</w:t>
      </w:r>
    </w:p>
    <w:p w:rsidR="001C5273" w:rsidRPr="001A1622" w:rsidRDefault="001C5273" w:rsidP="001C5273">
      <w:pPr>
        <w:spacing w:after="0" w:line="240" w:lineRule="auto"/>
        <w:rPr>
          <w:rFonts w:cstheme="minorHAnsi"/>
          <w:sz w:val="24"/>
          <w:szCs w:val="24"/>
        </w:rPr>
      </w:pPr>
      <w:r w:rsidRPr="001A1622">
        <w:rPr>
          <w:rFonts w:cstheme="minorHAnsi"/>
          <w:sz w:val="24"/>
          <w:szCs w:val="24"/>
        </w:rPr>
        <w:t>.</w:t>
      </w:r>
      <w:r w:rsidRPr="001A1622">
        <w:rPr>
          <w:rFonts w:cstheme="minorHAnsi"/>
          <w:sz w:val="24"/>
          <w:szCs w:val="24"/>
        </w:rPr>
        <w:tab/>
        <w:t xml:space="preserve">Answer all the questions in section </w:t>
      </w:r>
      <w:r w:rsidRPr="001A1622">
        <w:rPr>
          <w:rFonts w:cstheme="minorHAnsi"/>
          <w:b/>
          <w:sz w:val="24"/>
          <w:szCs w:val="24"/>
        </w:rPr>
        <w:t>I</w:t>
      </w:r>
      <w:r w:rsidR="00B93D6E" w:rsidRPr="001A1622">
        <w:rPr>
          <w:rFonts w:cstheme="minorHAnsi"/>
          <w:sz w:val="24"/>
          <w:szCs w:val="24"/>
        </w:rPr>
        <w:t xml:space="preserve"> and II</w:t>
      </w:r>
      <w:r w:rsidRPr="001A1622">
        <w:rPr>
          <w:rFonts w:cstheme="minorHAnsi"/>
          <w:sz w:val="24"/>
          <w:szCs w:val="24"/>
        </w:rPr>
        <w:t>.</w:t>
      </w:r>
      <w:r w:rsidR="00B93D6E" w:rsidRPr="001A1622">
        <w:rPr>
          <w:rFonts w:cstheme="minorHAnsi"/>
          <w:sz w:val="24"/>
          <w:szCs w:val="24"/>
        </w:rPr>
        <w:t xml:space="preserve"> In the spaces provided</w:t>
      </w:r>
    </w:p>
    <w:p w:rsidR="001C5273" w:rsidRPr="001A1622" w:rsidRDefault="001C5273" w:rsidP="001C5273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1A1622">
        <w:rPr>
          <w:rFonts w:cstheme="minorHAnsi"/>
          <w:sz w:val="24"/>
          <w:szCs w:val="24"/>
        </w:rPr>
        <w:t>.</w:t>
      </w:r>
      <w:r w:rsidRPr="001A1622">
        <w:rPr>
          <w:rFonts w:cstheme="minorHAnsi"/>
          <w:sz w:val="24"/>
          <w:szCs w:val="24"/>
        </w:rPr>
        <w:tab/>
        <w:t xml:space="preserve">All workings and answers </w:t>
      </w:r>
      <w:r w:rsidRPr="001A1622">
        <w:rPr>
          <w:rFonts w:cstheme="minorHAnsi"/>
          <w:b/>
          <w:sz w:val="24"/>
          <w:szCs w:val="24"/>
        </w:rPr>
        <w:t>must</w:t>
      </w:r>
      <w:r w:rsidRPr="001A1622">
        <w:rPr>
          <w:rFonts w:cstheme="minorHAnsi"/>
          <w:sz w:val="24"/>
          <w:szCs w:val="24"/>
        </w:rPr>
        <w:t xml:space="preserve"> be written on the question paper in the spaces provided below each question.</w:t>
      </w:r>
    </w:p>
    <w:p w:rsidR="001C5273" w:rsidRPr="001A1622" w:rsidRDefault="001C5273" w:rsidP="001C5273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1A1622">
        <w:rPr>
          <w:rFonts w:cstheme="minorHAnsi"/>
          <w:sz w:val="24"/>
          <w:szCs w:val="24"/>
        </w:rPr>
        <w:t>.</w:t>
      </w:r>
      <w:r w:rsidRPr="001A1622">
        <w:rPr>
          <w:rFonts w:cstheme="minorHAnsi"/>
          <w:sz w:val="24"/>
          <w:szCs w:val="24"/>
        </w:rPr>
        <w:tab/>
        <w:t>Marks may be given for correct working even if the answer is wrong.</w:t>
      </w:r>
    </w:p>
    <w:p w:rsidR="001C5273" w:rsidRPr="001A1622" w:rsidRDefault="001C5273" w:rsidP="001C5273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1A1622">
        <w:rPr>
          <w:rFonts w:cstheme="minorHAnsi"/>
          <w:sz w:val="24"/>
          <w:szCs w:val="24"/>
        </w:rPr>
        <w:t>.</w:t>
      </w:r>
      <w:r w:rsidRPr="001A1622">
        <w:rPr>
          <w:rFonts w:cstheme="minorHAnsi"/>
          <w:sz w:val="24"/>
          <w:szCs w:val="24"/>
        </w:rPr>
        <w:tab/>
        <w:t>Calculators and KNEC Mathematical tables may be used EXCEPT where stated otherwise.</w:t>
      </w:r>
    </w:p>
    <w:p w:rsidR="001C5273" w:rsidRPr="001A1622" w:rsidRDefault="001C5273" w:rsidP="001C5273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1A1622">
        <w:rPr>
          <w:rFonts w:cstheme="minorHAnsi"/>
          <w:sz w:val="24"/>
          <w:szCs w:val="24"/>
        </w:rPr>
        <w:t>.</w:t>
      </w:r>
      <w:r w:rsidRPr="001A1622">
        <w:rPr>
          <w:rFonts w:cstheme="minorHAnsi"/>
          <w:sz w:val="24"/>
          <w:szCs w:val="24"/>
        </w:rPr>
        <w:tab/>
        <w:t>Show all the steps in your calculations, giving your answers at each stage in the spaces below each question.</w:t>
      </w:r>
    </w:p>
    <w:p w:rsidR="001C5273" w:rsidRPr="001A1622" w:rsidRDefault="001C5273" w:rsidP="001C5273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1C5273" w:rsidRPr="001A1622" w:rsidRDefault="001C5273" w:rsidP="001C5273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1A1622">
        <w:rPr>
          <w:rFonts w:cstheme="minorHAnsi"/>
          <w:b/>
          <w:i/>
          <w:sz w:val="24"/>
          <w:szCs w:val="24"/>
          <w:u w:val="single"/>
        </w:rPr>
        <w:t>FOR EXAMINER’S USE ONLY</w:t>
      </w:r>
    </w:p>
    <w:p w:rsidR="001C5273" w:rsidRPr="001A1622" w:rsidRDefault="001C5273" w:rsidP="001C527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2088"/>
        <w:gridCol w:w="2465"/>
        <w:gridCol w:w="2625"/>
        <w:gridCol w:w="1570"/>
      </w:tblGrid>
      <w:tr w:rsidR="001A1622" w:rsidRPr="001A1622" w:rsidTr="00A37810">
        <w:trPr>
          <w:trHeight w:val="348"/>
        </w:trPr>
        <w:tc>
          <w:tcPr>
            <w:tcW w:w="0" w:type="auto"/>
          </w:tcPr>
          <w:p w:rsidR="001C5273" w:rsidRPr="001A1622" w:rsidRDefault="001C5273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622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0" w:type="auto"/>
          </w:tcPr>
          <w:p w:rsidR="001C5273" w:rsidRPr="001A1622" w:rsidRDefault="001C5273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622">
              <w:rPr>
                <w:rFonts w:cstheme="minorHAnsi"/>
                <w:b/>
                <w:sz w:val="24"/>
                <w:szCs w:val="24"/>
              </w:rPr>
              <w:t>QUESTION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1C5273" w:rsidRPr="001A1622" w:rsidRDefault="001C5273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622">
              <w:rPr>
                <w:rFonts w:cstheme="minorHAnsi"/>
                <w:b/>
                <w:sz w:val="24"/>
                <w:szCs w:val="24"/>
              </w:rPr>
              <w:t>MAX MARKS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1C5273" w:rsidRPr="001A1622" w:rsidRDefault="001C5273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622">
              <w:rPr>
                <w:rFonts w:cstheme="minorHAnsi"/>
                <w:b/>
                <w:sz w:val="24"/>
                <w:szCs w:val="24"/>
              </w:rPr>
              <w:t>CANDIDATE’S SCORE</w:t>
            </w:r>
          </w:p>
        </w:tc>
      </w:tr>
      <w:tr w:rsidR="001A1622" w:rsidRPr="001A1622" w:rsidTr="00A37810">
        <w:trPr>
          <w:trHeight w:val="348"/>
        </w:trPr>
        <w:tc>
          <w:tcPr>
            <w:tcW w:w="0" w:type="auto"/>
          </w:tcPr>
          <w:p w:rsidR="001C5273" w:rsidRPr="001A1622" w:rsidRDefault="001C5273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622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1C5273" w:rsidRPr="001A1622" w:rsidRDefault="001C5273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622">
              <w:rPr>
                <w:rFonts w:cstheme="minorHAnsi"/>
                <w:b/>
                <w:sz w:val="24"/>
                <w:szCs w:val="24"/>
              </w:rPr>
              <w:t>1-1</w:t>
            </w:r>
            <w:r w:rsidR="001A1622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1C5273" w:rsidRPr="001A1622" w:rsidRDefault="001C5273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622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1C5273" w:rsidRPr="001A1622" w:rsidRDefault="001C5273" w:rsidP="00551F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1622" w:rsidRPr="001A1622" w:rsidTr="00E010B8">
        <w:trPr>
          <w:trHeight w:val="83"/>
        </w:trPr>
        <w:tc>
          <w:tcPr>
            <w:tcW w:w="0" w:type="auto"/>
            <w:vMerge w:val="restart"/>
          </w:tcPr>
          <w:p w:rsidR="00E010B8" w:rsidRPr="001A1622" w:rsidRDefault="00E010B8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622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10B8" w:rsidRPr="001A1622" w:rsidRDefault="001A1622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2625" w:type="dxa"/>
            <w:tcBorders>
              <w:bottom w:val="single" w:sz="4" w:space="0" w:color="auto"/>
              <w:right w:val="single" w:sz="4" w:space="0" w:color="auto"/>
            </w:tcBorders>
          </w:tcPr>
          <w:p w:rsidR="00E010B8" w:rsidRPr="001A1622" w:rsidRDefault="00E010B8" w:rsidP="00E25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622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</w:tcPr>
          <w:p w:rsidR="00E010B8" w:rsidRPr="001A1622" w:rsidRDefault="00E010B8" w:rsidP="00551F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1622" w:rsidRPr="001A1622" w:rsidTr="00E010B8">
        <w:trPr>
          <w:trHeight w:val="253"/>
        </w:trPr>
        <w:tc>
          <w:tcPr>
            <w:tcW w:w="0" w:type="auto"/>
            <w:vMerge/>
          </w:tcPr>
          <w:p w:rsidR="00E010B8" w:rsidRPr="001A1622" w:rsidRDefault="00E010B8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010B8" w:rsidRPr="001A1622" w:rsidRDefault="001A1622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E010B8" w:rsidRPr="001A1622" w:rsidRDefault="00E010B8" w:rsidP="00E25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622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</w:tcPr>
          <w:p w:rsidR="00E010B8" w:rsidRPr="001A1622" w:rsidRDefault="00E010B8" w:rsidP="00551F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1622" w:rsidRPr="001A1622" w:rsidTr="00A37810">
        <w:trPr>
          <w:trHeight w:val="348"/>
        </w:trPr>
        <w:tc>
          <w:tcPr>
            <w:tcW w:w="0" w:type="auto"/>
            <w:vMerge/>
          </w:tcPr>
          <w:p w:rsidR="00E010B8" w:rsidRPr="001A1622" w:rsidRDefault="00E010B8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10B8" w:rsidRPr="001A1622" w:rsidRDefault="001A1622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E010B8" w:rsidRPr="001A1622" w:rsidRDefault="00E010B8" w:rsidP="00E25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622">
              <w:rPr>
                <w:rFonts w:cstheme="minorHAnsi"/>
                <w:b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E010B8" w:rsidRPr="001A1622" w:rsidRDefault="00E010B8" w:rsidP="00551F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1622" w:rsidRPr="001A1622" w:rsidTr="00A37810">
        <w:trPr>
          <w:trHeight w:val="348"/>
        </w:trPr>
        <w:tc>
          <w:tcPr>
            <w:tcW w:w="0" w:type="auto"/>
            <w:vMerge/>
          </w:tcPr>
          <w:p w:rsidR="00E010B8" w:rsidRPr="001A1622" w:rsidRDefault="00E010B8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10B8" w:rsidRPr="001A1622" w:rsidRDefault="001A1622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E010B8" w:rsidRPr="001A1622" w:rsidRDefault="00E010B8" w:rsidP="00E25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622">
              <w:rPr>
                <w:rFonts w:cstheme="minorHAnsi"/>
                <w:b/>
                <w:sz w:val="24"/>
                <w:szCs w:val="24"/>
              </w:rPr>
              <w:t>09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E010B8" w:rsidRPr="001A1622" w:rsidRDefault="00E010B8" w:rsidP="00551F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1622" w:rsidRPr="001A1622" w:rsidTr="00A37810">
        <w:trPr>
          <w:trHeight w:val="348"/>
        </w:trPr>
        <w:tc>
          <w:tcPr>
            <w:tcW w:w="0" w:type="auto"/>
            <w:vMerge/>
          </w:tcPr>
          <w:p w:rsidR="00E010B8" w:rsidRPr="001A1622" w:rsidRDefault="00E010B8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10B8" w:rsidRPr="001A1622" w:rsidRDefault="001A1622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E010B8" w:rsidRPr="001A1622" w:rsidRDefault="00E010B8" w:rsidP="00E25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622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E010B8" w:rsidRPr="001A1622" w:rsidRDefault="00E010B8" w:rsidP="00551F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1622" w:rsidRPr="001A1622" w:rsidTr="00A37810">
        <w:trPr>
          <w:trHeight w:val="348"/>
        </w:trPr>
        <w:tc>
          <w:tcPr>
            <w:tcW w:w="0" w:type="auto"/>
            <w:vMerge/>
          </w:tcPr>
          <w:p w:rsidR="00E010B8" w:rsidRPr="001A1622" w:rsidRDefault="00E010B8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10B8" w:rsidRPr="001A1622" w:rsidRDefault="001A1622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E010B8" w:rsidRPr="001A1622" w:rsidRDefault="00E010B8" w:rsidP="00E25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622">
              <w:rPr>
                <w:rFonts w:cstheme="minorHAnsi"/>
                <w:b/>
                <w:sz w:val="24"/>
                <w:szCs w:val="24"/>
              </w:rPr>
              <w:t>08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E010B8" w:rsidRPr="001A1622" w:rsidRDefault="00E010B8" w:rsidP="00551F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37810" w:rsidRPr="001A1622" w:rsidTr="00A37810">
        <w:trPr>
          <w:trHeight w:val="348"/>
        </w:trPr>
        <w:tc>
          <w:tcPr>
            <w:tcW w:w="0" w:type="auto"/>
          </w:tcPr>
          <w:p w:rsidR="00A37810" w:rsidRPr="001A1622" w:rsidRDefault="00A37810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37810" w:rsidRPr="001A1622" w:rsidRDefault="00A37810" w:rsidP="001A15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622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A37810" w:rsidRPr="001A1622" w:rsidRDefault="00A37810" w:rsidP="00551F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622">
              <w:rPr>
                <w:rFonts w:cstheme="minorHAnsi"/>
                <w:b/>
                <w:sz w:val="24"/>
                <w:szCs w:val="24"/>
              </w:rPr>
              <w:t>80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A37810" w:rsidRPr="001A1622" w:rsidRDefault="00A37810" w:rsidP="00551F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C5273" w:rsidRPr="001A1622" w:rsidRDefault="001C5273" w:rsidP="001C5273">
      <w:pPr>
        <w:rPr>
          <w:rFonts w:cstheme="minorHAnsi"/>
        </w:rPr>
      </w:pPr>
    </w:p>
    <w:p w:rsidR="00551F62" w:rsidRPr="001A1622" w:rsidRDefault="00551F62" w:rsidP="001C5273">
      <w:pPr>
        <w:rPr>
          <w:rFonts w:cstheme="minorHAnsi"/>
        </w:rPr>
      </w:pPr>
    </w:p>
    <w:p w:rsidR="001C5273" w:rsidRPr="001A1622" w:rsidRDefault="001C5273" w:rsidP="001C5273">
      <w:pPr>
        <w:tabs>
          <w:tab w:val="left" w:pos="270"/>
        </w:tabs>
        <w:rPr>
          <w:rFonts w:cstheme="minorHAnsi"/>
          <w:b/>
          <w:bCs/>
          <w:kern w:val="24"/>
          <w:sz w:val="25"/>
          <w:szCs w:val="25"/>
          <w:lang w:val="en-GB"/>
        </w:rPr>
      </w:pPr>
      <w:r w:rsidRPr="001A1622">
        <w:rPr>
          <w:rFonts w:cstheme="minorHAnsi"/>
          <w:b/>
          <w:bCs/>
          <w:kern w:val="24"/>
          <w:sz w:val="25"/>
          <w:szCs w:val="25"/>
          <w:lang w:val="en-GB"/>
        </w:rPr>
        <w:lastRenderedPageBreak/>
        <w:t xml:space="preserve"> SECTION A</w:t>
      </w:r>
      <w:r w:rsidR="004120A3" w:rsidRPr="001A1622">
        <w:rPr>
          <w:rFonts w:cstheme="minorHAnsi"/>
          <w:b/>
          <w:bCs/>
          <w:kern w:val="24"/>
          <w:sz w:val="25"/>
          <w:szCs w:val="25"/>
          <w:lang w:val="en-GB"/>
        </w:rPr>
        <w:t xml:space="preserve"> 25 MKS</w:t>
      </w:r>
    </w:p>
    <w:p w:rsidR="005A446A" w:rsidRPr="001A1622" w:rsidRDefault="005A446A" w:rsidP="005A446A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Give a reason when light strikes a mirror at 90</w:t>
      </w:r>
      <w:r w:rsidR="00A6718C" w:rsidRPr="001A1622">
        <w:rPr>
          <w:rFonts w:cstheme="minorHAnsi"/>
          <w:sz w:val="25"/>
          <w:szCs w:val="25"/>
          <w:vertAlign w:val="superscript"/>
        </w:rPr>
        <w:t>0</w:t>
      </w:r>
      <w:r w:rsidRPr="001A1622">
        <w:rPr>
          <w:rFonts w:cstheme="minorHAnsi"/>
          <w:sz w:val="25"/>
          <w:szCs w:val="25"/>
        </w:rPr>
        <w:t>, it is reflected along the same path</w:t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="009623F2" w:rsidRPr="001A1622">
        <w:rPr>
          <w:rFonts w:cstheme="minorHAnsi"/>
          <w:sz w:val="25"/>
          <w:szCs w:val="25"/>
        </w:rPr>
        <w:tab/>
      </w:r>
      <w:r w:rsidR="009623F2"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>(1 mark)</w:t>
      </w:r>
    </w:p>
    <w:p w:rsidR="00690A3A" w:rsidRPr="001A1622" w:rsidRDefault="005A446A" w:rsidP="005A446A">
      <w:pPr>
        <w:ind w:left="720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……………………….</w:t>
      </w:r>
      <w:r w:rsidR="00690A3A" w:rsidRPr="001A1622">
        <w:rPr>
          <w:rFonts w:cstheme="minorHAnsi"/>
          <w:sz w:val="25"/>
          <w:szCs w:val="25"/>
        </w:rPr>
        <w:t>…………………………………………………………………………………………………………</w:t>
      </w:r>
      <w:r w:rsidRPr="001A1622">
        <w:rPr>
          <w:rFonts w:cstheme="minorHAnsi"/>
          <w:sz w:val="25"/>
          <w:szCs w:val="25"/>
        </w:rPr>
        <w:t xml:space="preserve">  ………………………………….</w:t>
      </w:r>
      <w:r w:rsidR="00690A3A" w:rsidRPr="001A1622">
        <w:rPr>
          <w:rFonts w:cstheme="minorHAnsi"/>
          <w:sz w:val="25"/>
          <w:szCs w:val="25"/>
        </w:rPr>
        <w:t>………………………</w:t>
      </w:r>
      <w:r w:rsidRPr="001A1622">
        <w:rPr>
          <w:rFonts w:cstheme="minorHAnsi"/>
          <w:sz w:val="25"/>
          <w:szCs w:val="25"/>
        </w:rPr>
        <w:t>……………</w:t>
      </w:r>
      <w:r w:rsidR="00690A3A" w:rsidRPr="001A1622">
        <w:rPr>
          <w:rFonts w:cstheme="minorHAnsi"/>
          <w:sz w:val="25"/>
          <w:szCs w:val="25"/>
        </w:rPr>
        <w:t>…………………………………………………………</w:t>
      </w:r>
    </w:p>
    <w:p w:rsidR="005A446A" w:rsidRPr="001A1622" w:rsidRDefault="005A446A" w:rsidP="005A446A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The figure below shows an electroscope that is being charged.</w:t>
      </w:r>
    </w:p>
    <w:p w:rsidR="00654449" w:rsidRPr="001A1622" w:rsidRDefault="00654449" w:rsidP="00276C4B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</w:rPr>
      </w:pPr>
      <w:r w:rsidRPr="001A162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3570AF" wp14:editId="0630DC98">
                <wp:simplePos x="0" y="0"/>
                <wp:positionH relativeFrom="column">
                  <wp:posOffset>1276066</wp:posOffset>
                </wp:positionH>
                <wp:positionV relativeFrom="paragraph">
                  <wp:posOffset>903122</wp:posOffset>
                </wp:positionV>
                <wp:extent cx="68238" cy="204470"/>
                <wp:effectExtent l="0" t="0" r="27305" b="2413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8" cy="204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71.1pt" to="105.8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" strokecolor="black [3213]"/>
            </w:pict>
          </mc:Fallback>
        </mc:AlternateContent>
      </w:r>
      <w:r w:rsidRPr="001A162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E7183C" wp14:editId="58998AB1">
                <wp:simplePos x="0" y="0"/>
                <wp:positionH relativeFrom="column">
                  <wp:posOffset>1261906</wp:posOffset>
                </wp:positionH>
                <wp:positionV relativeFrom="paragraph">
                  <wp:posOffset>902970</wp:posOffset>
                </wp:positionV>
                <wp:extent cx="0" cy="204849"/>
                <wp:effectExtent l="0" t="0" r="19050" b="2413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5pt,71.1pt" to="99.3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" strokecolor="black [3213]"/>
            </w:pict>
          </mc:Fallback>
        </mc:AlternateContent>
      </w:r>
      <w:r w:rsidRPr="001A162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E75E12" wp14:editId="3710B467">
                <wp:simplePos x="0" y="0"/>
                <wp:positionH relativeFrom="column">
                  <wp:posOffset>1276066</wp:posOffset>
                </wp:positionH>
                <wp:positionV relativeFrom="paragraph">
                  <wp:posOffset>370859</wp:posOffset>
                </wp:positionV>
                <wp:extent cx="0" cy="532263"/>
                <wp:effectExtent l="0" t="0" r="19050" b="2032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26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29.2pt" to="100.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" strokecolor="black [3213]" strokeweight="2pt"/>
            </w:pict>
          </mc:Fallback>
        </mc:AlternateContent>
      </w:r>
      <w:r w:rsidRPr="001A1622">
        <w:rPr>
          <w:noProof/>
        </w:rPr>
        <w:drawing>
          <wp:inline distT="0" distB="0" distL="0" distR="0" wp14:anchorId="026E6316" wp14:editId="5FDBF4F8">
            <wp:extent cx="1591234" cy="1501254"/>
            <wp:effectExtent l="0" t="0" r="9525" b="381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1234" cy="150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B9" w:rsidRPr="001A1622" w:rsidRDefault="00E948B9" w:rsidP="00E948B9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If the final charge on an electroscope is positive</w:t>
      </w:r>
    </w:p>
    <w:p w:rsidR="00E948B9" w:rsidRPr="001A1622" w:rsidRDefault="00E948B9" w:rsidP="00E948B9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a) State the method of charging that produces the above elect</w:t>
      </w:r>
      <w:r w:rsidR="009623F2" w:rsidRPr="001A1622">
        <w:rPr>
          <w:rFonts w:cstheme="minorHAnsi"/>
          <w:sz w:val="25"/>
          <w:szCs w:val="25"/>
        </w:rPr>
        <w:t>roscope to be positively charged</w:t>
      </w:r>
      <w:r w:rsidRPr="001A1622">
        <w:rPr>
          <w:rFonts w:cstheme="minorHAnsi"/>
          <w:sz w:val="25"/>
          <w:szCs w:val="25"/>
        </w:rPr>
        <w:t xml:space="preserve"> </w:t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  <w:t>(1 mark)</w:t>
      </w:r>
    </w:p>
    <w:p w:rsidR="00E948B9" w:rsidRPr="001A1622" w:rsidRDefault="00E948B9" w:rsidP="00E948B9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</w:t>
      </w:r>
    </w:p>
    <w:p w:rsidR="00E948B9" w:rsidRPr="001A1622" w:rsidRDefault="00E948B9" w:rsidP="00E948B9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</w:t>
      </w:r>
    </w:p>
    <w:p w:rsidR="00E948B9" w:rsidRPr="001A1622" w:rsidRDefault="00E948B9" w:rsidP="00E948B9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b) Explain how the final charge was acquired</w:t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  <w:t xml:space="preserve"> (2 marks)</w:t>
      </w:r>
    </w:p>
    <w:p w:rsidR="00276C4B" w:rsidRPr="001A1622" w:rsidRDefault="00E948B9" w:rsidP="00E948B9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C4B" w:rsidRPr="001A1622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48B9" w:rsidRPr="001A1622" w:rsidRDefault="00E948B9" w:rsidP="00E948B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 xml:space="preserve">Give the formula relating to the </w:t>
      </w:r>
      <w:proofErr w:type="spellStart"/>
      <w:r w:rsidRPr="001A1622">
        <w:rPr>
          <w:rFonts w:cstheme="minorHAnsi"/>
          <w:sz w:val="25"/>
          <w:szCs w:val="25"/>
        </w:rPr>
        <w:t>Emf</w:t>
      </w:r>
      <w:proofErr w:type="spellEnd"/>
      <w:r w:rsidRPr="001A1622">
        <w:rPr>
          <w:rFonts w:cstheme="minorHAnsi"/>
          <w:sz w:val="25"/>
          <w:szCs w:val="25"/>
        </w:rPr>
        <w:t xml:space="preserve"> of a cell, the internal resistance, r, and the terminal voltage, V and the current, I in a closed circuit</w:t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  <w:t xml:space="preserve"> (1 mark)</w:t>
      </w:r>
    </w:p>
    <w:p w:rsidR="006A19A6" w:rsidRPr="001A1622" w:rsidRDefault="006A19A6" w:rsidP="006A19A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65CE" w:rsidRPr="001A1622" w:rsidRDefault="003865CE" w:rsidP="003865CE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Give a reason why parabolic reflectors are used as car headlight lamps. (1 mark)</w:t>
      </w:r>
    </w:p>
    <w:p w:rsidR="003865CE" w:rsidRPr="001A1622" w:rsidRDefault="003865CE" w:rsidP="003865C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65CE" w:rsidRPr="001A1622" w:rsidRDefault="003865CE" w:rsidP="003865CE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 A current of 2A flows through a conductor for 2.5minutes. If the electronic charge is 1.6 x 10</w:t>
      </w:r>
      <w:r w:rsidRPr="001A1622">
        <w:rPr>
          <w:rFonts w:cstheme="minorHAnsi"/>
          <w:sz w:val="25"/>
          <w:szCs w:val="25"/>
          <w:vertAlign w:val="superscript"/>
          <w:lang w:val="en-GB"/>
        </w:rPr>
        <w:t>-19</w:t>
      </w:r>
      <w:r w:rsidRPr="001A1622">
        <w:rPr>
          <w:rFonts w:cstheme="minorHAnsi"/>
          <w:sz w:val="25"/>
          <w:szCs w:val="25"/>
          <w:lang w:val="en-GB"/>
        </w:rPr>
        <w:t xml:space="preserve"> C, calculate the number of electrons involved.      </w:t>
      </w:r>
      <w:r w:rsidR="00B83B5F" w:rsidRPr="001A1622">
        <w:rPr>
          <w:rFonts w:cstheme="minorHAnsi"/>
          <w:sz w:val="25"/>
          <w:szCs w:val="25"/>
          <w:lang w:val="en-GB"/>
        </w:rPr>
        <w:t xml:space="preserve">                    </w:t>
      </w:r>
      <w:r w:rsidRPr="001A1622">
        <w:rPr>
          <w:rFonts w:cstheme="minorHAnsi"/>
          <w:sz w:val="25"/>
          <w:szCs w:val="25"/>
          <w:lang w:val="en-GB"/>
        </w:rPr>
        <w:t xml:space="preserve">  (3marks)</w:t>
      </w:r>
    </w:p>
    <w:p w:rsidR="003865CE" w:rsidRPr="001A1622" w:rsidRDefault="003865CE" w:rsidP="003865CE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A1622">
        <w:rPr>
          <w:rFonts w:cstheme="minorHAnsi"/>
          <w:sz w:val="25"/>
          <w:szCs w:val="25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D83" w:rsidRPr="001A1622" w:rsidRDefault="00F92D83" w:rsidP="00F92D83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Give </w:t>
      </w:r>
      <w:r w:rsidR="00C73D75" w:rsidRPr="001A1622">
        <w:rPr>
          <w:rFonts w:cstheme="minorHAnsi"/>
          <w:sz w:val="25"/>
          <w:szCs w:val="25"/>
          <w:lang w:val="en-GB"/>
        </w:rPr>
        <w:t>one reason</w:t>
      </w:r>
      <w:r w:rsidRPr="001A1622">
        <w:rPr>
          <w:rFonts w:cstheme="minorHAnsi"/>
          <w:sz w:val="25"/>
          <w:szCs w:val="25"/>
          <w:lang w:val="en-GB"/>
        </w:rPr>
        <w:t xml:space="preserve"> why Ultra sound is used in pulse echo techniques in determining the depth of the sea.</w:t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="00C73D75" w:rsidRPr="001A1622">
        <w:rPr>
          <w:rFonts w:cstheme="minorHAnsi"/>
          <w:sz w:val="25"/>
          <w:szCs w:val="25"/>
          <w:lang w:val="en-GB"/>
        </w:rPr>
        <w:t>(1</w:t>
      </w:r>
      <w:r w:rsidRPr="001A1622">
        <w:rPr>
          <w:rFonts w:cstheme="minorHAnsi"/>
          <w:sz w:val="25"/>
          <w:szCs w:val="25"/>
          <w:lang w:val="en-GB"/>
        </w:rPr>
        <w:t xml:space="preserve"> mark)</w:t>
      </w:r>
    </w:p>
    <w:p w:rsidR="00F92D83" w:rsidRPr="001A1622" w:rsidRDefault="00F92D83" w:rsidP="00F92D83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C13DE0" w:rsidRPr="001A1622">
        <w:rPr>
          <w:rFonts w:cstheme="minorHAnsi"/>
          <w:sz w:val="25"/>
          <w:szCs w:val="25"/>
          <w:lang w:val="en-GB"/>
        </w:rPr>
        <w:t xml:space="preserve"> </w:t>
      </w:r>
    </w:p>
    <w:p w:rsidR="00F92D83" w:rsidRPr="001A1622" w:rsidRDefault="00F92D83" w:rsidP="00F92D83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The figure below is drawn to scale. Use this information on the figure to answer the questions that follow;</w:t>
      </w:r>
    </w:p>
    <w:p w:rsidR="00F92D83" w:rsidRPr="001A1622" w:rsidRDefault="00F92D83" w:rsidP="00F92D83">
      <w:pPr>
        <w:spacing w:after="160" w:line="259" w:lineRule="auto"/>
        <w:ind w:left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noProof/>
        </w:rPr>
        <w:drawing>
          <wp:inline distT="0" distB="0" distL="0" distR="0" wp14:anchorId="483318EA" wp14:editId="6B4FA3BE">
            <wp:extent cx="3998794" cy="1718769"/>
            <wp:effectExtent l="0" t="0" r="190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069" cy="17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83" w:rsidRPr="001A1622" w:rsidRDefault="00F92D83" w:rsidP="00F92D83">
      <w:pPr>
        <w:spacing w:after="160" w:line="259" w:lineRule="auto"/>
        <w:ind w:firstLine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Determine the refractive index of the glass material. </w:t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="001A1622">
        <w:rPr>
          <w:rFonts w:cstheme="minorHAnsi"/>
          <w:sz w:val="25"/>
          <w:szCs w:val="25"/>
          <w:lang w:val="en-GB"/>
        </w:rPr>
        <w:t>(2</w:t>
      </w:r>
      <w:r w:rsidRPr="001A1622">
        <w:rPr>
          <w:rFonts w:cstheme="minorHAnsi"/>
          <w:sz w:val="25"/>
          <w:szCs w:val="25"/>
          <w:lang w:val="en-GB"/>
        </w:rPr>
        <w:t xml:space="preserve"> marks)</w:t>
      </w:r>
    </w:p>
    <w:p w:rsidR="00F92D83" w:rsidRPr="001A1622" w:rsidRDefault="00F92D83" w:rsidP="00F92D83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D83" w:rsidRPr="001A1622" w:rsidRDefault="00F92D83" w:rsidP="00F92D83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a) </w:t>
      </w:r>
      <w:proofErr w:type="gramStart"/>
      <w:r w:rsidRPr="001A1622">
        <w:rPr>
          <w:rFonts w:cstheme="minorHAnsi"/>
          <w:sz w:val="25"/>
          <w:szCs w:val="25"/>
          <w:lang w:val="en-GB"/>
        </w:rPr>
        <w:t>i</w:t>
      </w:r>
      <w:proofErr w:type="gramEnd"/>
      <w:r w:rsidRPr="001A1622">
        <w:rPr>
          <w:rFonts w:cstheme="minorHAnsi"/>
          <w:sz w:val="25"/>
          <w:szCs w:val="25"/>
          <w:lang w:val="en-GB"/>
        </w:rPr>
        <w:t>) What is a virtual image?</w:t>
      </w:r>
      <w:r w:rsidR="00304487" w:rsidRPr="001A1622">
        <w:rPr>
          <w:rFonts w:cstheme="minorHAnsi"/>
          <w:sz w:val="25"/>
          <w:szCs w:val="25"/>
          <w:lang w:val="en-GB"/>
        </w:rPr>
        <w:tab/>
      </w:r>
      <w:r w:rsidR="00304487" w:rsidRPr="001A1622">
        <w:rPr>
          <w:rFonts w:cstheme="minorHAnsi"/>
          <w:sz w:val="25"/>
          <w:szCs w:val="25"/>
          <w:lang w:val="en-GB"/>
        </w:rPr>
        <w:tab/>
      </w:r>
      <w:r w:rsidR="00304487" w:rsidRPr="001A1622">
        <w:rPr>
          <w:rFonts w:cstheme="minorHAnsi"/>
          <w:sz w:val="25"/>
          <w:szCs w:val="25"/>
          <w:lang w:val="en-GB"/>
        </w:rPr>
        <w:tab/>
      </w:r>
      <w:r w:rsidR="00304487" w:rsidRPr="001A1622">
        <w:rPr>
          <w:rFonts w:cstheme="minorHAnsi"/>
          <w:sz w:val="25"/>
          <w:szCs w:val="25"/>
          <w:lang w:val="en-GB"/>
        </w:rPr>
        <w:tab/>
      </w:r>
      <w:r w:rsidR="00304487" w:rsidRPr="001A1622">
        <w:rPr>
          <w:rFonts w:cstheme="minorHAnsi"/>
          <w:sz w:val="25"/>
          <w:szCs w:val="25"/>
          <w:lang w:val="en-GB"/>
        </w:rPr>
        <w:tab/>
      </w:r>
      <w:r w:rsidR="00304487" w:rsidRPr="001A1622">
        <w:rPr>
          <w:rFonts w:cstheme="minorHAnsi"/>
          <w:sz w:val="25"/>
          <w:szCs w:val="25"/>
          <w:lang w:val="en-GB"/>
        </w:rPr>
        <w:tab/>
        <w:t xml:space="preserve">    </w:t>
      </w:r>
      <w:r w:rsidRPr="001A1622">
        <w:rPr>
          <w:rFonts w:cstheme="minorHAnsi"/>
          <w:sz w:val="25"/>
          <w:szCs w:val="25"/>
          <w:lang w:val="en-GB"/>
        </w:rPr>
        <w:t xml:space="preserve"> (1 mark)</w:t>
      </w:r>
    </w:p>
    <w:p w:rsidR="00F92D83" w:rsidRPr="001A1622" w:rsidRDefault="00F92D83" w:rsidP="00F92D83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4487"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.</w:t>
      </w:r>
    </w:p>
    <w:p w:rsidR="00F92D83" w:rsidRPr="001A1622" w:rsidRDefault="00F92D83" w:rsidP="00F92D83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ii) Compl</w:t>
      </w:r>
      <w:r w:rsidR="00304487" w:rsidRPr="001A1622">
        <w:rPr>
          <w:rFonts w:cstheme="minorHAnsi"/>
          <w:sz w:val="25"/>
          <w:szCs w:val="25"/>
          <w:lang w:val="en-GB"/>
        </w:rPr>
        <w:t>ete the ray diagram in figure 3</w:t>
      </w:r>
      <w:r w:rsidRPr="001A1622">
        <w:rPr>
          <w:rFonts w:cstheme="minorHAnsi"/>
          <w:sz w:val="25"/>
          <w:szCs w:val="25"/>
          <w:lang w:val="en-GB"/>
        </w:rPr>
        <w:t xml:space="preserve"> below so as to form an image. (3 marks)</w:t>
      </w:r>
    </w:p>
    <w:p w:rsidR="00304487" w:rsidRPr="001A1622" w:rsidRDefault="00304487" w:rsidP="00F92D83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noProof/>
        </w:rPr>
        <w:drawing>
          <wp:inline distT="0" distB="0" distL="0" distR="0" wp14:anchorId="11AE78E4" wp14:editId="6D608B5B">
            <wp:extent cx="3111690" cy="179768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0487" cy="17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CD" w:rsidRPr="001A1622" w:rsidRDefault="001A15CD" w:rsidP="001A15C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lastRenderedPageBreak/>
        <w:t>Three capacitors of capacitance 20μF are arranged as shown below. Find the Reading on the voltmeter across the 20μF shown in the following diagram. (3 marks)</w:t>
      </w:r>
    </w:p>
    <w:p w:rsidR="00B83B5F" w:rsidRPr="001A1622" w:rsidRDefault="00B83B5F" w:rsidP="00B83B5F">
      <w:pPr>
        <w:spacing w:after="160" w:line="259" w:lineRule="auto"/>
        <w:ind w:left="81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noProof/>
        </w:rPr>
        <w:drawing>
          <wp:inline distT="0" distB="0" distL="0" distR="0" wp14:anchorId="291A8421" wp14:editId="794BB8A2">
            <wp:extent cx="3189808" cy="1733265"/>
            <wp:effectExtent l="0" t="0" r="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6645" cy="17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CD" w:rsidRPr="001A1622" w:rsidRDefault="00B83B5F" w:rsidP="001A15CD">
      <w:pPr>
        <w:spacing w:after="160" w:line="259" w:lineRule="auto"/>
        <w:ind w:left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.</w:t>
      </w:r>
      <w:r w:rsidR="001A15CD"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3B5F" w:rsidRPr="001A1622" w:rsidRDefault="00B83B5F" w:rsidP="00B83B5F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In an experiment to magnetize two substances P and Q using electric current, two curves were obtained as shown below. State with a reason which substance will be used as an armature in an electric bell.</w:t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  <w:t>(2 marks)</w:t>
      </w:r>
    </w:p>
    <w:p w:rsidR="00B83B5F" w:rsidRPr="001A1622" w:rsidRDefault="00B83B5F" w:rsidP="00B83B5F">
      <w:pPr>
        <w:pStyle w:val="ListParagraph"/>
        <w:spacing w:after="160" w:line="259" w:lineRule="auto"/>
        <w:ind w:left="1440" w:firstLine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noProof/>
        </w:rPr>
        <w:drawing>
          <wp:inline distT="0" distB="0" distL="0" distR="0" wp14:anchorId="68B162BF" wp14:editId="78261C37">
            <wp:extent cx="3637128" cy="1630102"/>
            <wp:effectExtent l="0" t="0" r="1905" b="825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6092" cy="162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5F" w:rsidRPr="001A1622" w:rsidRDefault="00B83B5F" w:rsidP="00B83B5F">
      <w:pPr>
        <w:spacing w:after="160" w:line="259" w:lineRule="auto"/>
        <w:ind w:left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3B5F" w:rsidRPr="001A1622" w:rsidRDefault="00C13DE0" w:rsidP="00B83B5F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b/>
          <w:bCs/>
          <w:sz w:val="24"/>
          <w:szCs w:val="24"/>
        </w:rPr>
        <w:t xml:space="preserve"> </w:t>
      </w:r>
      <w:r w:rsidR="00B83B5F" w:rsidRPr="001A1622">
        <w:rPr>
          <w:rFonts w:cstheme="minorHAnsi"/>
          <w:sz w:val="25"/>
          <w:szCs w:val="25"/>
          <w:lang w:val="en-GB"/>
        </w:rPr>
        <w:t xml:space="preserve">State the function Argon and Nitrogen in a fluorescent lamp. </w:t>
      </w:r>
      <w:r w:rsidR="00A92FB4" w:rsidRPr="001A1622">
        <w:rPr>
          <w:rFonts w:cstheme="minorHAnsi"/>
          <w:sz w:val="25"/>
          <w:szCs w:val="25"/>
          <w:lang w:val="en-GB"/>
        </w:rPr>
        <w:tab/>
      </w:r>
      <w:r w:rsidR="00A92FB4" w:rsidRPr="001A1622">
        <w:rPr>
          <w:rFonts w:cstheme="minorHAnsi"/>
          <w:sz w:val="25"/>
          <w:szCs w:val="25"/>
          <w:lang w:val="en-GB"/>
        </w:rPr>
        <w:tab/>
        <w:t xml:space="preserve">     </w:t>
      </w:r>
      <w:r w:rsidR="00B83B5F" w:rsidRPr="001A1622">
        <w:rPr>
          <w:rFonts w:cstheme="minorHAnsi"/>
          <w:sz w:val="25"/>
          <w:szCs w:val="25"/>
          <w:lang w:val="en-GB"/>
        </w:rPr>
        <w:t>(1 mark)</w:t>
      </w:r>
    </w:p>
    <w:p w:rsidR="00A92FB4" w:rsidRPr="001A1622" w:rsidRDefault="00A92FB4" w:rsidP="00A92FB4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A92FB4" w:rsidRPr="001A1622" w:rsidRDefault="00A92FB4" w:rsidP="00A92FB4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1A1622" w:rsidRPr="001A1622" w:rsidRDefault="00A92FB4" w:rsidP="001A1622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Distinguish between thermionic emission and photoelectric effect.             (1mark)</w:t>
      </w:r>
    </w:p>
    <w:p w:rsidR="001A1622" w:rsidRPr="001A1622" w:rsidRDefault="001A1622" w:rsidP="001A1622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1A1622" w:rsidRPr="001A1622" w:rsidRDefault="001A1622" w:rsidP="001A1622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1A1622" w:rsidRPr="001A1622" w:rsidRDefault="001A1622" w:rsidP="001A1622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1A1622" w:rsidRPr="001A1622" w:rsidRDefault="001A1622" w:rsidP="001A1622">
      <w:pPr>
        <w:pStyle w:val="ListParagraph"/>
        <w:spacing w:after="160" w:line="259" w:lineRule="auto"/>
        <w:rPr>
          <w:rFonts w:cstheme="minorHAnsi"/>
          <w:sz w:val="25"/>
          <w:szCs w:val="25"/>
          <w:lang w:val="en-GB"/>
        </w:rPr>
      </w:pPr>
    </w:p>
    <w:p w:rsidR="001A1622" w:rsidRPr="001A1622" w:rsidRDefault="001A1622" w:rsidP="001A1622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</w:rPr>
        <w:t>The following is part of a radioactive decay series.</w:t>
      </w:r>
    </w:p>
    <w:p w:rsidR="001A1622" w:rsidRPr="001A1622" w:rsidRDefault="001A1622" w:rsidP="001A1622">
      <w:pPr>
        <w:ind w:left="360" w:hanging="360"/>
        <w:rPr>
          <w:rFonts w:ascii="Verdana" w:hAnsi="Verdana" w:cs="Arial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/>
                  <w:sz w:val="36"/>
                  <w:szCs w:val="36"/>
                </w:rPr>
                <m:t>234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/>
                  <w:sz w:val="36"/>
                  <w:szCs w:val="36"/>
                </w:rPr>
                <m:t>83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Bi</m:t>
          </m:r>
          <m:groupChr>
            <m:groupChrPr>
              <m:chr m:val="→"/>
              <m:vertJc m:val="bot"/>
              <m:ctrlPr>
                <w:rPr>
                  <w:rFonts w:ascii="Cambria Math" w:hAnsi="Cambria Math" w:cs="Arial"/>
                  <w:b/>
                  <w:i/>
                  <w:sz w:val="36"/>
                  <w:szCs w:val="36"/>
                </w:rPr>
              </m:ctrlPr>
            </m:groupChrPr>
            <m:e>
              <m:r>
                <m:rPr>
                  <m:sty m:val="b"/>
                </m:rPr>
                <w:rPr>
                  <w:rFonts w:ascii="Cambria Math" w:hAnsi="Cambria Math" w:cs="Arial"/>
                  <w:sz w:val="36"/>
                  <w:szCs w:val="36"/>
                </w:rPr>
                <m:t xml:space="preserve">          </m:t>
              </m:r>
              <m:r>
                <m:rPr>
                  <m:scr m:val="sans-serif"/>
                  <m:sty m:val="b"/>
                </m:rPr>
                <w:rPr>
                  <w:rFonts w:ascii="Cambria Math" w:hAnsi="Cambria Math" w:cs="Arial"/>
                  <w:sz w:val="36"/>
                  <w:szCs w:val="36"/>
                </w:rPr>
                <m:t xml:space="preserve">β                      </m:t>
              </m:r>
            </m:e>
          </m:groupChr>
          <m:f>
            <m:fPr>
              <m:type m:val="noBar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/>
                  <w:sz w:val="36"/>
                  <w:szCs w:val="36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/>
                  <w:sz w:val="36"/>
                  <w:szCs w:val="36"/>
                </w:rPr>
                <m:t>84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X  </m:t>
          </m:r>
          <m:groupChr>
            <m:groupChrPr>
              <m:chr m:val="→"/>
              <m:vertJc m:val="bot"/>
              <m:ctrlPr>
                <w:rPr>
                  <w:rFonts w:ascii="Cambria Math" w:hAnsi="Cambria Math" w:cs="Arial"/>
                  <w:b/>
                  <w:i/>
                  <w:sz w:val="36"/>
                  <w:szCs w:val="36"/>
                </w:rPr>
              </m:ctrlPr>
            </m:groupChr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 xml:space="preserve">          </m:t>
              </m:r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 xml:space="preserve">∝                       </m:t>
              </m:r>
            </m:e>
          </m:groupChr>
          <m:f>
            <m:fPr>
              <m:type m:val="noBar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/>
                  <w:sz w:val="36"/>
                  <w:szCs w:val="36"/>
                </w:rPr>
                <m:t>230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/>
                  <w:sz w:val="36"/>
                  <w:szCs w:val="36"/>
                </w:rPr>
                <m:t>b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Y</m:t>
          </m:r>
        </m:oMath>
      </m:oMathPara>
    </w:p>
    <w:p w:rsidR="001A1622" w:rsidRPr="001A1622" w:rsidRDefault="001A1622" w:rsidP="001A1622">
      <w:pPr>
        <w:ind w:left="360" w:hanging="360"/>
        <w:rPr>
          <w:rFonts w:ascii="Verdana" w:hAnsi="Verdana" w:cs="Arial"/>
        </w:rPr>
      </w:pPr>
    </w:p>
    <w:p w:rsidR="001A1622" w:rsidRPr="001A1622" w:rsidRDefault="001A1622" w:rsidP="001A1622">
      <w:pPr>
        <w:ind w:left="360" w:hanging="360"/>
        <w:rPr>
          <w:rFonts w:ascii="Verdana" w:hAnsi="Verdana" w:cs="Arial"/>
        </w:rPr>
      </w:pPr>
      <w:r w:rsidRPr="001A1622">
        <w:rPr>
          <w:rFonts w:ascii="Verdana" w:hAnsi="Verdana" w:cs="Arial"/>
        </w:rPr>
        <w:tab/>
        <w:t>Determine the values of a and b</w:t>
      </w:r>
      <w:r w:rsidRPr="001A1622">
        <w:rPr>
          <w:rFonts w:ascii="Verdana" w:hAnsi="Verdana" w:cs="Arial"/>
        </w:rPr>
        <w:t xml:space="preserve">  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(2mark)</w:t>
      </w:r>
      <w:r w:rsidRPr="001A1622">
        <w:rPr>
          <w:rFonts w:ascii="Verdana" w:hAnsi="Verdana" w:cs="Arial"/>
        </w:rPr>
        <w:t xml:space="preserve">      </w:t>
      </w:r>
    </w:p>
    <w:p w:rsidR="00A92FB4" w:rsidRPr="001A1622" w:rsidRDefault="00A92FB4" w:rsidP="00A92FB4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A92FB4" w:rsidRPr="001A1622" w:rsidRDefault="00A92FB4" w:rsidP="00A92FB4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DDA" w:rsidRPr="001A1622" w:rsidRDefault="00127DDA" w:rsidP="00A92FB4">
      <w:pPr>
        <w:pStyle w:val="ListParagraph"/>
        <w:spacing w:after="160" w:line="259" w:lineRule="auto"/>
        <w:jc w:val="both"/>
        <w:rPr>
          <w:rFonts w:cstheme="minorHAnsi"/>
          <w:b/>
          <w:sz w:val="25"/>
          <w:szCs w:val="25"/>
          <w:lang w:val="en-GB"/>
        </w:rPr>
      </w:pPr>
      <w:r w:rsidRPr="001A1622">
        <w:rPr>
          <w:rFonts w:cstheme="minorHAnsi"/>
          <w:b/>
          <w:sz w:val="25"/>
          <w:szCs w:val="25"/>
          <w:lang w:val="en-GB"/>
        </w:rPr>
        <w:t>SECTION B</w:t>
      </w:r>
    </w:p>
    <w:p w:rsidR="006952D1" w:rsidRPr="001A1622" w:rsidRDefault="006952D1" w:rsidP="006952D1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a) Explain in terms of flow of electric charges why a thin wire feels warmer than copper leads in the same current </w:t>
      </w:r>
      <w:r w:rsidR="00A15B3A" w:rsidRPr="001A1622">
        <w:rPr>
          <w:rFonts w:cstheme="minorHAnsi"/>
          <w:sz w:val="25"/>
          <w:szCs w:val="25"/>
          <w:lang w:val="en-GB"/>
        </w:rPr>
        <w:tab/>
      </w:r>
      <w:r w:rsidR="00A15B3A" w:rsidRPr="001A1622">
        <w:rPr>
          <w:rFonts w:cstheme="minorHAnsi"/>
          <w:sz w:val="25"/>
          <w:szCs w:val="25"/>
          <w:lang w:val="en-GB"/>
        </w:rPr>
        <w:tab/>
      </w:r>
      <w:r w:rsidR="00A15B3A" w:rsidRPr="001A1622">
        <w:rPr>
          <w:rFonts w:cstheme="minorHAnsi"/>
          <w:sz w:val="25"/>
          <w:szCs w:val="25"/>
          <w:lang w:val="en-GB"/>
        </w:rPr>
        <w:tab/>
      </w:r>
      <w:r w:rsidR="00A15B3A" w:rsidRPr="001A1622">
        <w:rPr>
          <w:rFonts w:cstheme="minorHAnsi"/>
          <w:sz w:val="25"/>
          <w:szCs w:val="25"/>
          <w:lang w:val="en-GB"/>
        </w:rPr>
        <w:tab/>
      </w:r>
      <w:r w:rsidR="00A15B3A" w:rsidRPr="001A1622">
        <w:rPr>
          <w:rFonts w:cstheme="minorHAnsi"/>
          <w:sz w:val="25"/>
          <w:szCs w:val="25"/>
          <w:lang w:val="en-GB"/>
        </w:rPr>
        <w:tab/>
      </w:r>
      <w:r w:rsidR="00A15B3A" w:rsidRPr="001A1622">
        <w:rPr>
          <w:rFonts w:cstheme="minorHAnsi"/>
          <w:sz w:val="25"/>
          <w:szCs w:val="25"/>
          <w:lang w:val="en-GB"/>
        </w:rPr>
        <w:tab/>
      </w:r>
      <w:r w:rsidR="00135179" w:rsidRPr="001A1622">
        <w:rPr>
          <w:rFonts w:cstheme="minorHAnsi"/>
          <w:sz w:val="25"/>
          <w:szCs w:val="25"/>
          <w:lang w:val="en-GB"/>
        </w:rPr>
        <w:t xml:space="preserve">         </w:t>
      </w:r>
      <w:r w:rsidRPr="001A1622">
        <w:rPr>
          <w:rFonts w:cstheme="minorHAnsi"/>
          <w:sz w:val="25"/>
          <w:szCs w:val="25"/>
          <w:lang w:val="en-GB"/>
        </w:rPr>
        <w:t>(</w:t>
      </w:r>
      <w:r w:rsidR="00A15B3A" w:rsidRPr="001A1622">
        <w:rPr>
          <w:rFonts w:cstheme="minorHAnsi"/>
          <w:sz w:val="25"/>
          <w:szCs w:val="25"/>
          <w:lang w:val="en-GB"/>
        </w:rPr>
        <w:t>1</w:t>
      </w:r>
      <w:r w:rsidRPr="001A1622">
        <w:rPr>
          <w:rFonts w:cstheme="minorHAnsi"/>
          <w:sz w:val="25"/>
          <w:szCs w:val="25"/>
          <w:lang w:val="en-GB"/>
        </w:rPr>
        <w:t xml:space="preserve"> mark)</w:t>
      </w:r>
    </w:p>
    <w:p w:rsidR="006952D1" w:rsidRPr="001A1622" w:rsidRDefault="006952D1" w:rsidP="006952D1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5B3A"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</w:t>
      </w:r>
    </w:p>
    <w:p w:rsidR="006952D1" w:rsidRPr="001A1622" w:rsidRDefault="006952D1" w:rsidP="006952D1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b) </w:t>
      </w:r>
      <w:proofErr w:type="gramStart"/>
      <w:r w:rsidRPr="001A1622">
        <w:rPr>
          <w:rFonts w:cstheme="minorHAnsi"/>
          <w:sz w:val="25"/>
          <w:szCs w:val="25"/>
          <w:lang w:val="en-GB"/>
        </w:rPr>
        <w:t>i</w:t>
      </w:r>
      <w:proofErr w:type="gramEnd"/>
      <w:r w:rsidRPr="001A1622">
        <w:rPr>
          <w:rFonts w:cstheme="minorHAnsi"/>
          <w:sz w:val="25"/>
          <w:szCs w:val="25"/>
          <w:lang w:val="en-GB"/>
        </w:rPr>
        <w:t>) State the main energy changes that take place in a filament lamp</w:t>
      </w:r>
      <w:r w:rsidR="00135179" w:rsidRPr="001A1622">
        <w:rPr>
          <w:rFonts w:cstheme="minorHAnsi"/>
          <w:sz w:val="25"/>
          <w:szCs w:val="25"/>
          <w:lang w:val="en-GB"/>
        </w:rPr>
        <w:t xml:space="preserve">       </w:t>
      </w:r>
      <w:r w:rsidRPr="001A1622">
        <w:rPr>
          <w:rFonts w:cstheme="minorHAnsi"/>
          <w:sz w:val="25"/>
          <w:szCs w:val="25"/>
          <w:lang w:val="en-GB"/>
        </w:rPr>
        <w:t xml:space="preserve"> (1 mark)</w:t>
      </w:r>
    </w:p>
    <w:p w:rsidR="006952D1" w:rsidRPr="001A1622" w:rsidRDefault="006952D1" w:rsidP="006952D1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</w:t>
      </w:r>
      <w:r w:rsidR="00A15B3A" w:rsidRPr="001A1622">
        <w:rPr>
          <w:rFonts w:cstheme="minorHAnsi"/>
          <w:sz w:val="25"/>
          <w:szCs w:val="25"/>
          <w:lang w:val="en-GB"/>
        </w:rPr>
        <w:t>………………………………………………</w:t>
      </w: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</w:t>
      </w:r>
    </w:p>
    <w:p w:rsidR="006952D1" w:rsidRPr="001A1622" w:rsidRDefault="006952D1" w:rsidP="006952D1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ii) Name </w:t>
      </w:r>
      <w:r w:rsidR="00A15B3A" w:rsidRPr="001A1622">
        <w:rPr>
          <w:rFonts w:cstheme="minorHAnsi"/>
          <w:sz w:val="25"/>
          <w:szCs w:val="25"/>
          <w:lang w:val="en-GB"/>
        </w:rPr>
        <w:t>any two</w:t>
      </w:r>
      <w:r w:rsidRPr="001A1622">
        <w:rPr>
          <w:rFonts w:cstheme="minorHAnsi"/>
          <w:sz w:val="25"/>
          <w:szCs w:val="25"/>
          <w:lang w:val="en-GB"/>
        </w:rPr>
        <w:t xml:space="preserve"> factors affecting the heating </w:t>
      </w:r>
      <w:r w:rsidR="00A15B3A" w:rsidRPr="001A1622">
        <w:rPr>
          <w:rFonts w:cstheme="minorHAnsi"/>
          <w:sz w:val="25"/>
          <w:szCs w:val="25"/>
          <w:lang w:val="en-GB"/>
        </w:rPr>
        <w:t>effect of an electric current (2</w:t>
      </w:r>
      <w:r w:rsidRPr="001A1622">
        <w:rPr>
          <w:rFonts w:cstheme="minorHAnsi"/>
          <w:sz w:val="25"/>
          <w:szCs w:val="25"/>
          <w:lang w:val="en-GB"/>
        </w:rPr>
        <w:t xml:space="preserve"> marks)</w:t>
      </w:r>
    </w:p>
    <w:p w:rsidR="00E010B8" w:rsidRPr="001A1622" w:rsidRDefault="00E010B8" w:rsidP="00E010B8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..................……………………………………………………………………………………………………………</w:t>
      </w:r>
    </w:p>
    <w:p w:rsidR="006952D1" w:rsidRPr="001A1622" w:rsidRDefault="006952D1" w:rsidP="006952D1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iii) Give a reason why tungsten wire is used in a filament bulb. </w:t>
      </w:r>
      <w:r w:rsidR="00A15B3A" w:rsidRPr="001A1622">
        <w:rPr>
          <w:rFonts w:cstheme="minorHAnsi"/>
          <w:sz w:val="25"/>
          <w:szCs w:val="25"/>
          <w:lang w:val="en-GB"/>
        </w:rPr>
        <w:tab/>
      </w:r>
      <w:r w:rsidR="00A15B3A" w:rsidRPr="001A1622">
        <w:rPr>
          <w:rFonts w:cstheme="minorHAnsi"/>
          <w:sz w:val="25"/>
          <w:szCs w:val="25"/>
          <w:lang w:val="en-GB"/>
        </w:rPr>
        <w:tab/>
        <w:t xml:space="preserve"> </w:t>
      </w:r>
      <w:r w:rsidR="00135179" w:rsidRPr="001A1622">
        <w:rPr>
          <w:rFonts w:cstheme="minorHAnsi"/>
          <w:sz w:val="25"/>
          <w:szCs w:val="25"/>
          <w:lang w:val="en-GB"/>
        </w:rPr>
        <w:t xml:space="preserve">         </w:t>
      </w:r>
      <w:r w:rsidRPr="001A1622">
        <w:rPr>
          <w:rFonts w:cstheme="minorHAnsi"/>
          <w:sz w:val="25"/>
          <w:szCs w:val="25"/>
          <w:lang w:val="en-GB"/>
        </w:rPr>
        <w:t>(1 mark)</w:t>
      </w:r>
    </w:p>
    <w:p w:rsidR="006952D1" w:rsidRPr="001A1622" w:rsidRDefault="006952D1" w:rsidP="00A15B3A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</w:t>
      </w:r>
      <w:r w:rsidR="00A15B3A" w:rsidRPr="001A1622">
        <w:rPr>
          <w:rFonts w:cstheme="minorHAnsi"/>
          <w:sz w:val="25"/>
          <w:szCs w:val="25"/>
          <w:lang w:val="en-GB"/>
        </w:rPr>
        <w:t>……………………………..................</w:t>
      </w: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</w:t>
      </w:r>
    </w:p>
    <w:p w:rsidR="006952D1" w:rsidRPr="001A1622" w:rsidRDefault="006952D1" w:rsidP="006952D1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c) A light bulb is found to have a resistance of 950</w:t>
      </w:r>
      <w:r w:rsidR="00A86332" w:rsidRPr="001A1622">
        <w:rPr>
          <w:rFonts w:cstheme="minorHAnsi"/>
          <w:sz w:val="25"/>
          <w:szCs w:val="25"/>
          <w:lang w:val="en-GB"/>
        </w:rPr>
        <w:t>Ω</w:t>
      </w:r>
      <w:r w:rsidRPr="001A1622">
        <w:rPr>
          <w:rFonts w:cstheme="minorHAnsi"/>
          <w:sz w:val="25"/>
          <w:szCs w:val="25"/>
          <w:lang w:val="en-GB"/>
        </w:rPr>
        <w:t>. When operating normally on a 240V mains.</w:t>
      </w:r>
    </w:p>
    <w:p w:rsidR="006952D1" w:rsidRPr="001A1622" w:rsidRDefault="006952D1" w:rsidP="006952D1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Calculate</w:t>
      </w:r>
    </w:p>
    <w:p w:rsidR="006952D1" w:rsidRPr="001A1622" w:rsidRDefault="006952D1" w:rsidP="006952D1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i) Power rating of the Bulb </w:t>
      </w:r>
      <w:r w:rsidR="00A15B3A" w:rsidRPr="001A1622">
        <w:rPr>
          <w:rFonts w:cstheme="minorHAnsi"/>
          <w:sz w:val="25"/>
          <w:szCs w:val="25"/>
          <w:lang w:val="en-GB"/>
        </w:rPr>
        <w:tab/>
      </w:r>
      <w:r w:rsidR="00A15B3A" w:rsidRPr="001A1622">
        <w:rPr>
          <w:rFonts w:cstheme="minorHAnsi"/>
          <w:sz w:val="25"/>
          <w:szCs w:val="25"/>
          <w:lang w:val="en-GB"/>
        </w:rPr>
        <w:tab/>
      </w:r>
      <w:r w:rsidR="00A15B3A" w:rsidRPr="001A1622">
        <w:rPr>
          <w:rFonts w:cstheme="minorHAnsi"/>
          <w:sz w:val="25"/>
          <w:szCs w:val="25"/>
          <w:lang w:val="en-GB"/>
        </w:rPr>
        <w:tab/>
      </w:r>
      <w:r w:rsidR="00A15B3A" w:rsidRPr="001A1622">
        <w:rPr>
          <w:rFonts w:cstheme="minorHAnsi"/>
          <w:sz w:val="25"/>
          <w:szCs w:val="25"/>
          <w:lang w:val="en-GB"/>
        </w:rPr>
        <w:tab/>
      </w:r>
      <w:r w:rsidR="00A15B3A" w:rsidRPr="001A1622">
        <w:rPr>
          <w:rFonts w:cstheme="minorHAnsi"/>
          <w:sz w:val="25"/>
          <w:szCs w:val="25"/>
          <w:lang w:val="en-GB"/>
        </w:rPr>
        <w:tab/>
      </w:r>
      <w:r w:rsidR="00A15B3A" w:rsidRPr="001A1622">
        <w:rPr>
          <w:rFonts w:cstheme="minorHAnsi"/>
          <w:sz w:val="25"/>
          <w:szCs w:val="25"/>
          <w:lang w:val="en-GB"/>
        </w:rPr>
        <w:tab/>
      </w:r>
      <w:r w:rsidR="00A15B3A" w:rsidRPr="001A1622">
        <w:rPr>
          <w:rFonts w:cstheme="minorHAnsi"/>
          <w:sz w:val="25"/>
          <w:szCs w:val="25"/>
          <w:lang w:val="en-GB"/>
        </w:rPr>
        <w:tab/>
        <w:t xml:space="preserve">  </w:t>
      </w:r>
      <w:r w:rsidR="00135179" w:rsidRPr="001A1622">
        <w:rPr>
          <w:rFonts w:cstheme="minorHAnsi"/>
          <w:sz w:val="25"/>
          <w:szCs w:val="25"/>
          <w:lang w:val="en-GB"/>
        </w:rPr>
        <w:t xml:space="preserve">  </w:t>
      </w:r>
      <w:r w:rsidR="00A15B3A" w:rsidRPr="001A1622">
        <w:rPr>
          <w:rFonts w:cstheme="minorHAnsi"/>
          <w:sz w:val="25"/>
          <w:szCs w:val="25"/>
          <w:lang w:val="en-GB"/>
        </w:rPr>
        <w:t xml:space="preserve">  </w:t>
      </w:r>
      <w:r w:rsidRPr="001A1622">
        <w:rPr>
          <w:rFonts w:cstheme="minorHAnsi"/>
          <w:sz w:val="25"/>
          <w:szCs w:val="25"/>
          <w:lang w:val="en-GB"/>
        </w:rPr>
        <w:t>(2 marks)</w:t>
      </w:r>
    </w:p>
    <w:p w:rsidR="00A15B3A" w:rsidRPr="001A1622" w:rsidRDefault="00A15B3A" w:rsidP="00A15B3A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A15B3A" w:rsidRPr="001A1622" w:rsidRDefault="00A15B3A" w:rsidP="00A15B3A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A15B3A" w:rsidRPr="001A1622" w:rsidRDefault="00A15B3A" w:rsidP="00A15B3A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A15B3A" w:rsidRPr="001A1622" w:rsidRDefault="006952D1" w:rsidP="00A15B3A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</w:t>
      </w:r>
      <w:r w:rsidR="00A15B3A" w:rsidRPr="001A1622">
        <w:rPr>
          <w:rFonts w:cstheme="minorHAnsi"/>
          <w:sz w:val="25"/>
          <w:szCs w:val="25"/>
          <w:lang w:val="en-GB"/>
        </w:rPr>
        <w:t>……………………</w:t>
      </w:r>
    </w:p>
    <w:p w:rsidR="006952D1" w:rsidRPr="001A1622" w:rsidRDefault="00E068F7" w:rsidP="006952D1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ii</w:t>
      </w:r>
      <w:r w:rsidR="006952D1" w:rsidRPr="001A1622">
        <w:rPr>
          <w:rFonts w:cstheme="minorHAnsi"/>
          <w:sz w:val="25"/>
          <w:szCs w:val="25"/>
          <w:lang w:val="en-GB"/>
        </w:rPr>
        <w:t>) Electric energy converted to heat</w:t>
      </w:r>
      <w:r w:rsidR="009623F2" w:rsidRPr="001A1622">
        <w:rPr>
          <w:rFonts w:cstheme="minorHAnsi"/>
          <w:sz w:val="25"/>
          <w:szCs w:val="25"/>
          <w:lang w:val="en-GB"/>
        </w:rPr>
        <w:t xml:space="preserve"> and light</w:t>
      </w:r>
      <w:r w:rsidR="006952D1" w:rsidRPr="001A1622">
        <w:rPr>
          <w:rFonts w:cstheme="minorHAnsi"/>
          <w:sz w:val="25"/>
          <w:szCs w:val="25"/>
          <w:lang w:val="en-GB"/>
        </w:rPr>
        <w:t xml:space="preserve"> when the bulb operates for 2 hours </w:t>
      </w:r>
      <w:r w:rsidR="009623F2" w:rsidRPr="001A1622">
        <w:rPr>
          <w:rFonts w:cstheme="minorHAnsi"/>
          <w:sz w:val="25"/>
          <w:szCs w:val="25"/>
          <w:lang w:val="en-GB"/>
        </w:rPr>
        <w:tab/>
      </w:r>
      <w:r w:rsidR="009623F2" w:rsidRPr="001A1622">
        <w:rPr>
          <w:rFonts w:cstheme="minorHAnsi"/>
          <w:sz w:val="25"/>
          <w:szCs w:val="25"/>
          <w:lang w:val="en-GB"/>
        </w:rPr>
        <w:tab/>
      </w:r>
      <w:r w:rsidR="009623F2" w:rsidRPr="001A1622">
        <w:rPr>
          <w:rFonts w:cstheme="minorHAnsi"/>
          <w:sz w:val="25"/>
          <w:szCs w:val="25"/>
          <w:lang w:val="en-GB"/>
        </w:rPr>
        <w:tab/>
      </w:r>
      <w:r w:rsidR="009623F2" w:rsidRPr="001A1622">
        <w:rPr>
          <w:rFonts w:cstheme="minorHAnsi"/>
          <w:sz w:val="25"/>
          <w:szCs w:val="25"/>
          <w:lang w:val="en-GB"/>
        </w:rPr>
        <w:tab/>
      </w:r>
      <w:r w:rsidR="009623F2" w:rsidRPr="001A1622">
        <w:rPr>
          <w:rFonts w:cstheme="minorHAnsi"/>
          <w:sz w:val="25"/>
          <w:szCs w:val="25"/>
          <w:lang w:val="en-GB"/>
        </w:rPr>
        <w:tab/>
      </w:r>
      <w:r w:rsidR="009623F2" w:rsidRPr="001A1622">
        <w:rPr>
          <w:rFonts w:cstheme="minorHAnsi"/>
          <w:sz w:val="25"/>
          <w:szCs w:val="25"/>
          <w:lang w:val="en-GB"/>
        </w:rPr>
        <w:tab/>
      </w:r>
      <w:r w:rsidR="009623F2" w:rsidRPr="001A1622">
        <w:rPr>
          <w:rFonts w:cstheme="minorHAnsi"/>
          <w:sz w:val="25"/>
          <w:szCs w:val="25"/>
          <w:lang w:val="en-GB"/>
        </w:rPr>
        <w:tab/>
      </w:r>
      <w:r w:rsidR="009623F2" w:rsidRPr="001A1622">
        <w:rPr>
          <w:rFonts w:cstheme="minorHAnsi"/>
          <w:sz w:val="25"/>
          <w:szCs w:val="25"/>
          <w:lang w:val="en-GB"/>
        </w:rPr>
        <w:tab/>
      </w:r>
      <w:r w:rsidR="009623F2" w:rsidRPr="001A1622">
        <w:rPr>
          <w:rFonts w:cstheme="minorHAnsi"/>
          <w:sz w:val="25"/>
          <w:szCs w:val="25"/>
          <w:lang w:val="en-GB"/>
        </w:rPr>
        <w:tab/>
      </w:r>
      <w:r w:rsidR="009623F2" w:rsidRPr="001A1622">
        <w:rPr>
          <w:rFonts w:cstheme="minorHAnsi"/>
          <w:sz w:val="25"/>
          <w:szCs w:val="25"/>
          <w:lang w:val="en-GB"/>
        </w:rPr>
        <w:tab/>
      </w:r>
      <w:r w:rsidR="009623F2" w:rsidRPr="001A1622">
        <w:rPr>
          <w:rFonts w:cstheme="minorHAnsi"/>
          <w:sz w:val="25"/>
          <w:szCs w:val="25"/>
          <w:lang w:val="en-GB"/>
        </w:rPr>
        <w:tab/>
      </w:r>
      <w:r w:rsidR="006952D1" w:rsidRPr="001A1622">
        <w:rPr>
          <w:rFonts w:cstheme="minorHAnsi"/>
          <w:sz w:val="25"/>
          <w:szCs w:val="25"/>
          <w:lang w:val="en-GB"/>
        </w:rPr>
        <w:t>(3 marks)</w:t>
      </w:r>
    </w:p>
    <w:p w:rsidR="00A15B3A" w:rsidRPr="001A1622" w:rsidRDefault="00A15B3A" w:rsidP="00A15B3A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A15B3A" w:rsidRPr="001A1622" w:rsidRDefault="00A15B3A" w:rsidP="00A15B3A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lastRenderedPageBreak/>
        <w:t>……………………………………………………………………………………………………………………………………</w:t>
      </w:r>
    </w:p>
    <w:p w:rsidR="00A15B3A" w:rsidRPr="001A1622" w:rsidRDefault="00A15B3A" w:rsidP="00A15B3A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A15B3A" w:rsidRPr="001A1622" w:rsidRDefault="00A15B3A" w:rsidP="00A15B3A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A85D40" w:rsidRPr="001A1622" w:rsidRDefault="00A85D40" w:rsidP="00A85D40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(a) The mirror AB and CD are at right angles to each other.</w:t>
      </w:r>
    </w:p>
    <w:p w:rsidR="00F34E4E" w:rsidRPr="001A1622" w:rsidRDefault="00F34E4E" w:rsidP="00F34E4E">
      <w:pPr>
        <w:spacing w:after="160" w:line="259" w:lineRule="auto"/>
        <w:ind w:left="90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noProof/>
        </w:rPr>
        <w:drawing>
          <wp:inline distT="0" distB="0" distL="0" distR="0" wp14:anchorId="3E762DF4" wp14:editId="56CDD0D1">
            <wp:extent cx="2061884" cy="1492301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2813" cy="149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40" w:rsidRPr="001A1622" w:rsidRDefault="00F34E4E" w:rsidP="00F34E4E">
      <w:pPr>
        <w:spacing w:after="160" w:line="259" w:lineRule="auto"/>
        <w:ind w:left="90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Complete the diagram to show the path taken by the ray PQ after reflection at both mirrors.</w:t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  <w:t xml:space="preserve">       (2 marks)</w:t>
      </w:r>
    </w:p>
    <w:p w:rsidR="00A85D40" w:rsidRPr="001A1622" w:rsidRDefault="00A85D40" w:rsidP="00A85D40">
      <w:pPr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</w:p>
    <w:p w:rsidR="00F34E4E" w:rsidRPr="001A1622" w:rsidRDefault="00F34E4E" w:rsidP="00F34E4E">
      <w:pPr>
        <w:spacing w:after="160" w:line="259" w:lineRule="auto"/>
        <w:ind w:left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(b) The figure below shows two point sources of light with an opaque object placed between them and the screen.</w:t>
      </w:r>
    </w:p>
    <w:p w:rsidR="00F34E4E" w:rsidRPr="001A1622" w:rsidRDefault="00F34E4E" w:rsidP="00F34E4E">
      <w:pPr>
        <w:spacing w:after="160" w:line="259" w:lineRule="auto"/>
        <w:ind w:left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noProof/>
        </w:rPr>
        <w:drawing>
          <wp:inline distT="0" distB="0" distL="0" distR="0" wp14:anchorId="6991B597" wp14:editId="15F044EA">
            <wp:extent cx="5642347" cy="174833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6453" cy="17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40" w:rsidRPr="001A1622" w:rsidRDefault="00A05F40" w:rsidP="00A05F40">
      <w:pPr>
        <w:spacing w:after="160" w:line="259" w:lineRule="auto"/>
        <w:ind w:left="66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Complete the diagram to show the nature of the shadows formed. Label the shadows. </w:t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  <w:t xml:space="preserve">     (2 marks)</w:t>
      </w:r>
    </w:p>
    <w:p w:rsidR="00A05F40" w:rsidRPr="001A1622" w:rsidRDefault="00A05F40" w:rsidP="00A05F40">
      <w:pPr>
        <w:spacing w:after="160" w:line="259" w:lineRule="auto"/>
        <w:ind w:left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c) State the changes that would occur in the size and brightness of the image formed if:</w:t>
      </w:r>
    </w:p>
    <w:p w:rsidR="00A05F40" w:rsidRPr="001A1622" w:rsidRDefault="00A05F40" w:rsidP="00A05F40">
      <w:pPr>
        <w:spacing w:after="160" w:line="259" w:lineRule="auto"/>
        <w:ind w:left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i. The object distance is made large </w:t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  <w:t>(1 mark)</w:t>
      </w:r>
    </w:p>
    <w:p w:rsidR="00A05F40" w:rsidRPr="001A1622" w:rsidRDefault="00A05F40" w:rsidP="00A05F40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A05F40" w:rsidRPr="001A1622" w:rsidRDefault="00A05F40" w:rsidP="00A05F40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A05F40" w:rsidRPr="001A1622" w:rsidRDefault="00A05F40" w:rsidP="00A05F40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E010B8" w:rsidRPr="001A1622" w:rsidRDefault="00E010B8" w:rsidP="00A05F40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</w:p>
    <w:p w:rsidR="00A05F40" w:rsidRPr="001A1622" w:rsidRDefault="00A05F40" w:rsidP="00A05F40">
      <w:pPr>
        <w:spacing w:after="160" w:line="259" w:lineRule="auto"/>
        <w:ind w:left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lastRenderedPageBreak/>
        <w:t xml:space="preserve">ii. The length of the camera is made longer </w:t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  <w:t>(1 mark)</w:t>
      </w:r>
    </w:p>
    <w:p w:rsidR="00A05F40" w:rsidRPr="001A1622" w:rsidRDefault="00A05F40" w:rsidP="00A05F40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A05F40" w:rsidRPr="001A1622" w:rsidRDefault="00A05F40" w:rsidP="00A05F40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E010B8" w:rsidRPr="001A1622" w:rsidRDefault="00E010B8" w:rsidP="00A05F40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</w:p>
    <w:p w:rsidR="00A05F40" w:rsidRPr="001A1622" w:rsidRDefault="00A05F40" w:rsidP="00A05F40">
      <w:pPr>
        <w:spacing w:after="160" w:line="259" w:lineRule="auto"/>
        <w:ind w:left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iii. The single hole is replaced by four pinholes close together </w:t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  <w:t>(1 mark)</w:t>
      </w:r>
    </w:p>
    <w:p w:rsidR="00A05F40" w:rsidRPr="001A1622" w:rsidRDefault="00A05F40" w:rsidP="00A05F40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A05F40" w:rsidRPr="001A1622" w:rsidRDefault="00A05F40" w:rsidP="00A05F40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A05F40" w:rsidRPr="001A1622" w:rsidRDefault="00A05F40" w:rsidP="00A05F40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E010B8" w:rsidRPr="001A1622" w:rsidRDefault="00E010B8" w:rsidP="00A05F40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</w:p>
    <w:p w:rsidR="00A05F40" w:rsidRPr="001A1622" w:rsidRDefault="00A05F40" w:rsidP="00A05F40">
      <w:pPr>
        <w:spacing w:after="160" w:line="259" w:lineRule="auto"/>
        <w:ind w:left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d) The diagram below shows sound waves passing through air. Study it and answer the questions that follow.</w:t>
      </w:r>
    </w:p>
    <w:p w:rsidR="00E010B8" w:rsidRPr="001A1622" w:rsidRDefault="00A05F40" w:rsidP="00A05F40">
      <w:pPr>
        <w:spacing w:after="160" w:line="259" w:lineRule="auto"/>
        <w:ind w:left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noProof/>
        </w:rPr>
        <w:drawing>
          <wp:inline distT="0" distB="0" distL="0" distR="0" wp14:anchorId="40A79D12" wp14:editId="79418797">
            <wp:extent cx="5943600" cy="15430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B8" w:rsidRPr="001A1622" w:rsidRDefault="00E010B8" w:rsidP="00A05F40">
      <w:pPr>
        <w:spacing w:after="160" w:line="259" w:lineRule="auto"/>
        <w:ind w:left="720"/>
        <w:jc w:val="both"/>
        <w:rPr>
          <w:rFonts w:cstheme="minorHAnsi"/>
          <w:sz w:val="25"/>
          <w:szCs w:val="25"/>
          <w:lang w:val="en-GB"/>
        </w:rPr>
      </w:pPr>
    </w:p>
    <w:p w:rsidR="00A05F40" w:rsidRPr="001A1622" w:rsidRDefault="00A05F40" w:rsidP="00A05F40">
      <w:pPr>
        <w:spacing w:after="160" w:line="259" w:lineRule="auto"/>
        <w:ind w:left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Label the following </w:t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  <w:t xml:space="preserve">        (3 marks)</w:t>
      </w:r>
    </w:p>
    <w:p w:rsidR="00A05F40" w:rsidRPr="001A1622" w:rsidRDefault="00A05F40" w:rsidP="00A05F40">
      <w:pPr>
        <w:spacing w:after="160" w:line="259" w:lineRule="auto"/>
        <w:ind w:firstLine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i. Compression</w:t>
      </w:r>
    </w:p>
    <w:p w:rsidR="00A05F40" w:rsidRPr="001A1622" w:rsidRDefault="00A05F40" w:rsidP="00A05F40">
      <w:pPr>
        <w:spacing w:after="160" w:line="259" w:lineRule="auto"/>
        <w:ind w:firstLine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ii. Rarefaction</w:t>
      </w:r>
    </w:p>
    <w:p w:rsidR="00A85D40" w:rsidRPr="001A1622" w:rsidRDefault="00A05F40" w:rsidP="00A05F40">
      <w:pPr>
        <w:spacing w:after="160" w:line="259" w:lineRule="auto"/>
        <w:ind w:firstLine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iii. Wavelength</w:t>
      </w:r>
    </w:p>
    <w:p w:rsidR="00A85D40" w:rsidRPr="001A1622" w:rsidRDefault="00A85D40" w:rsidP="00A85D40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</w:p>
    <w:p w:rsidR="00837884" w:rsidRPr="001A1622" w:rsidRDefault="00A86332" w:rsidP="00837884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a) </w:t>
      </w:r>
      <w:r w:rsidR="00411E18" w:rsidRPr="001A1622">
        <w:rPr>
          <w:rFonts w:cstheme="minorHAnsi"/>
          <w:sz w:val="25"/>
          <w:szCs w:val="25"/>
          <w:lang w:val="en-GB"/>
        </w:rPr>
        <w:t xml:space="preserve">State the functions of carbon brushes in an electric motor. </w:t>
      </w:r>
      <w:r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ab/>
      </w:r>
      <w:r w:rsidR="009E7CBC" w:rsidRPr="001A1622">
        <w:rPr>
          <w:rFonts w:cstheme="minorHAnsi"/>
          <w:sz w:val="25"/>
          <w:szCs w:val="25"/>
          <w:lang w:val="en-GB"/>
        </w:rPr>
        <w:t xml:space="preserve">     </w:t>
      </w:r>
      <w:r w:rsidR="00411E18" w:rsidRPr="001A1622">
        <w:rPr>
          <w:rFonts w:cstheme="minorHAnsi"/>
          <w:sz w:val="25"/>
          <w:szCs w:val="25"/>
          <w:lang w:val="en-GB"/>
        </w:rPr>
        <w:t>(1 mark)</w:t>
      </w:r>
    </w:p>
    <w:p w:rsidR="009613AD" w:rsidRPr="001A1622" w:rsidRDefault="009613AD" w:rsidP="009613AD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9613AD" w:rsidRPr="001A1622" w:rsidRDefault="009613AD" w:rsidP="009613AD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411E18" w:rsidRPr="001A1622" w:rsidRDefault="00411E18" w:rsidP="00A86332">
      <w:pPr>
        <w:spacing w:after="160" w:line="259" w:lineRule="auto"/>
        <w:ind w:left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b). Why are carbon brushes and </w:t>
      </w:r>
      <w:proofErr w:type="spellStart"/>
      <w:r w:rsidRPr="001A1622">
        <w:rPr>
          <w:rFonts w:cstheme="minorHAnsi"/>
          <w:sz w:val="25"/>
          <w:szCs w:val="25"/>
          <w:lang w:val="en-GB"/>
        </w:rPr>
        <w:t>commutators</w:t>
      </w:r>
      <w:proofErr w:type="spellEnd"/>
      <w:r w:rsidRPr="001A1622">
        <w:rPr>
          <w:rFonts w:cstheme="minorHAnsi"/>
          <w:sz w:val="25"/>
          <w:szCs w:val="25"/>
          <w:lang w:val="en-GB"/>
        </w:rPr>
        <w:t xml:space="preserve"> made of graphite in an electric motor? </w:t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  <w:t xml:space="preserve">   </w:t>
      </w:r>
      <w:r w:rsidRPr="001A1622">
        <w:rPr>
          <w:rFonts w:cstheme="minorHAnsi"/>
          <w:sz w:val="25"/>
          <w:szCs w:val="25"/>
          <w:lang w:val="en-GB"/>
        </w:rPr>
        <w:t>(1 mark)</w:t>
      </w:r>
    </w:p>
    <w:p w:rsidR="009613AD" w:rsidRPr="001A1622" w:rsidRDefault="009613AD" w:rsidP="009613AD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9613AD" w:rsidRPr="001A1622" w:rsidRDefault="009613AD" w:rsidP="009613AD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411E18" w:rsidRPr="001A1622" w:rsidRDefault="00A86332" w:rsidP="00A86332">
      <w:pPr>
        <w:spacing w:after="160" w:line="259" w:lineRule="auto"/>
        <w:ind w:left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lastRenderedPageBreak/>
        <w:t xml:space="preserve">c) </w:t>
      </w:r>
      <w:r w:rsidR="00411E18" w:rsidRPr="001A1622">
        <w:rPr>
          <w:rFonts w:cstheme="minorHAnsi"/>
          <w:sz w:val="25"/>
          <w:szCs w:val="25"/>
          <w:lang w:val="en-GB"/>
        </w:rPr>
        <w:t>The figure below shows a conduct</w:t>
      </w:r>
      <w:r w:rsidR="009623F2" w:rsidRPr="001A1622">
        <w:rPr>
          <w:rFonts w:cstheme="minorHAnsi"/>
          <w:sz w:val="25"/>
          <w:szCs w:val="25"/>
          <w:lang w:val="en-GB"/>
        </w:rPr>
        <w:t>or</w:t>
      </w:r>
      <w:r w:rsidR="00411E18" w:rsidRPr="001A1622">
        <w:rPr>
          <w:rFonts w:cstheme="minorHAnsi"/>
          <w:sz w:val="25"/>
          <w:szCs w:val="25"/>
          <w:lang w:val="en-GB"/>
        </w:rPr>
        <w:t xml:space="preserve"> carrying current placed in the magnetic field and moves in the direction shown</w:t>
      </w:r>
    </w:p>
    <w:p w:rsidR="00411E18" w:rsidRPr="001A1622" w:rsidRDefault="009623F2" w:rsidP="00A86332">
      <w:pPr>
        <w:tabs>
          <w:tab w:val="left" w:pos="990"/>
        </w:tabs>
        <w:spacing w:after="160" w:line="259" w:lineRule="auto"/>
        <w:ind w:left="90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noProof/>
        </w:rPr>
        <w:drawing>
          <wp:inline distT="0" distB="0" distL="0" distR="0" wp14:anchorId="577B8D19" wp14:editId="39E0D990">
            <wp:extent cx="4016044" cy="141537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6044" cy="14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18" w:rsidRPr="001A1622" w:rsidRDefault="00AF56B3" w:rsidP="00A86332">
      <w:pPr>
        <w:spacing w:after="160" w:line="259" w:lineRule="auto"/>
        <w:ind w:firstLine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Identify the polarity of </w:t>
      </w:r>
      <w:proofErr w:type="gramStart"/>
      <w:r w:rsidRPr="001A1622">
        <w:rPr>
          <w:rFonts w:cstheme="minorHAnsi"/>
          <w:sz w:val="25"/>
          <w:szCs w:val="25"/>
          <w:lang w:val="en-GB"/>
        </w:rPr>
        <w:t>end  X</w:t>
      </w:r>
      <w:proofErr w:type="gramEnd"/>
      <w:r w:rsidR="00411E18" w:rsidRPr="001A1622">
        <w:rPr>
          <w:rFonts w:cstheme="minorHAnsi"/>
          <w:sz w:val="25"/>
          <w:szCs w:val="25"/>
          <w:lang w:val="en-GB"/>
        </w:rPr>
        <w:t>.</w:t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411E18" w:rsidRPr="001A1622">
        <w:rPr>
          <w:rFonts w:cstheme="minorHAnsi"/>
          <w:sz w:val="25"/>
          <w:szCs w:val="25"/>
          <w:lang w:val="en-GB"/>
        </w:rPr>
        <w:t xml:space="preserve"> (</w:t>
      </w:r>
      <w:r w:rsidR="00A86332" w:rsidRPr="001A1622">
        <w:rPr>
          <w:rFonts w:cstheme="minorHAnsi"/>
          <w:sz w:val="25"/>
          <w:szCs w:val="25"/>
          <w:lang w:val="en-GB"/>
        </w:rPr>
        <w:t>1</w:t>
      </w:r>
      <w:r w:rsidR="00411E18" w:rsidRPr="001A1622">
        <w:rPr>
          <w:rFonts w:cstheme="minorHAnsi"/>
          <w:sz w:val="25"/>
          <w:szCs w:val="25"/>
          <w:lang w:val="en-GB"/>
        </w:rPr>
        <w:t xml:space="preserve"> mark)</w:t>
      </w:r>
    </w:p>
    <w:p w:rsidR="009613AD" w:rsidRPr="001A1622" w:rsidRDefault="00411E18" w:rsidP="009613AD">
      <w:pPr>
        <w:pStyle w:val="ListParagraph"/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X </w:t>
      </w:r>
      <w:r w:rsidR="00A86332" w:rsidRPr="001A1622">
        <w:rPr>
          <w:rFonts w:cstheme="minorHAnsi"/>
          <w:sz w:val="25"/>
          <w:szCs w:val="25"/>
          <w:lang w:val="en-GB"/>
        </w:rPr>
        <w:t>–</w:t>
      </w:r>
      <w:r w:rsidR="009613AD" w:rsidRPr="001A1622">
        <w:rPr>
          <w:rFonts w:cstheme="minorHAnsi"/>
          <w:sz w:val="25"/>
          <w:szCs w:val="25"/>
          <w:lang w:val="en-GB"/>
        </w:rPr>
        <w:t xml:space="preserve"> …………………………………………………………………</w:t>
      </w:r>
    </w:p>
    <w:p w:rsidR="00411E18" w:rsidRPr="001A1622" w:rsidRDefault="00A86332" w:rsidP="00A86332">
      <w:pPr>
        <w:spacing w:after="160" w:line="259" w:lineRule="auto"/>
        <w:ind w:left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d</w:t>
      </w:r>
      <w:r w:rsidR="00411E18" w:rsidRPr="001A1622">
        <w:rPr>
          <w:rFonts w:cstheme="minorHAnsi"/>
          <w:sz w:val="25"/>
          <w:szCs w:val="25"/>
          <w:lang w:val="en-GB"/>
        </w:rPr>
        <w:t xml:space="preserve">) The figure below shows a simple electro magnet for lifting heavier container loads in the </w:t>
      </w:r>
      <w:proofErr w:type="spellStart"/>
      <w:r w:rsidR="00411E18" w:rsidRPr="001A1622">
        <w:rPr>
          <w:rFonts w:cstheme="minorHAnsi"/>
          <w:sz w:val="25"/>
          <w:szCs w:val="25"/>
          <w:lang w:val="en-GB"/>
        </w:rPr>
        <w:t>kilindini</w:t>
      </w:r>
      <w:proofErr w:type="spellEnd"/>
      <w:r w:rsidR="00411E18" w:rsidRPr="001A1622">
        <w:rPr>
          <w:rFonts w:cstheme="minorHAnsi"/>
          <w:sz w:val="25"/>
          <w:szCs w:val="25"/>
          <w:lang w:val="en-GB"/>
        </w:rPr>
        <w:t xml:space="preserve"> port in Mombasa city in </w:t>
      </w:r>
      <w:r w:rsidR="00E010B8" w:rsidRPr="001A1622">
        <w:rPr>
          <w:rFonts w:cstheme="minorHAnsi"/>
          <w:sz w:val="25"/>
          <w:szCs w:val="25"/>
          <w:lang w:val="en-GB"/>
        </w:rPr>
        <w:t>Kenya</w:t>
      </w:r>
      <w:r w:rsidR="00411E18" w:rsidRPr="001A1622">
        <w:rPr>
          <w:rFonts w:cstheme="minorHAnsi"/>
          <w:sz w:val="25"/>
          <w:szCs w:val="25"/>
          <w:lang w:val="en-GB"/>
        </w:rPr>
        <w:t>.</w:t>
      </w:r>
    </w:p>
    <w:p w:rsidR="00411E18" w:rsidRPr="001A1622" w:rsidRDefault="00411E18" w:rsidP="00A86332">
      <w:pPr>
        <w:spacing w:after="160" w:line="259" w:lineRule="auto"/>
        <w:ind w:left="135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noProof/>
        </w:rPr>
        <w:drawing>
          <wp:inline distT="0" distB="0" distL="0" distR="0" wp14:anchorId="230C337C" wp14:editId="261FE960">
            <wp:extent cx="2775492" cy="2705100"/>
            <wp:effectExtent l="0" t="0" r="635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8062" cy="270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18" w:rsidRPr="001A1622" w:rsidRDefault="00411E18" w:rsidP="00A86332">
      <w:pPr>
        <w:spacing w:after="160" w:line="259" w:lineRule="auto"/>
        <w:ind w:left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i) Which material is Y made from? Explain why it is a preferred choice for its use in the above diagram? </w:t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Pr="001A1622">
        <w:rPr>
          <w:rFonts w:cstheme="minorHAnsi"/>
          <w:sz w:val="25"/>
          <w:szCs w:val="25"/>
          <w:lang w:val="en-GB"/>
        </w:rPr>
        <w:t>(2 marks)</w:t>
      </w:r>
    </w:p>
    <w:p w:rsidR="00411E18" w:rsidRPr="001A1622" w:rsidRDefault="009613AD" w:rsidP="00411E18">
      <w:pPr>
        <w:spacing w:after="160" w:line="259" w:lineRule="auto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1E18" w:rsidRPr="001A1622" w:rsidRDefault="00411E18" w:rsidP="00A86332">
      <w:pPr>
        <w:spacing w:after="160" w:line="259" w:lineRule="auto"/>
        <w:ind w:firstLine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ii) State the polarity of B </w:t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</w:r>
      <w:r w:rsidR="00A86332" w:rsidRPr="001A1622">
        <w:rPr>
          <w:rFonts w:cstheme="minorHAnsi"/>
          <w:sz w:val="25"/>
          <w:szCs w:val="25"/>
          <w:lang w:val="en-GB"/>
        </w:rPr>
        <w:tab/>
        <w:t xml:space="preserve">  </w:t>
      </w:r>
      <w:r w:rsidRPr="001A1622">
        <w:rPr>
          <w:rFonts w:cstheme="minorHAnsi"/>
          <w:sz w:val="25"/>
          <w:szCs w:val="25"/>
          <w:lang w:val="en-GB"/>
        </w:rPr>
        <w:t>(1 mark)</w:t>
      </w:r>
    </w:p>
    <w:p w:rsidR="009613AD" w:rsidRPr="001A1622" w:rsidRDefault="009613AD" w:rsidP="00A86332">
      <w:pPr>
        <w:spacing w:after="160" w:line="259" w:lineRule="auto"/>
        <w:ind w:firstLine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</w:t>
      </w:r>
    </w:p>
    <w:p w:rsidR="00411E18" w:rsidRPr="001A1622" w:rsidRDefault="00411E18" w:rsidP="00E068F7">
      <w:pPr>
        <w:spacing w:after="160" w:line="259" w:lineRule="auto"/>
        <w:ind w:firstLine="720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 xml:space="preserve">iii) Explain </w:t>
      </w:r>
      <w:r w:rsidR="00E068F7" w:rsidRPr="001A1622">
        <w:rPr>
          <w:rFonts w:cstheme="minorHAnsi"/>
          <w:sz w:val="25"/>
          <w:szCs w:val="25"/>
          <w:lang w:val="en-GB"/>
        </w:rPr>
        <w:t xml:space="preserve">one way in which </w:t>
      </w:r>
      <w:r w:rsidRPr="001A1622">
        <w:rPr>
          <w:rFonts w:cstheme="minorHAnsi"/>
          <w:sz w:val="25"/>
          <w:szCs w:val="25"/>
          <w:lang w:val="en-GB"/>
        </w:rPr>
        <w:t xml:space="preserve">the electromagnet can be made more powerful </w:t>
      </w:r>
      <w:r w:rsidR="00E068F7" w:rsidRPr="001A1622">
        <w:rPr>
          <w:rFonts w:cstheme="minorHAnsi"/>
          <w:sz w:val="25"/>
          <w:szCs w:val="25"/>
          <w:lang w:val="en-GB"/>
        </w:rPr>
        <w:t>(1</w:t>
      </w:r>
      <w:r w:rsidRPr="001A1622">
        <w:rPr>
          <w:rFonts w:cstheme="minorHAnsi"/>
          <w:sz w:val="25"/>
          <w:szCs w:val="25"/>
          <w:lang w:val="en-GB"/>
        </w:rPr>
        <w:t xml:space="preserve"> mark)</w:t>
      </w:r>
    </w:p>
    <w:p w:rsidR="00411E18" w:rsidRPr="001A1622" w:rsidRDefault="009613AD" w:rsidP="009613AD">
      <w:pPr>
        <w:spacing w:after="160" w:line="259" w:lineRule="auto"/>
        <w:ind w:left="720"/>
        <w:jc w:val="both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3AD" w:rsidRPr="001A1622" w:rsidRDefault="009613AD" w:rsidP="009613AD">
      <w:pPr>
        <w:rPr>
          <w:rFonts w:cstheme="minorHAnsi"/>
          <w:sz w:val="24"/>
          <w:szCs w:val="24"/>
        </w:rPr>
      </w:pPr>
      <w:r w:rsidRPr="001A1622">
        <w:rPr>
          <w:rFonts w:cstheme="minorHAnsi"/>
          <w:sz w:val="24"/>
          <w:szCs w:val="24"/>
        </w:rPr>
        <w:t xml:space="preserve">(e) In an experiment on use of semiconductor diodes, it was noted that bulb X in figure below lights while bulb Y does not. Explain. </w:t>
      </w:r>
      <w:r w:rsidRPr="001A1622">
        <w:rPr>
          <w:rFonts w:cstheme="minorHAnsi"/>
          <w:sz w:val="24"/>
          <w:szCs w:val="24"/>
        </w:rPr>
        <w:tab/>
        <w:t xml:space="preserve">      </w:t>
      </w:r>
      <w:r w:rsidRPr="001A1622">
        <w:rPr>
          <w:rFonts w:cstheme="minorHAnsi"/>
          <w:sz w:val="24"/>
          <w:szCs w:val="24"/>
        </w:rPr>
        <w:tab/>
      </w:r>
      <w:r w:rsidRPr="001A1622">
        <w:rPr>
          <w:rFonts w:cstheme="minorHAnsi"/>
          <w:sz w:val="24"/>
          <w:szCs w:val="24"/>
        </w:rPr>
        <w:tab/>
        <w:t xml:space="preserve">        </w:t>
      </w:r>
      <w:r w:rsidRPr="001A1622">
        <w:rPr>
          <w:rFonts w:cstheme="minorHAnsi"/>
          <w:sz w:val="24"/>
          <w:szCs w:val="24"/>
        </w:rPr>
        <w:tab/>
      </w:r>
      <w:r w:rsidRPr="001A1622">
        <w:rPr>
          <w:rFonts w:cstheme="minorHAnsi"/>
          <w:sz w:val="24"/>
          <w:szCs w:val="24"/>
        </w:rPr>
        <w:tab/>
      </w:r>
      <w:r w:rsidRPr="001A1622">
        <w:rPr>
          <w:rFonts w:cstheme="minorHAnsi"/>
          <w:sz w:val="24"/>
          <w:szCs w:val="24"/>
        </w:rPr>
        <w:tab/>
      </w:r>
      <w:r w:rsidRPr="001A1622">
        <w:rPr>
          <w:rFonts w:cstheme="minorHAnsi"/>
          <w:sz w:val="24"/>
          <w:szCs w:val="24"/>
        </w:rPr>
        <w:tab/>
        <w:t xml:space="preserve">   (1mark) </w:t>
      </w:r>
    </w:p>
    <w:p w:rsidR="00C13DE0" w:rsidRPr="001A1622" w:rsidRDefault="00C13DE0" w:rsidP="00C13DE0">
      <w:pPr>
        <w:pStyle w:val="Default"/>
        <w:ind w:left="450"/>
        <w:rPr>
          <w:rFonts w:asciiTheme="minorHAnsi" w:hAnsiTheme="minorHAnsi" w:cstheme="minorHAnsi"/>
          <w:color w:val="auto"/>
        </w:rPr>
      </w:pPr>
      <w:r w:rsidRPr="001A1622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24FDFA64" wp14:editId="3E7B8F97">
            <wp:extent cx="4655434" cy="1044489"/>
            <wp:effectExtent l="0" t="0" r="0" b="3810"/>
            <wp:docPr id="4044" name="Picture 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3167" cy="10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E0" w:rsidRPr="001A1622" w:rsidRDefault="00C13DE0" w:rsidP="00C13DE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A19A6" w:rsidRPr="001A1622" w:rsidRDefault="006A19A6" w:rsidP="00E010B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4"/>
          <w:szCs w:val="24"/>
        </w:rPr>
      </w:pPr>
      <w:r w:rsidRPr="001A1622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DA9" w:rsidRPr="001A1622" w:rsidRDefault="004F5AA6" w:rsidP="007801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 xml:space="preserve">a) </w:t>
      </w:r>
      <w:r w:rsidR="00780163" w:rsidRPr="001A1622">
        <w:rPr>
          <w:rFonts w:cstheme="minorHAnsi"/>
          <w:sz w:val="25"/>
          <w:szCs w:val="25"/>
        </w:rPr>
        <w:t>State the properties of X-rays, which makes it possible to detect cracks in bones.</w:t>
      </w:r>
      <w:r w:rsidR="00F04921" w:rsidRPr="001A1622">
        <w:rPr>
          <w:rFonts w:cstheme="minorHAnsi"/>
          <w:sz w:val="25"/>
          <w:szCs w:val="25"/>
        </w:rPr>
        <w:t xml:space="preserve"> </w:t>
      </w:r>
      <w:r w:rsidR="00F04921" w:rsidRPr="001A1622">
        <w:rPr>
          <w:rFonts w:cstheme="minorHAnsi"/>
          <w:sz w:val="25"/>
          <w:szCs w:val="25"/>
        </w:rPr>
        <w:tab/>
      </w:r>
      <w:r w:rsidR="00F04921" w:rsidRPr="001A1622">
        <w:rPr>
          <w:rFonts w:cstheme="minorHAnsi"/>
          <w:sz w:val="25"/>
          <w:szCs w:val="25"/>
        </w:rPr>
        <w:tab/>
      </w:r>
      <w:r w:rsidR="00F04921" w:rsidRPr="001A1622">
        <w:rPr>
          <w:rFonts w:cstheme="minorHAnsi"/>
          <w:sz w:val="25"/>
          <w:szCs w:val="25"/>
        </w:rPr>
        <w:tab/>
      </w:r>
      <w:r w:rsidR="00F04921" w:rsidRPr="001A1622">
        <w:rPr>
          <w:rFonts w:cstheme="minorHAnsi"/>
          <w:sz w:val="25"/>
          <w:szCs w:val="25"/>
        </w:rPr>
        <w:tab/>
      </w:r>
      <w:r w:rsidR="00F04921" w:rsidRPr="001A1622">
        <w:rPr>
          <w:rFonts w:cstheme="minorHAnsi"/>
          <w:sz w:val="25"/>
          <w:szCs w:val="25"/>
        </w:rPr>
        <w:tab/>
      </w:r>
      <w:r w:rsidR="00F04921" w:rsidRPr="001A1622">
        <w:rPr>
          <w:rFonts w:cstheme="minorHAnsi"/>
          <w:sz w:val="25"/>
          <w:szCs w:val="25"/>
        </w:rPr>
        <w:tab/>
      </w:r>
      <w:r w:rsidR="00F04921" w:rsidRPr="001A1622">
        <w:rPr>
          <w:rFonts w:cstheme="minorHAnsi"/>
          <w:sz w:val="25"/>
          <w:szCs w:val="25"/>
        </w:rPr>
        <w:tab/>
      </w:r>
      <w:r w:rsidR="00F04921" w:rsidRPr="001A1622">
        <w:rPr>
          <w:rFonts w:cstheme="minorHAnsi"/>
          <w:sz w:val="25"/>
          <w:szCs w:val="25"/>
        </w:rPr>
        <w:tab/>
      </w:r>
      <w:r w:rsidR="00F04921" w:rsidRPr="001A1622">
        <w:rPr>
          <w:rFonts w:cstheme="minorHAnsi"/>
          <w:sz w:val="25"/>
          <w:szCs w:val="25"/>
        </w:rPr>
        <w:tab/>
      </w:r>
      <w:r w:rsidR="00F04921" w:rsidRPr="001A1622">
        <w:rPr>
          <w:rFonts w:cstheme="minorHAnsi"/>
          <w:sz w:val="25"/>
          <w:szCs w:val="25"/>
        </w:rPr>
        <w:tab/>
      </w:r>
      <w:r w:rsidR="00F04921" w:rsidRPr="001A1622">
        <w:rPr>
          <w:rFonts w:cstheme="minorHAnsi"/>
          <w:sz w:val="25"/>
          <w:szCs w:val="25"/>
        </w:rPr>
        <w:tab/>
        <w:t>(1mark)</w:t>
      </w:r>
    </w:p>
    <w:p w:rsidR="00EA3DA9" w:rsidRPr="001A1622" w:rsidRDefault="002E5EA1" w:rsidP="002E5EA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0163" w:rsidRPr="001A1622" w:rsidRDefault="00780163" w:rsidP="004F5AA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Figure below shows the features of an X-ray tube.</w:t>
      </w:r>
    </w:p>
    <w:p w:rsidR="00780163" w:rsidRPr="001A1622" w:rsidRDefault="00780163" w:rsidP="0078016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E8EADC0" wp14:editId="22AC931E">
                <wp:simplePos x="0" y="0"/>
                <wp:positionH relativeFrom="column">
                  <wp:posOffset>-104775</wp:posOffset>
                </wp:positionH>
                <wp:positionV relativeFrom="paragraph">
                  <wp:posOffset>10160</wp:posOffset>
                </wp:positionV>
                <wp:extent cx="5448935" cy="2893695"/>
                <wp:effectExtent l="0" t="19050" r="37465" b="1905"/>
                <wp:wrapNone/>
                <wp:docPr id="9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935" cy="2893695"/>
                          <a:chOff x="1147" y="1523"/>
                          <a:chExt cx="8581" cy="4557"/>
                        </a:xfrm>
                      </wpg:grpSpPr>
                      <wps:wsp>
                        <wps:cNvPr id="9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208" y="2535"/>
                            <a:ext cx="722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9D7" w:rsidRDefault="001119D7" w:rsidP="00780163">
                              <w:pP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573" y="5456"/>
                            <a:ext cx="1401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9D7" w:rsidRDefault="001119D7" w:rsidP="00780163">
                              <w:pP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4796"/>
                            <a:ext cx="1323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9D7" w:rsidRDefault="001119D7" w:rsidP="00780163">
                              <w:pP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 xml:space="preserve">      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AutoShape 14" descr="Light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3666" y="3246"/>
                            <a:ext cx="4720" cy="1805"/>
                          </a:xfrm>
                          <a:prstGeom prst="roundRect">
                            <a:avLst>
                              <a:gd name="adj" fmla="val 7671"/>
                            </a:avLst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985" y="3395"/>
                            <a:ext cx="4051" cy="1493"/>
                          </a:xfrm>
                          <a:prstGeom prst="roundRect">
                            <a:avLst>
                              <a:gd name="adj" fmla="val 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817" y="3690"/>
                            <a:ext cx="317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762" y="4548"/>
                            <a:ext cx="2269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1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92" y="3690"/>
                            <a:ext cx="942" cy="857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402" y="3842"/>
                            <a:ext cx="2848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402" y="4402"/>
                            <a:ext cx="210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94" y="3842"/>
                            <a:ext cx="770" cy="5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2402" y="3905"/>
                            <a:ext cx="261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402" y="4337"/>
                            <a:ext cx="1992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9" y="3905"/>
                            <a:ext cx="617" cy="43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Freeform 25"/>
                        <wps:cNvSpPr>
                          <a:spLocks/>
                        </wps:cNvSpPr>
                        <wps:spPr bwMode="auto">
                          <a:xfrm rot="7909210">
                            <a:off x="4588" y="4249"/>
                            <a:ext cx="66" cy="1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1"/>
                              <a:gd name="T2" fmla="*/ 180 w 18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0" h="1">
                                <a:moveTo>
                                  <a:pt x="0" y="0"/>
                                </a:moveTo>
                                <a:cubicBezTo>
                                  <a:pt x="75" y="0"/>
                                  <a:pt x="150" y="0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" name="Group 26"/>
                        <wpg:cNvGrpSpPr>
                          <a:grpSpLocks/>
                        </wpg:cNvGrpSpPr>
                        <wpg:grpSpPr bwMode="auto">
                          <a:xfrm>
                            <a:off x="3112" y="3458"/>
                            <a:ext cx="418" cy="1361"/>
                            <a:chOff x="7330" y="14305"/>
                            <a:chExt cx="741" cy="1663"/>
                          </a:xfrm>
                        </wpg:grpSpPr>
                        <wps:wsp>
                          <wps:cNvPr id="70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0" y="14305"/>
                              <a:ext cx="0" cy="1635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4" y="14318"/>
                              <a:ext cx="1" cy="1635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6" y="14320"/>
                              <a:ext cx="1" cy="1635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0" y="14333"/>
                              <a:ext cx="1" cy="1635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4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5" y="4116"/>
                            <a:ext cx="46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5" y="2986"/>
                            <a:ext cx="1" cy="1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563" y="2576"/>
                            <a:ext cx="199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47" y="2165"/>
                            <a:ext cx="1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2663" y="2165"/>
                            <a:ext cx="83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6924" y="2177"/>
                            <a:ext cx="280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0" name="Group 37"/>
                        <wpg:cNvGrpSpPr>
                          <a:grpSpLocks/>
                        </wpg:cNvGrpSpPr>
                        <wpg:grpSpPr bwMode="auto">
                          <a:xfrm>
                            <a:off x="3881" y="1818"/>
                            <a:ext cx="2560" cy="62"/>
                            <a:chOff x="2755" y="8498"/>
                            <a:chExt cx="3400" cy="45"/>
                          </a:xfrm>
                        </wpg:grpSpPr>
                        <wps:wsp>
                          <wps:cNvPr id="81" name="AutoShape 38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4445" y="6852"/>
                              <a:ext cx="1" cy="338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AutoShape 39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4464" y="6808"/>
                              <a:ext cx="1" cy="338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" name="Group 40"/>
                        <wpg:cNvGrpSpPr>
                          <a:grpSpLocks/>
                        </wpg:cNvGrpSpPr>
                        <wpg:grpSpPr bwMode="auto">
                          <a:xfrm>
                            <a:off x="3503" y="1954"/>
                            <a:ext cx="3414" cy="231"/>
                            <a:chOff x="2994" y="9128"/>
                            <a:chExt cx="3005" cy="513"/>
                          </a:xfrm>
                        </wpg:grpSpPr>
                        <wps:wsp>
                          <wps:cNvPr id="84" name="AutoShape 41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2776" y="9404"/>
                              <a:ext cx="438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42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5777" y="9421"/>
                              <a:ext cx="438" cy="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6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2994" y="9128"/>
                              <a:ext cx="3005" cy="210"/>
                              <a:chOff x="7090" y="8786"/>
                              <a:chExt cx="2149" cy="210"/>
                            </a:xfrm>
                          </wpg:grpSpPr>
                          <wps:wsp>
                            <wps:cNvPr id="87" name="AutoShape 44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7055" y="8821"/>
                                <a:ext cx="195" cy="125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AutoShape 45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7189" y="8821"/>
                                <a:ext cx="195" cy="125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AutoShape 46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7325" y="8821"/>
                                <a:ext cx="195" cy="125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AutoShape 47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7459" y="8821"/>
                                <a:ext cx="195" cy="125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AutoShape 48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7595" y="8836"/>
                                <a:ext cx="195" cy="125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AutoShape 49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7729" y="8836"/>
                                <a:ext cx="195" cy="125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AutoShape 50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7865" y="8836"/>
                                <a:ext cx="195" cy="125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AutoShape 51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7999" y="8836"/>
                                <a:ext cx="195" cy="125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AutoShape 52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8135" y="8836"/>
                                <a:ext cx="195" cy="125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AutoShape 53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8269" y="8836"/>
                                <a:ext cx="195" cy="125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AutoShape 54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8405" y="8821"/>
                                <a:ext cx="195" cy="125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" name="AutoShape 55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8539" y="8821"/>
                                <a:ext cx="195" cy="125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6" name="AutoShape 56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8675" y="8836"/>
                                <a:ext cx="195" cy="125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7" name="AutoShape 57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8809" y="8836"/>
                                <a:ext cx="195" cy="125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8" name="AutoShape 58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8945" y="8836"/>
                                <a:ext cx="195" cy="125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9" name="AutoShape 59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9079" y="8836"/>
                                <a:ext cx="195" cy="125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30" name="Group 60"/>
                        <wpg:cNvGrpSpPr>
                          <a:grpSpLocks/>
                        </wpg:cNvGrpSpPr>
                        <wpg:grpSpPr bwMode="auto">
                          <a:xfrm>
                            <a:off x="4239" y="1523"/>
                            <a:ext cx="1772" cy="247"/>
                            <a:chOff x="2814" y="7701"/>
                            <a:chExt cx="1685" cy="574"/>
                          </a:xfrm>
                        </wpg:grpSpPr>
                        <wps:wsp>
                          <wps:cNvPr id="1031" name="AutoShape 6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597" y="7952"/>
                              <a:ext cx="438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3" name="AutoShape 6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277" y="7919"/>
                              <a:ext cx="438" cy="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4" name="AutoShape 63"/>
                          <wps:cNvSpPr>
                            <a:spLocks/>
                          </wps:cNvSpPr>
                          <wps:spPr bwMode="auto">
                            <a:xfrm rot="27000000">
                              <a:off x="4314" y="8075"/>
                              <a:ext cx="195" cy="175"/>
                            </a:xfrm>
                            <a:prstGeom prst="rightBracket">
                              <a:avLst>
                                <a:gd name="adj" fmla="val 50000"/>
                              </a:avLst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AutoShape 64"/>
                          <wps:cNvSpPr>
                            <a:spLocks/>
                          </wps:cNvSpPr>
                          <wps:spPr bwMode="auto">
                            <a:xfrm rot="27000000">
                              <a:off x="4124" y="8075"/>
                              <a:ext cx="195" cy="175"/>
                            </a:xfrm>
                            <a:prstGeom prst="rightBracket">
                              <a:avLst>
                                <a:gd name="adj" fmla="val 50000"/>
                              </a:avLst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AutoShape 65"/>
                          <wps:cNvSpPr>
                            <a:spLocks/>
                          </wps:cNvSpPr>
                          <wps:spPr bwMode="auto">
                            <a:xfrm rot="27000000">
                              <a:off x="3937" y="8076"/>
                              <a:ext cx="195" cy="174"/>
                            </a:xfrm>
                            <a:prstGeom prst="rightBracket">
                              <a:avLst>
                                <a:gd name="adj" fmla="val 50000"/>
                              </a:avLst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AutoShape 66"/>
                          <wps:cNvSpPr>
                            <a:spLocks/>
                          </wps:cNvSpPr>
                          <wps:spPr bwMode="auto">
                            <a:xfrm rot="27000000">
                              <a:off x="3746" y="8090"/>
                              <a:ext cx="195" cy="175"/>
                            </a:xfrm>
                            <a:prstGeom prst="rightBracket">
                              <a:avLst>
                                <a:gd name="adj" fmla="val 50000"/>
                              </a:avLst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8" name="AutoShape 67"/>
                          <wps:cNvSpPr>
                            <a:spLocks/>
                          </wps:cNvSpPr>
                          <wps:spPr bwMode="auto">
                            <a:xfrm rot="27000000">
                              <a:off x="3559" y="8090"/>
                              <a:ext cx="195" cy="175"/>
                            </a:xfrm>
                            <a:prstGeom prst="rightBracket">
                              <a:avLst>
                                <a:gd name="adj" fmla="val 50000"/>
                              </a:avLst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9" name="AutoShape 68"/>
                          <wps:cNvSpPr>
                            <a:spLocks/>
                          </wps:cNvSpPr>
                          <wps:spPr bwMode="auto">
                            <a:xfrm rot="27000000">
                              <a:off x="3369" y="8075"/>
                              <a:ext cx="195" cy="175"/>
                            </a:xfrm>
                            <a:prstGeom prst="rightBracket">
                              <a:avLst>
                                <a:gd name="adj" fmla="val 50000"/>
                              </a:avLst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0" name="AutoShape 69"/>
                          <wps:cNvSpPr>
                            <a:spLocks/>
                          </wps:cNvSpPr>
                          <wps:spPr bwMode="auto">
                            <a:xfrm rot="27000000">
                              <a:off x="3182" y="8076"/>
                              <a:ext cx="195" cy="174"/>
                            </a:xfrm>
                            <a:prstGeom prst="rightBracket">
                              <a:avLst>
                                <a:gd name="adj" fmla="val 50000"/>
                              </a:avLst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1" name="AutoShape 70"/>
                          <wps:cNvSpPr>
                            <a:spLocks/>
                          </wps:cNvSpPr>
                          <wps:spPr bwMode="auto">
                            <a:xfrm rot="27000000">
                              <a:off x="2991" y="8075"/>
                              <a:ext cx="195" cy="175"/>
                            </a:xfrm>
                            <a:prstGeom prst="rightBracket">
                              <a:avLst>
                                <a:gd name="adj" fmla="val 50000"/>
                              </a:avLst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2" name="AutoShape 71"/>
                          <wps:cNvSpPr>
                            <a:spLocks/>
                          </wps:cNvSpPr>
                          <wps:spPr bwMode="auto">
                            <a:xfrm rot="27000000">
                              <a:off x="2804" y="8075"/>
                              <a:ext cx="195" cy="175"/>
                            </a:xfrm>
                            <a:prstGeom prst="rightBracket">
                              <a:avLst>
                                <a:gd name="adj" fmla="val 50000"/>
                              </a:avLst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73" name="AutoShap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5" y="2657"/>
                            <a:ext cx="592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4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9713" y="2177"/>
                            <a:ext cx="1" cy="21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5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7004" y="4283"/>
                            <a:ext cx="269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6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7004" y="4014"/>
                            <a:ext cx="233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7" name="AutoShap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9338" y="2448"/>
                            <a:ext cx="1" cy="15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8" name="AutoShap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6059" y="2448"/>
                            <a:ext cx="32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9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4" y="2050"/>
                            <a:ext cx="3" cy="3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211" y="3110"/>
                            <a:ext cx="231" cy="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AutoShap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9070" y="3130"/>
                            <a:ext cx="520" cy="4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82" name="Group 81"/>
                        <wpg:cNvGrpSpPr>
                          <a:grpSpLocks/>
                        </wpg:cNvGrpSpPr>
                        <wpg:grpSpPr bwMode="auto">
                          <a:xfrm>
                            <a:off x="6835" y="4015"/>
                            <a:ext cx="370" cy="268"/>
                            <a:chOff x="8404" y="12348"/>
                            <a:chExt cx="351" cy="411"/>
                          </a:xfrm>
                        </wpg:grpSpPr>
                        <wps:wsp>
                          <wps:cNvPr id="3983" name="AutoShape 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6" y="12349"/>
                              <a:ext cx="269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4" name="AutoShape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86" y="12757"/>
                              <a:ext cx="269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5" name="AutoShape 84"/>
                          <wps:cNvSpPr>
                            <a:spLocks/>
                          </wps:cNvSpPr>
                          <wps:spPr bwMode="auto">
                            <a:xfrm rot="32400000">
                              <a:off x="8413" y="12663"/>
                              <a:ext cx="120" cy="96"/>
                            </a:xfrm>
                            <a:prstGeom prst="rightBracke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6" name="AutoShape 85"/>
                          <wps:cNvSpPr>
                            <a:spLocks/>
                          </wps:cNvSpPr>
                          <wps:spPr bwMode="auto">
                            <a:xfrm rot="32400000">
                              <a:off x="8404" y="12551"/>
                              <a:ext cx="120" cy="95"/>
                            </a:xfrm>
                            <a:prstGeom prst="rightBracke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7" name="AutoShape 86"/>
                          <wps:cNvSpPr>
                            <a:spLocks/>
                          </wps:cNvSpPr>
                          <wps:spPr bwMode="auto">
                            <a:xfrm rot="32400000">
                              <a:off x="8413" y="12450"/>
                              <a:ext cx="120" cy="96"/>
                            </a:xfrm>
                            <a:prstGeom prst="rightBracke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8" name="AutoShape 87"/>
                          <wps:cNvSpPr>
                            <a:spLocks/>
                          </wps:cNvSpPr>
                          <wps:spPr bwMode="auto">
                            <a:xfrm rot="32400000">
                              <a:off x="8413" y="12348"/>
                              <a:ext cx="120" cy="96"/>
                            </a:xfrm>
                            <a:prstGeom prst="rightBracke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89" name="AutoShape 88" descr="Dashed horizontal"/>
                        <wps:cNvSpPr>
                          <a:spLocks/>
                        </wps:cNvSpPr>
                        <wps:spPr bwMode="auto">
                          <a:xfrm rot="10800000">
                            <a:off x="5425" y="4048"/>
                            <a:ext cx="1384" cy="205"/>
                          </a:xfrm>
                          <a:prstGeom prst="rightBracket">
                            <a:avLst>
                              <a:gd name="adj" fmla="val 50000"/>
                            </a:avLst>
                          </a:prstGeom>
                          <a:pattFill prst="dashHorz">
                            <a:fgClr>
                              <a:srgbClr val="0000CC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09" y="4880"/>
                            <a:ext cx="618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1" name="AutoShape 90" descr="Zig zag"/>
                        <wps:cNvSpPr>
                          <a:spLocks/>
                        </wps:cNvSpPr>
                        <wps:spPr bwMode="auto">
                          <a:xfrm rot="-7534229">
                            <a:off x="5139" y="4685"/>
                            <a:ext cx="1708" cy="295"/>
                          </a:xfrm>
                          <a:prstGeom prst="rightBracket">
                            <a:avLst>
                              <a:gd name="adj" fmla="val 50000"/>
                            </a:avLst>
                          </a:prstGeom>
                          <a:pattFill prst="zigZag">
                            <a:fgClr>
                              <a:srgbClr val="FF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2" name="Rectangle 91"/>
                        <wps:cNvSpPr>
                          <a:spLocks noChangeArrowheads="1"/>
                        </wps:cNvSpPr>
                        <wps:spPr bwMode="auto">
                          <a:xfrm rot="2788311">
                            <a:off x="5231" y="3742"/>
                            <a:ext cx="236" cy="7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" name="AutoShap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17" y="4183"/>
                            <a:ext cx="132" cy="127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4" name="AutoShap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7" y="4673"/>
                            <a:ext cx="793" cy="23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6" name="AutoShap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8232" y="2988"/>
                            <a:ext cx="154" cy="40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2808" y="3634"/>
                            <a:ext cx="1" cy="964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73" y="5266"/>
                            <a:ext cx="96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9D7" w:rsidRDefault="001119D7" w:rsidP="00780163">
                              <w:pP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b/>
                                  <w:sz w:val="28"/>
                                  <w:szCs w:val="28"/>
                                </w:rPr>
                                <w:t xml:space="preserve">  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8" y="4494"/>
                            <a:ext cx="1152" cy="89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327" y="3647"/>
                            <a:ext cx="1358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9D7" w:rsidRDefault="001119D7" w:rsidP="00780163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 xml:space="preserve">Oil i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4163"/>
                            <a:ext cx="1515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9D7" w:rsidRDefault="001119D7" w:rsidP="00780163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 xml:space="preserve">Oil ou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78" name="Group 108"/>
                        <wpg:cNvGrpSpPr>
                          <a:grpSpLocks/>
                        </wpg:cNvGrpSpPr>
                        <wpg:grpSpPr bwMode="auto">
                          <a:xfrm>
                            <a:off x="2199" y="3874"/>
                            <a:ext cx="2918" cy="512"/>
                            <a:chOff x="3046" y="11442"/>
                            <a:chExt cx="2772" cy="731"/>
                          </a:xfrm>
                        </wpg:grpSpPr>
                        <wps:wsp>
                          <wps:cNvPr id="4079" name="Freeform 109"/>
                          <wps:cNvSpPr>
                            <a:spLocks/>
                          </wps:cNvSpPr>
                          <wps:spPr bwMode="auto">
                            <a:xfrm>
                              <a:off x="4370" y="11442"/>
                              <a:ext cx="97" cy="1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1"/>
                                <a:gd name="T2" fmla="*/ 180 w 18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" h="1">
                                  <a:moveTo>
                                    <a:pt x="0" y="0"/>
                                  </a:moveTo>
                                  <a:cubicBezTo>
                                    <a:pt x="75" y="0"/>
                                    <a:pt x="150" y="0"/>
                                    <a:pt x="18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0" name="Freeform 110"/>
                          <wps:cNvSpPr>
                            <a:spLocks/>
                          </wps:cNvSpPr>
                          <wps:spPr bwMode="auto">
                            <a:xfrm>
                              <a:off x="4563" y="11442"/>
                              <a:ext cx="97" cy="1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1"/>
                                <a:gd name="T2" fmla="*/ 180 w 18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" h="1">
                                  <a:moveTo>
                                    <a:pt x="0" y="0"/>
                                  </a:moveTo>
                                  <a:cubicBezTo>
                                    <a:pt x="75" y="0"/>
                                    <a:pt x="150" y="0"/>
                                    <a:pt x="18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1" name="Freeform 111"/>
                          <wps:cNvSpPr>
                            <a:spLocks/>
                          </wps:cNvSpPr>
                          <wps:spPr bwMode="auto">
                            <a:xfrm>
                              <a:off x="4757" y="11442"/>
                              <a:ext cx="96" cy="1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1"/>
                                <a:gd name="T2" fmla="*/ 180 w 18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" h="1">
                                  <a:moveTo>
                                    <a:pt x="0" y="0"/>
                                  </a:moveTo>
                                  <a:cubicBezTo>
                                    <a:pt x="75" y="0"/>
                                    <a:pt x="150" y="0"/>
                                    <a:pt x="18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2" name="Freeform 112"/>
                          <wps:cNvSpPr>
                            <a:spLocks/>
                          </wps:cNvSpPr>
                          <wps:spPr bwMode="auto">
                            <a:xfrm>
                              <a:off x="3791" y="11443"/>
                              <a:ext cx="97" cy="1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1"/>
                                <a:gd name="T2" fmla="*/ 180 w 18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" h="1">
                                  <a:moveTo>
                                    <a:pt x="0" y="0"/>
                                  </a:moveTo>
                                  <a:cubicBezTo>
                                    <a:pt x="75" y="0"/>
                                    <a:pt x="150" y="0"/>
                                    <a:pt x="18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3" name="Freeform 113"/>
                          <wps:cNvSpPr>
                            <a:spLocks/>
                          </wps:cNvSpPr>
                          <wps:spPr bwMode="auto">
                            <a:xfrm>
                              <a:off x="3984" y="11443"/>
                              <a:ext cx="96" cy="1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1"/>
                                <a:gd name="T2" fmla="*/ 180 w 18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" h="1">
                                  <a:moveTo>
                                    <a:pt x="0" y="0"/>
                                  </a:moveTo>
                                  <a:cubicBezTo>
                                    <a:pt x="75" y="0"/>
                                    <a:pt x="150" y="0"/>
                                    <a:pt x="18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4" name="Freeform 114"/>
                          <wps:cNvSpPr>
                            <a:spLocks/>
                          </wps:cNvSpPr>
                          <wps:spPr bwMode="auto">
                            <a:xfrm>
                              <a:off x="4176" y="11443"/>
                              <a:ext cx="98" cy="1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1"/>
                                <a:gd name="T2" fmla="*/ 180 w 18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" h="1">
                                  <a:moveTo>
                                    <a:pt x="0" y="0"/>
                                  </a:moveTo>
                                  <a:cubicBezTo>
                                    <a:pt x="75" y="0"/>
                                    <a:pt x="150" y="0"/>
                                    <a:pt x="18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5" name="Freeform 115"/>
                          <wps:cNvSpPr>
                            <a:spLocks/>
                          </wps:cNvSpPr>
                          <wps:spPr bwMode="auto">
                            <a:xfrm>
                              <a:off x="3405" y="11443"/>
                              <a:ext cx="97" cy="1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1"/>
                                <a:gd name="T2" fmla="*/ 180 w 18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" h="1">
                                  <a:moveTo>
                                    <a:pt x="0" y="0"/>
                                  </a:moveTo>
                                  <a:cubicBezTo>
                                    <a:pt x="75" y="0"/>
                                    <a:pt x="150" y="0"/>
                                    <a:pt x="18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6" name="Freeform 116"/>
                          <wps:cNvSpPr>
                            <a:spLocks/>
                          </wps:cNvSpPr>
                          <wps:spPr bwMode="auto">
                            <a:xfrm>
                              <a:off x="3598" y="11443"/>
                              <a:ext cx="97" cy="1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1"/>
                                <a:gd name="T2" fmla="*/ 180 w 18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" h="1">
                                  <a:moveTo>
                                    <a:pt x="0" y="0"/>
                                  </a:moveTo>
                                  <a:cubicBezTo>
                                    <a:pt x="75" y="0"/>
                                    <a:pt x="150" y="0"/>
                                    <a:pt x="18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7" name="Freeform 117"/>
                          <wps:cNvSpPr>
                            <a:spLocks/>
                          </wps:cNvSpPr>
                          <wps:spPr bwMode="auto">
                            <a:xfrm>
                              <a:off x="3046" y="11443"/>
                              <a:ext cx="97" cy="1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1"/>
                                <a:gd name="T2" fmla="*/ 180 w 18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" h="1">
                                  <a:moveTo>
                                    <a:pt x="0" y="0"/>
                                  </a:moveTo>
                                  <a:cubicBezTo>
                                    <a:pt x="75" y="0"/>
                                    <a:pt x="150" y="0"/>
                                    <a:pt x="18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8" name="Freeform 118"/>
                          <wps:cNvSpPr>
                            <a:spLocks/>
                          </wps:cNvSpPr>
                          <wps:spPr bwMode="auto">
                            <a:xfrm>
                              <a:off x="3239" y="11443"/>
                              <a:ext cx="97" cy="1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1"/>
                                <a:gd name="T2" fmla="*/ 180 w 18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" h="1">
                                  <a:moveTo>
                                    <a:pt x="0" y="0"/>
                                  </a:moveTo>
                                  <a:cubicBezTo>
                                    <a:pt x="75" y="0"/>
                                    <a:pt x="150" y="0"/>
                                    <a:pt x="18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89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3050" y="11442"/>
                              <a:ext cx="2768" cy="731"/>
                              <a:chOff x="3050" y="11442"/>
                              <a:chExt cx="2768" cy="731"/>
                            </a:xfrm>
                          </wpg:grpSpPr>
                          <wpg:grpSp>
                            <wpg:cNvPr id="4090" name="Group 1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50" y="12149"/>
                                <a:ext cx="2027" cy="2"/>
                                <a:chOff x="3050" y="12149"/>
                                <a:chExt cx="2027" cy="2"/>
                              </a:xfrm>
                            </wpg:grpSpPr>
                            <wps:wsp>
                              <wps:cNvPr id="4091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9" y="12149"/>
                                  <a:ext cx="97" cy="1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1"/>
                                    <a:gd name="T2" fmla="*/ 180 w 18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1">
                                      <a:moveTo>
                                        <a:pt x="0" y="0"/>
                                      </a:moveTo>
                                      <a:cubicBezTo>
                                        <a:pt x="75" y="0"/>
                                        <a:pt x="150" y="0"/>
                                        <a:pt x="18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2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" y="12149"/>
                                  <a:ext cx="97" cy="1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1"/>
                                    <a:gd name="T2" fmla="*/ 180 w 18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1">
                                      <a:moveTo>
                                        <a:pt x="0" y="0"/>
                                      </a:moveTo>
                                      <a:cubicBezTo>
                                        <a:pt x="75" y="0"/>
                                        <a:pt x="150" y="0"/>
                                        <a:pt x="18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6" y="12149"/>
                                  <a:ext cx="96" cy="1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1"/>
                                    <a:gd name="T2" fmla="*/ 180 w 18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1">
                                      <a:moveTo>
                                        <a:pt x="0" y="0"/>
                                      </a:moveTo>
                                      <a:cubicBezTo>
                                        <a:pt x="75" y="0"/>
                                        <a:pt x="150" y="0"/>
                                        <a:pt x="18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4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9" y="12149"/>
                                  <a:ext cx="96" cy="1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1"/>
                                    <a:gd name="T2" fmla="*/ 180 w 18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1">
                                      <a:moveTo>
                                        <a:pt x="0" y="0"/>
                                      </a:moveTo>
                                      <a:cubicBezTo>
                                        <a:pt x="75" y="0"/>
                                        <a:pt x="150" y="0"/>
                                        <a:pt x="18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5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3" y="12149"/>
                                  <a:ext cx="96" cy="1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1"/>
                                    <a:gd name="T2" fmla="*/ 180 w 18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1">
                                      <a:moveTo>
                                        <a:pt x="0" y="0"/>
                                      </a:moveTo>
                                      <a:cubicBezTo>
                                        <a:pt x="75" y="0"/>
                                        <a:pt x="150" y="0"/>
                                        <a:pt x="18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6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5" y="12149"/>
                                  <a:ext cx="96" cy="1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1"/>
                                    <a:gd name="T2" fmla="*/ 180 w 18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1">
                                      <a:moveTo>
                                        <a:pt x="0" y="0"/>
                                      </a:moveTo>
                                      <a:cubicBezTo>
                                        <a:pt x="75" y="0"/>
                                        <a:pt x="150" y="0"/>
                                        <a:pt x="18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7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8" y="12149"/>
                                  <a:ext cx="96" cy="1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1"/>
                                    <a:gd name="T2" fmla="*/ 180 w 18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1">
                                      <a:moveTo>
                                        <a:pt x="0" y="0"/>
                                      </a:moveTo>
                                      <a:cubicBezTo>
                                        <a:pt x="75" y="0"/>
                                        <a:pt x="150" y="0"/>
                                        <a:pt x="18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8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1" y="12149"/>
                                  <a:ext cx="96" cy="1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1"/>
                                    <a:gd name="T2" fmla="*/ 180 w 18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1">
                                      <a:moveTo>
                                        <a:pt x="0" y="0"/>
                                      </a:moveTo>
                                      <a:cubicBezTo>
                                        <a:pt x="75" y="0"/>
                                        <a:pt x="150" y="0"/>
                                        <a:pt x="18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9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0" y="12150"/>
                                  <a:ext cx="97" cy="1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1"/>
                                    <a:gd name="T2" fmla="*/ 180 w 18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1">
                                      <a:moveTo>
                                        <a:pt x="0" y="0"/>
                                      </a:moveTo>
                                      <a:cubicBezTo>
                                        <a:pt x="75" y="0"/>
                                        <a:pt x="150" y="0"/>
                                        <a:pt x="18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0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3" y="12150"/>
                                  <a:ext cx="96" cy="1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1"/>
                                    <a:gd name="T2" fmla="*/ 180 w 18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1">
                                      <a:moveTo>
                                        <a:pt x="0" y="0"/>
                                      </a:moveTo>
                                      <a:cubicBezTo>
                                        <a:pt x="75" y="0"/>
                                        <a:pt x="150" y="0"/>
                                        <a:pt x="18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1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5" y="12150"/>
                                  <a:ext cx="98" cy="1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1"/>
                                    <a:gd name="T2" fmla="*/ 180 w 18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1">
                                      <a:moveTo>
                                        <a:pt x="0" y="0"/>
                                      </a:moveTo>
                                      <a:cubicBezTo>
                                        <a:pt x="75" y="0"/>
                                        <a:pt x="150" y="0"/>
                                        <a:pt x="18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02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4950" y="11442"/>
                                <a:ext cx="96" cy="2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1"/>
                                  <a:gd name="T2" fmla="*/ 180 w 18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0" h="1">
                                    <a:moveTo>
                                      <a:pt x="0" y="0"/>
                                    </a:moveTo>
                                    <a:cubicBezTo>
                                      <a:pt x="75" y="0"/>
                                      <a:pt x="150" y="0"/>
                                      <a:pt x="18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3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144" y="11442"/>
                                <a:ext cx="96" cy="2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1"/>
                                  <a:gd name="T2" fmla="*/ 180 w 18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0" h="1">
                                    <a:moveTo>
                                      <a:pt x="0" y="0"/>
                                    </a:moveTo>
                                    <a:cubicBezTo>
                                      <a:pt x="75" y="0"/>
                                      <a:pt x="150" y="0"/>
                                      <a:pt x="18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4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336" y="11442"/>
                                <a:ext cx="96" cy="1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1"/>
                                  <a:gd name="T2" fmla="*/ 180 w 18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0" h="1">
                                    <a:moveTo>
                                      <a:pt x="0" y="0"/>
                                    </a:moveTo>
                                    <a:cubicBezTo>
                                      <a:pt x="75" y="0"/>
                                      <a:pt x="150" y="0"/>
                                      <a:pt x="18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5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5529" y="11442"/>
                                <a:ext cx="96" cy="1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1"/>
                                  <a:gd name="T2" fmla="*/ 180 w 18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0" h="1">
                                    <a:moveTo>
                                      <a:pt x="0" y="0"/>
                                    </a:moveTo>
                                    <a:cubicBezTo>
                                      <a:pt x="75" y="0"/>
                                      <a:pt x="150" y="0"/>
                                      <a:pt x="18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6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5722" y="11442"/>
                                <a:ext cx="96" cy="1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1"/>
                                  <a:gd name="T2" fmla="*/ 180 w 18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0" h="1">
                                    <a:moveTo>
                                      <a:pt x="0" y="0"/>
                                    </a:moveTo>
                                    <a:cubicBezTo>
                                      <a:pt x="75" y="0"/>
                                      <a:pt x="150" y="0"/>
                                      <a:pt x="18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7" name="Freeform 137"/>
                            <wps:cNvSpPr>
                              <a:spLocks/>
                            </wps:cNvSpPr>
                            <wps:spPr bwMode="auto">
                              <a:xfrm rot="7909210">
                                <a:off x="5673" y="11549"/>
                                <a:ext cx="96" cy="2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1"/>
                                  <a:gd name="T2" fmla="*/ 180 w 18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0" h="1">
                                    <a:moveTo>
                                      <a:pt x="0" y="0"/>
                                    </a:moveTo>
                                    <a:cubicBezTo>
                                      <a:pt x="75" y="0"/>
                                      <a:pt x="150" y="0"/>
                                      <a:pt x="18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8" name="Freeform 138"/>
                            <wps:cNvSpPr>
                              <a:spLocks/>
                            </wps:cNvSpPr>
                            <wps:spPr bwMode="auto">
                              <a:xfrm rot="7909210">
                                <a:off x="5544" y="11693"/>
                                <a:ext cx="96" cy="2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1"/>
                                  <a:gd name="T2" fmla="*/ 180 w 18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0" h="1">
                                    <a:moveTo>
                                      <a:pt x="0" y="0"/>
                                    </a:moveTo>
                                    <a:cubicBezTo>
                                      <a:pt x="75" y="0"/>
                                      <a:pt x="150" y="0"/>
                                      <a:pt x="18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9" name="Freeform 139"/>
                            <wps:cNvSpPr>
                              <a:spLocks/>
                            </wps:cNvSpPr>
                            <wps:spPr bwMode="auto">
                              <a:xfrm rot="7909210">
                                <a:off x="5415" y="11836"/>
                                <a:ext cx="96" cy="1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1"/>
                                  <a:gd name="T2" fmla="*/ 180 w 18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0" h="1">
                                    <a:moveTo>
                                      <a:pt x="0" y="0"/>
                                    </a:moveTo>
                                    <a:cubicBezTo>
                                      <a:pt x="75" y="0"/>
                                      <a:pt x="150" y="0"/>
                                      <a:pt x="18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0" name="Freeform 140"/>
                            <wps:cNvSpPr>
                              <a:spLocks/>
                            </wps:cNvSpPr>
                            <wps:spPr bwMode="auto">
                              <a:xfrm rot="7909210">
                                <a:off x="5158" y="12124"/>
                                <a:ext cx="96" cy="1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1"/>
                                  <a:gd name="T2" fmla="*/ 180 w 18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0" h="1">
                                    <a:moveTo>
                                      <a:pt x="0" y="0"/>
                                    </a:moveTo>
                                    <a:cubicBezTo>
                                      <a:pt x="75" y="0"/>
                                      <a:pt x="150" y="0"/>
                                      <a:pt x="18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111" name="Group 141"/>
                        <wpg:cNvGrpSpPr>
                          <a:grpSpLocks/>
                        </wpg:cNvGrpSpPr>
                        <wpg:grpSpPr bwMode="auto">
                          <a:xfrm>
                            <a:off x="7003" y="3824"/>
                            <a:ext cx="1779" cy="670"/>
                            <a:chOff x="7206" y="5248"/>
                            <a:chExt cx="1779" cy="670"/>
                          </a:xfrm>
                        </wpg:grpSpPr>
                        <wps:wsp>
                          <wps:cNvPr id="4112" name="AutoShap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0" y="5397"/>
                              <a:ext cx="1414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3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3" y="5796"/>
                              <a:ext cx="1414" cy="1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4" name="AutoShape 144"/>
                          <wps:cNvSpPr>
                            <a:spLocks/>
                          </wps:cNvSpPr>
                          <wps:spPr bwMode="auto">
                            <a:xfrm>
                              <a:off x="7277" y="5329"/>
                              <a:ext cx="218" cy="499"/>
                            </a:xfrm>
                            <a:prstGeom prst="rightBracket">
                              <a:avLst>
                                <a:gd name="adj" fmla="val 114450"/>
                              </a:avLst>
                            </a:prstGeom>
                            <a:noFill/>
                            <a:ln w="5715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5" name="AutoShape 1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206" y="5248"/>
                              <a:ext cx="394" cy="149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6" name="AutoShap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33" y="5787"/>
                              <a:ext cx="337" cy="131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7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7" y="5250"/>
                              <a:ext cx="1" cy="79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8" name="AutoShap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2" y="5821"/>
                              <a:ext cx="1" cy="97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9" name="AutoShape 1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77" y="5367"/>
                              <a:ext cx="8" cy="454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-8.25pt;margin-top:.8pt;width:429.05pt;height:227.85pt;z-index:251753472" coordorigin="1147,1523" coordsize="8581,4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8208;top:2535;width:722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5k8QA&#10;AADcAAAADwAAAGRycy9kb3ducmV2LnhtbESPQWvCQBSE70L/w/IK3nQ3YsWkriJKoaeK2hZ6e2Sf&#10;SWj2bchuk/Tfu4LgcZiZb5jVZrC16Kj1lWMNyVSBIM6dqbjQ8Hl+myxB+IBssHZMGv7Jw2b9NFph&#10;ZlzPR+pOoRARwj5DDWUITSalz0uy6KeuIY7exbUWQ5RtIU2LfYTbWs6UWkiLFceFEhvalZT/nv6s&#10;hq+Py8/3XB2KvX1pejcoyTaVWo+fh+0riEBDeITv7XejIU1SuJ2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teZPEAAAA3AAAAA8AAAAAAAAAAAAAAAAAmAIAAGRycy9k&#10;b3ducmV2LnhtbFBLBQYAAAAABAAEAPUAAACJAwAAAAA=&#10;" filled="f" stroked="f">
                  <v:textbox>
                    <w:txbxContent>
                      <w:p w:rsidR="001119D7" w:rsidRDefault="001119D7" w:rsidP="00780163">
                        <w:pPr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12" o:spid="_x0000_s1028" type="#_x0000_t202" style="position:absolute;left:4573;top:5456;width:1401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/K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4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e/KMMAAADcAAAADwAAAAAAAAAAAAAAAACYAgAAZHJzL2Rv&#10;d25yZXYueG1sUEsFBgAAAAAEAAQA9QAAAIgDAAAAAA==&#10;" filled="f" stroked="f">
                  <v:textbox>
                    <w:txbxContent>
                      <w:p w:rsidR="001119D7" w:rsidRDefault="001119D7" w:rsidP="00780163">
                        <w:pPr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13" o:spid="_x0000_s1029" type="#_x0000_t202" style="position:absolute;left:1496;top:4796;width:1323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hX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mWa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IV/EAAAA3AAAAA8AAAAAAAAAAAAAAAAAmAIAAGRycy9k&#10;b3ducmV2LnhtbFBLBQYAAAAABAAEAPUAAACJAwAAAAA=&#10;" filled="f" stroked="f">
                  <v:textbox>
                    <w:txbxContent>
                      <w:p w:rsidR="001119D7" w:rsidRDefault="001119D7" w:rsidP="00780163">
                        <w:pPr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 xml:space="preserve">       A</w:t>
                        </w:r>
                      </w:p>
                    </w:txbxContent>
                  </v:textbox>
                </v:shape>
                <v:roundrect id="AutoShape 14" o:spid="_x0000_s1030" alt="Light upward diagonal" style="position:absolute;left:3666;top:3246;width:4720;height:1805;visibility:visible;mso-wrap-style:square;v-text-anchor:top" arcsize="50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6VMMA&#10;AADcAAAADwAAAGRycy9kb3ducmV2LnhtbESPS4vCQBCE74L/YWhhL7JOfCBu1lHEZUHwZBS8Npk2&#10;CZvpCZnJ69/vCILHoqq+orb73pSipdoVlhXMZxEI4tTqgjMFt+vv5waE88gaS8ukYCAH+914tMVY&#10;244v1CY+EwHCLkYFufdVLKVLczLoZrYiDt7D1gZ9kHUmdY1dgJtSLqJoLQ0WHBZyrOiYU/qXNEYB&#10;HVabJmr0cO9+zo0c+gdOs1apj0l/+Abhqffv8Kt90gq+Fkt4ng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C6VMMAAADcAAAADwAAAAAAAAAAAAAAAACYAgAAZHJzL2Rv&#10;d25yZXYueG1sUEsFBgAAAAAEAAQA9QAAAIgDAAAAAA==&#10;" fillcolor="black" strokeweight="3pt">
                  <v:fill r:id="rId20" o:title="" type="pattern"/>
                </v:roundrect>
                <v:roundrect id="AutoShape 15" o:spid="_x0000_s1031" style="position:absolute;left:3985;top:3395;width:4051;height:1493;visibility:visible;mso-wrap-style:square;v-text-anchor:top" arcsize="43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/wMYA&#10;AADcAAAADwAAAGRycy9kb3ducmV2LnhtbESPQWsCMRSE70L/Q3iCF9FspUi7NUoplGp7KFrB63Pz&#10;ullMXsImruu/bwoFj8PMfMMsVr2zoqM2Np4V3E8LEMSV1w3XCvbfb5NHEDEha7SeScGVIqyWd4MF&#10;ltpfeEvdLtUiQziWqMCkFEopY2XIYZz6QJy9H986TFm2tdQtXjLcWTkrirl02HBeMBjo1VB12p2d&#10;gvGXPZvD9dNuQurWYdx/bN+Pc6VGw/7lGUSiPt3C/+21VvA0e4C/M/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E/wMYAAADcAAAADwAAAAAAAAAAAAAAAACYAgAAZHJz&#10;L2Rvd25yZXYueG1sUEsFBgAAAAAEAAQA9QAAAIs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2" type="#_x0000_t32" style="position:absolute;left:2817;top:3690;width:3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pIcUAAADcAAAADwAAAGRycy9kb3ducmV2LnhtbESPQYvCMBSE78L+h/AWvIimKyhrNYor&#10;CB5EsK6Ct0fztinbvJQmav33RhA8DjPzDTNbtLYSV2p86VjB1yABQZw7XXKh4Pew7n+D8AFZY+WY&#10;FNzJw2L+0Zlhqt2N93TNQiEihH2KCkwIdSqlzw1Z9ANXE0fvzzUWQ5RNIXWDtwi3lRwmyVhaLDku&#10;GKxpZSj/zy5WgTxtVmZ5lmXW2+Xbn9G9Ou7tWqnuZ7ucggjUhnf41d5oBZPhCJ5n4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NpIcUAAADcAAAADwAAAAAAAAAA&#10;AAAAAAChAgAAZHJzL2Rvd25yZXYueG1sUEsFBgAAAAAEAAQA+QAAAJMDAAAAAA==&#10;" strokecolor="#0c0" strokeweight="6pt"/>
                <v:shape id="AutoShape 17" o:spid="_x0000_s1033" type="#_x0000_t32" style="position:absolute;left:2762;top:4548;width:22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1SzcYAAADcAAAADwAAAGRycy9kb3ducmV2LnhtbESPQWvCQBSE7wX/w/IKXorZKLS1Mauo&#10;EPBQBKMt9PbIPrOh2bchu9X477tCocdhZr5h8tVgW3Gh3jeOFUyTFARx5XTDtYLTsZjMQfiArLF1&#10;TApu5GG1HD3kmGl35QNdylCLCGGfoQITQpdJ6StDFn3iOuLonV1vMUTZ11L3eI1w28pZmr5Iiw3H&#10;BYMdbQ1V3+WPVSA/d1uz/pJN+bSv3jfPt/bjYAulxo/DegEi0BD+w3/tnVbwNnuF+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dUs3GAAAA3AAAAA8AAAAAAAAA&#10;AAAAAAAAoQIAAGRycy9kb3ducmV2LnhtbFBLBQYAAAAABAAEAPkAAACUAwAAAAA=&#10;" strokecolor="#0c0" strokeweight="6pt"/>
                <v:shape id="AutoShape 18" o:spid="_x0000_s1034" type="#_x0000_t32" style="position:absolute;left:4992;top:3690;width:942;height:8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y4cQAAADdAAAADwAAAGRycy9kb3ducmV2LnhtbESPQYvCMBSE7wv+h/AEb2vqqkVqUxFh&#10;UbzItl68PZq3bdnmpTRR6783grDHYWa+YdLNYFpxo941lhXMphEI4tLqhisF5+L7cwXCeWSNrWVS&#10;8CAHm2z0kWKi7Z1/6Jb7SgQIuwQV1N53iZSurMmgm9qOOHi/tjfog+wrqXu8B7hp5VcUxdJgw2Gh&#10;xo52NZV/+dUo0Pt8WehlOS/aw+Iij2dprvuTUpPxsF2D8DT4//C7fdAKFlE8g9eb8ARk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wDLhxAAAAN0AAAAPAAAAAAAAAAAA&#10;AAAAAKECAABkcnMvZG93bnJldi54bWxQSwUGAAAAAAQABAD5AAAAkgMAAAAA&#10;" strokecolor="#0c0" strokeweight="6pt"/>
                <v:shape id="AutoShape 19" o:spid="_x0000_s1035" type="#_x0000_t32" style="position:absolute;left:2402;top:3842;width:284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1wn7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0HNfG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T1wn7wAAADcAAAADwAAAAAAAAAAAAAAAAChAgAA&#10;ZHJzL2Rvd25yZXYueG1sUEsFBgAAAAAEAAQA+QAAAIoDAAAAAA==&#10;" strokeweight="1.5pt"/>
                <v:shape id="AutoShape 20" o:spid="_x0000_s1036" type="#_x0000_t32" style="position:absolute;left:2402;top:4402;width:2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VBMIAAADcAAAADwAAAGRycy9kb3ducmV2LnhtbESPQYvCMBSE74L/ITzBm6auIFpNRQXB&#10;yx7Uvezt0Tyb0ualNtla/71ZEDwOM/MNs9n2thYdtb50rGA2TUAQ506XXCj4uR4nSxA+IGusHZOC&#10;J3nYZsPBBlPtHnym7hIKESHsU1RgQmhSKX1uyKKfuoY4ejfXWgxRtoXULT4i3NbyK0kW0mLJccFg&#10;QwdDeXX5swpso+392xn9W5Xzek+n226fdEqNR/1uDSJQHz7hd/ukFcxnK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HVBMIAAADcAAAADwAAAAAAAAAAAAAA&#10;AAChAgAAZHJzL2Rvd25yZXYueG1sUEsFBgAAAAAEAAQA+QAAAJADAAAAAA==&#10;" strokeweight="1.5pt"/>
                <v:shape id="AutoShape 21" o:spid="_x0000_s1037" type="#_x0000_t32" style="position:absolute;left:4494;top:3842;width:770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u+qcMAAADbAAAADwAAAGRycy9kb3ducmV2LnhtbESPwWrDMBBE74H+g9hCb7GctCTBjRJK&#10;oMbXOgZfF2tjubVWtqUk7t9XhUKPw8y8YfbH2fbiRpPvHCtYJSkI4sbpjlsF1fl9uQPhA7LG3jEp&#10;+CYPx8PDYo+Zdnf+oFsZWhEh7DNUYEIYMil9Y8iiT9xAHL2LmyyGKKdW6gnvEW57uU7TjbTYcVww&#10;ONDJUPNVXq2C5+pzPKf1dlXnoxlzvPqiHHdKPT3Ob68gAs3hP/zXLrSCzQv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bvqnDAAAA2wAAAA8AAAAAAAAAAAAA&#10;AAAAoQIAAGRycy9kb3ducmV2LnhtbFBLBQYAAAAABAAEAPkAAACRAwAAAAA=&#10;" strokeweight="1.5pt"/>
                <v:shape id="AutoShape 22" o:spid="_x0000_s1038" type="#_x0000_t32" style="position:absolute;left:2402;top:3905;width:26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fWM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bX1jDAAAA2wAAAA8AAAAAAAAAAAAA&#10;AAAAoQIAAGRycy9kb3ducmV2LnhtbFBLBQYAAAAABAAEAPkAAACRAwAAAAA=&#10;" strokeweight="1.5pt"/>
                <v:shape id="AutoShape 23" o:spid="_x0000_s1039" type="#_x0000_t32" style="position:absolute;left:2402;top:4337;width:19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BL8EAAADbAAAADwAAAGRycy9kb3ducmV2LnhtbESPQYvCMBSE7wv+h/AEb9vUFcpSTUWF&#10;BS8eVr14ezTPprR5qU2s9d9vBGGPw8x8w6zWo23FQL2vHSuYJykI4tLpmisF59PP5zcIH5A1to5J&#10;wZM8rIvJxwpz7R78S8MxVCJC2OeowITQ5VL60pBFn7iOOHpX11sMUfaV1D0+Ity28itNM2mx5rhg&#10;sKOdobI53q0C22l7OzijL029aLe0v2626aDUbDpuliACjeE//G7vtYIsg9eX+AN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cEvwQAAANsAAAAPAAAAAAAAAAAAAAAA&#10;AKECAABkcnMvZG93bnJldi54bWxQSwUGAAAAAAQABAD5AAAAjwMAAAAA&#10;" strokeweight="1.5pt"/>
                <v:shape id="AutoShape 24" o:spid="_x0000_s1040" type="#_x0000_t32" style="position:absolute;left:4409;top:3905;width:617;height: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g3sEAAADbAAAADwAAAGRycy9kb3ducmV2LnhtbESPQYvCMBSE7wv+h/AWvK2pK6hUU1mE&#10;Fa9bBa+P5tlUm5e2ibX+e7MgeBxm5htmvRlsLXrqfOVYwXSSgCAunK64VHA8/H4tQfiArLF2TAoe&#10;5GGTjT7WmGp35z/q81CKCGGfogITQpNK6QtDFv3ENcTRO7vOYoiyK6Xu8B7htpbfSTKXFiuOCwYb&#10;2hoqrvnNKpgdL+0hOS2mp11r2h3e/D5vl0qNP4efFYhAQ3iHX+29VjBfwP+X+ANk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CSDewQAAANsAAAAPAAAAAAAAAAAAAAAA&#10;AKECAABkcnMvZG93bnJldi54bWxQSwUGAAAAAAQABAD5AAAAjwMAAAAA&#10;" strokeweight="1.5pt"/>
                <v:shape id="Freeform 25" o:spid="_x0000_s1041" style="position:absolute;left:4588;top:4249;width:66;height:1;rotation:8638966fd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AX7sA&#10;AADbAAAADwAAAGRycy9kb3ducmV2LnhtbERPyw7BQBTdS/zD5ErsdMpCpAwRQSw9an91rrZ07jSd&#10;Qfl6s5BYnpz3bNGaSjypcaVlBcMoBkGcWV1yriA9bQYTEM4ja6wsk4I3OVjMu50ZJtq++EDPo89F&#10;CGGXoILC+zqR0mUFGXSRrYkDd7WNQR9gk0vd4CuEm0qO4ngsDZYcGgqsaVVQdj8+jAJmruXtsr+k&#10;+nz7XEfbeH9ap0r1e+1yCsJT6//in3unFYzD2PAl/AA5/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NrAF+7AAAA2wAAAA8AAAAAAAAAAAAAAAAAmAIAAGRycy9kb3ducmV2Lnht&#10;bFBLBQYAAAAABAAEAPUAAACAAwAAAAA=&#10;" path="m,c75,,150,,180,e" filled="f" strokecolor="blue" strokeweight="2.25pt">
                  <v:path arrowok="t" o:connecttype="custom" o:connectlocs="0,0;66,0" o:connectangles="0,0"/>
                </v:shape>
                <v:group id="Group 26" o:spid="_x0000_s1042" style="position:absolute;left:3112;top:3458;width:418;height:1361" coordorigin="7330,14305" coordsize="741,1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AutoShape 27" o:spid="_x0000_s1043" type="#_x0000_t32" style="position:absolute;left:7330;top:14305;width:0;height:1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7n7MAAAADbAAAADwAAAGRycy9kb3ducmV2LnhtbERPS2vCQBC+C/0PyxS86aQiVaKrlIJg&#10;LwlVoddpdvKw2dmQ3Sbpv+8eCj1+fO/9cbKtGrj3jRMNT8sEFEvhTCOVhtv1tNiC8oHEUOuENfyw&#10;h+PhYban1LhR3nm4hErFEPEpaahD6FJEX9RsyS9dxxK50vWWQoR9haanMYbbFldJ8oyWGokNNXX8&#10;WnPxdfm2Gj7RZW/3PG+xTK6cbdZSrvBD6/nj9LIDFXgK/+I/99lo2MT18Uv8AXj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+5+zAAAAA2wAAAA8AAAAAAAAAAAAAAAAA&#10;oQIAAGRycy9kb3ducmV2LnhtbFBLBQYAAAAABAAEAPkAAACOAwAAAAA=&#10;" strokeweight="4.5pt"/>
                  <v:shape id="AutoShape 28" o:spid="_x0000_s1044" type="#_x0000_t32" style="position:absolute;left:7574;top:14318;width:1;height:1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JCd8MAAADbAAAADwAAAGRycy9kb3ducmV2LnhtbESPX2vCQBDE34V+h2MLfdONUqqkXkIp&#10;FOyLohH6us1t/rS5vZA7Nf32PUHwcZiZ3zDrfLSdOvPgWyca5rMEFEvpTCu1hmPxMV2B8oHEUOeE&#10;Nfyxhzx7mKwpNe4iez4fQq0iRHxKGpoQ+hTRlw1b8jPXs0SvcoOlEOVQoxnoEuG2w0WSvKClVuJC&#10;Qz2/N1z+Hk5Wwze67efPbtdhlRS8XT5LtcAvrZ8ex7dXUIHHcA/f2hujYTmH65f4AzD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yQnfDAAAA2wAAAA8AAAAAAAAAAAAA&#10;AAAAoQIAAGRycy9kb3ducmV2LnhtbFBLBQYAAAAABAAEAPkAAACRAwAAAAA=&#10;" strokeweight="4.5pt"/>
                  <v:shape id="AutoShape 29" o:spid="_x0000_s1045" type="#_x0000_t32" style="position:absolute;left:7826;top:14320;width:1;height:1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DcAMIAAADbAAAADwAAAGRycy9kb3ducmV2LnhtbESPzWoCQRCE7wHfYWght9jrElRWRxFB&#10;SC5KVPDa7vT+6E7PsjPRzds7gUCORVV9RS1WvW3UnTtfO9EwHiWgWHJnaik1nI7btxkoH0gMNU5Y&#10;ww97WC0HLwvKjHvIF98PoVQRIj4jDVUIbYbo84ot+ZFrWaJXuM5SiLIr0XT0iHDbYJokE7RUS1yo&#10;qOVNxfnt8G01XNDtPq/7fYNFcuTd9F2KFM9avw779RxU4D78h//aH0bDNIXfL/EH4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qDcAMIAAADbAAAADwAAAAAAAAAAAAAA&#10;AAChAgAAZHJzL2Rvd25yZXYueG1sUEsFBgAAAAAEAAQA+QAAAJADAAAAAA==&#10;" strokeweight="4.5pt"/>
                  <v:shape id="AutoShape 30" o:spid="_x0000_s1046" type="#_x0000_t32" style="position:absolute;left:8070;top:14333;width:1;height:1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x5m8MAAADbAAAADwAAAGRycy9kb3ducmV2LnhtbESPX2vCQBDE3wt+h2OFvjUbbdGS5hQR&#10;BPuiqIW+bnObP5rbC7lT02/fKxT6OMzMb5h8OdhW3bj3jRMNkyQFxVI400il4eO0eXoF5QOJodYJ&#10;a/hmD8vF6CGnzLi7HPh2DJWKEPEZaahD6DJEX9RsySeuY4le6XpLIcq+QtPTPcJti9M0naGlRuJC&#10;TR2vay4ux6vV8IVu937e71ss0xPv5i9STvFT68fxsHoDFXgI/+G/9tZomD/D75f4A3D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seZvDAAAA2wAAAA8AAAAAAAAAAAAA&#10;AAAAoQIAAGRycy9kb3ducmV2LnhtbFBLBQYAAAAABAAEAPkAAACRAwAAAAA=&#10;" strokeweight="4.5pt"/>
                </v:group>
                <v:shape id="AutoShape 31" o:spid="_x0000_s1047" type="#_x0000_t32" style="position:absolute;left:2655;top:4116;width:46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Z9c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dn1xAAAANsAAAAPAAAAAAAAAAAA&#10;AAAAAKECAABkcnMvZG93bnJldi54bWxQSwUGAAAAAAQABAD5AAAAkgMAAAAA&#10;"/>
                <v:shape id="AutoShape 32" o:spid="_x0000_s1048" type="#_x0000_t32" style="position:absolute;left:2655;top:2986;width:1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8b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XxuxAAAANsAAAAPAAAAAAAAAAAA&#10;AAAAAKECAABkcnMvZG93bnJldi54bWxQSwUGAAAAAAQABAD5AAAAkgMAAAAA&#10;"/>
                <v:rect id="Rectangle 33" o:spid="_x0000_s1049" style="position:absolute;left:2563;top:2576;width:19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<v:shape id="AutoShape 34" o:spid="_x0000_s1050" type="#_x0000_t32" style="position:absolute;left:2647;top:2165;width:1;height:4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      <v:shape id="AutoShape 35" o:spid="_x0000_s1051" type="#_x0000_t32" style="position:absolute;left:2663;top:2165;width:83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<v:shape id="AutoShape 36" o:spid="_x0000_s1052" type="#_x0000_t32" style="position:absolute;left:6924;top:2177;width:280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<v:group id="Group 37" o:spid="_x0000_s1053" style="position:absolute;left:3881;top:1818;width:2560;height:62" coordorigin="2755,8498" coordsize="340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AutoShape 38" o:spid="_x0000_s1054" type="#_x0000_t32" style="position:absolute;left:4445;top:6852;width:1;height:338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j5W8EAAADbAAAADwAAAGRycy9kb3ducmV2LnhtbESPwWrDMBBE74X8g9hCb7WcHoLjWAnG&#10;EMixsXvocWNtLFNrZSwldv++KgRyHGbmDVMcFjuIO02+d6xgnaQgiFune+4UfDXH9wyED8gaB8ek&#10;4Jc8HParlwJz7WY+070OnYgQ9jkqMCGMuZS+NWTRJ24kjt7VTRZDlFMn9YRzhNtBfqTpRlrsOS4Y&#10;HKky1P7UN6uALt+NKZsT37JPN2xLrpZtVin19rqUOxCBlvAMP9onrSBbw/+X+AP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SPlbwQAAANsAAAAPAAAAAAAAAAAAAAAA&#10;AKECAABkcnMvZG93bnJldi54bWxQSwUGAAAAAAQABAD5AAAAjwMAAAAA&#10;" strokeweight="2.25pt"/>
                  <v:shape id="AutoShape 39" o:spid="_x0000_s1055" type="#_x0000_t32" style="position:absolute;left:4464;top:6808;width:1;height:338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pnLMEAAADbAAAADwAAAGRycy9kb3ducmV2LnhtbESPwWrDMBBE74X+g9hCb7XcHILjWAnG&#10;EPAxiXvocWNtLFNrZSzFcf++KgRyHGbmDVPsFzuImSbfO1bwmaQgiFune+4UfDWHjwyED8gaB8ek&#10;4Jc87HevLwXm2t35RPM5dCJC2OeowIQw5lL61pBFn7iROHpXN1kMUU6d1BPeI9wOcpWma2mx57hg&#10;cKTKUPtzvlkFdPluTNnUfMuObtiUXC2brFLq/W0ptyACLeEZfrRrrSBbwf+X+AP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mmcswQAAANsAAAAPAAAAAAAAAAAAAAAA&#10;AKECAABkcnMvZG93bnJldi54bWxQSwUGAAAAAAQABAD5AAAAjwMAAAAA&#10;" strokeweight="2.25pt"/>
                </v:group>
                <v:group id="Group 40" o:spid="_x0000_s1056" style="position:absolute;left:3503;top:1954;width:3414;height:231" coordorigin="2994,9128" coordsize="3005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AutoShape 41" o:spid="_x0000_s1057" type="#_x0000_t32" style="position:absolute;left:2776;top:9404;width:438;height: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4Hd8EAAADbAAAADwAAAGRycy9kb3ducmV2LnhtbESPQYvCMBSE74L/IbwFL2JTRUSqqSyC&#10;7O5JrHp/NG/bss1LbWLb/fdGEDwOM/MNs90NphYdta6yrGAexSCIc6srLhRczofZGoTzyBpry6Tg&#10;nxzs0vFoi4m2PZ+oy3whAoRdggpK75tESpeXZNBFtiEO3q9tDfog20LqFvsAN7VcxPFKGqw4LJTY&#10;0L6k/C+7m0A53eTyp8uml+sRD+SzeX/+qpWafAyfGxCeBv8Ov9rfWsF6Cc8v4Q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gd3wQAAANsAAAAPAAAAAAAAAAAAAAAA&#10;AKECAABkcnMvZG93bnJldi54bWxQSwUGAAAAAAQABAD5AAAAjwMAAAAA&#10;" strokeweight="2.25pt"/>
                  <v:shape id="AutoShape 42" o:spid="_x0000_s1058" type="#_x0000_t32" style="position:absolute;left:5777;top:9421;width:438;height:2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Ki7MMAAADbAAAADwAAAGRycy9kb3ducmV2LnhtbESPQWvCQBSE74X+h+UJXkrdKFZCdBNK&#10;QbSnYkzvj+wzCWbfptk1if++KxR6HGbmG2aXTaYVA/WusaxguYhAEJdWN1wpKM771xiE88gaW8uk&#10;4E4OsvT5aYeJtiOfaMh9JQKEXYIKau+7REpX1mTQLWxHHLyL7Q36IPtK6h7HADetXEXRRhpsOCzU&#10;2NFHTeU1v5lAOf3I9eeQvxTfX7gnny/H86FVaj6b3rcgPE3+P/zXPmoF8Rs8voQfIN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SouzDAAAA2wAAAA8AAAAAAAAAAAAA&#10;AAAAoQIAAGRycy9kb3ducmV2LnhtbFBLBQYAAAAABAAEAPkAAACRAwAAAAA=&#10;" strokeweight="2.25pt"/>
                  <v:group id="Group 43" o:spid="_x0000_s1059" style="position:absolute;left:2994;top:9128;width:3005;height:210" coordorigin="7090,8786" coordsize="2149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4" o:spid="_x0000_s1060" type="#_x0000_t86" style="position:absolute;left:7055;top:8821;width:195;height:1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TubsMA&#10;AADbAAAADwAAAGRycy9kb3ducmV2LnhtbESP3YrCMBSE7xd8h3CEvVtTV1hLNYoIq71YEH8e4NAc&#10;22JzUpNU69tvBMHLYWa+YebL3jTiRs7XlhWMRwkI4sLqmksFp+PvVwrCB2SNjWVS8CAPy8XgY46Z&#10;tnfe0+0QShEh7DNUUIXQZlL6oiKDfmRb4uidrTMYonSl1A7vEW4a+Z0kP9JgzXGhwpbWFRWXQ2cU&#10;bPIN9WkSunG3vua73XT793ATpT6H/WoGIlAf3uFXO9cK0ik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TubsMAAADbAAAADwAAAAAAAAAAAAAAAACYAgAAZHJzL2Rv&#10;d25yZXYueG1sUEsFBgAAAAAEAAQA9QAAAIgDAAAAAA==&#10;" adj="10800" strokeweight="2.25pt"/>
                    <v:shape id="AutoShape 45" o:spid="_x0000_s1061" type="#_x0000_t86" style="position:absolute;left:7189;top:8821;width:195;height:1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6HMAA&#10;AADbAAAADwAAAGRycy9kb3ducmV2LnhtbERP3WrCMBS+H/gO4Qy8m6kTtlKNMoTVXgxk6gMcmrO2&#10;rDmpSfr39uZisMuP7393mEwrBnK+saxgvUpAEJdWN1wpuF0/X1IQPiBrbC2Tgpk8HPaLpx1m2o78&#10;TcMlVCKGsM9QQR1Cl0npy5oM+pXtiCP3Y53BEKGrpHY4xnDTytckeZMGG44NNXZ0rKn8vfRGQV7k&#10;NKVJ6Nf98V6cz++nr9ltlFo+Tx9bEIGm8C/+cxdaQRrHxi/xB8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t6HMAAAADbAAAADwAAAAAAAAAAAAAAAACYAgAAZHJzL2Rvd25y&#10;ZXYueG1sUEsFBgAAAAAEAAQA9QAAAIUDAAAAAA==&#10;" adj="10800" strokeweight="2.25pt"/>
                    <v:shape id="AutoShape 46" o:spid="_x0000_s1062" type="#_x0000_t86" style="position:absolute;left:7325;top:8821;width:195;height:1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fh8QA&#10;AADbAAAADwAAAGRycy9kb3ducmV2LnhtbESP3WrCQBSE7wu+w3IE7+rGCm2MriJCNRcF8ecBDtlj&#10;EsyejbsbjW/vFgq9HGbmG2ax6k0j7uR8bVnBZJyAIC6srrlUcD59v6cgfEDW2FgmBU/ysFoO3haY&#10;afvgA92PoRQRwj5DBVUIbSalLyoy6Me2JY7exTqDIUpXSu3wEeGmkR9J8ikN1hwXKmxpU1FxPXZG&#10;wTbfUp8moZt0m1u+33/tfp5uqtRo2K/nIAL14T/81861gnQGv1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X34fEAAAA2wAAAA8AAAAAAAAAAAAAAAAAmAIAAGRycy9k&#10;b3ducmV2LnhtbFBLBQYAAAAABAAEAPUAAACJAwAAAAA=&#10;" adj="10800" strokeweight="2.25pt"/>
                    <v:shape id="AutoShape 47" o:spid="_x0000_s1063" type="#_x0000_t86" style="position:absolute;left:7459;top:8821;width:195;height:1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gx8AA&#10;AADbAAAADwAAAGRycy9kb3ducmV2LnhtbERPy4rCMBTdC/MP4Q6401QHtHaMMgijXQji4wMuzZ22&#10;THNTk1Tr35uF4PJw3st1bxpxI+drywom4wQEcWF1zaWCy/l3lILwAVljY5kUPMjDevUxWGKm7Z2P&#10;dDuFUsQQ9hkqqEJoMyl9UZFBP7YtceT+rDMYInSl1A7vMdw0cpokM2mw5thQYUubior/U2cUbPMt&#10;9WkSukm3ueaHw3y3f7gvpYaf/c83iEB9eItf7lwrWMT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Tgx8AAAADbAAAADwAAAAAAAAAAAAAAAACYAgAAZHJzL2Rvd25y&#10;ZXYueG1sUEsFBgAAAAAEAAQA9QAAAIUDAAAAAA==&#10;" adj="10800" strokeweight="2.25pt"/>
                    <v:shape id="AutoShape 48" o:spid="_x0000_s1064" type="#_x0000_t86" style="position:absolute;left:7595;top:8836;width:195;height:1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FXMQA&#10;AADbAAAADwAAAGRycy9kb3ducmV2LnhtbESP3WrCQBSE7wu+w3IE7+omFVqNriJCNRcF8ecBDtlj&#10;EsyejbsbjW/vFgq9HGbmG2ax6k0j7uR8bVlBOk5AEBdW11wqOJ++36cgfEDW2FgmBU/ysFoO3haY&#10;afvgA92PoRQRwj5DBVUIbSalLyoy6Me2JY7exTqDIUpXSu3wEeGmkR9J8ikN1hwXKmxpU1FxPXZG&#10;wTbfUj9NQpd2m1u+33/tfp5uotRo2K/nIAL14T/81861glkKv1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4RVzEAAAA2wAAAA8AAAAAAAAAAAAAAAAAmAIAAGRycy9k&#10;b3ducmV2LnhtbFBLBQYAAAAABAAEAPUAAACJAwAAAAA=&#10;" adj="10800" strokeweight="2.25pt"/>
                    <v:shape id="AutoShape 49" o:spid="_x0000_s1065" type="#_x0000_t86" style="position:absolute;left:7729;top:8836;width:195;height:1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jB8IA&#10;AADcAAAADwAAAGRycy9kb3ducmV2LnhtbERP24rCMBB9X/Afwgi+rWlX2NVqFBFW+7AgXj5gaMa2&#10;2Exqkmr9e7OwsG9zONdZrHrTiDs5X1tWkI4TEMSF1TWXCs6n7/cpCB+QNTaWScGTPKyWg7cFZto+&#10;+ED3YyhFDGGfoYIqhDaT0hcVGfRj2xJH7mKdwRChK6V2+IjhppEfSfIpDdYcGypsaVNRcT12RsE2&#10;31I/TUKXdptbvt9/7X6ebqLUaNiv5yAC9eFf/OfOdZyfzuD3mXi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yMHwgAAANwAAAAPAAAAAAAAAAAAAAAAAJgCAABkcnMvZG93&#10;bnJldi54bWxQSwUGAAAAAAQABAD1AAAAhwMAAAAA&#10;" adj="10800" strokeweight="2.25pt"/>
                    <v:shape id="AutoShape 50" o:spid="_x0000_s1066" type="#_x0000_t86" style="position:absolute;left:7865;top:8836;width:195;height:1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AJ8UA&#10;AADcAAAADwAAAGRycy9kb3ducmV2LnhtbESPQWvDMAyF74X9B6PBbq3TDraS1QmlsC6HQVnbHyBi&#10;LQmN5cx22vTfT4fBbhLv6b1Pm3JyvbpSiJ1nA8tFBoq49rbjxsD59D5fg4oJ2WLvmQzcKUJZPMw2&#10;mFt/4y+6HlOjJIRjjgbalIZc61i35DAu/EAs2rcPDpOsodE24E3CXa9XWfaiHXYsDS0OtGupvhxH&#10;Z2Bf7WlaZ2lcjruf6nB4/fi8h2djnh6n7RuoRFP6N/9dV1bwV4Ivz8gEu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UAnxQAAANwAAAAPAAAAAAAAAAAAAAAAAJgCAABkcnMv&#10;ZG93bnJldi54bWxQSwUGAAAAAAQABAD1AAAAigMAAAAA&#10;" adj="10800" strokeweight="2.25pt"/>
                    <v:shape id="AutoShape 51" o:spid="_x0000_s1067" type="#_x0000_t86" style="position:absolute;left:7999;top:8836;width:195;height:1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lvMEA&#10;AADcAAAADwAAAGRycy9kb3ducmV2LnhtbERPzYrCMBC+C75DGMGbplXYlWoUEdbtQZBVH2BoxrbY&#10;TGqSan17s7Cwt/n4fme16U0jHuR8bVlBOk1AEBdW11wquJy/JgsQPiBrbCyTghd52KyHgxVm2j75&#10;hx6nUIoYwj5DBVUIbSalLyoy6Ke2JY7c1TqDIUJXSu3wGcNNI2dJ8iEN1hwbKmxpV1FxO3VGwT7f&#10;U79IQpd2u3t+PH5+H15urtR41G+XIAL14V/85851nD9L4feZeIF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55bzBAAAA3AAAAA8AAAAAAAAAAAAAAAAAmAIAAGRycy9kb3du&#10;cmV2LnhtbFBLBQYAAAAABAAEAPUAAACGAwAAAAA=&#10;" adj="10800" strokeweight="2.25pt"/>
                    <v:shape id="AutoShape 52" o:spid="_x0000_s1068" type="#_x0000_t86" style="position:absolute;left:8135;top:8836;width:195;height:1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GJMEA&#10;AADcAAAADwAAAGRycy9kb3ducmV2LnhtbERP24rCMBB9F/yHMIJvmqrLKtUoIqzbB0G8fMDQjG2x&#10;mXSTVOvfbxaEfZvDuc5q05laPMj5yrKCyTgBQZxbXXGh4Hr5Gi1A+ICssbZMCl7kYbPu91aYavvk&#10;Ez3OoRAxhH2KCsoQmlRKn5dk0I9tQxy5m3UGQ4SukNrhM4abWk6T5FMarDg2lNjQrqT8fm6Ngn22&#10;p26RhHbS7n6y43H+fXi5mVLDQbddggjUhX/x253pOH/6AX/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ORiTBAAAA3AAAAA8AAAAAAAAAAAAAAAAAmAIAAGRycy9kb3du&#10;cmV2LnhtbFBLBQYAAAAABAAEAPUAAACGAwAAAAA=&#10;" adj="10800" strokeweight="2.25pt"/>
                    <v:shape id="AutoShape 53" o:spid="_x0000_s1069" type="#_x0000_t86" style="position:absolute;left:8269;top:8836;width:195;height:1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jv8EA&#10;AADcAAAADwAAAGRycy9kb3ducmV2LnhtbERP24rCMBB9F/yHMIJvmqrsKtUoIqzbB0G8fMDQjG2x&#10;mXSTVOvfbxaEfZvDuc5q05laPMj5yrKCyTgBQZxbXXGh4Hr5Gi1A+ICssbZMCl7kYbPu91aYavvk&#10;Ez3OoRAxhH2KCsoQmlRKn5dk0I9tQxy5m3UGQ4SukNrhM4abWk6T5FMarDg2lNjQrqT8fm6Ngn22&#10;p26RhHbS7n6y43H+fXi5mVLDQbddggjUhX/x253pOH/6AX/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C47/BAAAA3AAAAA8AAAAAAAAAAAAAAAAAmAIAAGRycy9kb3du&#10;cmV2LnhtbFBLBQYAAAAABAAEAPUAAACGAwAAAAA=&#10;" adj="10800" strokeweight="2.25pt"/>
                    <v:shape id="AutoShape 54" o:spid="_x0000_s1070" type="#_x0000_t86" style="position:absolute;left:8405;top:8821;width:195;height:1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YU8EA&#10;AADcAAAADwAAAGRycy9kb3ducmV2LnhtbERPzYrCMBC+C/sOYRb2pqkKq1SjiLDaw4JYfYChGdti&#10;M+kmqda33wiCt/n4fme57k0jbuR8bVnBeJSAIC6srrlUcD79DOcgfEDW2FgmBQ/ysF59DJaYanvn&#10;I93yUIoYwj5FBVUIbSqlLyoy6Ee2JY7cxTqDIUJXSu3wHsNNIydJ8i0N1hwbKmxpW1FxzTujYJft&#10;qJ8noRt327/scJjtfx9uqtTXZ79ZgAjUh7f45c50nD+Zwf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c2FPBAAAA3AAAAA8AAAAAAAAAAAAAAAAAmAIAAGRycy9kb3du&#10;cmV2LnhtbFBLBQYAAAAABAAEAPUAAACGAwAAAAA=&#10;" adj="10800" strokeweight="2.25pt"/>
                    <v:shape id="AutoShape 55" o:spid="_x0000_s1071" type="#_x0000_t86" style="position:absolute;left:8539;top:8821;width:195;height:1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BTMMA&#10;AADdAAAADwAAAGRycy9kb3ducmV2LnhtbERP22oCMRB9F/yHMAXfNFFLla1RRKjdB0G8fMCwme4u&#10;3Uy2SVbXv28KQt/mcK6z2vS2ETfyoXasYTpRIIgLZ2ouNVwvH+MliBCRDTaOScODAmzWw8EKM+Pu&#10;fKLbOZYihXDIUEMVY5tJGYqKLIaJa4kT9+W8xZigL6XxeE/htpEzpd6kxZpTQ4Ut7Soqvs+d1bDP&#10;99QvVeym3e4nPx4Xn4eHn2s9eum37yAi9fFf/HTnJs1Xs1f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JBTMMAAADdAAAADwAAAAAAAAAAAAAAAACYAgAAZHJzL2Rv&#10;d25yZXYueG1sUEsFBgAAAAAEAAQA9QAAAIgDAAAAAA==&#10;" adj="10800" strokeweight="2.25pt"/>
                    <v:shape id="AutoShape 56" o:spid="_x0000_s1072" type="#_x0000_t86" style="position:absolute;left:8675;top:8836;width:195;height:1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6oMIA&#10;AADdAAAADwAAAGRycy9kb3ducmV2LnhtbERPzYrCMBC+C75DGGFvmuiCK12jiKDbw4Ks+gBDM9sW&#10;m0lNUq1vv1kQvM3H9zvLdW8bcSMfascaphMFgrhwpuZSw/m0Gy9AhIhssHFMGh4UYL0aDpaYGXfn&#10;H7odYylSCIcMNVQxtpmUoajIYpi4ljhxv85bjAn6UhqP9xRuGzlTai4t1pwaKmxpW1FxOXZWwz7f&#10;U79QsZt222t+OHx8fT/8u9Zvo37zCSJSH1/ipzs3ab6azeH/m3S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HqgwgAAAN0AAAAPAAAAAAAAAAAAAAAAAJgCAABkcnMvZG93&#10;bnJldi54bWxQSwUGAAAAAAQABAD1AAAAhwMAAAAA&#10;" adj="10800" strokeweight="2.25pt"/>
                    <v:shape id="AutoShape 57" o:spid="_x0000_s1073" type="#_x0000_t86" style="position:absolute;left:8809;top:8836;width:195;height:1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fO8IA&#10;AADdAAAADwAAAGRycy9kb3ducmV2LnhtbERPzYrCMBC+L/gOYQRva6KCStcoi6D2IMi6+wBDM9uW&#10;bSY1SbW+vRGEvc3H9zurTW8bcSUfascaJmMFgrhwpuZSw8/37n0JIkRkg41j0nCnAJv14G2FmXE3&#10;/qLrOZYihXDIUEMVY5tJGYqKLIaxa4kT9+u8xZigL6XxeEvhtpFTpebSYs2pocKWthUVf+fOatjn&#10;e+qXKnaTbnvJT6fF4Xj3M61Hw/7zA0SkPv6LX+7cpPlquoDnN+k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N87wgAAAN0AAAAPAAAAAAAAAAAAAAAAAJgCAABkcnMvZG93&#10;bnJldi54bWxQSwUGAAAAAAQABAD1AAAAhwMAAAAA&#10;" adj="10800" strokeweight="2.25pt"/>
                    <v:shape id="AutoShape 58" o:spid="_x0000_s1074" type="#_x0000_t86" style="position:absolute;left:8945;top:8836;width:195;height:1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LScYA&#10;AADdAAAADwAAAGRycy9kb3ducmV2LnhtbESPQWsCMRCF74X+hzAFbzXRQitbo4ig3UNBavsDhs10&#10;d3EzWZOsrv/eORR6m+G9ee+b5Xr0nbpQTG1gC7OpAUVcBddybeHne/e8AJUyssMuMFm4UYL16vFh&#10;iYULV/6iyzHXSkI4FWihybkvtE5VQx7TNPTEov2G6DHLGmvtIl4l3Hd6bsyr9tiyNDTY07ah6nQc&#10;vIV9uadxYfIwG7bn8nB4+/i8xRdrJ0/j5h1UpjH/m/+uSyf4Zi6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9LScYAAADdAAAADwAAAAAAAAAAAAAAAACYAgAAZHJz&#10;L2Rvd25yZXYueG1sUEsFBgAAAAAEAAQA9QAAAIsDAAAAAA==&#10;" adj="10800" strokeweight="2.25pt"/>
                    <v:shape id="AutoShape 59" o:spid="_x0000_s1075" type="#_x0000_t86" style="position:absolute;left:9079;top:8836;width:195;height:1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u0sMA&#10;AADdAAAADwAAAGRycy9kb3ducmV2LnhtbERPzWoCMRC+C75DGMGbJiq0dmsUEWr3IIjaBxg2093F&#10;zWSbZHV9+6Yg9DYf3++sNr1txI18qB1rmE0VCOLCmZpLDV+Xj8kSRIjIBhvHpOFBATbr4WCFmXF3&#10;PtHtHEuRQjhkqKGKsc2kDEVFFsPUtcSJ+3beYkzQl9J4vKdw28i5Ui/SYs2pocKWdhUV13NnNezz&#10;PfVLFbtZt/vJj8fXz8PDL7Qej/rtO4hIffwXP925SfPV/A3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Pu0sMAAADdAAAADwAAAAAAAAAAAAAAAACYAgAAZHJzL2Rv&#10;d25yZXYueG1sUEsFBgAAAAAEAAQA9QAAAIgDAAAAAA==&#10;" adj="10800" strokeweight="2.25pt"/>
                  </v:group>
                </v:group>
                <v:group id="Group 60" o:spid="_x0000_s1076" style="position:absolute;left:4239;top:1523;width:1772;height:247" coordorigin="2814,7701" coordsize="1685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AutoShape 61" o:spid="_x0000_s1077" type="#_x0000_t32" style="position:absolute;left:2597;top:7952;width:438;height:1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DkesMAAADdAAAADwAAAGRycy9kb3ducmV2LnhtbERP32vCMBB+H+x/CDfwTZPq3KQaZYiK&#10;giBWwdejubXF5lKaqN1/vwyEvd3H9/Nmi87W4k6trxxrSAYKBHHuTMWFhvNp3Z+A8AHZYO2YNPyQ&#10;h8X89WWGqXEPPtI9C4WIIexT1FCG0KRS+rwki37gGuLIfbvWYoiwLaRp8RHDbS2HSn1IixXHhhIb&#10;WpaUX7Ob1XD63Gwz2i2zy3ilju/JYeP3V6t17637moII1IV/8dO9NXG+GiXw9008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A5HrDAAAA3QAAAA8AAAAAAAAAAAAA&#10;AAAAoQIAAGRycy9kb3ducmV2LnhtbFBLBQYAAAAABAAEAPkAAACRAwAAAAA=&#10;" strokeweight="2.25pt"/>
                  <v:shape id="AutoShape 62" o:spid="_x0000_s1078" type="#_x0000_t32" style="position:absolute;left:4277;top:7919;width:438;height:2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7flsMAAADdAAAADwAAAGRycy9kb3ducmV2LnhtbERP32vCMBB+F/Y/hBv4polzutEZyygq&#10;CoJYB3s9mltbbC6lidr998tA8O0+vp+3SHvbiCt1vnasYTJWIIgLZ2ouNXyd1qN3ED4gG2wck4Zf&#10;8pAunwYLTIy78ZGueShFDGGfoIYqhDaR0hcVWfRj1xJH7sd1FkOEXSlNh7cYbhv5otRcWqw5NlTY&#10;UlZRcc4vVsPpbbPNaZfl37OVOr5ODhu/P1uth8/95weIQH14iO/urYnz1XQK/9/EE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e35bDAAAA3QAAAA8AAAAAAAAAAAAA&#10;AAAAoQIAAGRycy9kb3ducmV2LnhtbFBLBQYAAAAABAAEAPkAAACRAwAAAAA=&#10;" strokeweight="2.25pt"/>
                  <v:shape id="AutoShape 63" o:spid="_x0000_s1079" type="#_x0000_t86" style="position:absolute;left:4314;top:8075;width:195;height:1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pP8MA&#10;AADdAAAADwAAAGRycy9kb3ducmV2LnhtbERPS2vCQBC+C/0PyxR60021GEldpYhK6UEwFs/T3cmD&#10;ZmdDdk3Sf98tFLzNx/ec9Xa0jeip87VjBc+zBASxdqbmUsHn5TBdgfAB2WDjmBT8kIft5mGyxsy4&#10;gc/U56EUMYR9hgqqENpMSq8rsuhnriWOXOE6iyHCrpSmwyGG20bOk2QpLdYcGypsaVeR/s5vVoH+&#10;Skca9OnjWPTp+Vik13y1vyr19Di+vYIINIa7+N/9buL8ZPEC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vpP8MAAADdAAAADwAAAAAAAAAAAAAAAACYAgAAZHJzL2Rv&#10;d25yZXYueG1sUEsFBgAAAAAEAAQA9QAAAIgDAAAAAA==&#10;" adj="10800" strokeweight="2.25pt"/>
                  <v:shape id="AutoShape 64" o:spid="_x0000_s1080" type="#_x0000_t86" style="position:absolute;left:4124;top:8075;width:195;height:1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MpMMA&#10;AADdAAAADwAAAGRycy9kb3ducmV2LnhtbERPS2vCQBC+C/0PyxR6002VGkldpYhK6UEwFs/T3cmD&#10;ZmdDdk3Sf98tFLzNx/ec9Xa0jeip87VjBc+zBASxdqbmUsHn5TBdgfAB2WDjmBT8kIft5mGyxsy4&#10;gc/U56EUMYR9hgqqENpMSq8rsuhnriWOXOE6iyHCrpSmwyGG20bOk2QpLdYcGypsaVeR/s5vVoH+&#10;Skca9OnjWPTp+Vik13y1vyr19Di+vYIINIa7+N/9buL8ZPEC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MpMMAAADdAAAADwAAAAAAAAAAAAAAAACYAgAAZHJzL2Rv&#10;d25yZXYueG1sUEsFBgAAAAAEAAQA9QAAAIgDAAAAAA==&#10;" adj="10800" strokeweight="2.25pt"/>
                  <v:shape id="AutoShape 65" o:spid="_x0000_s1081" type="#_x0000_t86" style="position:absolute;left:3937;top:8076;width:195;height:1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2aQsMA&#10;AADdAAAADwAAAGRycy9kb3ducmV2LnhtbERPS2vCQBC+F/wPywje6sYiRlJXKVJFPAimxfN0d/Kg&#10;2dmQXZP033eFQm/z8T1nsxttI3rqfO1YwWKegCDWztRcKvj8ODyvQfiAbLBxTAp+yMNuO3naYGbc&#10;wFfq81CKGMI+QwVVCG0mpdcVWfRz1xJHrnCdxRBhV0rT4RDDbSNfkmQlLdYcGypsaV+R/s7vVoH+&#10;Skca9OV8LPr0eizSW75+vyk1m45vryACjeFf/Oc+mTg/WS7h8U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2aQsMAAADdAAAADwAAAAAAAAAAAAAAAACYAgAAZHJzL2Rv&#10;d25yZXYueG1sUEsFBgAAAAAEAAQA9QAAAIgDAAAAAA==&#10;" adj="10800" strokeweight="2.25pt"/>
                  <v:shape id="AutoShape 66" o:spid="_x0000_s1082" type="#_x0000_t86" style="position:absolute;left:3746;top:8090;width:195;height:1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CQR8YA&#10;AADdAAAADwAAAGRycy9kb3ducmV2LnhtbESPT0vDQBDF74LfYZlCb3ZTKabEbksRLeJBaJSex93J&#10;H5qdDdk1id/eOQjeZnhv3vvN7jD7To00xDawgfUqA0Vsg2u5NvD58XK3BRUTssMuMBn4oQiH/e3N&#10;DgsXJj7TWKZaSQjHAg00KfWF1tE25DGuQk8sWhUGj0nWodZuwEnCfafvs+xBe2xZGhrs6akhey2/&#10;vQH7lc802fe3UzXm51OVX8rt88WY5WI+PoJKNKd/89/1qxP8bCO48o2Mo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CQR8YAAADdAAAADwAAAAAAAAAAAAAAAACYAgAAZHJz&#10;L2Rvd25yZXYueG1sUEsFBgAAAAAEAAQA9QAAAIsDAAAAAA==&#10;" adj="10800" strokeweight="2.25pt"/>
                  <v:shape id="AutoShape 67" o:spid="_x0000_s1083" type="#_x0000_t86" style="position:absolute;left:3559;top:8090;width:195;height:1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cIcMA&#10;AADdAAAADwAAAGRycy9kb3ducmV2LnhtbERPy2rCQBTdC/2H4Qrd6cQKxkZHKUWldCGYFte3MzcP&#10;zNwJmTFJ/76zKLg8nPd2P9pG9NT52rGCxTwBQaydqblU8P11nK1B+IBssHFMCn7Jw373NNliZtzA&#10;F+rzUIoYwj5DBVUIbSal1xVZ9HPXEkeucJ3FEGFXStPhEMNtI1+SZCUt1hwbKmzpvSJ9y+9Wgf5J&#10;Rxr0+fNU9OnlVKTXfH24KvU8Hd82IAKN4SH+d38YBcvXVZwb38Qn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scIcMAAADdAAAADwAAAAAAAAAAAAAAAACYAgAAZHJzL2Rv&#10;d25yZXYueG1sUEsFBgAAAAAEAAQA9QAAAIgDAAAAAA==&#10;" adj="10800" strokeweight="2.25pt"/>
                  <v:shape id="AutoShape 68" o:spid="_x0000_s1084" type="#_x0000_t86" style="position:absolute;left:3369;top:8075;width:195;height:1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e5usYA&#10;AADdAAAADwAAAGRycy9kb3ducmV2LnhtbESPT2vCQBTE74V+h+UVequbWjAaXaVIK+KhYCyeX3df&#10;/mD2bchuk/Tbu0LB4zAzv2FWm9E2oqfO144VvE4SEMTamZpLBd+nz5c5CB+QDTaOScEfedisHx9W&#10;mBk38JH6PJQiQthnqKAKoc2k9Loii37iWuLoFa6zGKLsSmk6HCLcNnKaJDNpsea4UGFL24r0Jf+1&#10;CvRPOtKgvw67ok+PuyI95/OPs1LPT+P7EkSgMdzD/+29UfC2mC3g9iY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e5usYAAADdAAAADwAAAAAAAAAAAAAAAACYAgAAZHJz&#10;L2Rvd25yZXYueG1sUEsFBgAAAAAEAAQA9QAAAIsDAAAAAA==&#10;" adj="10800" strokeweight="2.25pt"/>
                  <v:shape id="AutoShape 69" o:spid="_x0000_s1085" type="#_x0000_t86" style="position:absolute;left:3182;top:8076;width:195;height:1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SG+sMA&#10;AADdAAAADwAAAGRycy9kb3ducmV2LnhtbERPy2rCQBTdF/yH4Qrd1UktNJo6iohKcVEwiuvbmZsH&#10;zdwJmTFJ/76zELo8nPdqM9pG9NT52rGC11kCglg7U3Op4Ho5vCxA+IBssHFMCn7Jw2Y9eVphZtzA&#10;Z+rzUIoYwj5DBVUIbSal1xVZ9DPXEkeucJ3FEGFXStPhEMNtI+dJ8i4t1hwbKmxpV5H+ye9Wgf5O&#10;Rxr01+lY9On5WKS3fLG/KfU8HbcfIAKN4V/8cH8aBW/LNO6Pb+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SG+sMAAADdAAAADwAAAAAAAAAAAAAAAACYAgAAZHJzL2Rv&#10;d25yZXYueG1sUEsFBgAAAAAEAAQA9QAAAIgDAAAAAA==&#10;" adj="10800" strokeweight="2.25pt"/>
                  <v:shape id="AutoShape 70" o:spid="_x0000_s1086" type="#_x0000_t86" style="position:absolute;left:2991;top:8075;width:195;height:1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jYcYA&#10;AADdAAAADwAAAGRycy9kb3ducmV2LnhtbESPT2vCQBTE7wW/w/IEb3WjQqPRVUqxUnoomBbPz92X&#10;P5h9G7LbJP323ULB4zAzv2F2h9E2oqfO144VLOYJCGLtTM2lgq/P18c1CB+QDTaOScEPeTjsJw87&#10;zIwb+Ex9HkoRIewzVFCF0GZSel2RRT93LXH0CtdZDFF2pTQdDhFuG7lMkidpsea4UGFLLxXpW/5t&#10;FehrOtKgP95PRZ+eT0V6ydfHi1Kz6fi8BRFoDPfwf/vNKFht0gX8vYlPQO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gjYcYAAADdAAAADwAAAAAAAAAAAAAAAACYAgAAZHJz&#10;L2Rvd25yZXYueG1sUEsFBgAAAAAEAAQA9QAAAIsDAAAAAA==&#10;" adj="10800" strokeweight="2.25pt"/>
                  <v:shape id="AutoShape 71" o:spid="_x0000_s1087" type="#_x0000_t86" style="position:absolute;left:2804;top:8075;width:195;height:1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9FsYA&#10;AADdAAAADwAAAGRycy9kb3ducmV2LnhtbESPT2vCQBTE70K/w/IKvemmFoyNrlLESulBMC2eX3df&#10;/mD2bchuk/TbuwXB4zAzv2HW29E2oqfO144VPM8SEMTamZpLBd9f79MlCB+QDTaOScEfedhuHiZr&#10;zIwb+ER9HkoRIewzVFCF0GZSel2RRT9zLXH0CtdZDFF2pTQdDhFuGzlPkoW0WHNcqLClXUX6kv9a&#10;BfonHWnQx89D0aenQ5Ge8+X+rNTT4/i2AhFoDPfwrf1hFLy8pnP4fxOf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q9FsYAAADdAAAADwAAAAAAAAAAAAAAAACYAgAAZHJz&#10;L2Rvd25yZXYueG1sUEsFBgAAAAAEAAQA9QAAAIsDAAAAAA==&#10;" adj="10800" strokeweight="2.25pt"/>
                </v:group>
                <v:shape id="AutoShape 72" o:spid="_x0000_s1088" type="#_x0000_t32" style="position:absolute;left:2335;top:2657;width:592;height: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4x8UAAADdAAAADwAAAGRycy9kb3ducmV2LnhtbESPQWsCMRSE74X+h/AK3jRrRW23RqmC&#10;IF6K20J7fGxed4Obl2UTN+u/N0Khx2FmvmFWm8E2oqfOG8cKppMMBHHptOFKwdfnfvwCwgdkjY1j&#10;UnAlD5v148MKc+0in6gvQiUShH2OCuoQ2lxKX9Zk0U9cS5y8X9dZDEl2ldQdxgS3jXzOsoW0aDgt&#10;1NjSrqbyXFysAhM/TN8ednF7/P7xOpK5zp1RavQ0vL+BCDSE//Bf+6AVzF6XM7i/SU9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C4x8UAAADdAAAADwAAAAAAAAAA&#10;AAAAAAChAgAAZHJzL2Rvd25yZXYueG1sUEsFBgAAAAAEAAQA+QAAAJMDAAAAAA==&#10;">
                  <v:stroke endarrow="block"/>
                </v:shape>
                <v:shape id="AutoShape 73" o:spid="_x0000_s1089" type="#_x0000_t32" style="position:absolute;left:9713;top:2177;width:1;height:2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JbnMgAAADdAAAADwAAAGRycy9kb3ducmV2LnhtbESPT2sCMRTE74V+h/AKvRTNWlttV6Ns&#10;C0ItePBP76+b5yZ087LdRF2/vSkUPA4z8xtmOu9cLY7UButZwaCfgSAuvbZcKdhtF70XECEia6w9&#10;k4IzBZjPbm+mmGt/4jUdN7ESCcIhRwUmxiaXMpSGHIa+b4iTt/etw5hkW0nd4inBXS0fs2wkHVpO&#10;CwYbejdU/mwOTsFqOXgrvo1dfq5/7ep5UdSH6uFLqfu7rpiAiNTFa/i//aEVDF/HT/D3Jj0BOb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1JbnMgAAADdAAAADwAAAAAA&#10;AAAAAAAAAAChAgAAZHJzL2Rvd25yZXYueG1sUEsFBgAAAAAEAAQA+QAAAJYDAAAAAA==&#10;"/>
                <v:shape id="AutoShape 74" o:spid="_x0000_s1090" type="#_x0000_t32" style="position:absolute;left:7004;top:4283;width:269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7+B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O1lBN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B7+B8gAAADdAAAADwAAAAAA&#10;AAAAAAAAAAChAgAAZHJzL2Rvd25yZXYueG1sUEsFBgAAAAAEAAQA+QAAAJYDAAAAAA==&#10;"/>
                <v:shape id="AutoShape 75" o:spid="_x0000_s1091" type="#_x0000_t32" style="position:absolute;left:7004;top:4014;width:233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xgcMcAAADdAAAADwAAAGRycy9kb3ducmV2LnhtbESPT2sCMRTE74V+h/AKvRTN2lK1W6Ns&#10;C0IVPPjv/rp53QQ3L+sm6vrtG6HQ4zAzv2Ems87V4kxtsJ4VDPoZCOLSa8uVgt123huDCBFZY+2Z&#10;FFwpwGx6fzfBXPsLr+m8iZVIEA45KjAxNrmUoTTkMPR9Q5y8H986jEm2ldQtXhLc1fI5y4bSoeW0&#10;YLChT0PlYXNyClaLwUfxbexiuT7a1eu8qE/V016px4eueAcRqYv/4b/2l1bw8jYa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zGBwxwAAAN0AAAAPAAAAAAAA&#10;AAAAAAAAAKECAABkcnMvZG93bnJldi54bWxQSwUGAAAAAAQABAD5AAAAlQMAAAAA&#10;"/>
                <v:shape id="AutoShape 76" o:spid="_x0000_s1092" type="#_x0000_t32" style="position:absolute;left:9338;top:2448;width:1;height:15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ITVsYAAADdAAAADwAAAGRycy9kb3ducmV2LnhtbESPQWsCMRSE7wX/Q3iCl1Kzq1DtapRS&#10;EIqHQnUPHh/Jc3dx87Imcd3+e1Mo9DjMzDfMejvYVvTkQ+NYQT7NQBBrZxquFJTH3csSRIjIBlvH&#10;pOCHAmw3o6c1Fsbd+Zv6Q6xEgnAoUEEdY1dIGXRNFsPUdcTJOztvMSbpK2k83hPctnKWZa/SYsNp&#10;ocaOPmrSl8PNKmj25VfZP1+j18t9fvJ5OJ5ardRkPLyvQEQa4n/4r/1pFMzfFgv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yE1bGAAAA3QAAAA8AAAAAAAAA&#10;AAAAAAAAoQIAAGRycy9kb3ducmV2LnhtbFBLBQYAAAAABAAEAPkAAACUAwAAAAA=&#10;"/>
                <v:shape id="AutoShape 77" o:spid="_x0000_s1093" type="#_x0000_t32" style="position:absolute;left:6059;top:2448;width:32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2HJMMAAADdAAAADwAAAGRycy9kb3ducmV2LnhtbERPz2vCMBS+C/sfwhvsIppWQV01igyE&#10;4WGg9uDxkby1xealJlnt/vvlIOz48f3e7Abbip58aBwryKcZCGLtTMOVgvJymKxAhIhssHVMCn4p&#10;wG77MtpgYdyDT9SfYyVSCIcCFdQxdoWUQddkMUxdR5y4b+ctxgR9JY3HRwq3rZxl2UJabDg11NjR&#10;R036dv6xCppj+VX243v0enXMrz4Pl2urlXp7HfZrEJGG+C9+uj+Ngvn7Ms1Nb9IT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thyTDAAAA3QAAAA8AAAAAAAAAAAAA&#10;AAAAoQIAAGRycy9kb3ducmV2LnhtbFBLBQYAAAAABAAEAPkAAACRAwAAAAA=&#10;"/>
                <v:shape id="AutoShape 78" o:spid="_x0000_s1094" type="#_x0000_t32" style="position:absolute;left:6044;top:2050;width:3;height: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Eiv8YAAADdAAAADwAAAGRycy9kb3ducmV2LnhtbESPQWsCMRSE7wX/Q3iCl1Kzq9DqapRS&#10;EIqHQnUPHh/Jc3dx87Imcd3+e1Mo9DjMzDfMejvYVvTkQ+NYQT7NQBBrZxquFJTH3csCRIjIBlvH&#10;pOCHAmw3o6c1Fsbd+Zv6Q6xEgnAoUEEdY1dIGXRNFsPUdcTJOztvMSbpK2k83hPctnKWZa/SYsNp&#10;ocaOPmrSl8PNKmj25VfZP1+j14t9fvJ5OJ5ardRkPLyvQEQa4n/4r/1pFMyXb0v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hIr/GAAAA3QAAAA8AAAAAAAAA&#10;AAAAAAAAoQIAAGRycy9kb3ducmV2LnhtbFBLBQYAAAAABAAEAPkAAACUAwAAAAA=&#10;"/>
                <v:rect id="Rectangle 79" o:spid="_x0000_s1095" style="position:absolute;left:9211;top:3110;width:231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FQcMA&#10;AADdAAAADwAAAGRycy9kb3ducmV2LnhtbERPPW+DMBDdK+U/WBepW2MKUpXQOKhKlKodCSzZLvgK&#10;JPiMsAO0v74eKnV8et/bbDadGGlwrWUFz6sIBHFldcu1grI4Pq1BOI+ssbNMCr7JQbZbPGwx1Xbi&#10;nMaTr0UIYZeigsb7PpXSVQ0ZdCvbEwfuyw4GfYBDLfWAUwg3nYyj6EUabDk0NNjTvqHqdrobBZc2&#10;LvEnL94jszkm/nMurvfzQanH5fz2CsLT7P/Ff+4PrSDZrMP+8CY8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7FQcMAAADdAAAADwAAAAAAAAAAAAAAAACYAgAAZHJzL2Rv&#10;d25yZXYueG1sUEsFBgAAAAAEAAQA9QAAAIgDAAAAAA==&#10;"/>
                <v:shape id="AutoShape 80" o:spid="_x0000_s1096" type="#_x0000_t32" style="position:absolute;left:9070;top:3130;width:520;height:4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vzDMQAAADdAAAADwAAAGRycy9kb3ducmV2LnhtbESPT2sCMRTE70K/Q3iF3jSrpaKrUVqh&#10;IL2If0CPj83rbujmZdnEzfrtG0HwOMzMb5jlure16Kj1xrGC8SgDQVw4bbhUcDp+D2cgfEDWWDsm&#10;BTfysF69DJaYaxd5T90hlCJB2OeooAqhyaX0RUUW/cg1xMn7da3FkGRbSt1iTHBby0mWTaVFw2mh&#10;woY2FRV/h6tVYOLOdM12E79+zhevI5nbhzNKvb32nwsQgfrwDD/aW63gfT4bw/1Ne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a/MMxAAAAN0AAAAPAAAAAAAAAAAA&#10;AAAAAKECAABkcnMvZG93bnJldi54bWxQSwUGAAAAAAQABAD5AAAAkgMAAAAA&#10;">
                  <v:stroke endarrow="block"/>
                </v:shape>
                <v:group id="Group 81" o:spid="_x0000_s1097" style="position:absolute;left:6835;top:4015;width:370;height:268" coordorigin="8404,12348" coordsize="351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mB08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9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mYHTxgAAAN0A&#10;AAAPAAAAAAAAAAAAAAAAAKoCAABkcnMvZG93bnJldi54bWxQSwUGAAAAAAQABAD6AAAAnQMAAAAA&#10;">
                  <v:shape id="AutoShape 82" o:spid="_x0000_s1098" type="#_x0000_t32" style="position:absolute;left:8466;top:12349;width:2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LKOMIAAADdAAAADwAAAGRycy9kb3ducmV2LnhtbESPQYvCMBSE7wv+h/AEb2vqCmu3GkUW&#10;FK9bBa+P5m1TbV7aJmr990YQPA4z3wyzWPW2FlfqfOVYwWScgCAunK64VHDYbz5TED4ga6wdk4I7&#10;eVgtBx8LzLS78R9d81CKWMI+QwUmhCaT0heGLPqxa4ij9+86iyHKrpS6w1sst7X8SpJvabHiuGCw&#10;oV9DxTm/WAXTw6ndJ8fZ5LhtTbvFi9/lbarUaNiv5yAC9eEdftE7HbmfdArPN/EJ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LKOMIAAADdAAAADwAAAAAAAAAAAAAA&#10;AAChAgAAZHJzL2Rvd25yZXYueG1sUEsFBgAAAAAEAAQA+QAAAJADAAAAAA==&#10;" strokeweight="1.5pt"/>
                  <v:shape id="AutoShape 83" o:spid="_x0000_s1099" type="#_x0000_t32" style="position:absolute;left:8486;top:12757;width:269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tSTMQAAADdAAAADwAAAGRycy9kb3ducmV2LnhtbESPT4vCMBTE7wt+h/AEb2vqH3a71Siy&#10;sOLVKnh9NM+m2ry0TdTut98Iwh6Hmd8Ms1z3thZ36nzlWMFknIAgLpyuuFRwPPy8pyB8QNZYOyYF&#10;v+RhvRq8LTHT7sF7uuehFLGEfYYKTAhNJqUvDFn0Y9cQR+/sOoshyq6UusNHLLe1nCbJh7RYcVww&#10;2NC3oeKa36yC2fHSHpLT5+S0bU27xZvf5W2q1GjYbxYgAvXhP/yidzpyX+kcnm/i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1JMxAAAAN0AAAAPAAAAAAAAAAAA&#10;AAAAAKECAABkcnMvZG93bnJldi54bWxQSwUGAAAAAAQABAD5AAAAkgMAAAAA&#10;" strokeweight="1.5pt"/>
                  <v:shape id="AutoShape 84" o:spid="_x0000_s1100" type="#_x0000_t86" style="position:absolute;left:8413;top:12663;width:120;height:9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Y98MA&#10;AADdAAAADwAAAGRycy9kb3ducmV2LnhtbESP0YrCMBRE3wX/IVxhX2RNXV2p1SgiFHwS7e4HXJtr&#10;W2xuShNt9+83guDjMDNnmPW2N7V4UOsqywqmkwgEcW51xYWC35/0MwbhPLLG2jIp+CMH281wsMZE&#10;247P9Mh8IQKEXYIKSu+bREqXl2TQTWxDHLyrbQ36INtC6ha7ADe1/IqihTRYcVgosaF9SfktuxsF&#10;Op7rNLtwnUaau4WV4+J6Oir1Mep3KxCeev8Ov9oHrWC2jL/h+S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OY98MAAADdAAAADwAAAAAAAAAAAAAAAACYAgAAZHJzL2Rv&#10;d25yZXYueG1sUEsFBgAAAAAEAAQA9QAAAIgDAAAAAA==&#10;" adj="10800" strokecolor="red" strokeweight="1.5pt"/>
                  <v:shape id="AutoShape 85" o:spid="_x0000_s1101" type="#_x0000_t86" style="position:absolute;left:8404;top:12551;width:120;height:9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GgMMA&#10;AADdAAAADwAAAGRycy9kb3ducmV2LnhtbESP0YrCMBRE3wX/IdwFX0RTXSndrlFEKPi0rNUPuDbX&#10;tmxzU5po698bQdjHYWbOMOvtYBpxp87VlhUs5hEI4sLqmksF51M2S0A4j6yxsUwKHuRguxmP1phq&#10;2/OR7rkvRYCwS1FB5X2bSumKigy6uW2Jg3e1nUEfZFdK3WEf4KaRyyiKpcGaw0KFLe0rKv7ym1Gg&#10;k5XO8gs3WaS5j62cltffH6UmH8PuG4Snwf+H3+2DVvD5lcTweh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EGgMMAAADdAAAADwAAAAAAAAAAAAAAAACYAgAAZHJzL2Rv&#10;d25yZXYueG1sUEsFBgAAAAAEAAQA9QAAAIgDAAAAAA==&#10;" adj="10800" strokecolor="red" strokeweight="1.5pt"/>
                  <v:shape id="AutoShape 86" o:spid="_x0000_s1102" type="#_x0000_t86" style="position:absolute;left:8413;top:12450;width:120;height:9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2jG8MA&#10;AADdAAAADwAAAGRycy9kb3ducmV2LnhtbESP0YrCMBRE3wX/IVxhX0RTV9FuNYoIBZ9Eu/sBd5tr&#10;W2xuShNt9+83guDjMDNnmM2uN7V4UOsqywpm0wgEcW51xYWCn+90EoNwHlljbZkU/JGD3XY42GCi&#10;bccXemS+EAHCLkEFpfdNIqXLSzLoprYhDt7VtgZ9kG0hdYtdgJtafkbRUhqsOCyU2NChpPyW3Y0C&#10;HS90mv1ynUaau6WV4+J6Pin1Mer3axCeev8Ov9pHrWD+Fa/g+SY8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2jG8MAAADdAAAADwAAAAAAAAAAAAAAAACYAgAAZHJzL2Rv&#10;d25yZXYueG1sUEsFBgAAAAAEAAQA9QAAAIgDAAAAAA==&#10;" adj="10800" strokecolor="red" strokeweight="1.5pt"/>
                  <v:shape id="AutoShape 87" o:spid="_x0000_s1103" type="#_x0000_t86" style="position:absolute;left:8413;top:12348;width:120;height:9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3acEA&#10;AADdAAAADwAAAGRycy9kb3ducmV2LnhtbERPy2qDQBTdF/IPww10E+qYNoixjhIKQlehNf2AG+f6&#10;oM4dcabR/n1mUejycN55uZpR3Gh2g2UF+ygGQdxYPXCn4OtSPaUgnEfWOFomBb/koCw2Dzlm2i78&#10;SbfadyKEsMtQQe/9lEnpmp4MushOxIFr7WzQBzh3Us+4hHAzyuc4TqTBgUNDjxO99dR81z9GgU4P&#10;uqqvPFax5iWxcte1H2elHrfr6RWEp9X/i//c71rByzENc8Ob8AR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SN2nBAAAA3QAAAA8AAAAAAAAAAAAAAAAAmAIAAGRycy9kb3du&#10;cmV2LnhtbFBLBQYAAAAABAAEAPUAAACGAwAAAAA=&#10;" adj="10800" strokecolor="red" strokeweight="1.5pt"/>
                </v:group>
                <v:shape id="AutoShape 88" o:spid="_x0000_s1104" type="#_x0000_t86" alt="Dashed horizontal" style="position:absolute;left:5425;top:4048;width:1384;height:20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y08cA&#10;AADdAAAADwAAAGRycy9kb3ducmV2LnhtbESPT2vCQBTE70K/w/IKXqRuqtKa1FWkKHjwYvSgt9fs&#10;yx/Mvg3ZVWM/fVcQehxm5jfMbNGZWlypdZVlBe/DCARxZnXFhYLDfv02BeE8ssbaMim4k4PF/KU3&#10;w0TbG+/omvpCBAi7BBWU3jeJlC4ryaAb2oY4eLltDfog20LqFm8Bbmo5iqIPabDisFBiQ98lZef0&#10;YhRYvd3kP/Hg06zP3Sr9XU7olB+V6r92yy8Qnjr/H362N1rBOJ7G8Hg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ZctPHAAAA3QAAAA8AAAAAAAAAAAAAAAAAmAIAAGRy&#10;cy9kb3ducmV2LnhtbFBLBQYAAAAABAAEAPUAAACMAwAAAAA=&#10;" adj="10800" filled="t" fillcolor="#00c" strokecolor="#00c" strokeweight="1.5pt">
                  <v:fill r:id="rId21" o:title="" type="pattern"/>
                </v:shape>
                <v:rect id="Rectangle 89" o:spid="_x0000_s1105" style="position:absolute;left:5809;top:4880;width:618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CysEA&#10;AADdAAAADwAAAGRycy9kb3ducmV2LnhtbERPTYvCMBC9L/gfwgje1sTVLbYaZREEQfewuuB1aMa2&#10;2ExqE7X+e3MQPD7e93zZ2VrcqPWVYw2joQJBnDtTcaHh/7D+nILwAdlg7Zg0PMjDctH7mGNm3J3/&#10;6LYPhYgh7DPUUIbQZFL6vCSLfuga4sidXGsxRNgW0rR4j+G2ll9KJdJixbGhxIZWJeXn/dVqwGRi&#10;Lr+n8e6wvSaYFp1afx+V1oN+9zMDEagLb/HLvTEaxmka98c38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cQsrBAAAA3QAAAA8AAAAAAAAAAAAAAAAAmAIAAGRycy9kb3du&#10;cmV2LnhtbFBLBQYAAAAABAAEAPUAAACGAwAAAAA=&#10;" stroked="f"/>
                <v:shape id="AutoShape 90" o:spid="_x0000_s1106" type="#_x0000_t86" alt="Zig zag" style="position:absolute;left:5139;top:4685;width:1708;height:295;rotation:-822938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4VCMUA&#10;AADdAAAADwAAAGRycy9kb3ducmV2LnhtbESPQWvCQBSE74L/YXmCN92oUDR1FVFaWrxobOn1mX0m&#10;wezbkN1o6q93BcHjMDPfMPNla0pxodoVlhWMhhEI4tTqgjMFP4ePwRSE88gaS8uk4J8cLBfdzhxj&#10;ba+8p0viMxEg7GJUkHtfxVK6NCeDbmgr4uCdbG3QB1lnUtd4DXBTynEUvUmDBYeFHCta55Sek8Yo&#10;2GTNkaXbtXT7/t1uP5u1L/8Spfq9dvUOwlPrX+Fn+0srmMxmI3i8C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hUIxQAAAN0AAAAPAAAAAAAAAAAAAAAAAJgCAABkcnMv&#10;ZG93bnJldi54bWxQSwUGAAAAAAQABAD1AAAAigMAAAAA&#10;" adj="10800" filled="t" fillcolor="red" stroked="f" strokecolor="#00c">
                  <v:fill r:id="rId22" o:title="" type="pattern"/>
                </v:shape>
                <v:rect id="Rectangle 91" o:spid="_x0000_s1107" style="position:absolute;left:5231;top:3742;width:236;height:739;rotation:30455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iXMMA&#10;AADdAAAADwAAAGRycy9kb3ducmV2LnhtbESPUWvCQBCE34X+h2MLvulFi1pTTynSQvBN7Q9Ycmsu&#10;NLcXclsT/71XEHwcZuYbZrMbfKOu1MU6sIHZNANFXAZbc2Xg5/w9eQcVBdliE5gM3CjCbvsy2mBu&#10;Q89Hup6kUgnCMUcDTqTNtY6lI49xGlri5F1C51GS7CptO+wT3Dd6nmVL7bHmtOCwpb2j8vf05w1U&#10;draSopD+/DXQwl36W3vAvTHj1+HzA5TQIM/wo11YA2/r9Rz+36Qno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xiXMMAAADdAAAADwAAAAAAAAAAAAAAAACYAgAAZHJzL2Rv&#10;d25yZXYueG1sUEsFBgAAAAAEAAQA9QAAAIgDAAAAAA==&#10;" fillcolor="black"/>
                <v:shape id="AutoShape 93" o:spid="_x0000_s1108" type="#_x0000_t32" style="position:absolute;left:5117;top:4183;width:132;height:12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LEkcMAAADdAAAADwAAAGRycy9kb3ducmV2LnhtbESPT4vCMBTE74LfITxhb5rqLv7pGkUE&#10;xetWweujedtUm5e2iVq/vVlY8DjM/GaY5bqzlbhT60vHCsajBARx7nTJhYLTcTecg/ABWWPlmBQ8&#10;ycN61e8tMdXuwT90z0IhYgn7FBWYEOpUSp8bsuhHriaO3q9rLYYo20LqFh+x3FZykiRTabHkuGCw&#10;pq2h/JrdrILP06U5JufZ+LxvTLPHmz9kzVypj0G3+QYRqAvv8D990JFbLL7g7018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ixJHDAAAA3QAAAA8AAAAAAAAAAAAA&#10;AAAAoQIAAGRycy9kb3ducmV2LnhtbFBLBQYAAAAABAAEAPkAAACRAwAAAAA=&#10;" strokeweight="1.5pt"/>
                <v:shape id="AutoShape 94" o:spid="_x0000_s1109" type="#_x0000_t32" style="position:absolute;left:2507;top:4673;width:793;height:2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fjg8QAAADdAAAADwAAAGRycy9kb3ducmV2LnhtbESPQWsCMRSE70L/Q3iF3jTRisrWKKWg&#10;eO264PWxed2sbl52N1HXf28KhR6HmfmGWW8H14gb9aH2rGE6USCIS29qrjQUx914BSJEZIONZ9Lw&#10;oADbzctojZnxd/6mWx4rkSAcMtRgY2wzKUNpyWGY+JY4eT++dxiT7CtperwnuGvkTKmFdFhzWrDY&#10;0pel8pJfnYb34twd1Wk5Pe072+3xGg55t9L67XX4/AARaYj/4b/2wWiYq8Ucft+kJ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R+ODxAAAAN0AAAAPAAAAAAAAAAAA&#10;AAAAAKECAABkcnMvZG93bnJldi54bWxQSwUGAAAAAAQABAD5AAAAkgMAAAAA&#10;" strokeweight="1.5pt"/>
                <v:shape id="AutoShape 96" o:spid="_x0000_s1110" type="#_x0000_t32" style="position:absolute;left:8232;top:2988;width:154;height:4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nYb8QAAADdAAAADwAAAGRycy9kb3ducmV2LnhtbESPQWsCMRSE70L/Q3iF3jTRllVWoxSh&#10;4rWr4PWxeW7Wbl52N1G3/74pCB6HmfmGWW0G14gb9aH2rGE6USCIS29qrjQcD1/jBYgQkQ02nknD&#10;LwXYrF9GK8yNv/M33YpYiQThkKMGG2ObSxlKSw7DxLfEyTv73mFMsq+k6fGe4K6RM6Uy6bDmtGCx&#10;pa2l8qe4Og3vx0t3UKf59LTrbLfDa9gX3ULrt9fhcwki0hCf4Ud7bzR8qCyD/zfpCc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2dhvxAAAAN0AAAAPAAAAAAAAAAAA&#10;AAAAAKECAABkcnMvZG93bnJldi54bWxQSwUGAAAAAAQABAD5AAAAkgMAAAAA&#10;" strokeweight="1.5pt"/>
                <v:shape id="AutoShape 101" o:spid="_x0000_s1111" type="#_x0000_t32" style="position:absolute;left:2808;top:3634;width:1;height:9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uFCMYAAADdAAAADwAAAGRycy9kb3ducmV2LnhtbESPT4vCMBTE78J+h/CEvYimLv6jaxRX&#10;EDzIgt1V8PZo3jbF5qU0Ueu3NwuCx2FmfsPMl62txJUaXzpWMBwkIIhzp0suFPz+bPozED4ga6wc&#10;k4I7eVgu3jpzTLW78Z6uWShEhLBPUYEJoU6l9Lkhi37gauLo/bnGYoiyKaRu8BbhtpIfSTKRFkuO&#10;CwZrWhvKz9nFKpDH7dqsTrLMet/57mt8rw57u1HqvduuPkEEasMr/GxvtYJRMh3C/5v4BO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rhQjGAAAA3QAAAA8AAAAAAAAA&#10;AAAAAAAAoQIAAGRycy9kb3ducmV2LnhtbFBLBQYAAAAABAAEAPkAAACUAwAAAAA=&#10;" strokecolor="#0c0" strokeweight="6pt"/>
                <v:shape id="Text Box 102" o:spid="_x0000_s1112" type="#_x0000_t202" style="position:absolute;left:2873;top:5266;width:96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+oicQA&#10;AADd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U/U+g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PqInEAAAA3QAAAA8AAAAAAAAAAAAAAAAAmAIAAGRycy9k&#10;b3ducmV2LnhtbFBLBQYAAAAABAAEAPUAAACJAwAAAAA=&#10;" filled="f" stroked="f">
                  <v:textbox>
                    <w:txbxContent>
                      <w:p w:rsidR="001119D7" w:rsidRDefault="001119D7" w:rsidP="00780163">
                        <w:pPr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 w:cs="Tahoma"/>
                            <w:b/>
                            <w:sz w:val="28"/>
                            <w:szCs w:val="28"/>
                          </w:rPr>
                          <w:t xml:space="preserve">   B</w:t>
                        </w:r>
                      </w:p>
                    </w:txbxContent>
                  </v:textbox>
                </v:shape>
                <v:shape id="AutoShape 103" o:spid="_x0000_s1113" type="#_x0000_t32" style="position:absolute;left:3728;top:4494;width:1152;height:8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ftKsMAAADdAAAADwAAAGRycy9kb3ducmV2LnhtbESPQWsCMRSE7wX/Q3iCt5pYS5XVKFJQ&#10;vHYVvD42z83q5mV3E3X996ZQ6HGYmW+Y5bp3tbhTFyrPGiZjBYK48KbiUsPxsH2fgwgR2WDtmTQ8&#10;KcB6NXhbYmb8g3/onsdSJAiHDDXYGJtMylBYchjGviFO3tl3DmOSXSlNh48Ed7X8UOpLOqw4LVhs&#10;6NtScc1vTsP0eGkP6jSbnHatbXd4C/u8nWs9GvabBYhIffwP/7X3RsOnmk3h901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37SrDAAAA3QAAAA8AAAAAAAAAAAAA&#10;AAAAoQIAAGRycy9kb3ducmV2LnhtbFBLBQYAAAAABAAEAPkAAACRAwAAAAA=&#10;" strokeweight="1.5pt"/>
                <v:shape id="Text Box 105" o:spid="_x0000_s1114" type="#_x0000_t202" style="position:absolute;left:1327;top:3647;width:135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w/cUA&#10;AADdAAAADwAAAGRycy9kb3ducmV2LnhtbESPT2vCQBTE74LfYXmCt7pbUatpNiIthZ6U+g96e2Sf&#10;SWj2bciuJv32XaHgcZiZ3zDpure1uFHrK8canicKBHHuTMWFhuPh42kJwgdkg7Vj0vBLHtbZcJBi&#10;YlzHX3Tbh0JECPsENZQhNImUPi/Jop+4hjh6F9daDFG2hTQtdhFuazlVaiEtVhwXSmzoraT8Z3+1&#10;Gk7by/d5pnbFu503neuVZLuSWo9H/eYVRKA+PML/7U+jYaZe5n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jD9xQAAAN0AAAAPAAAAAAAAAAAAAAAAAJgCAABkcnMv&#10;ZG93bnJldi54bWxQSwUGAAAAAAQABAD1AAAAigMAAAAA&#10;" filled="f" stroked="f">
                  <v:textbox>
                    <w:txbxContent>
                      <w:p w:rsidR="001119D7" w:rsidRDefault="001119D7" w:rsidP="00780163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Oil in </w:t>
                        </w:r>
                      </w:p>
                    </w:txbxContent>
                  </v:textbox>
                </v:shape>
                <v:shape id="Text Box 106" o:spid="_x0000_s1115" type="#_x0000_t202" style="position:absolute;left:1147;top:4163;width:1515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uisQA&#10;AADdAAAADwAAAGRycy9kb3ducmV2LnhtbESPT4vCMBTE7wt+h/AEb5oorqvVKLKL4Gll/QfeHs2z&#10;LTYvpYm2++03grDHYWZ+wyxWrS3Fg2pfONYwHCgQxKkzBWcajodNfwrCB2SDpWPS8EseVsvO2wIT&#10;4xr+occ+ZCJC2CeoIQ+hSqT0aU4W/cBVxNG7utpiiLLOpKmxiXBbypFSE2mx4LiQY0WfOaW3/d1q&#10;OH1fL+ex2mVf9r1qXKsk25nUutdt13MQgdrwH361t0bDWH1M4Pk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0rorEAAAA3QAAAA8AAAAAAAAAAAAAAAAAmAIAAGRycy9k&#10;b3ducmV2LnhtbFBLBQYAAAAABAAEAPUAAACJAwAAAAA=&#10;" filled="f" stroked="f">
                  <v:textbox>
                    <w:txbxContent>
                      <w:p w:rsidR="001119D7" w:rsidRDefault="001119D7" w:rsidP="00780163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Oil out </w:t>
                        </w:r>
                      </w:p>
                    </w:txbxContent>
                  </v:textbox>
                </v:shape>
                <v:group id="Group 108" o:spid="_x0000_s1116" style="position:absolute;left:2199;top:3874;width:2918;height:512" coordorigin="3046,11442" coordsize="2772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SRK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0Vu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SRK8QAAADdAAAA&#10;DwAAAAAAAAAAAAAAAACqAgAAZHJzL2Rvd25yZXYueG1sUEsFBgAAAAAEAAQA+gAAAJsDAAAAAA==&#10;">
                  <v:shape id="Freeform 109" o:spid="_x0000_s1117" style="position:absolute;left:4370;top:11442;width:97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Me8QA&#10;AADdAAAADwAAAGRycy9kb3ducmV2LnhtbESP0WoCMRRE3wv+Q7hC32pWkW5djSIWpX106wdcNtfd&#10;YHKzJOm67dc3hUIfh5k5w2x2o7NioBCNZwXzWQGCuPHacKvg8nF8egERE7JG65kUfFGE3XbysMFK&#10;+zufaahTKzKEY4UKupT6SsrYdOQwznxPnL2rDw5TlqGVOuA9w52Vi6J4lg4N54UOezp01NzqT6eg&#10;NJfavnv9auz3fj6E9lSe/Umpx+m4X4NINKb/8F/7TStYFuUKft/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CzHvEAAAA3QAAAA8AAAAAAAAAAAAAAAAAmAIAAGRycy9k&#10;b3ducmV2LnhtbFBLBQYAAAAABAAEAPUAAACJAwAAAAA=&#10;" path="m,c75,,150,,180,e" filled="f" strokecolor="blue" strokeweight="1.5pt">
                    <v:path arrowok="t" o:connecttype="custom" o:connectlocs="0,0;97,0" o:connectangles="0,0"/>
                  </v:shape>
                  <v:shape id="Freeform 110" o:spid="_x0000_s1118" style="position:absolute;left:4563;top:11442;width:97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0VwcAA&#10;AADdAAAADwAAAGRycy9kb3ducmV2LnhtbERPzWoCMRC+F3yHMIK3mrUUldUoYqnYo6sPMGzG3WAy&#10;WZJ03fr05lDw+PH9r7eDs6KnEI1nBbNpAYK49tpwo+By/n5fgogJWaP1TAr+KMJ2M3pbY6n9nU/U&#10;V6kROYRjiQralLpSyli35DBOfUecuasPDlOGoZE64D2HOys/imIuHRrODS12tG+pvlW/TsHCXCr7&#10;4/WXsY/drA/NYXHyB6Um42G3ApFoSC/xv/uoFXwWy7w/v8lP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u0VwcAAAADdAAAADwAAAAAAAAAAAAAAAACYAgAAZHJzL2Rvd25y&#10;ZXYueG1sUEsFBgAAAAAEAAQA9QAAAIUDAAAAAA==&#10;" path="m,c75,,150,,180,e" filled="f" strokecolor="blue" strokeweight="1.5pt">
                    <v:path arrowok="t" o:connecttype="custom" o:connectlocs="0,0;97,0" o:connectangles="0,0"/>
                  </v:shape>
                  <v:shape id="Freeform 111" o:spid="_x0000_s1119" style="position:absolute;left:4757;top:11442;width:96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wWsMA&#10;AADdAAAADwAAAGRycy9kb3ducmV2LnhtbESP0WoCMRRE3wX/IVyhb5pdKSpbo0ilUh/d+gGXze1u&#10;aHKzJOm67dc3BcHHYWbOMNv96KwYKETjWUG5KEAQN14bbhVcP97mGxAxIWu0nknBD0XY76aTLVba&#10;3/hCQ51akSEcK1TQpdRXUsamI4dx4Xvi7H364DBlGVqpA94y3Fm5LIqVdGg4L3TY02tHzVf97RSs&#10;zbW2Z6+Pxv4eyiG0p/XFn5R6mo2HFxCJxvQI39vvWsFzsSnh/01+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GwWsMAAADdAAAADwAAAAAAAAAAAAAAAACYAgAAZHJzL2Rv&#10;d25yZXYueG1sUEsFBgAAAAAEAAQA9QAAAIgDAAAAAA==&#10;" path="m,c75,,150,,180,e" filled="f" strokecolor="blue" strokeweight="1.5pt">
                    <v:path arrowok="t" o:connecttype="custom" o:connectlocs="0,0;96,0" o:connectangles="0,0"/>
                  </v:shape>
                  <v:shape id="Freeform 112" o:spid="_x0000_s1120" style="position:absolute;left:3791;top:11443;width:97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uLcMA&#10;AADdAAAADwAAAGRycy9kb3ducmV2LnhtbESP0WoCMRRE34X+Q7hC3zSrFJWtUaSlUh9d/YDL5nY3&#10;mNwsSbpu/XpTEHwcZuYMs94OzoqeQjSeFcymBQji2mvDjYLz6WuyAhETskbrmRT8UYTt5mW0xlL7&#10;Kx+pr1IjMoRjiQralLpSyli35DBOfUecvR8fHKYsQyN1wGuGOyvnRbGQDg3nhRY7+mipvlS/TsHS&#10;nCt78PrT2Ntu1odmvzz6vVKv42H3DiLRkJ7hR/tbK3grVnP4f5Of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MuLcMAAADdAAAADwAAAAAAAAAAAAAAAACYAgAAZHJzL2Rv&#10;d25yZXYueG1sUEsFBgAAAAAEAAQA9QAAAIgDAAAAAA==&#10;" path="m,c75,,150,,180,e" filled="f" strokecolor="blue" strokeweight="1.5pt">
                    <v:path arrowok="t" o:connecttype="custom" o:connectlocs="0,0;97,0" o:connectangles="0,0"/>
                  </v:shape>
                  <v:shape id="Freeform 113" o:spid="_x0000_s1121" style="position:absolute;left:3984;top:11443;width:96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LtsQA&#10;AADdAAAADwAAAGRycy9kb3ducmV2LnhtbESP3WoCMRSE7wt9h3AE72rWH6psjSItlXrp6gMcNqe7&#10;weRkSeK67dM3gtDLYWa+YdbbwVnRU4jGs4LppABBXHttuFFwPn2+rEDEhKzReiYFPxRhu3l+WmOp&#10;/Y2P1FepERnCsUQFbUpdKWWsW3IYJ74jzt63Dw5TlqGROuAtw52Vs6J4lQ4N54UWO3pvqb5UV6dg&#10;ac6VPXj9YezvbtqHZr88+r1S49GwewORaEj/4Uf7SytYFKs53N/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/i7bEAAAA3QAAAA8AAAAAAAAAAAAAAAAAmAIAAGRycy9k&#10;b3ducmV2LnhtbFBLBQYAAAAABAAEAPUAAACJAwAAAAA=&#10;" path="m,c75,,150,,180,e" filled="f" strokecolor="blue" strokeweight="1.5pt">
                    <v:path arrowok="t" o:connecttype="custom" o:connectlocs="0,0;96,0" o:connectangles="0,0"/>
                  </v:shape>
                  <v:shape id="Freeform 114" o:spid="_x0000_s1122" style="position:absolute;left:4176;top:11443;width:98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TwsMA&#10;AADdAAAADwAAAGRycy9kb3ducmV2LnhtbESP0WoCMRRE34X+Q7iCb5pVRGVrFGlR6qOrH3DZ3O4G&#10;k5slSde1X98UCn0cZuYMs90PzoqeQjSeFcxnBQji2mvDjYLb9TjdgIgJWaP1TAqeFGG/exltsdT+&#10;wRfqq9SIDOFYooI2pa6UMtYtOYwz3xFn79MHhynL0Egd8JHhzspFUaykQ8N5ocWO3lqq79WXU7A2&#10;t8qevX439vsw70NzWl/8SanJeDi8gkg0pP/wX/tDK1gWmyX8vslP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YTwsMAAADdAAAADwAAAAAAAAAAAAAAAACYAgAAZHJzL2Rv&#10;d25yZXYueG1sUEsFBgAAAAAEAAQA9QAAAIgDAAAAAA==&#10;" path="m,c75,,150,,180,e" filled="f" strokecolor="blue" strokeweight="1.5pt">
                    <v:path arrowok="t" o:connecttype="custom" o:connectlocs="0,0;98,0" o:connectangles="0,0"/>
                  </v:shape>
                  <v:shape id="Freeform 115" o:spid="_x0000_s1123" style="position:absolute;left:3405;top:11443;width:97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2WcMA&#10;AADdAAAADwAAAGRycy9kb3ducmV2LnhtbESP0WoCMRRE3wv9h3AF32pW0Spbo0hLpT66+gGXze1u&#10;MLlZkrhu+/WNIPRxmJkzzHo7OCt6CtF4VjCdFCCIa68NNwrOp8+XFYiYkDVaz6TghyJsN89Payy1&#10;v/GR+io1IkM4lqigTakrpYx1Sw7jxHfE2fv2wWHKMjRSB7xluLNyVhSv0qHhvNBiR+8t1Zfq6hQs&#10;zbmyB68/jP3dTfvQ7JdHv1dqPBp2byASDek//Gh/aQXzYrWA+5v8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q2WcMAAADdAAAADwAAAAAAAAAAAAAAAACYAgAAZHJzL2Rv&#10;d25yZXYueG1sUEsFBgAAAAAEAAQA9QAAAIgDAAAAAA==&#10;" path="m,c75,,150,,180,e" filled="f" strokecolor="blue" strokeweight="1.5pt">
                    <v:path arrowok="t" o:connecttype="custom" o:connectlocs="0,0;97,0" o:connectangles="0,0"/>
                  </v:shape>
                  <v:shape id="Freeform 116" o:spid="_x0000_s1124" style="position:absolute;left:3598;top:11443;width:97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oLsMA&#10;AADdAAAADwAAAGRycy9kb3ducmV2LnhtbESP0WoCMRRE34X+Q7iCb5q1FJWtUaRSqY+ufsBlc7sb&#10;TG6WJK5bv74RCn0cZuYMs94OzoqeQjSeFcxnBQji2mvDjYLL+XO6AhETskbrmRT8UITt5mW0xlL7&#10;O5+or1IjMoRjiQralLpSyli35DDOfEecvW8fHKYsQyN1wHuGOytfi2IhHRrOCy129NFSfa1uTsHS&#10;XCp79Hpv7GM370NzWJ78QanJeNi9g0g0pP/wX/tLK3grVgt4vs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oLsMAAADdAAAADwAAAAAAAAAAAAAAAACYAgAAZHJzL2Rv&#10;d25yZXYueG1sUEsFBgAAAAAEAAQA9QAAAIgDAAAAAA==&#10;" path="m,c75,,150,,180,e" filled="f" strokecolor="blue" strokeweight="1.5pt">
                    <v:path arrowok="t" o:connecttype="custom" o:connectlocs="0,0;97,0" o:connectangles="0,0"/>
                  </v:shape>
                  <v:shape id="Freeform 117" o:spid="_x0000_s1125" style="position:absolute;left:3046;top:11443;width:97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NtcMA&#10;AADdAAAADwAAAGRycy9kb3ducmV2LnhtbESP0WoCMRRE3wv+Q7hC32pWKa6sRpFKpT66+gGXze1u&#10;aHKzJOm67dc3BcHHYWbOMJvd6KwYKETjWcF8VoAgbrw23Cq4Xt5fViBiQtZoPZOCH4qw206eNlhp&#10;f+MzDXVqRYZwrFBBl1JfSRmbjhzGme+Js/fpg8OUZWilDnjLcGfloiiW0qHhvNBhT28dNV/1t1NQ&#10;mmttT14fjP3dz4fQHsuzPyr1PB33axCJxvQI39sfWsFrsSrh/01+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SNtcMAAADdAAAADwAAAAAAAAAAAAAAAACYAgAAZHJzL2Rv&#10;d25yZXYueG1sUEsFBgAAAAAEAAQA9QAAAIgDAAAAAA==&#10;" path="m,c75,,150,,180,e" filled="f" strokecolor="blue" strokeweight="1.5pt">
                    <v:path arrowok="t" o:connecttype="custom" o:connectlocs="0,0;97,0" o:connectangles="0,0"/>
                  </v:shape>
                  <v:shape id="Freeform 118" o:spid="_x0000_s1126" style="position:absolute;left:3239;top:11443;width:97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Zx8AA&#10;AADdAAAADwAAAGRycy9kb3ducmV2LnhtbERPzWoCMRC+F3yHMIK3mrUUldUoYqnYo6sPMGzG3WAy&#10;WZJ03fr05lDw+PH9r7eDs6KnEI1nBbNpAYK49tpwo+By/n5fgogJWaP1TAr+KMJ2M3pbY6n9nU/U&#10;V6kROYRjiQralLpSyli35DBOfUecuasPDlOGoZE64D2HOys/imIuHRrODS12tG+pvlW/TsHCXCr7&#10;4/WXsY/drA/NYXHyB6Um42G3ApFoSC/xv/uoFXwWyzw3v8lP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sZx8AAAADdAAAADwAAAAAAAAAAAAAAAACYAgAAZHJzL2Rvd25y&#10;ZXYueG1sUEsFBgAAAAAEAAQA9QAAAIUDAAAAAA==&#10;" path="m,c75,,150,,180,e" filled="f" strokecolor="blue" strokeweight="1.5pt">
                    <v:path arrowok="t" o:connecttype="custom" o:connectlocs="0,0;97,0" o:connectangles="0,0"/>
                  </v:shape>
                  <v:group id="Group 119" o:spid="_x0000_s1127" style="position:absolute;left:3050;top:11442;width:2768;height:731" coordorigin="3050,11442" coordsize="2768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1El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a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M1El8cAAADd&#10;AAAADwAAAAAAAAAAAAAAAACqAgAAZHJzL2Rvd25yZXYueG1sUEsFBgAAAAAEAAQA+gAAAJ4DAAAA&#10;AA==&#10;">
                    <v:group id="Group 120" o:spid="_x0000_s1128" style="position:absolute;left:3050;top:12149;width:2027;height:2" coordorigin="3050,12149" coordsize="20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718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C5718QAAADdAAAA&#10;DwAAAAAAAAAAAAAAAACqAgAAZHJzL2Rvd25yZXYueG1sUEsFBgAAAAAEAAQA+gAAAJsDAAAAAA==&#10;">
                      <v:shape id="Freeform 121" o:spid="_x0000_s1129" style="position:absolute;left:3629;top:12149;width:97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mh8QA&#10;AADdAAAADwAAAGRycy9kb3ducmV2LnhtbESP0WoCMRRE34X+Q7iFvml2S6l2NYq0VOqjqx9w2dzu&#10;BpObJUnXrV9vCgUfh5k5w6w2o7NioBCNZwXlrABB3HhtuFVwOn5OFyBiQtZoPZOCX4qwWT9MVlhp&#10;f+EDDXVqRYZwrFBBl1JfSRmbjhzGme+Js/ftg8OUZWilDnjJcGflc1G8SoeG80KHPb131JzrH6dg&#10;bk613Xv9Yex1Ww6h3c0PfqfU0+O4XYJINKZ7+L/9pRW8FG8l/L3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4JofEAAAA3QAAAA8AAAAAAAAAAAAAAAAAmAIAAGRycy9k&#10;b3ducmV2LnhtbFBLBQYAAAAABAAEAPUAAACJAwAAAAA=&#10;" path="m,c75,,150,,180,e" filled="f" strokecolor="blue" strokeweight="1.5pt">
                        <v:path arrowok="t" o:connecttype="custom" o:connectlocs="0,0;97,0" o:connectangles="0,0"/>
                      </v:shape>
                      <v:shape id="Freeform 122" o:spid="_x0000_s1130" style="position:absolute;left:3822;top:12149;width:97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48MMA&#10;AADdAAAADwAAAGRycy9kb3ducmV2LnhtbESP0WoCMRRE3wv+Q7hC32pWkaqrUcSitI+ufsBlc90N&#10;JjdLkq7bfn1TKPRxmJkzzGY3OCt6CtF4VjCdFCCIa68NNwqul+PLEkRMyBqtZ1LwRRF229HTBkvt&#10;H3ymvkqNyBCOJSpoU+pKKWPdksM48R1x9m4+OExZhkbqgI8Md1bOiuJVOjScF1rs6NBSfa8+nYKF&#10;uVb2w+s3Y7/30z40p8XZn5R6Hg/7NYhEQ/oP/7XftYJ5sZrB75v8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q48MMAAADdAAAADwAAAAAAAAAAAAAAAACYAgAAZHJzL2Rv&#10;d25yZXYueG1sUEsFBgAAAAAEAAQA9QAAAIgDAAAAAA==&#10;" path="m,c75,,150,,180,e" filled="f" strokecolor="blue" strokeweight="1.5pt">
                        <v:path arrowok="t" o:connecttype="custom" o:connectlocs="0,0;97,0" o:connectangles="0,0"/>
                      </v:shape>
                      <v:shape id="Freeform 123" o:spid="_x0000_s1131" style="position:absolute;left:4016;top:12149;width:96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Yda8QA&#10;AADdAAAADwAAAGRycy9kb3ducmV2LnhtbESP0WoCMRRE34X+Q7iFvmnWtmi7GkUslfro6gdcNtfd&#10;0ORmSeK67dc3BcHHYWbOMMv14KzoKUTjWcF0UoAgrr023Cg4HT/HbyBiQtZoPZOCH4qwXj2Mllhq&#10;f+UD9VVqRIZwLFFBm1JXShnrlhzGie+Is3f2wWHKMjRSB7xmuLPyuShm0qHhvNBiR9uW6u/q4hTM&#10;zamye68/jP3dTPvQ7OYHv1Pq6XHYLEAkGtI9fGt/aQWvxfsL/L/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HWvEAAAA3QAAAA8AAAAAAAAAAAAAAAAAmAIAAGRycy9k&#10;b3ducmV2LnhtbFBLBQYAAAAABAAEAPUAAACJAwAAAAA=&#10;" path="m,c75,,150,,180,e" filled="f" strokecolor="blue" strokeweight="1.5pt">
                        <v:path arrowok="t" o:connecttype="custom" o:connectlocs="0,0;96,0" o:connectangles="0,0"/>
                      </v:shape>
                      <v:shape id="Freeform 124" o:spid="_x0000_s1132" style="position:absolute;left:4209;top:12149;width:96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FH8MA&#10;AADdAAAADwAAAGRycy9kb3ducmV2LnhtbESP0WoCMRRE3wv+Q7hC32rWIlVXo4iitI+ufsBlc90N&#10;JjdLkq7bfn1TKPRxmJkzzHo7OCt6CtF4VjCdFCCIa68NNwqul+PLAkRMyBqtZ1LwRRG2m9HTGkvt&#10;H3ymvkqNyBCOJSpoU+pKKWPdksM48R1x9m4+OExZhkbqgI8Md1a+FsWbdGg4L7TY0b6l+l59OgVz&#10;c63sh9cHY7930z40p/nZn5R6Hg+7FYhEQ/oP/7XftYJZsZzB75v8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+FH8MAAADdAAAADwAAAAAAAAAAAAAAAACYAgAAZHJzL2Rv&#10;d25yZXYueG1sUEsFBgAAAAAEAAQA9QAAAIgDAAAAAA==&#10;" path="m,c75,,150,,180,e" filled="f" strokecolor="blue" strokeweight="1.5pt">
                        <v:path arrowok="t" o:connecttype="custom" o:connectlocs="0,0;96,0" o:connectangles="0,0"/>
                      </v:shape>
                      <v:shape id="Freeform 125" o:spid="_x0000_s1133" style="position:absolute;left:4403;top:12149;width:96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ghMQA&#10;AADdAAAADwAAAGRycy9kb3ducmV2LnhtbESP0WoCMRRE34X+Q7iFvmnW0mq7GkUslfro6gdcNtfd&#10;0ORmSeK67dc3BcHHYWbOMMv14KzoKUTjWcF0UoAgrr023Cg4HT/HbyBiQtZoPZOCH4qwXj2Mllhq&#10;f+UD9VVqRIZwLFFBm1JXShnrlhzGie+Is3f2wWHKMjRSB7xmuLPyuShm0qHhvNBiR9uW6u/q4hTM&#10;zamye68/jP3dTPvQ7OYHv1Pq6XHYLEAkGtI9fGt/aQUvxfsr/L/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DIITEAAAA3QAAAA8AAAAAAAAAAAAAAAAAmAIAAGRycy9k&#10;b3ducmV2LnhtbFBLBQYAAAAABAAEAPUAAACJAwAAAAA=&#10;" path="m,c75,,150,,180,e" filled="f" strokecolor="blue" strokeweight="1.5pt">
                        <v:path arrowok="t" o:connecttype="custom" o:connectlocs="0,0;96,0" o:connectangles="0,0"/>
                      </v:shape>
                      <v:shape id="Freeform 126" o:spid="_x0000_s1134" style="position:absolute;left:4595;top:12149;width:96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+88MA&#10;AADdAAAADwAAAGRycy9kb3ducmV2LnhtbESP0WoCMRRE3wv9h3CFvtWspWi7GkVaKvro6gdcNtfd&#10;YHKzJOm6+vWmUPBxmJkzzGI1OCt6CtF4VjAZFyCIa68NNwqOh5/XDxAxIWu0nknBlSKsls9PCyy1&#10;v/Ce+io1IkM4lqigTakrpYx1Sw7j2HfE2Tv54DBlGRqpA14y3Fn5VhRT6dBwXmixo6+W6nP16xTM&#10;zLGyO6+/jb2tJ31oNrO93yj1MhrWcxCJhvQI/7e3WsF78TmFvzf5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G+88MAAADdAAAADwAAAAAAAAAAAAAAAACYAgAAZHJzL2Rv&#10;d25yZXYueG1sUEsFBgAAAAAEAAQA9QAAAIgDAAAAAA==&#10;" path="m,c75,,150,,180,e" filled="f" strokecolor="blue" strokeweight="1.5pt">
                        <v:path arrowok="t" o:connecttype="custom" o:connectlocs="0,0;96,0" o:connectangles="0,0"/>
                      </v:shape>
                      <v:shape id="Freeform 127" o:spid="_x0000_s1135" style="position:absolute;left:4788;top:12149;width:96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0baMQA&#10;AADdAAAADwAAAGRycy9kb3ducmV2LnhtbESP0WoCMRRE3wv+Q7hC32pWkW5djSIWpX106wdcNtfd&#10;YHKzJOm67dc3hUIfh5k5w2x2o7NioBCNZwXzWQGCuPHacKvg8nF8egERE7JG65kUfFGE3XbysMFK&#10;+zufaahTKzKEY4UKupT6SsrYdOQwznxPnL2rDw5TlqGVOuA9w52Vi6J4lg4N54UOezp01NzqT6eg&#10;NJfavnv9auz3fj6E9lSe/Umpx+m4X4NINKb/8F/7TStYFqsSft/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dG2jEAAAA3QAAAA8AAAAAAAAAAAAAAAAAmAIAAGRycy9k&#10;b3ducmV2LnhtbFBLBQYAAAAABAAEAPUAAACJAwAAAAA=&#10;" path="m,c75,,150,,180,e" filled="f" strokecolor="blue" strokeweight="1.5pt">
                        <v:path arrowok="t" o:connecttype="custom" o:connectlocs="0,0;96,0" o:connectangles="0,0"/>
                      </v:shape>
                      <v:shape id="Freeform 128" o:spid="_x0000_s1136" style="position:absolute;left:4981;top:12149;width:96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PGsAA&#10;AADdAAAADwAAAGRycy9kb3ducmV2LnhtbERPzWoCMRC+F3yHMEJvNWspVVejiKWiR1cfYNiMu8Fk&#10;siTpuu3Tm0PB48f3v9oMzoqeQjSeFUwnBQji2mvDjYLL+fttDiImZI3WMyn4pQib9ehlhaX2dz5R&#10;X6VG5BCOJSpoU+pKKWPdksM48R1x5q4+OEwZhkbqgPcc7qx8L4pP6dBwbmixo11L9a36cQpm5lLZ&#10;o9dfxv5tp31o9rOT3yv1Oh62SxCJhvQU/7sPWsFHschz85v8BO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KPGsAAAADdAAAADwAAAAAAAAAAAAAAAACYAgAAZHJzL2Rvd25y&#10;ZXYueG1sUEsFBgAAAAAEAAQA9QAAAIUDAAAAAA==&#10;" path="m,c75,,150,,180,e" filled="f" strokecolor="blue" strokeweight="1.5pt">
                        <v:path arrowok="t" o:connecttype="custom" o:connectlocs="0,0;96,0" o:connectangles="0,0"/>
                      </v:shape>
                      <v:shape id="Freeform 129" o:spid="_x0000_s1137" style="position:absolute;left:3050;top:12150;width:97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qgcMA&#10;AADdAAAADwAAAGRycy9kb3ducmV2LnhtbESP0WoCMRRE34X+Q7iFvmnWUrSuRpFKRR9d/YDL5nY3&#10;mNwsSVy3/fqmUPBxmJkzzGozOCt6CtF4VjCdFCCIa68NNwou58/xO4iYkDVaz6TgmyJs1k+jFZba&#10;3/lEfZUakSEcS1TQptSVUsa6JYdx4jvi7H354DBlGRqpA94z3Fn5WhQz6dBwXmixo4+W6mt1cwrm&#10;5lLZo9c7Y3+20z40+/nJ75V6eR62SxCJhvQI/7cPWsFbsVjA35v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4qgcMAAADdAAAADwAAAAAAAAAAAAAAAACYAgAAZHJzL2Rv&#10;d25yZXYueG1sUEsFBgAAAAAEAAQA9QAAAIgDAAAAAA==&#10;" path="m,c75,,150,,180,e" filled="f" strokecolor="blue" strokeweight="1.5pt">
                        <v:path arrowok="t" o:connecttype="custom" o:connectlocs="0,0;97,0" o:connectangles="0,0"/>
                      </v:shape>
                      <v:shape id="Freeform 130" o:spid="_x0000_s1138" style="position:absolute;left:3243;top:12150;width:96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8ZBsAA&#10;AADdAAAADwAAAGRycy9kb3ducmV2LnhtbERP3WrCMBS+H/gO4Qy8m2nHUKlGEWWyXVp9gENzbMOS&#10;k5LE2vn0y8XAy4/vf70dnRUDhWg8KyhnBQjixmvDrYLL+fNtCSImZI3WMyn4pQjbzeRljZX2dz7R&#10;UKdW5BCOFSroUuorKWPTkcM48z1x5q4+OEwZhlbqgPcc7qx8L4q5dGg4N3TY076j5qe+OQULc6nt&#10;t9cHYx+7cgjtcXHyR6Wmr+NuBSLRmJ7if/eXVvBRFnl/fpOf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8ZBsAAAADdAAAADwAAAAAAAAAAAAAAAACYAgAAZHJzL2Rvd25y&#10;ZXYueG1sUEsFBgAAAAAEAAQA9QAAAIUDAAAAAA==&#10;" path="m,c75,,150,,180,e" filled="f" strokecolor="blue" strokeweight="1.5pt">
                        <v:path arrowok="t" o:connecttype="custom" o:connectlocs="0,0;96,0" o:connectangles="0,0"/>
                      </v:shape>
                      <v:shape id="Freeform 131" o:spid="_x0000_s1139" style="position:absolute;left:3435;top:12150;width:98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8ncMA&#10;AADdAAAADwAAAGRycy9kb3ducmV2LnhtbESP0WoCMRRE34X+Q7iFvml2S9GyNYq0VPTR1Q+4bK67&#10;weRmSdJ1269vBMHHYWbOMMv16KwYKETjWUE5K0AQN14bbhWcjt/TdxAxIWu0nknBL0VYr54mS6y0&#10;v/KBhjq1IkM4VqigS6mvpIxNRw7jzPfE2Tv74DBlGVqpA14z3Fn5WhRz6dBwXuiwp8+Omkv94xQs&#10;zKm2e6+/jP3blENot4uD3yr18jxuPkAkGtMjfG/vtIK3sijh9iY/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O8ncMAAADdAAAADwAAAAAAAAAAAAAAAACYAgAAZHJzL2Rv&#10;d25yZXYueG1sUEsFBgAAAAAEAAQA9QAAAIgDAAAAAA==&#10;" path="m,c75,,150,,180,e" filled="f" strokecolor="blue" strokeweight="1.5pt">
                        <v:path arrowok="t" o:connecttype="custom" o:connectlocs="0,0;98,0" o:connectangles="0,0"/>
                      </v:shape>
                    </v:group>
                    <v:shape id="Freeform 132" o:spid="_x0000_s1140" style="position:absolute;left:4950;top:11442;width:96;height:2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i6sQA&#10;AADdAAAADwAAAGRycy9kb3ducmV2LnhtbESPwWrDMBBE74H+g9hCbrHsEJLgRgmhpaE5xskHLNbW&#10;FpVWRlIdt19fFQo9DjPzhtkdJmfFSCEazwqqogRB3HptuFNwu74utiBiQtZoPZOCL4pw2D/Mdlhr&#10;f+cLjU3qRIZwrFFBn9JQSxnbnhzGwg/E2Xv3wWHKMnRSB7xnuLNyWZZr6dBwXuhxoOee2o/m0ynY&#10;mFtjz16/GPt9rMbQnTYXf1Jq/jgdn0AkmtJ/+K/9phWsqnIJv2/y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IurEAAAA3QAAAA8AAAAAAAAAAAAAAAAAmAIAAGRycy9k&#10;b3ducmV2LnhtbFBLBQYAAAAABAAEAPUAAACJAwAAAAA=&#10;" path="m,c75,,150,,180,e" filled="f" strokecolor="blue" strokeweight="1.5pt">
                      <v:path arrowok="t" o:connecttype="custom" o:connectlocs="0,0;96,0" o:connectangles="0,0"/>
                    </v:shape>
                    <v:shape id="Freeform 133" o:spid="_x0000_s1141" style="position:absolute;left:5144;top:11442;width:96;height:2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2HccQA&#10;AADdAAAADwAAAGRycy9kb3ducmV2LnhtbESP0WoCMRRE3wv+Q7hC32p221LLahRRlPbRrR9w2Vx3&#10;g8nNkqTr6tc3hUIfh5k5wyzXo7NioBCNZwXlrABB3HhtuFVw+to/vYOICVmj9UwKbhRhvZo8LLHS&#10;/spHGurUigzhWKGCLqW+kjI2HTmMM98TZ+/sg8OUZWilDnjNcGflc1G8SYeG80KHPW07ai71t1Mw&#10;N6fafnq9M/a+KYfQHuZHf1DqcTpuFiASjek//Nf+0Apey+IFft/kJ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Nh3HEAAAA3QAAAA8AAAAAAAAAAAAAAAAAmAIAAGRycy9k&#10;b3ducmV2LnhtbFBLBQYAAAAABAAEAPUAAACJAwAAAAA=&#10;" path="m,c75,,150,,180,e" filled="f" strokecolor="blue" strokeweight="1.5pt">
                      <v:path arrowok="t" o:connecttype="custom" o:connectlocs="0,0;96,0" o:connectangles="0,0"/>
                    </v:shape>
                    <v:shape id="Freeform 134" o:spid="_x0000_s1142" style="position:absolute;left:5336;top:11442;width:96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fBcQA&#10;AADdAAAADwAAAGRycy9kb3ducmV2LnhtbESPwWrDMBBE74H+g9hAb7HsEpLgRgmhpaE5xskHLNbW&#10;FpFWRlIdt19fFQo9DjPzhtnuJ2fFSCEazwqqogRB3HptuFNwvbwtNiBiQtZoPZOCL4qw3z3Mtlhr&#10;f+czjU3qRIZwrFFBn9JQSxnbnhzGwg/E2fvwwWHKMnRSB7xnuLPyqSxX0qHhvNDjQC89tbfm0ylY&#10;m2tjT16/Gvt9qMbQHddnf1TqcT4dnkEkmtJ/+K/9rhUsq3IJv2/y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kHwXEAAAA3QAAAA8AAAAAAAAAAAAAAAAAmAIAAGRycy9k&#10;b3ducmV2LnhtbFBLBQYAAAAABAAEAPUAAACJAwAAAAA=&#10;" path="m,c75,,150,,180,e" filled="f" strokecolor="blue" strokeweight="1.5pt">
                      <v:path arrowok="t" o:connecttype="custom" o:connectlocs="0,0;96,0" o:connectangles="0,0"/>
                    </v:shape>
                    <v:shape id="Freeform 135" o:spid="_x0000_s1143" style="position:absolute;left:5529;top:11442;width:96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6nsQA&#10;AADdAAAADwAAAGRycy9kb3ducmV2LnhtbESP0WoCMRRE3wv+Q7hC32p2S1vLahRRlPbRrR9w2Vx3&#10;g8nNkqTr6tc3hUIfh5k5wyzXo7NioBCNZwXlrABB3HhtuFVw+to/vYOICVmj9UwKbhRhvZo8LLHS&#10;/spHGurUigzhWKGCLqW+kjI2HTmMM98TZ+/sg8OUZWilDnjNcGflc1G8SYeG80KHPW07ai71t1Mw&#10;N6fafnq9M/a+KYfQHuZHf1DqcTpuFiASjek//Nf+0ApeyuIVft/kJ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oup7EAAAA3QAAAA8AAAAAAAAAAAAAAAAAmAIAAGRycy9k&#10;b3ducmV2LnhtbFBLBQYAAAAABAAEAPUAAACJAwAAAAA=&#10;" path="m,c75,,150,,180,e" filled="f" strokecolor="blue" strokeweight="1.5pt">
                      <v:path arrowok="t" o:connecttype="custom" o:connectlocs="0,0;96,0" o:connectangles="0,0"/>
                    </v:shape>
                    <v:shape id="Freeform 136" o:spid="_x0000_s1144" style="position:absolute;left:5722;top:11442;width:96;height:1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k6cMA&#10;AADdAAAADwAAAGRycy9kb3ducmV2LnhtbESP0WoCMRRE34X+Q7gF3zS7pahsjSItlfro6gdcNre7&#10;ocnNkqTr1q9vBMHHYWbOMOvt6KwYKETjWUE5L0AQN14bbhWcT5+zFYiYkDVaz6TgjyJsN0+TNVba&#10;X/hIQ51akSEcK1TQpdRXUsamI4dx7nvi7H374DBlGVqpA14y3Fn5UhQL6dBwXuiwp/eOmp/61ylY&#10;mnNtD15/GHvdlUNo98uj3ys1fR53byASjekRvre/tILXsljA7U1+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ok6cMAAADdAAAADwAAAAAAAAAAAAAAAACYAgAAZHJzL2Rv&#10;d25yZXYueG1sUEsFBgAAAAAEAAQA9QAAAIgDAAAAAA==&#10;" path="m,c75,,150,,180,e" filled="f" strokecolor="blue" strokeweight="1.5pt">
                      <v:path arrowok="t" o:connecttype="custom" o:connectlocs="0,0;96,0" o:connectangles="0,0"/>
                    </v:shape>
                    <v:shape id="Freeform 137" o:spid="_x0000_s1145" style="position:absolute;left:5673;top:11549;width:96;height:2;rotation:8638966fd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U58kA&#10;AADdAAAADwAAAGRycy9kb3ducmV2LnhtbESPQUvDQBSE74L/YXmCF2l3I7VK7DaUQlFQ2praen1k&#10;X5No9m3Irm3qr+8KgsdhZr5hJllvG3GgzteONSRDBYK4cKbmUsP7ZjF4AOEDssHGMWk4kYdsenkx&#10;wdS4I7/RIQ+liBD2KWqoQmhTKX1RkUU/dC1x9Pausxii7EppOjxGuG3krVJjabHmuFBhS/OKiq/8&#10;22rY7l7346cXNf/8WS0+lqfR7MberbW+vupnjyAC9eE//Nd+NhpGibqH3zfxCcjpG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OhU58kAAADdAAAADwAAAAAAAAAAAAAAAACYAgAA&#10;ZHJzL2Rvd25yZXYueG1sUEsFBgAAAAAEAAQA9QAAAI4DAAAAAA==&#10;" path="m,c75,,150,,180,e" filled="f" strokecolor="blue" strokeweight="1.5pt">
                      <v:path arrowok="t" o:connecttype="custom" o:connectlocs="0,0;96,0" o:connectangles="0,0"/>
                    </v:shape>
                    <v:shape id="Freeform 138" o:spid="_x0000_s1146" style="position:absolute;left:5544;top:11693;width:96;height:2;rotation:8638966fd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AlcUA&#10;AADdAAAADwAAAGRycy9kb3ducmV2LnhtbERPTWsCMRC9C/0PYQpepCaKStkaRQRRqGhrq70Om3F3&#10;281k2URd/fXNQfD4eN/jaWNLcabaF4419LoKBHHqTMGZhu+vxcsrCB+QDZaOScOVPEwnT60xJsZd&#10;+JPOu5CJGMI+QQ15CFUipU9zsui7riKO3NHVFkOEdSZNjZcYbkvZV2okLRYcG3KsaJ5T+rc7WQ37&#10;w/o4Wr6r+e9tu/jZXAezjh1+aN1+bmZvIAI14SG+u1dGw6Cn4tz4Jj4B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8CVxQAAAN0AAAAPAAAAAAAAAAAAAAAAAJgCAABkcnMv&#10;ZG93bnJldi54bWxQSwUGAAAAAAQABAD1AAAAigMAAAAA&#10;" path="m,c75,,150,,180,e" filled="f" strokecolor="blue" strokeweight="1.5pt">
                      <v:path arrowok="t" o:connecttype="custom" o:connectlocs="0,0;96,0" o:connectangles="0,0"/>
                    </v:shape>
                    <v:shape id="Freeform 139" o:spid="_x0000_s1147" style="position:absolute;left:5415;top:11836;width:96;height:1;rotation:8638966fd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lDskA&#10;AADdAAAADwAAAGRycy9kb3ducmV2LnhtbESPQUvDQBSE74L/YXmCF2l3I7Vo7DaUQlFQ2praen1k&#10;X5No9m3Irm3qr+8KgsdhZr5hJllvG3GgzteONSRDBYK4cKbmUsP7ZjG4B+EDssHGMWk4kYdsenkx&#10;wdS4I7/RIQ+liBD2KWqoQmhTKX1RkUU/dC1x9Pausxii7EppOjxGuG3krVJjabHmuFBhS/OKiq/8&#10;22rY7l7346cXNf/8WS0+lqfR7MberbW+vupnjyAC9eE//Nd+NhpGiXqA3zfxCcjpG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jtlDskAAADdAAAADwAAAAAAAAAAAAAAAACYAgAA&#10;ZHJzL2Rvd25yZXYueG1sUEsFBgAAAAAEAAQA9QAAAI4DAAAAAA==&#10;" path="m,c75,,150,,180,e" filled="f" strokecolor="blue" strokeweight="1.5pt">
                      <v:path arrowok="t" o:connecttype="custom" o:connectlocs="0,0;96,0" o:connectangles="0,0"/>
                    </v:shape>
                    <v:shape id="Freeform 140" o:spid="_x0000_s1148" style="position:absolute;left:5158;top:12124;width:96;height:1;rotation:8638966fd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aTsUA&#10;AADdAAAADwAAAGRycy9kb3ducmV2LnhtbERPy2rCQBTdC/2H4RbcFJ1ErEjqKCKIQsW2vrq9ZK5J&#10;NHMnZEaNfn1nUXB5OO/RpDGluFLtCssK4m4Egji1uuBMwW477wxBOI+ssbRMCu7kYDJ+aY0w0fbG&#10;P3Td+EyEEHYJKsi9rxIpXZqTQde1FXHgjrY26AOsM6lrvIVwU8peFA2kwYJDQ44VzXJKz5uLUbA/&#10;rI6DxWc0Oz2+5r/re3/6Zt6/lWq/NtMPEJ4a/xT/u5daQT+Ow/7wJjwBO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FpOxQAAAN0AAAAPAAAAAAAAAAAAAAAAAJgCAABkcnMv&#10;ZG93bnJldi54bWxQSwUGAAAAAAQABAD1AAAAigMAAAAA&#10;" path="m,c75,,150,,180,e" filled="f" strokecolor="blue" strokeweight="1.5pt">
                      <v:path arrowok="t" o:connecttype="custom" o:connectlocs="0,0;96,0" o:connectangles="0,0"/>
                    </v:shape>
                  </v:group>
                </v:group>
                <v:group id="Group 141" o:spid="_x0000_s1149" style="position:absolute;left:7003;top:3824;width:1779;height:670" coordorigin="7206,5248" coordsize="1779,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DSi8YAAADd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goe&#10;b+ITkIs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UNKLxgAAAN0A&#10;AAAPAAAAAAAAAAAAAAAAAKoCAABkcnMvZG93bnJldi54bWxQSwUGAAAAAAQABAD6AAAAnQMAAAAA&#10;">
                  <v:shape id="AutoShape 142" o:spid="_x0000_s1150" type="#_x0000_t32" style="position:absolute;left:7570;top:5397;width:1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grUsUAAADdAAAADwAAAGRycy9kb3ducmV2LnhtbESPQWuDQBSE74H+h+UVeouroYRqsgml&#10;JFBsKGja+8N9UdF9K+4m2n/fDRR6HGbmG2a7n00vbjS61rKCJIpBEFdWt1wr+Dofly8gnEfW2Fsm&#10;BT/kYL97WGwx03bigm6lr0WAsMtQQeP9kEnpqoYMusgOxMG72NGgD3KspR5xCnDTy1Ucr6XBlsNC&#10;gwO9NVR15dUoSItD12n/YePv9tOm1zQ/mVOu1NPj/LoB4Wn2/+G/9rtW8JwkK7i/CU9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grUsUAAADdAAAADwAAAAAAAAAA&#10;AAAAAAChAgAAZHJzL2Rvd25yZXYueG1sUEsFBgAAAAAEAAQA+QAAAJMDAAAAAA==&#10;" strokecolor="fuchsia" strokeweight="4.5pt"/>
                  <v:shape id="AutoShape 143" o:spid="_x0000_s1151" type="#_x0000_t32" style="position:absolute;left:7563;top:5796;width:141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SOycUAAADdAAAADwAAAGRycy9kb3ducmV2LnhtbESPQWvCQBSE7wX/w/KE3uomrZQmuopI&#10;CyUNglbvj+wzCcm+DdmNif++Wyj0OMzMN8x6O5lW3Kh3tWUF8SICQVxYXXOp4Pz98fQGwnlkja1l&#10;UnAnB9vN7GGNqbYjH+l28qUIEHYpKqi871IpXVGRQbewHXHwrrY36IPsS6l7HAPctPI5il6lwZrD&#10;QoUd7SsqmtNgFCTH96bR/stGl/pgkyHJcpNnSj3Op90KhKfJ/4f/2p9awTKOX+D3TXgC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SOycUAAADdAAAADwAAAAAAAAAA&#10;AAAAAAChAgAAZHJzL2Rvd25yZXYueG1sUEsFBgAAAAAEAAQA+QAAAJMDAAAAAA==&#10;" strokecolor="fuchsia" strokeweight="4.5pt"/>
                  <v:shape id="AutoShape 144" o:spid="_x0000_s1152" type="#_x0000_t86" style="position:absolute;left:7277;top:5329;width:218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Gx8UA&#10;AADdAAAADwAAAGRycy9kb3ducmV2LnhtbESPzWrDMBCE74W8g9hAb7Xs5ofWsRxKoNBDLk1Lzou1&#10;sZ14V8ZSE7dPHwUKOQ4z8w1TrEfu1JkG3zoxkCUpKJLK2VZqA99f708voHxAsdg5IQO/5GFdTh4K&#10;zK27yCedd6FWESI+RwNNCH2uta8aYvSJ60mid3ADY4hyqLUd8BLh3OnnNF1qxlbiQoM9bRqqTrsf&#10;NtDijPkos3qTsf173cu2X9itMY/T8W0FKtAY7uH/9oc1MM+yOdzexCeg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8bHxQAAAN0AAAAPAAAAAAAAAAAAAAAAAJgCAABkcnMv&#10;ZG93bnJldi54bWxQSwUGAAAAAAQABAD1AAAAigMAAAAA&#10;" adj="10800" strokecolor="fuchsia" strokeweight="4.5pt"/>
                  <v:shape id="AutoShape 145" o:spid="_x0000_s1153" type="#_x0000_t32" style="position:absolute;left:7206;top:5248;width:394;height:1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Bh9sYAAADdAAAADwAAAGRycy9kb3ducmV2LnhtbESPQWvCQBSE7wX/w/KEXopuUqxodBUp&#10;lBZPrRrw+Mg+k+Du25DdJqm/3i0Uehxm5htmvR2sER21vnasIJ0mIIgLp2suFZyOb5MFCB+QNRrH&#10;pOCHPGw3o4c1Ztr1/EXdIZQiQthnqKAKocmk9EVFFv3UNcTRu7jWYoiyLaVusY9wa+RzksylxZrj&#10;QoUNvVZUXA/fVkFedObd26d+mKf7PD/flp9kglKP42G3AhFoCP/hv/aHVjBL0xf4fROf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wYfbGAAAA3QAAAA8AAAAAAAAA&#10;AAAAAAAAoQIAAGRycy9kb3ducmV2LnhtbFBLBQYAAAAABAAEAPkAAACUAwAAAAA=&#10;" strokecolor="fuchsia" strokeweight="4.5pt"/>
                  <v:shape id="AutoShape 146" o:spid="_x0000_s1154" type="#_x0000_t32" style="position:absolute;left:7233;top:5787;width:337;height:1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5fTMUAAADdAAAADwAAAGRycy9kb3ducmV2LnhtbESPT2sCMRTE74V+h/CE3mp2pYisRtEF&#10;ofQi/oFeXzfPzeLmZbtJ3fTbG0HwOMzMb5jFKtpWXKn3jWMF+TgDQVw53XCt4HTcvs9A+ICssXVM&#10;Cv7Jw2r5+rLAQruB93Q9hFokCPsCFZgQukJKXxmy6MeuI07e2fUWQ5J9LXWPQ4LbVk6ybCotNpwW&#10;DHZUGqouhz+rYPj9MfpyjPH7q5xt3KaMu8nWKPU2ius5iEAxPMOP9qdW8JHnU7i/SU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5fTMUAAADdAAAADwAAAAAAAAAA&#10;AAAAAAChAgAAZHJzL2Rvd25yZXYueG1sUEsFBgAAAAAEAAQA+QAAAJMDAAAAAA==&#10;" strokecolor="fuchsia" strokeweight="4.5pt"/>
                  <v:shape id="AutoShape 147" o:spid="_x0000_s1155" type="#_x0000_t32" style="position:absolute;left:7217;top:5250;width:1;height: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+IysUAAADdAAAADwAAAGRycy9kb3ducmV2LnhtbESPQWvCQBSE7wX/w/KE3uompdgmuopI&#10;CyUNglbvj+wzCcm+DdmNif++Wyj0OMzMN8x6O5lW3Kh3tWUF8SICQVxYXXOp4Pz98fQGwnlkja1l&#10;UnAnB9vN7GGNqbYjH+l28qUIEHYpKqi871IpXVGRQbewHXHwrrY36IPsS6l7HAPctPI5ipbSYM1h&#10;ocKO9hUVzWkwCpLje9No/2WjS32wyZBkuckzpR7n024FwtPk/8N/7U+t4CWOX+H3TXgC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+IysUAAADdAAAADwAAAAAAAAAA&#10;AAAAAAChAgAAZHJzL2Rvd25yZXYueG1sUEsFBgAAAAAEAAQA+QAAAJMDAAAAAA==&#10;" strokecolor="fuchsia" strokeweight="4.5pt"/>
                  <v:shape id="AutoShape 148" o:spid="_x0000_s1156" type="#_x0000_t32" style="position:absolute;left:7232;top:5821;width:1;height: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AcuMEAAADdAAAADwAAAGRycy9kb3ducmV2LnhtbERPTYvCMBC9C/sfwix407QiYrumZVkU&#10;REVQd+9DM9uWNpPSRK3/3hwEj4/3vcoH04ob9a62rCCeRiCIC6trLhX8XjaTJQjnkTW2lknBgxzk&#10;2cdoham2dz7R7exLEULYpaig8r5LpXRFRQbd1HbEgfu3vUEfYF9K3eM9hJtWzqJoIQ3WHBoq7Oin&#10;oqI5X42C5LRuGu33Nvqrjza5JruDOeyUGn8O318gPA3+LX65t1rBPI7D3PAmPAGZ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By4wQAAAN0AAAAPAAAAAAAAAAAAAAAA&#10;AKECAABkcnMvZG93bnJldi54bWxQSwUGAAAAAAQABAD5AAAAjwMAAAAA&#10;" strokecolor="fuchsia" strokeweight="4.5pt"/>
                  <v:shape id="AutoShape 149" o:spid="_x0000_s1157" type="#_x0000_t32" style="position:absolute;left:8977;top:5367;width:8;height:4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LPsUAAADdAAAADwAAAGRycy9kb3ducmV2LnhtbESPQWsCMRSE70L/Q3iF3jS7UsSuRtEF&#10;ofQiVaHX5+a5Wdy8bDepG/+9KRR6HGbmG2a5jrYVN+p941hBPslAEFdON1wrOB134zkIH5A1to5J&#10;wZ08rFdPoyUW2g38SbdDqEWCsC9QgQmhK6T0lSGLfuI64uRdXG8xJNnXUvc4JLht5TTLZtJiw2nB&#10;YEeloep6+LEKhu+z0ddjjF8f5XzrtmXcT3dGqZfnuFmACBTDf/iv/a4VvOb5G/y+SU9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HLPsUAAADdAAAADwAAAAAAAAAA&#10;AAAAAAChAgAAZHJzL2Rvd25yZXYueG1sUEsFBgAAAAAEAAQA+QAAAJMDAAAAAA==&#10;" strokecolor="fuchsia" strokeweight="4.5pt"/>
                </v:group>
              </v:group>
            </w:pict>
          </mc:Fallback>
        </mc:AlternateContent>
      </w:r>
      <w:r w:rsidR="00F04921" w:rsidRPr="001A1622">
        <w:rPr>
          <w:rFonts w:ascii="Verdana" w:hAnsi="Verdana"/>
          <w:b/>
          <w:sz w:val="28"/>
          <w:szCs w:val="28"/>
        </w:rPr>
        <w:t xml:space="preserve"> </w:t>
      </w:r>
    </w:p>
    <w:p w:rsidR="00780163" w:rsidRPr="001A1622" w:rsidRDefault="00780163" w:rsidP="0078016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780163" w:rsidRPr="001A1622" w:rsidRDefault="00780163" w:rsidP="0078016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780163" w:rsidRPr="001A1622" w:rsidRDefault="00780163" w:rsidP="0078016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780163" w:rsidRPr="001A1622" w:rsidRDefault="00780163" w:rsidP="0078016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780163" w:rsidRPr="001A1622" w:rsidRDefault="00780163" w:rsidP="0078016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780163" w:rsidRPr="001A1622" w:rsidRDefault="00780163" w:rsidP="0078016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780163" w:rsidRPr="001A1622" w:rsidRDefault="00780163" w:rsidP="0078016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780163" w:rsidRPr="001A1622" w:rsidRDefault="00780163" w:rsidP="0078016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780163" w:rsidRPr="001A1622" w:rsidRDefault="00780163" w:rsidP="0078016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780163" w:rsidRPr="001A1622" w:rsidRDefault="00780163" w:rsidP="0078016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780163" w:rsidRPr="001A1622" w:rsidRDefault="00780163" w:rsidP="0078016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780163" w:rsidRPr="001A1622" w:rsidRDefault="00780163" w:rsidP="0078016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780163" w:rsidRPr="001A1622" w:rsidRDefault="00780163" w:rsidP="0078016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780163" w:rsidRPr="001A1622" w:rsidRDefault="00780163" w:rsidP="0078016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780163" w:rsidRPr="001A1622" w:rsidRDefault="004F5AA6" w:rsidP="002E5EA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i</w:t>
      </w:r>
      <w:r w:rsidR="00780163" w:rsidRPr="001A1622">
        <w:rPr>
          <w:rFonts w:cstheme="minorHAnsi"/>
          <w:sz w:val="25"/>
          <w:szCs w:val="25"/>
        </w:rPr>
        <w:t>)</w:t>
      </w:r>
      <w:r w:rsidR="00780163" w:rsidRPr="001A1622">
        <w:rPr>
          <w:rFonts w:cstheme="minorHAnsi"/>
          <w:sz w:val="25"/>
          <w:szCs w:val="25"/>
        </w:rPr>
        <w:tab/>
        <w:t xml:space="preserve">Name the parts marked with letters </w:t>
      </w:r>
      <w:r w:rsidRPr="001A1622">
        <w:rPr>
          <w:rFonts w:cstheme="minorHAnsi"/>
          <w:sz w:val="25"/>
          <w:szCs w:val="25"/>
        </w:rPr>
        <w:t>A and B</w:t>
      </w:r>
      <w:r w:rsidR="00F04921" w:rsidRPr="001A1622">
        <w:rPr>
          <w:rFonts w:cstheme="minorHAnsi"/>
          <w:sz w:val="25"/>
          <w:szCs w:val="25"/>
        </w:rPr>
        <w:t xml:space="preserve">   </w:t>
      </w:r>
      <w:r w:rsidR="00F04921" w:rsidRPr="001A1622">
        <w:rPr>
          <w:rFonts w:cstheme="minorHAnsi"/>
          <w:sz w:val="25"/>
          <w:szCs w:val="25"/>
        </w:rPr>
        <w:tab/>
      </w:r>
      <w:r w:rsidR="00F04921" w:rsidRPr="001A1622">
        <w:rPr>
          <w:rFonts w:cstheme="minorHAnsi"/>
          <w:sz w:val="25"/>
          <w:szCs w:val="25"/>
        </w:rPr>
        <w:tab/>
      </w:r>
      <w:r w:rsidR="00F04921" w:rsidRPr="001A1622">
        <w:rPr>
          <w:rFonts w:cstheme="minorHAnsi"/>
          <w:sz w:val="25"/>
          <w:szCs w:val="25"/>
        </w:rPr>
        <w:tab/>
        <w:t>(</w:t>
      </w:r>
      <w:r w:rsidR="00C07BF9" w:rsidRPr="001A1622">
        <w:rPr>
          <w:rFonts w:cstheme="minorHAnsi"/>
          <w:sz w:val="25"/>
          <w:szCs w:val="25"/>
        </w:rPr>
        <w:t>1</w:t>
      </w:r>
      <w:r w:rsidR="00780163" w:rsidRPr="001A1622">
        <w:rPr>
          <w:rFonts w:cstheme="minorHAnsi"/>
          <w:sz w:val="25"/>
          <w:szCs w:val="25"/>
        </w:rPr>
        <w:t xml:space="preserve">mark) </w:t>
      </w:r>
    </w:p>
    <w:p w:rsidR="002E5EA1" w:rsidRPr="001A1622" w:rsidRDefault="002E5EA1" w:rsidP="002E5EA1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0163" w:rsidRPr="001A1622" w:rsidRDefault="004F5AA6" w:rsidP="002E5EA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ii</w:t>
      </w:r>
      <w:r w:rsidR="00780163" w:rsidRPr="001A1622">
        <w:rPr>
          <w:rFonts w:cstheme="minorHAnsi"/>
          <w:sz w:val="25"/>
          <w:szCs w:val="25"/>
        </w:rPr>
        <w:t>)</w:t>
      </w:r>
      <w:r w:rsidR="00780163" w:rsidRPr="001A1622">
        <w:rPr>
          <w:rFonts w:cstheme="minorHAnsi"/>
          <w:sz w:val="25"/>
          <w:szCs w:val="25"/>
        </w:rPr>
        <w:tab/>
        <w:t>State and explain which material is suitable for part C.</w:t>
      </w:r>
      <w:r w:rsidR="00780163" w:rsidRPr="001A1622">
        <w:rPr>
          <w:rFonts w:cstheme="minorHAnsi"/>
          <w:sz w:val="25"/>
          <w:szCs w:val="25"/>
        </w:rPr>
        <w:tab/>
      </w:r>
      <w:r w:rsidR="00780163" w:rsidRPr="001A1622">
        <w:rPr>
          <w:rFonts w:cstheme="minorHAnsi"/>
          <w:sz w:val="25"/>
          <w:szCs w:val="25"/>
        </w:rPr>
        <w:tab/>
        <w:t>(1mark)</w:t>
      </w:r>
    </w:p>
    <w:p w:rsidR="002E5EA1" w:rsidRPr="001A1622" w:rsidRDefault="002E5EA1" w:rsidP="002E5EA1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0163" w:rsidRPr="001A1622" w:rsidRDefault="004F5AA6" w:rsidP="002E5EA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lastRenderedPageBreak/>
        <w:t>iii</w:t>
      </w:r>
      <w:r w:rsidR="00780163" w:rsidRPr="001A1622">
        <w:rPr>
          <w:rFonts w:cstheme="minorHAnsi"/>
          <w:sz w:val="25"/>
          <w:szCs w:val="25"/>
        </w:rPr>
        <w:t>)</w:t>
      </w:r>
      <w:r w:rsidR="00780163" w:rsidRPr="001A1622">
        <w:rPr>
          <w:rFonts w:cstheme="minorHAnsi"/>
          <w:sz w:val="25"/>
          <w:szCs w:val="25"/>
        </w:rPr>
        <w:tab/>
      </w:r>
      <w:r w:rsidR="00553445" w:rsidRPr="001A1622">
        <w:rPr>
          <w:rFonts w:cstheme="minorHAnsi"/>
          <w:sz w:val="25"/>
          <w:szCs w:val="25"/>
        </w:rPr>
        <w:t>State t</w:t>
      </w:r>
      <w:r w:rsidR="00780163" w:rsidRPr="001A1622">
        <w:rPr>
          <w:rFonts w:cstheme="minorHAnsi"/>
          <w:sz w:val="25"/>
          <w:szCs w:val="25"/>
        </w:rPr>
        <w:t>he</w:t>
      </w:r>
      <w:r w:rsidR="00233380" w:rsidRPr="001A1622">
        <w:rPr>
          <w:rFonts w:cstheme="minorHAnsi"/>
          <w:sz w:val="25"/>
          <w:szCs w:val="25"/>
        </w:rPr>
        <w:t xml:space="preserve"> reason why the</w:t>
      </w:r>
      <w:r w:rsidR="00780163" w:rsidRPr="001A1622">
        <w:rPr>
          <w:rFonts w:cstheme="minorHAnsi"/>
          <w:sz w:val="25"/>
          <w:szCs w:val="25"/>
        </w:rPr>
        <w:t xml:space="preserve"> m</w:t>
      </w:r>
      <w:r w:rsidRPr="001A1622">
        <w:rPr>
          <w:rFonts w:cstheme="minorHAnsi"/>
          <w:sz w:val="25"/>
          <w:szCs w:val="25"/>
        </w:rPr>
        <w:t>achine should be surrounded by D</w:t>
      </w:r>
      <w:r w:rsidR="00780163" w:rsidRPr="001A1622">
        <w:rPr>
          <w:rFonts w:cstheme="minorHAnsi"/>
          <w:sz w:val="25"/>
          <w:szCs w:val="25"/>
        </w:rPr>
        <w:t xml:space="preserve">. </w:t>
      </w:r>
      <w:r w:rsidR="00780163" w:rsidRPr="001A1622">
        <w:rPr>
          <w:rFonts w:cstheme="minorHAnsi"/>
          <w:sz w:val="25"/>
          <w:szCs w:val="25"/>
        </w:rPr>
        <w:tab/>
        <w:t>(1mark)</w:t>
      </w:r>
    </w:p>
    <w:p w:rsidR="002E5EA1" w:rsidRPr="001A1622" w:rsidRDefault="002E5EA1" w:rsidP="002E5EA1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0163" w:rsidRPr="001A1622" w:rsidRDefault="004F5AA6" w:rsidP="002E5EA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5"/>
          <w:szCs w:val="25"/>
        </w:rPr>
      </w:pPr>
      <w:proofErr w:type="gramStart"/>
      <w:r w:rsidRPr="001A1622">
        <w:rPr>
          <w:rFonts w:cstheme="minorHAnsi"/>
          <w:sz w:val="25"/>
          <w:szCs w:val="25"/>
        </w:rPr>
        <w:t>iv</w:t>
      </w:r>
      <w:r w:rsidR="00780163" w:rsidRPr="001A1622">
        <w:rPr>
          <w:rFonts w:cstheme="minorHAnsi"/>
          <w:sz w:val="25"/>
          <w:szCs w:val="25"/>
        </w:rPr>
        <w:t>)</w:t>
      </w:r>
      <w:r w:rsidR="00780163" w:rsidRPr="001A1622">
        <w:rPr>
          <w:rFonts w:cstheme="minorHAnsi"/>
          <w:sz w:val="25"/>
          <w:szCs w:val="25"/>
        </w:rPr>
        <w:tab/>
        <w:t>State</w:t>
      </w:r>
      <w:proofErr w:type="gramEnd"/>
      <w:r w:rsidR="00780163" w:rsidRPr="001A1622">
        <w:rPr>
          <w:rFonts w:cstheme="minorHAnsi"/>
          <w:sz w:val="25"/>
          <w:szCs w:val="25"/>
        </w:rPr>
        <w:t xml:space="preserve"> </w:t>
      </w:r>
      <w:r w:rsidR="00C07BF9" w:rsidRPr="001A1622">
        <w:rPr>
          <w:rFonts w:cstheme="minorHAnsi"/>
          <w:sz w:val="25"/>
          <w:szCs w:val="25"/>
        </w:rPr>
        <w:t>one</w:t>
      </w:r>
      <w:r w:rsidR="00780163" w:rsidRPr="001A1622">
        <w:rPr>
          <w:rFonts w:cstheme="minorHAnsi"/>
          <w:sz w:val="25"/>
          <w:szCs w:val="25"/>
        </w:rPr>
        <w:t xml:space="preserve"> way in which cooling is achieved in this X-ray machine. (</w:t>
      </w:r>
      <w:r w:rsidR="00C07BF9" w:rsidRPr="001A1622">
        <w:rPr>
          <w:rFonts w:cstheme="minorHAnsi"/>
          <w:sz w:val="25"/>
          <w:szCs w:val="25"/>
        </w:rPr>
        <w:t>1</w:t>
      </w:r>
      <w:r w:rsidR="00780163" w:rsidRPr="001A1622">
        <w:rPr>
          <w:rFonts w:cstheme="minorHAnsi"/>
          <w:sz w:val="25"/>
          <w:szCs w:val="25"/>
        </w:rPr>
        <w:t>mark)</w:t>
      </w:r>
    </w:p>
    <w:p w:rsidR="00EA3DA9" w:rsidRPr="001A1622" w:rsidRDefault="00EA3DA9" w:rsidP="00EA3DA9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EA3DA9" w:rsidRPr="001A1622" w:rsidRDefault="002E5EA1" w:rsidP="002E5EA1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DA9" w:rsidRPr="001A1622" w:rsidRDefault="00F04921" w:rsidP="00F0492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 xml:space="preserve">The figure below shows the trace on the screen of an </w:t>
      </w:r>
      <w:proofErr w:type="spellStart"/>
      <w:r w:rsidRPr="001A1622">
        <w:rPr>
          <w:rFonts w:cstheme="minorHAnsi"/>
          <w:sz w:val="25"/>
          <w:szCs w:val="25"/>
        </w:rPr>
        <w:t>a.c</w:t>
      </w:r>
      <w:proofErr w:type="spellEnd"/>
      <w:r w:rsidRPr="001A1622">
        <w:rPr>
          <w:rFonts w:cstheme="minorHAnsi"/>
          <w:sz w:val="25"/>
          <w:szCs w:val="25"/>
        </w:rPr>
        <w:t xml:space="preserve"> signal connected to the y-plates of C.R.O with time base on.</w:t>
      </w:r>
    </w:p>
    <w:p w:rsidR="00F04921" w:rsidRPr="001A1622" w:rsidRDefault="00972DA9" w:rsidP="00F0492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5"/>
          <w:szCs w:val="25"/>
        </w:rPr>
      </w:pPr>
      <w:r w:rsidRPr="001A1622">
        <w:rPr>
          <w:noProof/>
        </w:rPr>
        <w:drawing>
          <wp:inline distT="0" distB="0" distL="0" distR="0" wp14:anchorId="42396E84" wp14:editId="30519E9D">
            <wp:extent cx="3567838" cy="1552575"/>
            <wp:effectExtent l="0" t="0" r="0" b="0"/>
            <wp:docPr id="4039" name="Picture 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524" cy="155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21" w:rsidRPr="001A1622" w:rsidRDefault="00F04921" w:rsidP="009E7CB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Given that the time control is 5ms/div, and the y-again is at 100V/div, determine:</w:t>
      </w:r>
    </w:p>
    <w:p w:rsidR="00F04921" w:rsidRPr="001A1622" w:rsidRDefault="00F04921" w:rsidP="002E5EA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 xml:space="preserve">        i) The frequency of the </w:t>
      </w:r>
      <w:proofErr w:type="spellStart"/>
      <w:r w:rsidRPr="001A1622">
        <w:rPr>
          <w:rFonts w:cstheme="minorHAnsi"/>
          <w:sz w:val="25"/>
          <w:szCs w:val="25"/>
        </w:rPr>
        <w:t>a.c</w:t>
      </w:r>
      <w:proofErr w:type="spellEnd"/>
      <w:r w:rsidRPr="001A1622">
        <w:rPr>
          <w:rFonts w:cstheme="minorHAnsi"/>
          <w:sz w:val="25"/>
          <w:szCs w:val="25"/>
        </w:rPr>
        <w:t xml:space="preserve"> signal.</w:t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  <w:t xml:space="preserve">      </w:t>
      </w:r>
      <w:r w:rsidR="002E5EA1" w:rsidRPr="001A1622">
        <w:rPr>
          <w:rFonts w:cstheme="minorHAnsi"/>
          <w:sz w:val="25"/>
          <w:szCs w:val="25"/>
        </w:rPr>
        <w:t xml:space="preserve">            </w:t>
      </w:r>
      <w:r w:rsidRPr="001A1622">
        <w:rPr>
          <w:rFonts w:cstheme="minorHAnsi"/>
          <w:sz w:val="25"/>
          <w:szCs w:val="25"/>
        </w:rPr>
        <w:t>(</w:t>
      </w:r>
      <w:r w:rsidR="002E5EA1" w:rsidRPr="001A1622">
        <w:rPr>
          <w:rFonts w:cstheme="minorHAnsi"/>
          <w:sz w:val="25"/>
          <w:szCs w:val="25"/>
        </w:rPr>
        <w:t>2</w:t>
      </w:r>
      <w:r w:rsidRPr="001A1622">
        <w:rPr>
          <w:rFonts w:cstheme="minorHAnsi"/>
          <w:sz w:val="25"/>
          <w:szCs w:val="25"/>
        </w:rPr>
        <w:t>marks)</w:t>
      </w:r>
    </w:p>
    <w:p w:rsidR="002E5EA1" w:rsidRPr="001A1622" w:rsidRDefault="002E5EA1" w:rsidP="002E5EA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04921" w:rsidRPr="001A1622" w:rsidRDefault="00B662EF" w:rsidP="002E5EA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ab/>
      </w:r>
      <w:r w:rsidR="00F04921" w:rsidRPr="001A1622">
        <w:rPr>
          <w:rFonts w:cstheme="minorHAnsi"/>
          <w:sz w:val="25"/>
          <w:szCs w:val="25"/>
        </w:rPr>
        <w:t>ii) The peak voltage of the input signal</w:t>
      </w:r>
      <w:r w:rsidR="00F04921" w:rsidRPr="001A1622">
        <w:rPr>
          <w:rFonts w:cstheme="minorHAnsi"/>
          <w:sz w:val="25"/>
          <w:szCs w:val="25"/>
        </w:rPr>
        <w:tab/>
      </w:r>
      <w:r w:rsidR="00F04921" w:rsidRPr="001A1622">
        <w:rPr>
          <w:rFonts w:cstheme="minorHAnsi"/>
          <w:sz w:val="25"/>
          <w:szCs w:val="25"/>
        </w:rPr>
        <w:tab/>
      </w:r>
      <w:r w:rsidR="00F04921" w:rsidRPr="001A1622">
        <w:rPr>
          <w:rFonts w:cstheme="minorHAnsi"/>
          <w:sz w:val="25"/>
          <w:szCs w:val="25"/>
        </w:rPr>
        <w:tab/>
        <w:t xml:space="preserve">      (2marks)</w:t>
      </w:r>
    </w:p>
    <w:p w:rsidR="00EA3DA9" w:rsidRPr="001A1622" w:rsidRDefault="002E5EA1" w:rsidP="002E5EA1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DA9" w:rsidRPr="001A1622" w:rsidRDefault="00EA3DA9" w:rsidP="00EA3DA9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982B02" w:rsidRPr="001A1622" w:rsidRDefault="00825A14" w:rsidP="00982B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 xml:space="preserve">a) </w:t>
      </w:r>
      <w:r w:rsidR="00BE4491" w:rsidRPr="001A1622">
        <w:rPr>
          <w:rFonts w:cstheme="minorHAnsi"/>
          <w:sz w:val="25"/>
          <w:szCs w:val="25"/>
        </w:rPr>
        <w:t>(</w:t>
      </w:r>
      <w:proofErr w:type="gramStart"/>
      <w:r w:rsidR="00BE4491" w:rsidRPr="001A1622">
        <w:rPr>
          <w:rFonts w:cstheme="minorHAnsi"/>
          <w:sz w:val="25"/>
          <w:szCs w:val="25"/>
        </w:rPr>
        <w:t>i</w:t>
      </w:r>
      <w:proofErr w:type="gramEnd"/>
      <w:r w:rsidR="00BE4491" w:rsidRPr="001A1622">
        <w:rPr>
          <w:rFonts w:cstheme="minorHAnsi"/>
          <w:sz w:val="25"/>
          <w:szCs w:val="25"/>
        </w:rPr>
        <w:t xml:space="preserve">) </w:t>
      </w:r>
      <w:r w:rsidR="00982B02" w:rsidRPr="001A1622">
        <w:rPr>
          <w:rFonts w:cstheme="minorHAnsi"/>
          <w:sz w:val="25"/>
          <w:szCs w:val="25"/>
        </w:rPr>
        <w:t xml:space="preserve">Name </w:t>
      </w:r>
      <w:r w:rsidR="00BE4491" w:rsidRPr="001A1622">
        <w:rPr>
          <w:rFonts w:cstheme="minorHAnsi"/>
          <w:sz w:val="25"/>
          <w:szCs w:val="25"/>
        </w:rPr>
        <w:t>one</w:t>
      </w:r>
      <w:r w:rsidR="00B662EF" w:rsidRPr="001A1622">
        <w:rPr>
          <w:rFonts w:cstheme="minorHAnsi"/>
          <w:sz w:val="25"/>
          <w:szCs w:val="25"/>
        </w:rPr>
        <w:t xml:space="preserve"> type</w:t>
      </w:r>
      <w:r w:rsidR="00982B02" w:rsidRPr="001A1622">
        <w:rPr>
          <w:rFonts w:cstheme="minorHAnsi"/>
          <w:sz w:val="25"/>
          <w:szCs w:val="25"/>
        </w:rPr>
        <w:t xml:space="preserve"> of electromag</w:t>
      </w:r>
      <w:r w:rsidR="00B662EF" w:rsidRPr="001A1622">
        <w:rPr>
          <w:rFonts w:cstheme="minorHAnsi"/>
          <w:sz w:val="25"/>
          <w:szCs w:val="25"/>
        </w:rPr>
        <w:t>netic radiation whose frequency</w:t>
      </w:r>
      <w:r w:rsidR="00982B02" w:rsidRPr="001A1622">
        <w:rPr>
          <w:rFonts w:cstheme="minorHAnsi"/>
          <w:sz w:val="25"/>
          <w:szCs w:val="25"/>
        </w:rPr>
        <w:t xml:space="preserve"> </w:t>
      </w:r>
      <w:r w:rsidR="00B662EF" w:rsidRPr="001A1622">
        <w:rPr>
          <w:rFonts w:cstheme="minorHAnsi"/>
          <w:sz w:val="25"/>
          <w:szCs w:val="25"/>
        </w:rPr>
        <w:t xml:space="preserve">is </w:t>
      </w:r>
      <w:r w:rsidR="00982B02" w:rsidRPr="001A1622">
        <w:rPr>
          <w:rFonts w:cstheme="minorHAnsi"/>
          <w:sz w:val="25"/>
          <w:szCs w:val="25"/>
        </w:rPr>
        <w:t xml:space="preserve"> greater than that of visible light</w:t>
      </w:r>
      <w:r w:rsidR="00BE4491" w:rsidRPr="001A1622">
        <w:rPr>
          <w:rFonts w:cstheme="minorHAnsi"/>
          <w:sz w:val="25"/>
          <w:szCs w:val="25"/>
        </w:rPr>
        <w:t xml:space="preserve"> but less than that of gamma rays</w:t>
      </w:r>
      <w:r w:rsidR="00982B02" w:rsidRPr="001A1622">
        <w:rPr>
          <w:rFonts w:cstheme="minorHAnsi"/>
          <w:sz w:val="25"/>
          <w:szCs w:val="25"/>
        </w:rPr>
        <w:t>.</w:t>
      </w:r>
      <w:r w:rsidR="00BE4491" w:rsidRPr="001A1622">
        <w:rPr>
          <w:rFonts w:cstheme="minorHAnsi"/>
          <w:sz w:val="25"/>
          <w:szCs w:val="25"/>
        </w:rPr>
        <w:t xml:space="preserve">                           </w:t>
      </w:r>
      <w:r w:rsidR="00982B02" w:rsidRPr="001A1622">
        <w:rPr>
          <w:rFonts w:cstheme="minorHAnsi"/>
          <w:sz w:val="25"/>
          <w:szCs w:val="25"/>
        </w:rPr>
        <w:t>(</w:t>
      </w:r>
      <w:r w:rsidR="00BE4491" w:rsidRPr="001A1622">
        <w:rPr>
          <w:rFonts w:cstheme="minorHAnsi"/>
          <w:sz w:val="25"/>
          <w:szCs w:val="25"/>
        </w:rPr>
        <w:t>1</w:t>
      </w:r>
      <w:r w:rsidR="00982B02" w:rsidRPr="001A1622">
        <w:rPr>
          <w:rFonts w:cstheme="minorHAnsi"/>
          <w:sz w:val="25"/>
          <w:szCs w:val="25"/>
        </w:rPr>
        <w:t>mark)</w:t>
      </w:r>
    </w:p>
    <w:p w:rsidR="00BE4491" w:rsidRPr="001A1622" w:rsidRDefault="00BE4491" w:rsidP="00BE449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4491" w:rsidRPr="001A1622" w:rsidRDefault="00BE4491" w:rsidP="00BE449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 xml:space="preserve">(ii) Arrange the following in order of increasing frequencies: Red, Green, Yellow, </w:t>
      </w:r>
      <w:proofErr w:type="gramStart"/>
      <w:r w:rsidRPr="001A1622">
        <w:rPr>
          <w:rFonts w:cstheme="minorHAnsi"/>
          <w:sz w:val="25"/>
          <w:szCs w:val="25"/>
        </w:rPr>
        <w:t>Blue</w:t>
      </w:r>
      <w:proofErr w:type="gramEnd"/>
      <w:r w:rsidRPr="001A1622">
        <w:rPr>
          <w:rFonts w:cstheme="minorHAnsi"/>
          <w:sz w:val="25"/>
          <w:szCs w:val="25"/>
        </w:rPr>
        <w:t>.</w:t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  <w:t xml:space="preserve">     (1mark)</w:t>
      </w:r>
    </w:p>
    <w:p w:rsidR="00BE4491" w:rsidRPr="001A1622" w:rsidRDefault="00BE4491" w:rsidP="00BE449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A7E" w:rsidRPr="001A1622" w:rsidRDefault="00C20A7E" w:rsidP="00982B0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The figure below shows an object placed in front of a convex lens.</w:t>
      </w:r>
    </w:p>
    <w:p w:rsidR="00C20A7E" w:rsidRPr="001A1622" w:rsidRDefault="00C20A7E" w:rsidP="00C20A7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5"/>
          <w:szCs w:val="25"/>
        </w:rPr>
      </w:pPr>
      <w:r w:rsidRPr="001A1622">
        <w:rPr>
          <w:noProof/>
        </w:rPr>
        <w:lastRenderedPageBreak/>
        <w:drawing>
          <wp:inline distT="0" distB="0" distL="0" distR="0" wp14:anchorId="37C07AFE" wp14:editId="6E3B469A">
            <wp:extent cx="4081881" cy="3320986"/>
            <wp:effectExtent l="0" t="0" r="0" b="0"/>
            <wp:docPr id="4067" name="Picture 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2898" cy="33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7E" w:rsidRPr="001A1622" w:rsidRDefault="00982B02" w:rsidP="00982B02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 xml:space="preserve">i) </w:t>
      </w:r>
      <w:r w:rsidR="00C20A7E" w:rsidRPr="001A1622">
        <w:rPr>
          <w:rFonts w:cstheme="minorHAnsi"/>
          <w:sz w:val="25"/>
          <w:szCs w:val="25"/>
        </w:rPr>
        <w:t xml:space="preserve">On the same figure indicate a point X where the object distance is equal to the image distance of the </w:t>
      </w:r>
      <w:r w:rsidR="00B662EF" w:rsidRPr="001A1622">
        <w:rPr>
          <w:rFonts w:cstheme="minorHAnsi"/>
          <w:sz w:val="25"/>
          <w:szCs w:val="25"/>
        </w:rPr>
        <w:t>lens</w:t>
      </w:r>
      <w:r w:rsidR="00C20A7E" w:rsidRPr="001A1622">
        <w:rPr>
          <w:rFonts w:cstheme="minorHAnsi"/>
          <w:sz w:val="25"/>
          <w:szCs w:val="25"/>
        </w:rPr>
        <w:t xml:space="preserve">. </w:t>
      </w:r>
      <w:r w:rsidR="00C20A7E" w:rsidRPr="001A1622">
        <w:rPr>
          <w:rFonts w:cstheme="minorHAnsi"/>
          <w:sz w:val="25"/>
          <w:szCs w:val="25"/>
        </w:rPr>
        <w:tab/>
      </w:r>
      <w:r w:rsidR="00C20A7E" w:rsidRPr="001A1622">
        <w:rPr>
          <w:rFonts w:cstheme="minorHAnsi"/>
          <w:sz w:val="25"/>
          <w:szCs w:val="25"/>
        </w:rPr>
        <w:tab/>
      </w:r>
      <w:r w:rsidR="00C20A7E" w:rsidRPr="001A1622">
        <w:rPr>
          <w:rFonts w:cstheme="minorHAnsi"/>
          <w:sz w:val="25"/>
          <w:szCs w:val="25"/>
        </w:rPr>
        <w:tab/>
      </w:r>
      <w:r w:rsidR="00825A14" w:rsidRPr="001A1622">
        <w:rPr>
          <w:rFonts w:cstheme="minorHAnsi"/>
          <w:sz w:val="25"/>
          <w:szCs w:val="25"/>
        </w:rPr>
        <w:t xml:space="preserve">                    </w:t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  <w:t xml:space="preserve">      </w:t>
      </w:r>
      <w:r w:rsidR="00825A14" w:rsidRPr="001A1622">
        <w:rPr>
          <w:rFonts w:cstheme="minorHAnsi"/>
          <w:sz w:val="25"/>
          <w:szCs w:val="25"/>
        </w:rPr>
        <w:t xml:space="preserve"> </w:t>
      </w:r>
      <w:r w:rsidR="00C20A7E" w:rsidRPr="001A1622">
        <w:rPr>
          <w:rFonts w:cstheme="minorHAnsi"/>
          <w:sz w:val="25"/>
          <w:szCs w:val="25"/>
        </w:rPr>
        <w:t>(1 mark)</w:t>
      </w:r>
    </w:p>
    <w:p w:rsidR="00C20A7E" w:rsidRPr="001A1622" w:rsidRDefault="00C20A7E" w:rsidP="00982B0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 xml:space="preserve">Use the point </w:t>
      </w:r>
      <w:r w:rsidR="00F711D8" w:rsidRPr="001A1622">
        <w:rPr>
          <w:rFonts w:cstheme="minorHAnsi"/>
          <w:sz w:val="25"/>
          <w:szCs w:val="25"/>
        </w:rPr>
        <w:t xml:space="preserve">X in </w:t>
      </w:r>
      <w:r w:rsidRPr="001A1622">
        <w:rPr>
          <w:rFonts w:cstheme="minorHAnsi"/>
          <w:sz w:val="25"/>
          <w:szCs w:val="25"/>
        </w:rPr>
        <w:t xml:space="preserve">(a) </w:t>
      </w:r>
      <w:r w:rsidR="00F711D8" w:rsidRPr="001A1622">
        <w:rPr>
          <w:rFonts w:cstheme="minorHAnsi"/>
          <w:sz w:val="25"/>
          <w:szCs w:val="25"/>
        </w:rPr>
        <w:t>above</w:t>
      </w:r>
      <w:r w:rsidRPr="001A1622">
        <w:rPr>
          <w:rFonts w:cstheme="minorHAnsi"/>
          <w:sz w:val="25"/>
          <w:szCs w:val="25"/>
        </w:rPr>
        <w:t xml:space="preserve"> to determine;</w:t>
      </w:r>
    </w:p>
    <w:p w:rsidR="00C20A7E" w:rsidRPr="001A1622" w:rsidRDefault="00C20A7E" w:rsidP="00C20A7E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 xml:space="preserve">ii) The radius of curvature </w:t>
      </w:r>
      <w:r w:rsidR="000F4A91" w:rsidRPr="001A1622">
        <w:rPr>
          <w:rFonts w:cstheme="minorHAnsi"/>
          <w:sz w:val="25"/>
          <w:szCs w:val="25"/>
        </w:rPr>
        <w:tab/>
      </w:r>
      <w:r w:rsidR="000F4A91" w:rsidRPr="001A1622">
        <w:rPr>
          <w:rFonts w:cstheme="minorHAnsi"/>
          <w:sz w:val="25"/>
          <w:szCs w:val="25"/>
        </w:rPr>
        <w:tab/>
      </w:r>
      <w:r w:rsidR="000F4A91" w:rsidRPr="001A1622">
        <w:rPr>
          <w:rFonts w:cstheme="minorHAnsi"/>
          <w:sz w:val="25"/>
          <w:szCs w:val="25"/>
        </w:rPr>
        <w:tab/>
      </w:r>
      <w:r w:rsidR="000F4A91" w:rsidRPr="001A1622">
        <w:rPr>
          <w:rFonts w:cstheme="minorHAnsi"/>
          <w:sz w:val="25"/>
          <w:szCs w:val="25"/>
        </w:rPr>
        <w:tab/>
      </w:r>
      <w:r w:rsidR="000F4A91" w:rsidRPr="001A1622">
        <w:rPr>
          <w:rFonts w:cstheme="minorHAnsi"/>
          <w:sz w:val="25"/>
          <w:szCs w:val="25"/>
        </w:rPr>
        <w:tab/>
      </w:r>
      <w:r w:rsidR="000F4A91" w:rsidRPr="001A1622">
        <w:rPr>
          <w:rFonts w:cstheme="minorHAnsi"/>
          <w:sz w:val="25"/>
          <w:szCs w:val="25"/>
        </w:rPr>
        <w:tab/>
      </w:r>
      <w:r w:rsidR="000F4A91" w:rsidRPr="001A1622">
        <w:rPr>
          <w:rFonts w:cstheme="minorHAnsi"/>
          <w:sz w:val="25"/>
          <w:szCs w:val="25"/>
        </w:rPr>
        <w:tab/>
      </w:r>
      <w:r w:rsidR="000F4A91" w:rsidRPr="001A1622">
        <w:rPr>
          <w:rFonts w:cstheme="minorHAnsi"/>
          <w:sz w:val="25"/>
          <w:szCs w:val="25"/>
        </w:rPr>
        <w:tab/>
      </w:r>
      <w:r w:rsidR="00825A14" w:rsidRPr="001A1622">
        <w:rPr>
          <w:rFonts w:cstheme="minorHAnsi"/>
          <w:sz w:val="25"/>
          <w:szCs w:val="25"/>
        </w:rPr>
        <w:t xml:space="preserve">         </w:t>
      </w:r>
      <w:r w:rsidRPr="001A1622">
        <w:rPr>
          <w:rFonts w:cstheme="minorHAnsi"/>
          <w:sz w:val="25"/>
          <w:szCs w:val="25"/>
        </w:rPr>
        <w:t>(2 marks</w:t>
      </w:r>
    </w:p>
    <w:p w:rsidR="000F4A91" w:rsidRPr="001A1622" w:rsidRDefault="000F4A91" w:rsidP="00C20A7E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A7E" w:rsidRPr="001A1622" w:rsidRDefault="00C20A7E" w:rsidP="00C20A7E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 xml:space="preserve">iii) Focal </w:t>
      </w:r>
      <w:r w:rsidR="00B662EF" w:rsidRPr="001A1622">
        <w:rPr>
          <w:rFonts w:cstheme="minorHAnsi"/>
          <w:sz w:val="25"/>
          <w:szCs w:val="25"/>
        </w:rPr>
        <w:t>length</w:t>
      </w:r>
      <w:r w:rsidRPr="001A1622">
        <w:rPr>
          <w:rFonts w:cstheme="minorHAnsi"/>
          <w:sz w:val="25"/>
          <w:szCs w:val="25"/>
        </w:rPr>
        <w:t xml:space="preserve"> of the </w:t>
      </w:r>
      <w:r w:rsidR="000F4A91" w:rsidRPr="001A1622">
        <w:rPr>
          <w:rFonts w:cstheme="minorHAnsi"/>
          <w:sz w:val="25"/>
          <w:szCs w:val="25"/>
        </w:rPr>
        <w:t>lens</w:t>
      </w:r>
      <w:r w:rsidRPr="001A1622">
        <w:rPr>
          <w:rFonts w:cstheme="minorHAnsi"/>
          <w:sz w:val="25"/>
          <w:szCs w:val="25"/>
        </w:rPr>
        <w:t xml:space="preserve"> </w:t>
      </w:r>
      <w:r w:rsidR="000F4A91" w:rsidRPr="001A1622">
        <w:rPr>
          <w:rFonts w:cstheme="minorHAnsi"/>
          <w:sz w:val="25"/>
          <w:szCs w:val="25"/>
        </w:rPr>
        <w:tab/>
      </w:r>
      <w:r w:rsidR="000F4A91" w:rsidRPr="001A1622">
        <w:rPr>
          <w:rFonts w:cstheme="minorHAnsi"/>
          <w:sz w:val="25"/>
          <w:szCs w:val="25"/>
        </w:rPr>
        <w:tab/>
      </w:r>
      <w:r w:rsidR="000F4A91" w:rsidRPr="001A1622">
        <w:rPr>
          <w:rFonts w:cstheme="minorHAnsi"/>
          <w:sz w:val="25"/>
          <w:szCs w:val="25"/>
        </w:rPr>
        <w:tab/>
      </w:r>
      <w:r w:rsidR="000F4A91" w:rsidRPr="001A1622">
        <w:rPr>
          <w:rFonts w:cstheme="minorHAnsi"/>
          <w:sz w:val="25"/>
          <w:szCs w:val="25"/>
        </w:rPr>
        <w:tab/>
      </w:r>
      <w:r w:rsidR="000F4A91" w:rsidRPr="001A1622">
        <w:rPr>
          <w:rFonts w:cstheme="minorHAnsi"/>
          <w:sz w:val="25"/>
          <w:szCs w:val="25"/>
        </w:rPr>
        <w:tab/>
      </w:r>
      <w:r w:rsidR="000F4A91" w:rsidRPr="001A1622">
        <w:rPr>
          <w:rFonts w:cstheme="minorHAnsi"/>
          <w:sz w:val="25"/>
          <w:szCs w:val="25"/>
        </w:rPr>
        <w:tab/>
      </w:r>
      <w:r w:rsidR="000F4A91" w:rsidRPr="001A1622">
        <w:rPr>
          <w:rFonts w:cstheme="minorHAnsi"/>
          <w:sz w:val="25"/>
          <w:szCs w:val="25"/>
        </w:rPr>
        <w:tab/>
      </w:r>
      <w:r w:rsidR="000F4A91" w:rsidRPr="001A1622">
        <w:rPr>
          <w:rFonts w:cstheme="minorHAnsi"/>
          <w:sz w:val="25"/>
          <w:szCs w:val="25"/>
        </w:rPr>
        <w:tab/>
      </w:r>
      <w:r w:rsidR="00825A14" w:rsidRPr="001A1622">
        <w:rPr>
          <w:rFonts w:cstheme="minorHAnsi"/>
          <w:sz w:val="25"/>
          <w:szCs w:val="25"/>
        </w:rPr>
        <w:t xml:space="preserve">        </w:t>
      </w:r>
      <w:r w:rsidR="00BE4491" w:rsidRPr="001A1622">
        <w:rPr>
          <w:rFonts w:cstheme="minorHAnsi"/>
          <w:sz w:val="25"/>
          <w:szCs w:val="25"/>
        </w:rPr>
        <w:t>(1</w:t>
      </w:r>
      <w:r w:rsidRPr="001A1622">
        <w:rPr>
          <w:rFonts w:cstheme="minorHAnsi"/>
          <w:sz w:val="25"/>
          <w:szCs w:val="25"/>
        </w:rPr>
        <w:t xml:space="preserve"> mark)</w:t>
      </w:r>
    </w:p>
    <w:p w:rsidR="000F4A91" w:rsidRPr="001A1622" w:rsidRDefault="000F4A91" w:rsidP="00C20A7E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A7E" w:rsidRPr="001A1622" w:rsidRDefault="00C20A7E" w:rsidP="00C20A7E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proofErr w:type="gramStart"/>
      <w:r w:rsidRPr="001A1622">
        <w:rPr>
          <w:rFonts w:cstheme="minorHAnsi"/>
          <w:sz w:val="25"/>
          <w:szCs w:val="25"/>
        </w:rPr>
        <w:t>iv) Calculate</w:t>
      </w:r>
      <w:proofErr w:type="gramEnd"/>
      <w:r w:rsidRPr="001A1622">
        <w:rPr>
          <w:rFonts w:cstheme="minorHAnsi"/>
          <w:sz w:val="25"/>
          <w:szCs w:val="25"/>
        </w:rPr>
        <w:t xml:space="preserve"> the magnification of the mirror at point X from the graph </w:t>
      </w:r>
      <w:r w:rsidR="000F4A91" w:rsidRPr="001A1622">
        <w:rPr>
          <w:rFonts w:cstheme="minorHAnsi"/>
          <w:sz w:val="25"/>
          <w:szCs w:val="25"/>
        </w:rPr>
        <w:t xml:space="preserve">                   </w:t>
      </w:r>
      <w:r w:rsidR="00825A14" w:rsidRPr="001A1622">
        <w:rPr>
          <w:rFonts w:cstheme="minorHAnsi"/>
          <w:sz w:val="25"/>
          <w:szCs w:val="25"/>
        </w:rPr>
        <w:t xml:space="preserve">    </w:t>
      </w:r>
      <w:r w:rsidR="000F4A91" w:rsidRPr="001A1622">
        <w:rPr>
          <w:rFonts w:cstheme="minorHAnsi"/>
          <w:sz w:val="25"/>
          <w:szCs w:val="25"/>
        </w:rPr>
        <w:t xml:space="preserve"> </w:t>
      </w:r>
      <w:r w:rsidRPr="001A1622">
        <w:rPr>
          <w:rFonts w:cstheme="minorHAnsi"/>
          <w:sz w:val="25"/>
          <w:szCs w:val="25"/>
        </w:rPr>
        <w:t>(</w:t>
      </w:r>
      <w:r w:rsidR="000F4A91" w:rsidRPr="001A1622">
        <w:rPr>
          <w:rFonts w:cstheme="minorHAnsi"/>
          <w:sz w:val="25"/>
          <w:szCs w:val="25"/>
        </w:rPr>
        <w:t>1</w:t>
      </w:r>
      <w:r w:rsidRPr="001A1622">
        <w:rPr>
          <w:rFonts w:cstheme="minorHAnsi"/>
          <w:sz w:val="25"/>
          <w:szCs w:val="25"/>
        </w:rPr>
        <w:t xml:space="preserve"> mark)</w:t>
      </w:r>
    </w:p>
    <w:p w:rsidR="00C20A7E" w:rsidRPr="001A1622" w:rsidRDefault="00825A14" w:rsidP="00C20A7E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0A7E" w:rsidRPr="001A1622">
        <w:rPr>
          <w:rFonts w:cstheme="minorHAnsi"/>
          <w:sz w:val="25"/>
          <w:szCs w:val="25"/>
        </w:rPr>
        <w:t>……………………………………………………………………………………………………………….</w:t>
      </w:r>
    </w:p>
    <w:p w:rsidR="00F711D8" w:rsidRPr="001A1622" w:rsidRDefault="00F711D8" w:rsidP="00C20A7E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9E7CBC" w:rsidRPr="001A1622" w:rsidRDefault="008B4942" w:rsidP="008B4942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c</w:t>
      </w:r>
      <w:r w:rsidR="009E7CBC" w:rsidRPr="001A1622">
        <w:rPr>
          <w:rFonts w:cstheme="minorHAnsi"/>
          <w:sz w:val="25"/>
          <w:szCs w:val="25"/>
        </w:rPr>
        <w:t>) The figure below shows the waves starting from two coherent sources S</w:t>
      </w:r>
      <w:r w:rsidR="009E7CBC" w:rsidRPr="001A1622">
        <w:rPr>
          <w:rFonts w:cstheme="minorHAnsi"/>
          <w:sz w:val="25"/>
          <w:szCs w:val="25"/>
          <w:vertAlign w:val="subscript"/>
        </w:rPr>
        <w:t>1</w:t>
      </w:r>
      <w:r w:rsidR="009E7CBC" w:rsidRPr="001A1622">
        <w:rPr>
          <w:rFonts w:cstheme="minorHAnsi"/>
          <w:sz w:val="25"/>
          <w:szCs w:val="25"/>
        </w:rPr>
        <w:t xml:space="preserve"> and S</w:t>
      </w:r>
      <w:r w:rsidR="009E7CBC" w:rsidRPr="001A1622">
        <w:rPr>
          <w:rFonts w:cstheme="minorHAnsi"/>
          <w:sz w:val="25"/>
          <w:szCs w:val="25"/>
          <w:vertAlign w:val="subscript"/>
        </w:rPr>
        <w:t>2</w:t>
      </w:r>
    </w:p>
    <w:p w:rsidR="009E7CBC" w:rsidRPr="001A1622" w:rsidRDefault="002E357C" w:rsidP="009E7CB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046269" wp14:editId="1940317C">
                <wp:simplePos x="0" y="0"/>
                <wp:positionH relativeFrom="column">
                  <wp:posOffset>3419475</wp:posOffset>
                </wp:positionH>
                <wp:positionV relativeFrom="paragraph">
                  <wp:posOffset>1038225</wp:posOffset>
                </wp:positionV>
                <wp:extent cx="257175" cy="219075"/>
                <wp:effectExtent l="0" t="0" r="0" b="0"/>
                <wp:wrapNone/>
                <wp:docPr id="4042" name="Text Box 4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57C" w:rsidRPr="002E357C" w:rsidRDefault="002E357C">
                            <w:pPr>
                              <w:rPr>
                                <w:b/>
                              </w:rPr>
                            </w:pPr>
                            <w:r w:rsidRPr="002E357C">
                              <w:rPr>
                                <w:b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42" o:spid="_x0000_s1158" type="#_x0000_t202" style="position:absolute;left:0;text-align:left;margin-left:269.25pt;margin-top:81.75pt;width:20.25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" fillcolor="white [3201]" stroked="f" strokeweight=".5pt">
                <v:fill opacity="0"/>
                <v:textbox>
                  <w:txbxContent>
                    <w:p w:rsidR="002E357C" w:rsidRPr="002E357C" w:rsidRDefault="002E357C">
                      <w:pPr>
                        <w:rPr>
                          <w:b/>
                        </w:rPr>
                      </w:pPr>
                      <w:r w:rsidRPr="002E357C">
                        <w:rPr>
                          <w:b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1A162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2B8B8B" wp14:editId="18954F94">
                <wp:simplePos x="0" y="0"/>
                <wp:positionH relativeFrom="column">
                  <wp:posOffset>933450</wp:posOffset>
                </wp:positionH>
                <wp:positionV relativeFrom="paragraph">
                  <wp:posOffset>1152525</wp:posOffset>
                </wp:positionV>
                <wp:extent cx="2524125" cy="323850"/>
                <wp:effectExtent l="0" t="0" r="28575" b="19050"/>
                <wp:wrapNone/>
                <wp:docPr id="4041" name="Straight Connector 4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41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90.75pt" to="272.2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" strokecolor="black [3213]"/>
            </w:pict>
          </mc:Fallback>
        </mc:AlternateContent>
      </w:r>
      <w:r w:rsidRPr="001A162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4AAB6F" wp14:editId="259F7AF2">
                <wp:simplePos x="0" y="0"/>
                <wp:positionH relativeFrom="column">
                  <wp:posOffset>933449</wp:posOffset>
                </wp:positionH>
                <wp:positionV relativeFrom="paragraph">
                  <wp:posOffset>714375</wp:posOffset>
                </wp:positionV>
                <wp:extent cx="2524125" cy="438150"/>
                <wp:effectExtent l="0" t="0" r="28575" b="19050"/>
                <wp:wrapNone/>
                <wp:docPr id="4040" name="Straight Connector 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4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56.25pt" to="272.2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" strokecolor="black [3213]"/>
            </w:pict>
          </mc:Fallback>
        </mc:AlternateContent>
      </w:r>
      <w:r w:rsidR="009E7CBC" w:rsidRPr="001A1622">
        <w:rPr>
          <w:noProof/>
        </w:rPr>
        <w:drawing>
          <wp:inline distT="0" distB="0" distL="0" distR="0" wp14:anchorId="11C385DE" wp14:editId="14F35C4F">
            <wp:extent cx="3667125" cy="1990725"/>
            <wp:effectExtent l="0" t="0" r="9525" b="9525"/>
            <wp:docPr id="3993" name="Picture 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BC" w:rsidRPr="001A1622" w:rsidRDefault="009E7CBC" w:rsidP="009E7CB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9E7CBC" w:rsidRPr="001A1622" w:rsidRDefault="009E7CBC" w:rsidP="009E7CB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 xml:space="preserve">What would be observed at </w:t>
      </w:r>
      <w:r w:rsidR="002E357C" w:rsidRPr="001A1622">
        <w:rPr>
          <w:rFonts w:cstheme="minorHAnsi"/>
          <w:sz w:val="25"/>
          <w:szCs w:val="25"/>
        </w:rPr>
        <w:t>K</w:t>
      </w:r>
      <w:r w:rsidRPr="001A1622">
        <w:rPr>
          <w:rFonts w:cstheme="minorHAnsi"/>
          <w:sz w:val="25"/>
          <w:szCs w:val="25"/>
        </w:rPr>
        <w:t xml:space="preserve"> if the waves </w:t>
      </w:r>
      <w:proofErr w:type="gramStart"/>
      <w:r w:rsidRPr="001A1622">
        <w:rPr>
          <w:rFonts w:cstheme="minorHAnsi"/>
          <w:sz w:val="25"/>
          <w:szCs w:val="25"/>
        </w:rPr>
        <w:t>are;</w:t>
      </w:r>
      <w:proofErr w:type="gramEnd"/>
    </w:p>
    <w:p w:rsidR="009E7CBC" w:rsidRPr="001A1622" w:rsidRDefault="009E7CBC" w:rsidP="009E7CB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 xml:space="preserve">(i) </w:t>
      </w:r>
      <w:proofErr w:type="gramStart"/>
      <w:r w:rsidRPr="001A1622">
        <w:rPr>
          <w:rFonts w:cstheme="minorHAnsi"/>
          <w:sz w:val="25"/>
          <w:szCs w:val="25"/>
        </w:rPr>
        <w:t>light</w:t>
      </w:r>
      <w:proofErr w:type="gramEnd"/>
      <w:r w:rsidRPr="001A1622">
        <w:rPr>
          <w:rFonts w:cstheme="minorHAnsi"/>
          <w:sz w:val="25"/>
          <w:szCs w:val="25"/>
        </w:rPr>
        <w:t xml:space="preserve"> waves. </w:t>
      </w:r>
      <w:r w:rsidR="005761BB" w:rsidRPr="001A1622">
        <w:rPr>
          <w:rFonts w:cstheme="minorHAnsi"/>
          <w:sz w:val="25"/>
          <w:szCs w:val="25"/>
        </w:rPr>
        <w:tab/>
      </w:r>
      <w:r w:rsidR="005761BB" w:rsidRPr="001A1622">
        <w:rPr>
          <w:rFonts w:cstheme="minorHAnsi"/>
          <w:sz w:val="25"/>
          <w:szCs w:val="25"/>
        </w:rPr>
        <w:tab/>
      </w:r>
      <w:r w:rsidR="005761BB" w:rsidRPr="001A1622">
        <w:rPr>
          <w:rFonts w:cstheme="minorHAnsi"/>
          <w:sz w:val="25"/>
          <w:szCs w:val="25"/>
        </w:rPr>
        <w:tab/>
      </w:r>
      <w:r w:rsidR="005761BB" w:rsidRPr="001A1622">
        <w:rPr>
          <w:rFonts w:cstheme="minorHAnsi"/>
          <w:sz w:val="25"/>
          <w:szCs w:val="25"/>
        </w:rPr>
        <w:tab/>
      </w:r>
      <w:r w:rsidR="005761BB" w:rsidRPr="001A1622">
        <w:rPr>
          <w:rFonts w:cstheme="minorHAnsi"/>
          <w:sz w:val="25"/>
          <w:szCs w:val="25"/>
        </w:rPr>
        <w:tab/>
      </w:r>
      <w:r w:rsidR="005761BB" w:rsidRPr="001A1622">
        <w:rPr>
          <w:rFonts w:cstheme="minorHAnsi"/>
          <w:sz w:val="25"/>
          <w:szCs w:val="25"/>
        </w:rPr>
        <w:tab/>
      </w:r>
      <w:r w:rsidR="005761BB" w:rsidRPr="001A1622">
        <w:rPr>
          <w:rFonts w:cstheme="minorHAnsi"/>
          <w:sz w:val="25"/>
          <w:szCs w:val="25"/>
        </w:rPr>
        <w:tab/>
      </w:r>
      <w:r w:rsidR="005761BB"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>(1 mark)</w:t>
      </w:r>
    </w:p>
    <w:p w:rsidR="009E7CBC" w:rsidRPr="001A1622" w:rsidRDefault="0056409D" w:rsidP="0056409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7CBC" w:rsidRPr="001A1622" w:rsidRDefault="009E7CBC" w:rsidP="009E7CB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 xml:space="preserve">(ii) Sound waves. </w:t>
      </w:r>
      <w:r w:rsidR="005761BB" w:rsidRPr="001A1622">
        <w:rPr>
          <w:rFonts w:cstheme="minorHAnsi"/>
          <w:sz w:val="25"/>
          <w:szCs w:val="25"/>
        </w:rPr>
        <w:tab/>
      </w:r>
      <w:r w:rsidR="005761BB" w:rsidRPr="001A1622">
        <w:rPr>
          <w:rFonts w:cstheme="minorHAnsi"/>
          <w:sz w:val="25"/>
          <w:szCs w:val="25"/>
        </w:rPr>
        <w:tab/>
      </w:r>
      <w:r w:rsidR="005761BB" w:rsidRPr="001A1622">
        <w:rPr>
          <w:rFonts w:cstheme="minorHAnsi"/>
          <w:sz w:val="25"/>
          <w:szCs w:val="25"/>
        </w:rPr>
        <w:tab/>
      </w:r>
      <w:r w:rsidR="005761BB" w:rsidRPr="001A1622">
        <w:rPr>
          <w:rFonts w:cstheme="minorHAnsi"/>
          <w:sz w:val="25"/>
          <w:szCs w:val="25"/>
        </w:rPr>
        <w:tab/>
      </w:r>
      <w:r w:rsidR="005761BB" w:rsidRPr="001A1622">
        <w:rPr>
          <w:rFonts w:cstheme="minorHAnsi"/>
          <w:sz w:val="25"/>
          <w:szCs w:val="25"/>
        </w:rPr>
        <w:tab/>
      </w:r>
      <w:r w:rsidR="005761BB" w:rsidRPr="001A1622">
        <w:rPr>
          <w:rFonts w:cstheme="minorHAnsi"/>
          <w:sz w:val="25"/>
          <w:szCs w:val="25"/>
        </w:rPr>
        <w:tab/>
      </w:r>
      <w:r w:rsidR="005761BB" w:rsidRPr="001A1622">
        <w:rPr>
          <w:rFonts w:cstheme="minorHAnsi"/>
          <w:sz w:val="25"/>
          <w:szCs w:val="25"/>
        </w:rPr>
        <w:tab/>
      </w:r>
      <w:r w:rsidR="005761BB"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>(1 mark)</w:t>
      </w:r>
    </w:p>
    <w:p w:rsidR="009E7CBC" w:rsidRPr="001A1622" w:rsidRDefault="0056409D" w:rsidP="0056409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2FB7" w:rsidRPr="001A1622" w:rsidRDefault="005761BB" w:rsidP="005761B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c) Complete how the wave fronts emerge</w:t>
      </w:r>
      <w:r w:rsidR="00C07BF9" w:rsidRPr="001A1622">
        <w:rPr>
          <w:rFonts w:cstheme="minorHAnsi"/>
          <w:sz w:val="25"/>
          <w:szCs w:val="25"/>
        </w:rPr>
        <w:t xml:space="preserve"> from the concave lens below. (1</w:t>
      </w:r>
      <w:r w:rsidRPr="001A1622">
        <w:rPr>
          <w:rFonts w:cstheme="minorHAnsi"/>
          <w:sz w:val="25"/>
          <w:szCs w:val="25"/>
        </w:rPr>
        <w:t xml:space="preserve"> mark)</w:t>
      </w:r>
    </w:p>
    <w:p w:rsidR="005761BB" w:rsidRPr="001A1622" w:rsidRDefault="00B77204" w:rsidP="005761B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876CA7" wp14:editId="54600A13">
                <wp:simplePos x="0" y="0"/>
                <wp:positionH relativeFrom="column">
                  <wp:posOffset>876300</wp:posOffset>
                </wp:positionH>
                <wp:positionV relativeFrom="paragraph">
                  <wp:posOffset>1322705</wp:posOffset>
                </wp:positionV>
                <wp:extent cx="2933700" cy="238125"/>
                <wp:effectExtent l="0" t="0" r="0" b="9525"/>
                <wp:wrapNone/>
                <wp:docPr id="4043" name="Text Box 4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204" w:rsidRDefault="00B77204">
                            <w:r>
                              <w:t>Deep                            shallow</w:t>
                            </w:r>
                            <w:r w:rsidR="004A1456">
                              <w:t xml:space="preserve">                D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43" o:spid="_x0000_s1159" type="#_x0000_t202" style="position:absolute;left:0;text-align:left;margin-left:69pt;margin-top:104.15pt;width:231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" fillcolor="white [3201]" stroked="f" strokeweight=".5pt">
                <v:textbox inset="0,0,0,0">
                  <w:txbxContent>
                    <w:p w:rsidR="00B77204" w:rsidRDefault="00B77204">
                      <w:r>
                        <w:t>Deep                            shallow</w:t>
                      </w:r>
                      <w:r w:rsidR="004A1456">
                        <w:t xml:space="preserve">                Deep</w:t>
                      </w:r>
                    </w:p>
                  </w:txbxContent>
                </v:textbox>
              </v:shape>
            </w:pict>
          </mc:Fallback>
        </mc:AlternateContent>
      </w:r>
      <w:r w:rsidR="005761BB" w:rsidRPr="001A1622">
        <w:rPr>
          <w:noProof/>
        </w:rPr>
        <w:drawing>
          <wp:inline distT="0" distB="0" distL="0" distR="0" wp14:anchorId="61AB27D7" wp14:editId="7E244841">
            <wp:extent cx="2417229" cy="1395775"/>
            <wp:effectExtent l="0" t="0" r="2540" b="0"/>
            <wp:docPr id="4065" name="Picture 4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7229" cy="13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63" w:rsidRPr="001A1622" w:rsidRDefault="008D7763" w:rsidP="008D77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5"/>
          <w:szCs w:val="25"/>
        </w:rPr>
      </w:pPr>
    </w:p>
    <w:p w:rsidR="007A2DC2" w:rsidRPr="001A1622" w:rsidRDefault="00B905AD" w:rsidP="007A2DC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 xml:space="preserve">a) </w:t>
      </w:r>
      <w:r w:rsidR="007A2DC2" w:rsidRPr="001A1622">
        <w:rPr>
          <w:rFonts w:cstheme="minorHAnsi"/>
          <w:sz w:val="25"/>
          <w:szCs w:val="25"/>
        </w:rPr>
        <w:t>The figure below shows a circuit diagram for a photocell.</w:t>
      </w:r>
    </w:p>
    <w:p w:rsidR="007A2DC2" w:rsidRPr="001A1622" w:rsidRDefault="007A2DC2" w:rsidP="007A2DC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noProof/>
        </w:rPr>
        <w:drawing>
          <wp:inline distT="0" distB="0" distL="0" distR="0" wp14:anchorId="2B5D1D8E" wp14:editId="2E43943F">
            <wp:extent cx="2762250" cy="1543050"/>
            <wp:effectExtent l="0" t="0" r="0" b="0"/>
            <wp:docPr id="4069" name="Picture 4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DC2" w:rsidRPr="001A1622" w:rsidRDefault="007A2DC2" w:rsidP="007A2DC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7A2DC2" w:rsidRPr="001A1622" w:rsidRDefault="007A2DC2" w:rsidP="007A2DC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i)</w:t>
      </w:r>
      <w:r w:rsidRPr="001A1622">
        <w:rPr>
          <w:rFonts w:cstheme="minorHAnsi"/>
          <w:sz w:val="25"/>
          <w:szCs w:val="25"/>
        </w:rPr>
        <w:tab/>
        <w:t xml:space="preserve">Name the part labeled </w:t>
      </w:r>
      <w:proofErr w:type="gramStart"/>
      <w:r w:rsidRPr="001A1622">
        <w:rPr>
          <w:rFonts w:cstheme="minorHAnsi"/>
          <w:sz w:val="25"/>
          <w:szCs w:val="25"/>
        </w:rPr>
        <w:t>A</w:t>
      </w:r>
      <w:proofErr w:type="gramEnd"/>
      <w:r w:rsidRPr="001A1622">
        <w:rPr>
          <w:rFonts w:cstheme="minorHAnsi"/>
          <w:sz w:val="25"/>
          <w:szCs w:val="25"/>
        </w:rPr>
        <w:t xml:space="preserve"> </w:t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  <w:t xml:space="preserve">       (1mark)</w:t>
      </w:r>
    </w:p>
    <w:p w:rsidR="007A2DC2" w:rsidRPr="001A1622" w:rsidRDefault="007A2DC2" w:rsidP="007A2DC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2DC2" w:rsidRPr="001A1622" w:rsidRDefault="007A2DC2" w:rsidP="007A2DC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lastRenderedPageBreak/>
        <w:t>ii)</w:t>
      </w:r>
      <w:r w:rsidRPr="001A1622">
        <w:rPr>
          <w:rFonts w:cstheme="minorHAnsi"/>
          <w:sz w:val="25"/>
          <w:szCs w:val="25"/>
        </w:rPr>
        <w:tab/>
        <w:t xml:space="preserve">Why is the </w:t>
      </w:r>
      <w:proofErr w:type="spellStart"/>
      <w:r w:rsidRPr="001A1622">
        <w:rPr>
          <w:rFonts w:cstheme="minorHAnsi"/>
          <w:sz w:val="25"/>
          <w:szCs w:val="25"/>
        </w:rPr>
        <w:t>milliammeter</w:t>
      </w:r>
      <w:proofErr w:type="spellEnd"/>
      <w:r w:rsidRPr="001A1622">
        <w:rPr>
          <w:rFonts w:cstheme="minorHAnsi"/>
          <w:sz w:val="25"/>
          <w:szCs w:val="25"/>
        </w:rPr>
        <w:t xml:space="preserve"> showing a deflection when ultraviolet light is shown on the photocell?</w:t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  <w:t xml:space="preserve">                                              (1mark)</w:t>
      </w:r>
    </w:p>
    <w:p w:rsidR="007A2DC2" w:rsidRDefault="007A2DC2" w:rsidP="007A2DC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1622" w:rsidRPr="001A1622" w:rsidRDefault="001A1622" w:rsidP="007A2DC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:rsidR="007A2DC2" w:rsidRDefault="007A2DC2" w:rsidP="007A2DC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</w:rPr>
        <w:t>iii)</w:t>
      </w:r>
      <w:r w:rsidRPr="001A1622">
        <w:rPr>
          <w:rFonts w:cstheme="minorHAnsi"/>
          <w:sz w:val="25"/>
          <w:szCs w:val="25"/>
        </w:rPr>
        <w:tab/>
      </w:r>
      <w:r w:rsidR="00EA3518" w:rsidRPr="001A1622">
        <w:rPr>
          <w:rFonts w:cstheme="minorHAnsi"/>
          <w:sz w:val="25"/>
          <w:szCs w:val="25"/>
        </w:rPr>
        <w:t>State</w:t>
      </w:r>
      <w:r w:rsidRPr="001A1622">
        <w:rPr>
          <w:rFonts w:cstheme="minorHAnsi"/>
          <w:sz w:val="25"/>
          <w:szCs w:val="25"/>
        </w:rPr>
        <w:t xml:space="preserve"> how the </w:t>
      </w:r>
      <w:proofErr w:type="spellStart"/>
      <w:r w:rsidRPr="001A1622">
        <w:rPr>
          <w:rFonts w:cstheme="minorHAnsi"/>
          <w:sz w:val="25"/>
          <w:szCs w:val="25"/>
        </w:rPr>
        <w:t>milliameter</w:t>
      </w:r>
      <w:proofErr w:type="spellEnd"/>
      <w:r w:rsidRPr="001A1622">
        <w:rPr>
          <w:rFonts w:cstheme="minorHAnsi"/>
          <w:sz w:val="25"/>
          <w:szCs w:val="25"/>
        </w:rPr>
        <w:t xml:space="preserve"> reading is affected when the intensity of light is increased.</w:t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  <w:t xml:space="preserve">         (1mark)</w:t>
      </w:r>
      <w:r w:rsidRPr="001A1622">
        <w:rPr>
          <w:rFonts w:cstheme="minorHAnsi"/>
          <w:sz w:val="25"/>
          <w:szCs w:val="25"/>
          <w:lang w:val="en-GB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1622" w:rsidRPr="001A1622" w:rsidRDefault="001A1622" w:rsidP="007A2DC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bookmarkStart w:id="0" w:name="_GoBack"/>
      <w:bookmarkEnd w:id="0"/>
    </w:p>
    <w:p w:rsidR="008D7763" w:rsidRPr="001A1622" w:rsidRDefault="00D55AF7" w:rsidP="007A2DC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 xml:space="preserve">The graph below shows the relationship between the </w:t>
      </w:r>
      <w:proofErr w:type="spellStart"/>
      <w:r w:rsidRPr="001A1622">
        <w:rPr>
          <w:rFonts w:cstheme="minorHAnsi"/>
          <w:sz w:val="25"/>
          <w:szCs w:val="25"/>
        </w:rPr>
        <w:t>emf</w:t>
      </w:r>
      <w:proofErr w:type="spellEnd"/>
      <w:r w:rsidRPr="001A1622">
        <w:rPr>
          <w:rFonts w:cstheme="minorHAnsi"/>
          <w:sz w:val="25"/>
          <w:szCs w:val="25"/>
        </w:rPr>
        <w:t xml:space="preserve"> (E) and the </w:t>
      </w:r>
      <w:r w:rsidR="00DC0367" w:rsidRPr="001A1622">
        <w:rPr>
          <w:rFonts w:cstheme="minorHAnsi"/>
          <w:sz w:val="25"/>
          <w:szCs w:val="25"/>
        </w:rPr>
        <w:t xml:space="preserve">current I flowing through a cell of </w:t>
      </w:r>
      <w:r w:rsidR="00343F57" w:rsidRPr="001A1622">
        <w:rPr>
          <w:rFonts w:cstheme="minorHAnsi"/>
          <w:sz w:val="25"/>
          <w:szCs w:val="25"/>
        </w:rPr>
        <w:t>internal resistance,</w:t>
      </w:r>
      <w:r w:rsidRPr="001A1622">
        <w:rPr>
          <w:rFonts w:cstheme="minorHAnsi"/>
          <w:sz w:val="25"/>
          <w:szCs w:val="25"/>
        </w:rPr>
        <w:t xml:space="preserve"> r.</w:t>
      </w:r>
    </w:p>
    <w:p w:rsidR="00343F57" w:rsidRPr="001A1622" w:rsidRDefault="00343F57" w:rsidP="00343F5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5"/>
          <w:szCs w:val="25"/>
        </w:rPr>
      </w:pPr>
      <w:r w:rsidRPr="001A1622">
        <w:rPr>
          <w:rFonts w:cstheme="minorHAnsi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5115763" wp14:editId="055234DB">
                <wp:simplePos x="0" y="0"/>
                <wp:positionH relativeFrom="column">
                  <wp:posOffset>248285</wp:posOffset>
                </wp:positionH>
                <wp:positionV relativeFrom="paragraph">
                  <wp:posOffset>145085</wp:posOffset>
                </wp:positionV>
                <wp:extent cx="4813300" cy="3188970"/>
                <wp:effectExtent l="0" t="38100" r="2540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300" cy="3188970"/>
                          <a:chOff x="0" y="0"/>
                          <a:chExt cx="4813388" cy="3189097"/>
                        </a:xfrm>
                      </wpg:grpSpPr>
                      <wps:wsp>
                        <wps:cNvPr id="4" name="Straight Arrow Connector 4"/>
                        <wps:cNvCnPr/>
                        <wps:spPr>
                          <a:xfrm>
                            <a:off x="482790" y="2794407"/>
                            <a:ext cx="433059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H="1" flipV="1">
                            <a:off x="482790" y="0"/>
                            <a:ext cx="254" cy="283098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90182" y="73152"/>
                            <a:ext cx="256032" cy="27503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9D7" w:rsidRPr="00C15063" w:rsidRDefault="001119D7" w:rsidP="00C15063">
                              <w:pPr>
                                <w:rPr>
                                  <w:i/>
                                </w:rPr>
                              </w:pPr>
                              <w:r w:rsidRPr="00C15063">
                                <w:rPr>
                                  <w:i/>
                                </w:rPr>
                                <w:t>2.00</w:t>
                              </w:r>
                            </w:p>
                            <w:p w:rsidR="001119D7" w:rsidRPr="00C15063" w:rsidRDefault="001119D7" w:rsidP="00C15063">
                              <w:pPr>
                                <w:rPr>
                                  <w:i/>
                                </w:rPr>
                              </w:pPr>
                              <w:r w:rsidRPr="00C15063">
                                <w:rPr>
                                  <w:i/>
                                </w:rPr>
                                <w:t>1.75</w:t>
                              </w:r>
                            </w:p>
                            <w:p w:rsidR="001119D7" w:rsidRPr="00C15063" w:rsidRDefault="001119D7" w:rsidP="00C15063">
                              <w:pPr>
                                <w:rPr>
                                  <w:i/>
                                </w:rPr>
                              </w:pPr>
                              <w:r w:rsidRPr="00C15063">
                                <w:rPr>
                                  <w:i/>
                                </w:rPr>
                                <w:t>1.50</w:t>
                              </w:r>
                            </w:p>
                            <w:p w:rsidR="001119D7" w:rsidRPr="00C15063" w:rsidRDefault="001119D7" w:rsidP="00C15063">
                              <w:pPr>
                                <w:rPr>
                                  <w:i/>
                                </w:rPr>
                              </w:pPr>
                              <w:r w:rsidRPr="00C15063">
                                <w:rPr>
                                  <w:i/>
                                </w:rPr>
                                <w:t>1.25</w:t>
                              </w:r>
                            </w:p>
                            <w:p w:rsidR="001119D7" w:rsidRPr="00C15063" w:rsidRDefault="001119D7" w:rsidP="00C15063">
                              <w:pPr>
                                <w:rPr>
                                  <w:i/>
                                </w:rPr>
                              </w:pPr>
                              <w:r w:rsidRPr="00C15063">
                                <w:rPr>
                                  <w:i/>
                                </w:rPr>
                                <w:t>1.00</w:t>
                              </w:r>
                            </w:p>
                            <w:p w:rsidR="001119D7" w:rsidRPr="00C15063" w:rsidRDefault="001119D7" w:rsidP="00C15063">
                              <w:pPr>
                                <w:rPr>
                                  <w:i/>
                                </w:rPr>
                              </w:pPr>
                              <w:r w:rsidRPr="00C15063">
                                <w:rPr>
                                  <w:i/>
                                </w:rPr>
                                <w:t>0.75</w:t>
                              </w:r>
                            </w:p>
                            <w:p w:rsidR="001119D7" w:rsidRPr="00C15063" w:rsidRDefault="001119D7" w:rsidP="00C15063">
                              <w:pPr>
                                <w:rPr>
                                  <w:i/>
                                </w:rPr>
                              </w:pPr>
                              <w:r w:rsidRPr="00C15063">
                                <w:rPr>
                                  <w:i/>
                                </w:rPr>
                                <w:t>0.50</w:t>
                              </w:r>
                            </w:p>
                            <w:p w:rsidR="001119D7" w:rsidRPr="00C15063" w:rsidRDefault="001119D7" w:rsidP="00C15063">
                              <w:pPr>
                                <w:rPr>
                                  <w:i/>
                                </w:rPr>
                              </w:pPr>
                              <w:r w:rsidRPr="00C15063">
                                <w:rPr>
                                  <w:i/>
                                </w:rPr>
                                <w:t>0.25</w:t>
                              </w:r>
                            </w:p>
                            <w:p w:rsidR="001119D7" w:rsidRPr="00C15063" w:rsidRDefault="001119D7" w:rsidP="00C1506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     </w:t>
                              </w:r>
                              <w:r w:rsidRPr="00C15063">
                                <w:rPr>
                                  <w:i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6200000">
                            <a:off x="-267017" y="969264"/>
                            <a:ext cx="723900" cy="189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9D7" w:rsidRPr="00C15063" w:rsidRDefault="001119D7" w:rsidP="00C1506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Voltage (V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06841" y="2999232"/>
                            <a:ext cx="723900" cy="189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9D7" w:rsidRPr="00C15063" w:rsidRDefault="001119D7" w:rsidP="00C1506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urrent (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16953" y="2838298"/>
                            <a:ext cx="4242816" cy="189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9D7" w:rsidRPr="00DC0367" w:rsidRDefault="001119D7" w:rsidP="00DC036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        0.5        1.0</w:t>
                              </w:r>
                              <w:r w:rsidRPr="00DC0367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1.5       2.0     2.5       3.0      3.5     4.0      4.5      5.0      5.5        6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482790" y="768096"/>
                            <a:ext cx="3255264" cy="14557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160" style="position:absolute;left:0;text-align:left;margin-left:19.55pt;margin-top:11.4pt;width:379pt;height:251.1pt;z-index:251765760" coordsize="48133,3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">
                <v:shape id="Straight Arrow Connector 4" o:spid="_x0000_s1161" type="#_x0000_t32" style="position:absolute;left:4827;top:27944;width:433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Sdk8QAAADaAAAADwAAAGRycy9kb3ducmV2LnhtbESP3WoCMRSE7wXfIRzBm6JZpRRdjaKl&#10;rV4o4s8DHDbHzeLmZNlE3fr0plDwcpiZb5jpvLGluFHtC8cKBv0EBHHmdMG5gtPxuzcC4QOyxtIx&#10;KfglD/NZuzXFVLs77+l2CLmIEPYpKjAhVKmUPjNk0fddRRy9s6sthijrXOoa7xFuSzlMkg9pseC4&#10;YLCiT0PZ5XC1CsLq8bNfXt+axaO4rHdHM/7aDLZKdTvNYgIiUBNe4f/2Wit4h78r8Qb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pJ2TxAAAANoAAAAPAAAAAAAAAAAA&#10;AAAAAKECAABkcnMvZG93bnJldi54bWxQSwUGAAAAAAQABAD5AAAAkgMAAAAA&#10;" strokecolor="black [3213]" strokeweight="1pt">
                  <v:stroke endarrow="open"/>
                </v:shape>
                <v:shape id="Straight Arrow Connector 6" o:spid="_x0000_s1162" type="#_x0000_t32" style="position:absolute;left:4827;width:3;height:283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wJ8MUAAADaAAAADwAAAGRycy9kb3ducmV2LnhtbESPzWrDMBCE74G8g9hAb41cH0xxo4TW&#10;kB8SSkhcCrltra1tbK2MpTru21eBQo7DzHzDLFajacVAvastK3iaRyCIC6trLhV85OvHZxDOI2ts&#10;LZOCX3KwWk4nC0y1vfKJhrMvRYCwS1FB5X2XSumKigy6ue2Ig/dte4M+yL6UusdrgJtWxlGUSIM1&#10;h4UKO8oqKprzj1Ew7i/v2yzmzeEtTz6bL3fJk2On1MNsfH0B4Wn09/B/e6cVJHC7Em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wJ8MUAAADaAAAADwAAAAAAAAAA&#10;AAAAAAChAgAAZHJzL2Rvd25yZXYueG1sUEsFBgAAAAAEAAQA+QAAAJMDAAAAAA==&#10;" strokecolor="black [3213]" strokeweight="1pt">
                  <v:stroke endarrow="open"/>
                </v:shape>
                <v:shape id="Text Box 7" o:spid="_x0000_s1163" type="#_x0000_t202" style="position:absolute;left:1901;top:731;width:2561;height:27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s/cUA&#10;AADaAAAADwAAAGRycy9kb3ducmV2LnhtbESPQWvCQBSE7wX/w/KEXkrdtBSV6BpUECy0iFY8P7Kv&#10;2TTZt2l21dhf7woFj8PMfMNMs87W4kStLx0reBkkIIhzp0suFOy/Vs9jED4ga6wdk4ILechmvYcp&#10;ptqdeUunXShEhLBPUYEJoUml9Lkhi37gGuLofbvWYoiyLaRu8RzhtpavSTKUFkuOCwYbWhrKq93R&#10;Khhf3j6fDsPR4afevC/MX/HLHxUq9djv5hMQgbpwD/+311rBCG5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ez9xQAAANoAAAAPAAAAAAAAAAAAAAAAAJgCAABkcnMv&#10;ZG93bnJldi54bWxQSwUGAAAAAAQABAD1AAAAigMAAAAA&#10;" fillcolor="white [3201]" stroked="f" strokeweight=".5pt">
                  <v:textbox inset="0,0,0,0">
                    <w:txbxContent>
                      <w:p w:rsidR="001119D7" w:rsidRPr="00C15063" w:rsidRDefault="001119D7" w:rsidP="00C15063">
                        <w:pPr>
                          <w:rPr>
                            <w:i/>
                          </w:rPr>
                        </w:pPr>
                        <w:r w:rsidRPr="00C15063">
                          <w:rPr>
                            <w:i/>
                          </w:rPr>
                          <w:t>2.00</w:t>
                        </w:r>
                      </w:p>
                      <w:p w:rsidR="001119D7" w:rsidRPr="00C15063" w:rsidRDefault="001119D7" w:rsidP="00C15063">
                        <w:pPr>
                          <w:rPr>
                            <w:i/>
                          </w:rPr>
                        </w:pPr>
                        <w:r w:rsidRPr="00C15063">
                          <w:rPr>
                            <w:i/>
                          </w:rPr>
                          <w:t>1.75</w:t>
                        </w:r>
                      </w:p>
                      <w:p w:rsidR="001119D7" w:rsidRPr="00C15063" w:rsidRDefault="001119D7" w:rsidP="00C15063">
                        <w:pPr>
                          <w:rPr>
                            <w:i/>
                          </w:rPr>
                        </w:pPr>
                        <w:r w:rsidRPr="00C15063">
                          <w:rPr>
                            <w:i/>
                          </w:rPr>
                          <w:t>1.50</w:t>
                        </w:r>
                      </w:p>
                      <w:p w:rsidR="001119D7" w:rsidRPr="00C15063" w:rsidRDefault="001119D7" w:rsidP="00C15063">
                        <w:pPr>
                          <w:rPr>
                            <w:i/>
                          </w:rPr>
                        </w:pPr>
                        <w:r w:rsidRPr="00C15063">
                          <w:rPr>
                            <w:i/>
                          </w:rPr>
                          <w:t>1.25</w:t>
                        </w:r>
                      </w:p>
                      <w:p w:rsidR="001119D7" w:rsidRPr="00C15063" w:rsidRDefault="001119D7" w:rsidP="00C15063">
                        <w:pPr>
                          <w:rPr>
                            <w:i/>
                          </w:rPr>
                        </w:pPr>
                        <w:r w:rsidRPr="00C15063">
                          <w:rPr>
                            <w:i/>
                          </w:rPr>
                          <w:t>1.00</w:t>
                        </w:r>
                      </w:p>
                      <w:p w:rsidR="001119D7" w:rsidRPr="00C15063" w:rsidRDefault="001119D7" w:rsidP="00C15063">
                        <w:pPr>
                          <w:rPr>
                            <w:i/>
                          </w:rPr>
                        </w:pPr>
                        <w:r w:rsidRPr="00C15063">
                          <w:rPr>
                            <w:i/>
                          </w:rPr>
                          <w:t>0.75</w:t>
                        </w:r>
                      </w:p>
                      <w:p w:rsidR="001119D7" w:rsidRPr="00C15063" w:rsidRDefault="001119D7" w:rsidP="00C15063">
                        <w:pPr>
                          <w:rPr>
                            <w:i/>
                          </w:rPr>
                        </w:pPr>
                        <w:r w:rsidRPr="00C15063">
                          <w:rPr>
                            <w:i/>
                          </w:rPr>
                          <w:t>0.50</w:t>
                        </w:r>
                      </w:p>
                      <w:p w:rsidR="001119D7" w:rsidRPr="00C15063" w:rsidRDefault="001119D7" w:rsidP="00C15063">
                        <w:pPr>
                          <w:rPr>
                            <w:i/>
                          </w:rPr>
                        </w:pPr>
                        <w:r w:rsidRPr="00C15063">
                          <w:rPr>
                            <w:i/>
                          </w:rPr>
                          <w:t>0.25</w:t>
                        </w:r>
                      </w:p>
                      <w:p w:rsidR="001119D7" w:rsidRPr="00C15063" w:rsidRDefault="001119D7" w:rsidP="00C1506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  </w:t>
                        </w:r>
                        <w:r w:rsidRPr="00C15063">
                          <w:rPr>
                            <w:i/>
                          </w:rPr>
                          <w:t>0</w:t>
                        </w:r>
                      </w:p>
                    </w:txbxContent>
                  </v:textbox>
                </v:shape>
                <v:shape id="Text Box 8" o:spid="_x0000_s1164" type="#_x0000_t202" style="position:absolute;left:-2671;top:9693;width:7239;height:18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ALrwA&#10;AADaAAAADwAAAGRycy9kb3ducmV2LnhtbERPuwrCMBTdBf8hXMFNUwWLVKOID3BxsOp+ba5taXNT&#10;mqj1780gOB7Oe7nuTC1e1LrSsoLJOAJBnFldcq7gejmM5iCcR9ZYWyYFH3KwXvV7S0y0ffOZXqnP&#10;RQhhl6CCwvsmkdJlBRl0Y9sQB+5hW4M+wDaXusV3CDe1nEZRLA2WHBoKbGhbUFalT6Mg3d/jXXWa&#10;d59KX2U8u+X78r5RajjoNgsQnjr/F//cR60gbA1Xwg2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0IAuvAAAANoAAAAPAAAAAAAAAAAAAAAAAJgCAABkcnMvZG93bnJldi54&#10;bWxQSwUGAAAAAAQABAD1AAAAgQMAAAAA&#10;" fillcolor="white [3201]" stroked="f" strokeweight=".5pt">
                  <v:textbox inset="0,0,0,0">
                    <w:txbxContent>
                      <w:p w:rsidR="001119D7" w:rsidRPr="00C15063" w:rsidRDefault="001119D7" w:rsidP="00C1506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Voltage (V)</w:t>
                        </w:r>
                      </w:p>
                    </w:txbxContent>
                  </v:textbox>
                </v:shape>
                <v:shape id="Text Box 9" o:spid="_x0000_s1165" type="#_x0000_t202" style="position:absolute;left:18068;top:29992;width:7239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dFMUA&#10;AADaAAAADwAAAGRycy9kb3ducmV2LnhtbESPQWsCMRSE7wX/Q3iFXopmLaJ2NYoWCgqKdC2eH5vn&#10;ZuvmZbtJde2vNwWhx2FmvmGm89ZW4kyNLx0r6PcSEMS50yUXCj73790xCB+QNVaOScGVPMxnnYcp&#10;ptpd+IPOWShEhLBPUYEJoU6l9Lkhi77nauLoHV1jMUTZFFI3eIlwW8mXJBlKiyXHBYM1vRnKT9mP&#10;VTC+DrbPh+Ho8FXt1kvzW3zz5oRKPT22iwmIQG34D9/bK63gFf6u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t0UxQAAANoAAAAPAAAAAAAAAAAAAAAAAJgCAABkcnMv&#10;ZG93bnJldi54bWxQSwUGAAAAAAQABAD1AAAAigMAAAAA&#10;" fillcolor="white [3201]" stroked="f" strokeweight=".5pt">
                  <v:textbox inset="0,0,0,0">
                    <w:txbxContent>
                      <w:p w:rsidR="001119D7" w:rsidRPr="00C15063" w:rsidRDefault="001119D7" w:rsidP="00C1506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urrent (I)</w:t>
                        </w:r>
                      </w:p>
                    </w:txbxContent>
                  </v:textbox>
                </v:shape>
                <v:shape id="Text Box 10" o:spid="_x0000_s1166" type="#_x0000_t202" style="position:absolute;left:4169;top:28382;width:4242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nbMYA&#10;AADbAAAADwAAAGRycy9kb3ducmV2LnhtbESPQWsCQQyF7wX/wxDBS6mzSrGydRQVhBYqUls8h510&#10;Z+tOZt2Z6tpfbw6F3hLey3tfZovO1+pMbawCGxgNM1DERbAVlwY+PzYPU1AxIVusA5OBK0VYzHt3&#10;M8xtuPA7nfepVBLCMUcDLqUm1zoWjjzGYWiIRfsKrccka1tq2+JFwn2tx1k20R4rlgaHDa0dFcf9&#10;jzcwvT5u7w+Tp8N3vXtdud/yxG9HNGbQ75bPoBJ16d/8d/1iBV/o5Rc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gnbMYAAADbAAAADwAAAAAAAAAAAAAAAACYAgAAZHJz&#10;L2Rvd25yZXYueG1sUEsFBgAAAAAEAAQA9QAAAIsDAAAAAA==&#10;" fillcolor="white [3201]" stroked="f" strokeweight=".5pt">
                  <v:textbox inset="0,0,0,0">
                    <w:txbxContent>
                      <w:p w:rsidR="001119D7" w:rsidRPr="00DC0367" w:rsidRDefault="001119D7" w:rsidP="00DC036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        0.5        1.0</w:t>
                        </w:r>
                        <w:r w:rsidRPr="00DC0367">
                          <w:rPr>
                            <w:i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1.5       2.0     2.5       3.0      3.5     4.0      4.5      5.0      5.5        6.0</w:t>
                        </w:r>
                      </w:p>
                    </w:txbxContent>
                  </v:textbox>
                </v:shape>
                <v:line id="Straight Connector 11" o:spid="_x0000_s1167" style="position:absolute;visibility:visible;mso-wrap-style:square" from="4827,7680" to="37380,2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</v:group>
            </w:pict>
          </mc:Fallback>
        </mc:AlternateContent>
      </w:r>
    </w:p>
    <w:p w:rsidR="00C15063" w:rsidRPr="001A1622" w:rsidRDefault="00C15063" w:rsidP="00C150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5"/>
          <w:szCs w:val="25"/>
        </w:rPr>
      </w:pPr>
      <w:r w:rsidRPr="001A1622">
        <w:rPr>
          <w:noProof/>
        </w:rPr>
        <w:drawing>
          <wp:inline distT="0" distB="0" distL="0" distR="0" wp14:anchorId="44ABD637" wp14:editId="0F45C3C4">
            <wp:extent cx="4140403" cy="27496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11111"/>
                    <a:stretch/>
                  </pic:blipFill>
                  <pic:spPr bwMode="auto">
                    <a:xfrm>
                      <a:off x="0" y="0"/>
                      <a:ext cx="4143375" cy="275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763" w:rsidRPr="001A1622" w:rsidRDefault="008D7763" w:rsidP="008D77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5"/>
          <w:szCs w:val="25"/>
        </w:rPr>
      </w:pPr>
    </w:p>
    <w:p w:rsidR="0056409D" w:rsidRPr="001A1622" w:rsidRDefault="0056409D" w:rsidP="0056409D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From the graph determine;</w:t>
      </w:r>
    </w:p>
    <w:p w:rsidR="0056409D" w:rsidRPr="001A1622" w:rsidRDefault="0056409D" w:rsidP="0056409D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 xml:space="preserve">i) </w:t>
      </w:r>
      <w:proofErr w:type="spellStart"/>
      <w:r w:rsidRPr="001A1622">
        <w:rPr>
          <w:rFonts w:cstheme="minorHAnsi"/>
          <w:sz w:val="25"/>
          <w:szCs w:val="25"/>
        </w:rPr>
        <w:t>Emf</w:t>
      </w:r>
      <w:proofErr w:type="spellEnd"/>
      <w:r w:rsidRPr="001A1622">
        <w:rPr>
          <w:rFonts w:cstheme="minorHAnsi"/>
          <w:sz w:val="25"/>
          <w:szCs w:val="25"/>
        </w:rPr>
        <w:t xml:space="preserve"> of the cell </w:t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  <w:t xml:space="preserve">          (1 mark)</w:t>
      </w:r>
    </w:p>
    <w:p w:rsidR="001A1622" w:rsidRDefault="0056409D" w:rsidP="0056409D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  <w:lang w:val="en-GB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1622" w:rsidRDefault="001A1622" w:rsidP="0056409D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  <w:lang w:val="en-GB"/>
        </w:rPr>
      </w:pPr>
    </w:p>
    <w:p w:rsidR="0056409D" w:rsidRPr="001A1622" w:rsidRDefault="0056409D" w:rsidP="0056409D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ii)</w:t>
      </w:r>
      <w:r w:rsidR="003A519C" w:rsidRPr="001A1622">
        <w:rPr>
          <w:rFonts w:cstheme="minorHAnsi"/>
          <w:sz w:val="25"/>
          <w:szCs w:val="25"/>
        </w:rPr>
        <w:t xml:space="preserve"> </w:t>
      </w:r>
      <w:proofErr w:type="gramStart"/>
      <w:r w:rsidR="003A519C" w:rsidRPr="001A1622">
        <w:rPr>
          <w:rFonts w:cstheme="minorHAnsi"/>
          <w:sz w:val="25"/>
          <w:szCs w:val="25"/>
        </w:rPr>
        <w:t>the</w:t>
      </w:r>
      <w:proofErr w:type="gramEnd"/>
      <w:r w:rsidR="003A519C" w:rsidRPr="001A1622">
        <w:rPr>
          <w:rFonts w:cstheme="minorHAnsi"/>
          <w:sz w:val="25"/>
          <w:szCs w:val="25"/>
        </w:rPr>
        <w:t xml:space="preserve"> internal resistance r </w:t>
      </w:r>
      <w:r w:rsidRPr="001A1622">
        <w:rPr>
          <w:rFonts w:cstheme="minorHAnsi"/>
          <w:sz w:val="25"/>
          <w:szCs w:val="25"/>
        </w:rPr>
        <w:t xml:space="preserve"> of the cell </w:t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</w:r>
      <w:r w:rsidRPr="001A1622">
        <w:rPr>
          <w:rFonts w:cstheme="minorHAnsi"/>
          <w:sz w:val="25"/>
          <w:szCs w:val="25"/>
        </w:rPr>
        <w:tab/>
        <w:t xml:space="preserve">        </w:t>
      </w:r>
      <w:r w:rsidR="003A519C" w:rsidRPr="001A1622">
        <w:rPr>
          <w:rFonts w:cstheme="minorHAnsi"/>
          <w:sz w:val="25"/>
          <w:szCs w:val="25"/>
        </w:rPr>
        <w:t xml:space="preserve">             (2</w:t>
      </w:r>
      <w:r w:rsidRPr="001A1622">
        <w:rPr>
          <w:rFonts w:cstheme="minorHAnsi"/>
          <w:sz w:val="25"/>
          <w:szCs w:val="25"/>
        </w:rPr>
        <w:t xml:space="preserve"> marks)</w:t>
      </w:r>
    </w:p>
    <w:p w:rsidR="008D7763" w:rsidRPr="001A1622" w:rsidRDefault="0056409D" w:rsidP="0056409D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7763" w:rsidRDefault="008D7763" w:rsidP="008D77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5"/>
          <w:szCs w:val="25"/>
        </w:rPr>
      </w:pPr>
    </w:p>
    <w:p w:rsidR="001A1622" w:rsidRPr="001A1622" w:rsidRDefault="001A1622" w:rsidP="008D77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5"/>
          <w:szCs w:val="25"/>
        </w:rPr>
      </w:pPr>
    </w:p>
    <w:p w:rsidR="008D7763" w:rsidRPr="001A1622" w:rsidRDefault="008D7763" w:rsidP="008D77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5"/>
          <w:szCs w:val="25"/>
        </w:rPr>
      </w:pPr>
    </w:p>
    <w:p w:rsidR="006F23CE" w:rsidRPr="001A1622" w:rsidRDefault="008B4942" w:rsidP="00E70E6C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(c</w:t>
      </w:r>
      <w:r w:rsidR="00E70E6C" w:rsidRPr="001A1622">
        <w:rPr>
          <w:rFonts w:cstheme="minorHAnsi"/>
          <w:sz w:val="25"/>
          <w:szCs w:val="25"/>
        </w:rPr>
        <w:t>) Two coils T and S are wound on a soft iron core as shown. T has 1000 turns while S has 600 turns and resistance of 100Ω</w:t>
      </w:r>
    </w:p>
    <w:p w:rsidR="00E70E6C" w:rsidRPr="001A1622" w:rsidRDefault="00384E7F" w:rsidP="00E70E6C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1A1622">
        <w:rPr>
          <w:noProof/>
          <w:sz w:val="25"/>
          <w:szCs w:val="25"/>
        </w:rPr>
        <w:drawing>
          <wp:inline distT="0" distB="0" distL="0" distR="0" wp14:anchorId="13089CCD" wp14:editId="4C741E9E">
            <wp:extent cx="4133598" cy="1237554"/>
            <wp:effectExtent l="0" t="0" r="635" b="127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5799" cy="12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6C" w:rsidRPr="001A1622" w:rsidRDefault="00E70E6C" w:rsidP="00E70E6C">
      <w:pPr>
        <w:ind w:left="720"/>
        <w:rPr>
          <w:rFonts w:cstheme="minorHAnsi"/>
          <w:sz w:val="25"/>
          <w:szCs w:val="25"/>
        </w:rPr>
      </w:pPr>
      <w:r w:rsidRPr="001A1622">
        <w:rPr>
          <w:rFonts w:cstheme="minorHAnsi"/>
          <w:sz w:val="25"/>
          <w:szCs w:val="25"/>
        </w:rPr>
        <w:t>Calculate the maximum current measured by the ammeter.</w:t>
      </w:r>
      <w:r w:rsidR="00C07BF9" w:rsidRPr="001A1622">
        <w:rPr>
          <w:rFonts w:cstheme="minorHAnsi"/>
          <w:sz w:val="25"/>
          <w:szCs w:val="25"/>
        </w:rPr>
        <w:t xml:space="preserve">  </w:t>
      </w:r>
      <w:r w:rsidR="00C07BF9" w:rsidRPr="001A1622">
        <w:rPr>
          <w:rFonts w:cstheme="minorHAnsi"/>
          <w:sz w:val="25"/>
          <w:szCs w:val="25"/>
        </w:rPr>
        <w:tab/>
      </w:r>
      <w:r w:rsidR="00C07BF9" w:rsidRPr="001A1622">
        <w:rPr>
          <w:rFonts w:cstheme="minorHAnsi"/>
          <w:sz w:val="25"/>
          <w:szCs w:val="25"/>
        </w:rPr>
        <w:tab/>
        <w:t>(2</w:t>
      </w:r>
      <w:r w:rsidR="00384E7F" w:rsidRPr="001A1622">
        <w:rPr>
          <w:rFonts w:cstheme="minorHAnsi"/>
          <w:sz w:val="25"/>
          <w:szCs w:val="25"/>
        </w:rPr>
        <w:t>marks)</w:t>
      </w:r>
    </w:p>
    <w:p w:rsidR="004C6EDC" w:rsidRPr="001A1622" w:rsidRDefault="00910BAF" w:rsidP="008D7763">
      <w:pPr>
        <w:ind w:left="720"/>
        <w:rPr>
          <w:rFonts w:cstheme="minorHAnsi"/>
          <w:b/>
          <w:sz w:val="25"/>
          <w:szCs w:val="25"/>
        </w:rPr>
      </w:pPr>
      <w:r w:rsidRPr="001A1622">
        <w:rPr>
          <w:rFonts w:cstheme="minorHAnsi"/>
          <w:sz w:val="25"/>
          <w:szCs w:val="25"/>
        </w:rPr>
        <w:t>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</w:t>
      </w:r>
    </w:p>
    <w:p w:rsidR="00AE52A4" w:rsidRPr="001A1622" w:rsidRDefault="00AE52A4" w:rsidP="004C6EDC">
      <w:pPr>
        <w:spacing w:line="360" w:lineRule="auto"/>
        <w:rPr>
          <w:rFonts w:cstheme="minorHAnsi"/>
          <w:b/>
          <w:sz w:val="25"/>
          <w:szCs w:val="25"/>
        </w:rPr>
      </w:pPr>
    </w:p>
    <w:p w:rsidR="00AE52A4" w:rsidRPr="001A1622" w:rsidRDefault="00AE52A4" w:rsidP="004C6EDC">
      <w:pPr>
        <w:spacing w:line="360" w:lineRule="auto"/>
        <w:rPr>
          <w:rFonts w:cstheme="minorHAnsi"/>
          <w:b/>
          <w:sz w:val="25"/>
          <w:szCs w:val="25"/>
        </w:rPr>
      </w:pPr>
    </w:p>
    <w:p w:rsidR="00276C4B" w:rsidRPr="001A1622" w:rsidRDefault="00276C4B" w:rsidP="004C6EDC">
      <w:pPr>
        <w:spacing w:line="360" w:lineRule="auto"/>
        <w:rPr>
          <w:rFonts w:cstheme="minorHAnsi"/>
          <w:b/>
          <w:sz w:val="25"/>
          <w:szCs w:val="25"/>
        </w:rPr>
      </w:pPr>
    </w:p>
    <w:p w:rsidR="00BD0F93" w:rsidRPr="001A1622" w:rsidRDefault="00BD0F93" w:rsidP="004C6EDC">
      <w:pPr>
        <w:spacing w:line="360" w:lineRule="auto"/>
        <w:rPr>
          <w:rFonts w:cstheme="minorHAnsi"/>
          <w:b/>
          <w:sz w:val="25"/>
          <w:szCs w:val="25"/>
        </w:rPr>
      </w:pPr>
    </w:p>
    <w:p w:rsidR="00BD0F93" w:rsidRPr="001A1622" w:rsidRDefault="00BD0F93" w:rsidP="004C6EDC">
      <w:pPr>
        <w:spacing w:line="360" w:lineRule="auto"/>
        <w:rPr>
          <w:rFonts w:cstheme="minorHAnsi"/>
          <w:b/>
          <w:sz w:val="25"/>
          <w:szCs w:val="25"/>
        </w:rPr>
      </w:pPr>
    </w:p>
    <w:p w:rsidR="00BD0F93" w:rsidRPr="001A1622" w:rsidRDefault="00BD0F93" w:rsidP="004C6EDC">
      <w:pPr>
        <w:spacing w:line="360" w:lineRule="auto"/>
        <w:rPr>
          <w:rFonts w:cstheme="minorHAnsi"/>
          <w:b/>
          <w:sz w:val="25"/>
          <w:szCs w:val="25"/>
        </w:rPr>
      </w:pPr>
    </w:p>
    <w:p w:rsidR="00BD0F93" w:rsidRPr="001A1622" w:rsidRDefault="00BD0F93" w:rsidP="004C6EDC">
      <w:pPr>
        <w:spacing w:line="360" w:lineRule="auto"/>
        <w:rPr>
          <w:rFonts w:cstheme="minorHAnsi"/>
          <w:b/>
          <w:sz w:val="25"/>
          <w:szCs w:val="25"/>
        </w:rPr>
      </w:pPr>
    </w:p>
    <w:p w:rsidR="00BD0F93" w:rsidRPr="001A1622" w:rsidRDefault="00BD0F93" w:rsidP="004C6EDC">
      <w:pPr>
        <w:spacing w:line="360" w:lineRule="auto"/>
        <w:rPr>
          <w:rFonts w:cstheme="minorHAnsi"/>
          <w:b/>
          <w:sz w:val="25"/>
          <w:szCs w:val="25"/>
        </w:rPr>
      </w:pPr>
    </w:p>
    <w:p w:rsidR="00551F62" w:rsidRPr="001A1622" w:rsidRDefault="00D91512" w:rsidP="00D91512">
      <w:pPr>
        <w:widowControl w:val="0"/>
        <w:tabs>
          <w:tab w:val="left" w:pos="-31680"/>
          <w:tab w:val="left" w:pos="287"/>
          <w:tab w:val="right" w:pos="8669"/>
        </w:tabs>
        <w:spacing w:line="180" w:lineRule="auto"/>
        <w:ind w:left="439" w:hanging="439"/>
        <w:jc w:val="center"/>
        <w:rPr>
          <w:rFonts w:cstheme="minorHAnsi"/>
          <w:sz w:val="25"/>
          <w:szCs w:val="25"/>
        </w:rPr>
      </w:pPr>
      <w:r w:rsidRPr="001A1622">
        <w:rPr>
          <w:rFonts w:cstheme="minorHAnsi"/>
          <w:b/>
          <w:sz w:val="52"/>
          <w:szCs w:val="25"/>
          <w:lang w:val="en-GB"/>
        </w:rPr>
        <w:t xml:space="preserve">THIS IS THE LAST PRINTED PAGE </w:t>
      </w:r>
      <w:r w:rsidR="00814B25" w:rsidRPr="001A1622">
        <w:rPr>
          <w:rFonts w:cstheme="minorHAnsi"/>
          <w:sz w:val="25"/>
          <w:szCs w:val="25"/>
          <w14:ligatures w14:val="standard"/>
          <w14:cntxtAlts/>
        </w:rPr>
        <w:pict>
          <v:rect id="_x0000_s1027" style="position:absolute;left:0;text-align:left;margin-left:62.35pt;margin-top:673.1pt;width:77.5pt;height:101pt;z-index:251698176;mso-position-horizontal-relative:text;mso-position-vertical-relative:text" o:preferrelative="t" filled="f" stroked="f" insetpen="t" o:cliptowrap="t">
            <v:imagedata r:id="rId30" o:title=""/>
            <v:path o:extrusionok="f"/>
            <o:lock v:ext="edit" aspectratio="t"/>
          </v:rect>
          <o:OLEObject Type="Embed" ProgID="Equation.3" ShapeID="_x0000_s1027" DrawAspect="Content" ObjectID="_1723369887" r:id="rId31"/>
        </w:pict>
      </w:r>
      <w:r w:rsidR="00814B25" w:rsidRPr="001A1622">
        <w:rPr>
          <w:rFonts w:cstheme="minorHAnsi"/>
          <w:sz w:val="25"/>
          <w:szCs w:val="25"/>
        </w:rPr>
        <w:pict>
          <v:rect id="_x0000_s1026" style="position:absolute;left:0;text-align:left;margin-left:62.35pt;margin-top:673.1pt;width:77.5pt;height:101pt;z-index:251697152;mso-position-horizontal-relative:text;mso-position-vertical-relative:text" o:preferrelative="t" filled="f" stroked="f" insetpen="t" o:cliptowrap="t">
            <v:imagedata r:id="rId30" o:title=""/>
            <v:path o:extrusionok="f"/>
            <o:lock v:ext="edit" aspectratio="t"/>
          </v:rect>
          <o:OLEObject Type="Embed" ProgID="Equation.3" ShapeID="_x0000_s1026" DrawAspect="Content" ObjectID="_1723369888" r:id="rId32"/>
        </w:pict>
      </w:r>
    </w:p>
    <w:sectPr w:rsidR="00551F62" w:rsidRPr="001A1622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25" w:rsidRDefault="00814B25" w:rsidP="009709E5">
      <w:pPr>
        <w:spacing w:after="0" w:line="240" w:lineRule="auto"/>
      </w:pPr>
      <w:r>
        <w:separator/>
      </w:r>
    </w:p>
  </w:endnote>
  <w:endnote w:type="continuationSeparator" w:id="0">
    <w:p w:rsidR="00814B25" w:rsidRDefault="00814B25" w:rsidP="0097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84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9D7" w:rsidRDefault="001119D7" w:rsidP="00D915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62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119D7" w:rsidRDefault="00111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25" w:rsidRDefault="00814B25" w:rsidP="009709E5">
      <w:pPr>
        <w:spacing w:after="0" w:line="240" w:lineRule="auto"/>
      </w:pPr>
      <w:r>
        <w:separator/>
      </w:r>
    </w:p>
  </w:footnote>
  <w:footnote w:type="continuationSeparator" w:id="0">
    <w:p w:rsidR="00814B25" w:rsidRDefault="00814B25" w:rsidP="00970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2DB"/>
    <w:multiLevelType w:val="hybridMultilevel"/>
    <w:tmpl w:val="54269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6E5"/>
    <w:multiLevelType w:val="hybridMultilevel"/>
    <w:tmpl w:val="ED1CFE1C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84A3FA9"/>
    <w:multiLevelType w:val="hybridMultilevel"/>
    <w:tmpl w:val="87682DD0"/>
    <w:lvl w:ilvl="0" w:tplc="E9D2D43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27D95"/>
    <w:multiLevelType w:val="hybridMultilevel"/>
    <w:tmpl w:val="FFC833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D2878"/>
    <w:multiLevelType w:val="hybridMultilevel"/>
    <w:tmpl w:val="42D2F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A770A"/>
    <w:multiLevelType w:val="hybridMultilevel"/>
    <w:tmpl w:val="AA32B9B6"/>
    <w:lvl w:ilvl="0" w:tplc="A822C81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4877F8"/>
    <w:multiLevelType w:val="hybridMultilevel"/>
    <w:tmpl w:val="8EAAB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62EB"/>
    <w:multiLevelType w:val="hybridMultilevel"/>
    <w:tmpl w:val="D0889B84"/>
    <w:lvl w:ilvl="0" w:tplc="44AC0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320D"/>
    <w:multiLevelType w:val="hybridMultilevel"/>
    <w:tmpl w:val="57AA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27235"/>
    <w:multiLevelType w:val="hybridMultilevel"/>
    <w:tmpl w:val="BA44711C"/>
    <w:lvl w:ilvl="0" w:tplc="44AC0BE4">
      <w:start w:val="1"/>
      <w:numFmt w:val="decimal"/>
      <w:lvlText w:val="%1."/>
      <w:lvlJc w:val="left"/>
      <w:pPr>
        <w:ind w:left="720" w:hanging="360"/>
      </w:pPr>
      <w:rPr>
        <w:rFonts w:hint="default"/>
        <w:w w:val="104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5478"/>
    <w:multiLevelType w:val="hybridMultilevel"/>
    <w:tmpl w:val="1C347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57FC3"/>
    <w:multiLevelType w:val="hybridMultilevel"/>
    <w:tmpl w:val="4BAEE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13ED2"/>
    <w:multiLevelType w:val="hybridMultilevel"/>
    <w:tmpl w:val="30FC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E0E72"/>
    <w:multiLevelType w:val="hybridMultilevel"/>
    <w:tmpl w:val="7806F08A"/>
    <w:lvl w:ilvl="0" w:tplc="589CD6FE">
      <w:start w:val="2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395F2AEB"/>
    <w:multiLevelType w:val="hybridMultilevel"/>
    <w:tmpl w:val="862A5ED0"/>
    <w:lvl w:ilvl="0" w:tplc="CE7260C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97F0221"/>
    <w:multiLevelType w:val="hybridMultilevel"/>
    <w:tmpl w:val="8A0ECE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671503"/>
    <w:multiLevelType w:val="hybridMultilevel"/>
    <w:tmpl w:val="F456525E"/>
    <w:lvl w:ilvl="0" w:tplc="4F107CEC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AB7166"/>
    <w:multiLevelType w:val="hybridMultilevel"/>
    <w:tmpl w:val="6C5A4E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B42AB"/>
    <w:multiLevelType w:val="hybridMultilevel"/>
    <w:tmpl w:val="3198FA92"/>
    <w:lvl w:ilvl="0" w:tplc="4080D2E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876D59"/>
    <w:multiLevelType w:val="hybridMultilevel"/>
    <w:tmpl w:val="8F344AEE"/>
    <w:lvl w:ilvl="0" w:tplc="44AC0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73F33"/>
    <w:multiLevelType w:val="hybridMultilevel"/>
    <w:tmpl w:val="042EBA16"/>
    <w:lvl w:ilvl="0" w:tplc="E236BCFE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A182CB4"/>
    <w:multiLevelType w:val="hybridMultilevel"/>
    <w:tmpl w:val="783052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A496F"/>
    <w:multiLevelType w:val="hybridMultilevel"/>
    <w:tmpl w:val="344221E2"/>
    <w:lvl w:ilvl="0" w:tplc="61403882">
      <w:start w:val="1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4CC84D18"/>
    <w:multiLevelType w:val="hybridMultilevel"/>
    <w:tmpl w:val="D520BAD6"/>
    <w:lvl w:ilvl="0" w:tplc="6606571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8E4A48"/>
    <w:multiLevelType w:val="hybridMultilevel"/>
    <w:tmpl w:val="670E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B109A"/>
    <w:multiLevelType w:val="hybridMultilevel"/>
    <w:tmpl w:val="BFB074E4"/>
    <w:lvl w:ilvl="0" w:tplc="11C4E66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4823CB"/>
    <w:multiLevelType w:val="hybridMultilevel"/>
    <w:tmpl w:val="C272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F76B8"/>
    <w:multiLevelType w:val="hybridMultilevel"/>
    <w:tmpl w:val="783CF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E0B4C"/>
    <w:multiLevelType w:val="hybridMultilevel"/>
    <w:tmpl w:val="141A6654"/>
    <w:lvl w:ilvl="0" w:tplc="2366493C">
      <w:start w:val="1"/>
      <w:numFmt w:val="decimal"/>
      <w:lvlText w:val="%1."/>
      <w:lvlJc w:val="left"/>
      <w:pPr>
        <w:ind w:left="720" w:hanging="360"/>
      </w:pPr>
      <w:rPr>
        <w:rFonts w:hint="default"/>
        <w:w w:val="10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9390E"/>
    <w:multiLevelType w:val="hybridMultilevel"/>
    <w:tmpl w:val="1400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C61BC"/>
    <w:multiLevelType w:val="hybridMultilevel"/>
    <w:tmpl w:val="B4304492"/>
    <w:lvl w:ilvl="0" w:tplc="847C28E2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77C06"/>
    <w:multiLevelType w:val="hybridMultilevel"/>
    <w:tmpl w:val="AEE408B8"/>
    <w:lvl w:ilvl="0" w:tplc="C0EA6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F46B91"/>
    <w:multiLevelType w:val="hybridMultilevel"/>
    <w:tmpl w:val="ABAC6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B14BA"/>
    <w:multiLevelType w:val="hybridMultilevel"/>
    <w:tmpl w:val="9BBCEFF4"/>
    <w:lvl w:ilvl="0" w:tplc="44AC0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D767E"/>
    <w:multiLevelType w:val="hybridMultilevel"/>
    <w:tmpl w:val="84A64A62"/>
    <w:lvl w:ilvl="0" w:tplc="7CD69E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6B5BF0"/>
    <w:multiLevelType w:val="hybridMultilevel"/>
    <w:tmpl w:val="8B9EC6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A916C15"/>
    <w:multiLevelType w:val="hybridMultilevel"/>
    <w:tmpl w:val="58F42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6180B"/>
    <w:multiLevelType w:val="hybridMultilevel"/>
    <w:tmpl w:val="C740A016"/>
    <w:lvl w:ilvl="0" w:tplc="CEECAFC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E34EA4"/>
    <w:multiLevelType w:val="hybridMultilevel"/>
    <w:tmpl w:val="7638AFA0"/>
    <w:lvl w:ilvl="0" w:tplc="CE7260C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13"/>
  </w:num>
  <w:num w:numId="5">
    <w:abstractNumId w:val="23"/>
  </w:num>
  <w:num w:numId="6">
    <w:abstractNumId w:val="34"/>
  </w:num>
  <w:num w:numId="7">
    <w:abstractNumId w:val="33"/>
  </w:num>
  <w:num w:numId="8">
    <w:abstractNumId w:val="14"/>
  </w:num>
  <w:num w:numId="9">
    <w:abstractNumId w:val="0"/>
  </w:num>
  <w:num w:numId="10">
    <w:abstractNumId w:val="38"/>
  </w:num>
  <w:num w:numId="11">
    <w:abstractNumId w:val="30"/>
  </w:num>
  <w:num w:numId="12">
    <w:abstractNumId w:val="20"/>
  </w:num>
  <w:num w:numId="13">
    <w:abstractNumId w:val="17"/>
  </w:num>
  <w:num w:numId="14">
    <w:abstractNumId w:val="35"/>
  </w:num>
  <w:num w:numId="15">
    <w:abstractNumId w:val="18"/>
  </w:num>
  <w:num w:numId="16">
    <w:abstractNumId w:val="21"/>
  </w:num>
  <w:num w:numId="17">
    <w:abstractNumId w:val="8"/>
  </w:num>
  <w:num w:numId="18">
    <w:abstractNumId w:val="29"/>
  </w:num>
  <w:num w:numId="19">
    <w:abstractNumId w:val="26"/>
  </w:num>
  <w:num w:numId="20">
    <w:abstractNumId w:val="36"/>
  </w:num>
  <w:num w:numId="21">
    <w:abstractNumId w:val="1"/>
  </w:num>
  <w:num w:numId="22">
    <w:abstractNumId w:val="7"/>
  </w:num>
  <w:num w:numId="23">
    <w:abstractNumId w:val="19"/>
  </w:num>
  <w:num w:numId="24">
    <w:abstractNumId w:val="28"/>
  </w:num>
  <w:num w:numId="25">
    <w:abstractNumId w:val="15"/>
  </w:num>
  <w:num w:numId="26">
    <w:abstractNumId w:val="32"/>
  </w:num>
  <w:num w:numId="27">
    <w:abstractNumId w:val="11"/>
  </w:num>
  <w:num w:numId="28">
    <w:abstractNumId w:val="10"/>
  </w:num>
  <w:num w:numId="29">
    <w:abstractNumId w:val="27"/>
  </w:num>
  <w:num w:numId="30">
    <w:abstractNumId w:val="24"/>
  </w:num>
  <w:num w:numId="31">
    <w:abstractNumId w:val="3"/>
  </w:num>
  <w:num w:numId="32">
    <w:abstractNumId w:val="2"/>
  </w:num>
  <w:num w:numId="33">
    <w:abstractNumId w:val="9"/>
  </w:num>
  <w:num w:numId="34">
    <w:abstractNumId w:val="31"/>
  </w:num>
  <w:num w:numId="35">
    <w:abstractNumId w:val="37"/>
  </w:num>
  <w:num w:numId="36">
    <w:abstractNumId w:val="5"/>
  </w:num>
  <w:num w:numId="37">
    <w:abstractNumId w:val="6"/>
  </w:num>
  <w:num w:numId="38">
    <w:abstractNumId w:val="2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73"/>
    <w:rsid w:val="000044B7"/>
    <w:rsid w:val="00015AF2"/>
    <w:rsid w:val="000211FA"/>
    <w:rsid w:val="000214A0"/>
    <w:rsid w:val="00042547"/>
    <w:rsid w:val="0004618F"/>
    <w:rsid w:val="00077EDF"/>
    <w:rsid w:val="000C063C"/>
    <w:rsid w:val="000E118F"/>
    <w:rsid w:val="000F4A91"/>
    <w:rsid w:val="001119D7"/>
    <w:rsid w:val="00113FC0"/>
    <w:rsid w:val="00117CD5"/>
    <w:rsid w:val="00127DDA"/>
    <w:rsid w:val="00132CC3"/>
    <w:rsid w:val="00135179"/>
    <w:rsid w:val="00155DD6"/>
    <w:rsid w:val="00165A14"/>
    <w:rsid w:val="00182079"/>
    <w:rsid w:val="001A15CD"/>
    <w:rsid w:val="001A1622"/>
    <w:rsid w:val="001C5273"/>
    <w:rsid w:val="001D5A8F"/>
    <w:rsid w:val="001E6185"/>
    <w:rsid w:val="00233380"/>
    <w:rsid w:val="00242798"/>
    <w:rsid w:val="00245A26"/>
    <w:rsid w:val="00266CD4"/>
    <w:rsid w:val="00276C4B"/>
    <w:rsid w:val="00296042"/>
    <w:rsid w:val="002E2EE9"/>
    <w:rsid w:val="002E357C"/>
    <w:rsid w:val="002E4938"/>
    <w:rsid w:val="002E5EA1"/>
    <w:rsid w:val="00304487"/>
    <w:rsid w:val="00307752"/>
    <w:rsid w:val="00312CF8"/>
    <w:rsid w:val="00315B03"/>
    <w:rsid w:val="00322CE8"/>
    <w:rsid w:val="003346EC"/>
    <w:rsid w:val="00343F57"/>
    <w:rsid w:val="0036685E"/>
    <w:rsid w:val="00374889"/>
    <w:rsid w:val="003766AC"/>
    <w:rsid w:val="00384E7F"/>
    <w:rsid w:val="003865CE"/>
    <w:rsid w:val="00392CBA"/>
    <w:rsid w:val="003A519C"/>
    <w:rsid w:val="003F1DC5"/>
    <w:rsid w:val="004017E7"/>
    <w:rsid w:val="00411E18"/>
    <w:rsid w:val="004120A3"/>
    <w:rsid w:val="00412F0C"/>
    <w:rsid w:val="00416144"/>
    <w:rsid w:val="00431A6B"/>
    <w:rsid w:val="00432491"/>
    <w:rsid w:val="00464750"/>
    <w:rsid w:val="004A1456"/>
    <w:rsid w:val="004B41F0"/>
    <w:rsid w:val="004C6EDC"/>
    <w:rsid w:val="004C7D88"/>
    <w:rsid w:val="004E6E54"/>
    <w:rsid w:val="004F2BC6"/>
    <w:rsid w:val="004F5AA6"/>
    <w:rsid w:val="0053198F"/>
    <w:rsid w:val="00534FC6"/>
    <w:rsid w:val="00551F62"/>
    <w:rsid w:val="00553445"/>
    <w:rsid w:val="0056409D"/>
    <w:rsid w:val="00566A91"/>
    <w:rsid w:val="005761BB"/>
    <w:rsid w:val="005A446A"/>
    <w:rsid w:val="005C49FC"/>
    <w:rsid w:val="005E2492"/>
    <w:rsid w:val="00654449"/>
    <w:rsid w:val="00690A3A"/>
    <w:rsid w:val="00691B0E"/>
    <w:rsid w:val="006952D1"/>
    <w:rsid w:val="006A15CA"/>
    <w:rsid w:val="006A19A6"/>
    <w:rsid w:val="006E4470"/>
    <w:rsid w:val="006E5A72"/>
    <w:rsid w:val="006F12CA"/>
    <w:rsid w:val="006F23CE"/>
    <w:rsid w:val="006F7316"/>
    <w:rsid w:val="00735947"/>
    <w:rsid w:val="00745D11"/>
    <w:rsid w:val="00754AF3"/>
    <w:rsid w:val="00780163"/>
    <w:rsid w:val="00783D09"/>
    <w:rsid w:val="00786ACF"/>
    <w:rsid w:val="007A2DC2"/>
    <w:rsid w:val="00814B25"/>
    <w:rsid w:val="00823223"/>
    <w:rsid w:val="00825A14"/>
    <w:rsid w:val="00837884"/>
    <w:rsid w:val="00847ED5"/>
    <w:rsid w:val="00892847"/>
    <w:rsid w:val="008A078E"/>
    <w:rsid w:val="008B0E3A"/>
    <w:rsid w:val="008B2FB7"/>
    <w:rsid w:val="008B460A"/>
    <w:rsid w:val="008B4942"/>
    <w:rsid w:val="008C037E"/>
    <w:rsid w:val="008D7763"/>
    <w:rsid w:val="008E3DF3"/>
    <w:rsid w:val="00910BAF"/>
    <w:rsid w:val="00946EF9"/>
    <w:rsid w:val="009613AD"/>
    <w:rsid w:val="009623F2"/>
    <w:rsid w:val="00966078"/>
    <w:rsid w:val="009709E5"/>
    <w:rsid w:val="00970C35"/>
    <w:rsid w:val="00972DA9"/>
    <w:rsid w:val="00975738"/>
    <w:rsid w:val="00982B02"/>
    <w:rsid w:val="00986D45"/>
    <w:rsid w:val="009E7CBC"/>
    <w:rsid w:val="00A03775"/>
    <w:rsid w:val="00A04CF5"/>
    <w:rsid w:val="00A05F40"/>
    <w:rsid w:val="00A15B3A"/>
    <w:rsid w:val="00A37810"/>
    <w:rsid w:val="00A44CD2"/>
    <w:rsid w:val="00A6718C"/>
    <w:rsid w:val="00A737D9"/>
    <w:rsid w:val="00A74353"/>
    <w:rsid w:val="00A85D40"/>
    <w:rsid w:val="00A86332"/>
    <w:rsid w:val="00A92FB4"/>
    <w:rsid w:val="00AD02F7"/>
    <w:rsid w:val="00AD1326"/>
    <w:rsid w:val="00AE106F"/>
    <w:rsid w:val="00AE52A4"/>
    <w:rsid w:val="00AF56B3"/>
    <w:rsid w:val="00B0239B"/>
    <w:rsid w:val="00B04A67"/>
    <w:rsid w:val="00B54D75"/>
    <w:rsid w:val="00B56C36"/>
    <w:rsid w:val="00B662EF"/>
    <w:rsid w:val="00B73187"/>
    <w:rsid w:val="00B77204"/>
    <w:rsid w:val="00B83B5F"/>
    <w:rsid w:val="00B905AD"/>
    <w:rsid w:val="00B91657"/>
    <w:rsid w:val="00B93D6E"/>
    <w:rsid w:val="00BB636D"/>
    <w:rsid w:val="00BC0581"/>
    <w:rsid w:val="00BD0F93"/>
    <w:rsid w:val="00BE0AC4"/>
    <w:rsid w:val="00BE4491"/>
    <w:rsid w:val="00C07BF9"/>
    <w:rsid w:val="00C13DE0"/>
    <w:rsid w:val="00C15063"/>
    <w:rsid w:val="00C155BC"/>
    <w:rsid w:val="00C173C7"/>
    <w:rsid w:val="00C17ADC"/>
    <w:rsid w:val="00C20A7E"/>
    <w:rsid w:val="00C37DA1"/>
    <w:rsid w:val="00C51C34"/>
    <w:rsid w:val="00C70209"/>
    <w:rsid w:val="00C73D75"/>
    <w:rsid w:val="00D55AF7"/>
    <w:rsid w:val="00D914EB"/>
    <w:rsid w:val="00D91512"/>
    <w:rsid w:val="00D9331C"/>
    <w:rsid w:val="00D95EE3"/>
    <w:rsid w:val="00DB32EC"/>
    <w:rsid w:val="00DC0367"/>
    <w:rsid w:val="00E010B8"/>
    <w:rsid w:val="00E068F7"/>
    <w:rsid w:val="00E20FA5"/>
    <w:rsid w:val="00E211E1"/>
    <w:rsid w:val="00E259D7"/>
    <w:rsid w:val="00E52C97"/>
    <w:rsid w:val="00E70E6C"/>
    <w:rsid w:val="00E77817"/>
    <w:rsid w:val="00E77902"/>
    <w:rsid w:val="00E948B9"/>
    <w:rsid w:val="00E962BF"/>
    <w:rsid w:val="00EA3518"/>
    <w:rsid w:val="00EA3DA9"/>
    <w:rsid w:val="00EC46AE"/>
    <w:rsid w:val="00EF52EC"/>
    <w:rsid w:val="00F02831"/>
    <w:rsid w:val="00F04921"/>
    <w:rsid w:val="00F06A39"/>
    <w:rsid w:val="00F34E4E"/>
    <w:rsid w:val="00F565EE"/>
    <w:rsid w:val="00F61118"/>
    <w:rsid w:val="00F711D8"/>
    <w:rsid w:val="00F914D9"/>
    <w:rsid w:val="00F92D83"/>
    <w:rsid w:val="00FB502A"/>
    <w:rsid w:val="00FC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41F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970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9E5"/>
  </w:style>
  <w:style w:type="paragraph" w:styleId="Footer">
    <w:name w:val="footer"/>
    <w:basedOn w:val="Normal"/>
    <w:link w:val="FooterChar"/>
    <w:uiPriority w:val="99"/>
    <w:unhideWhenUsed/>
    <w:rsid w:val="00970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9E5"/>
  </w:style>
  <w:style w:type="paragraph" w:styleId="PlainText">
    <w:name w:val="Plain Text"/>
    <w:basedOn w:val="Normal"/>
    <w:link w:val="PlainTextChar"/>
    <w:rsid w:val="00690A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90A3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13DE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32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41F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970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9E5"/>
  </w:style>
  <w:style w:type="paragraph" w:styleId="Footer">
    <w:name w:val="footer"/>
    <w:basedOn w:val="Normal"/>
    <w:link w:val="FooterChar"/>
    <w:uiPriority w:val="99"/>
    <w:unhideWhenUsed/>
    <w:rsid w:val="00970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9E5"/>
  </w:style>
  <w:style w:type="paragraph" w:styleId="PlainText">
    <w:name w:val="Plain Text"/>
    <w:basedOn w:val="Normal"/>
    <w:link w:val="PlainTextChar"/>
    <w:rsid w:val="00690A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90A3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13DE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3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5FFC-AAA5-4B0D-9176-F89EB2C4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ro Sec</dc:creator>
  <cp:lastModifiedBy>Admin</cp:lastModifiedBy>
  <cp:revision>23</cp:revision>
  <cp:lastPrinted>2022-08-24T08:10:00Z</cp:lastPrinted>
  <dcterms:created xsi:type="dcterms:W3CDTF">2022-08-23T20:35:00Z</dcterms:created>
  <dcterms:modified xsi:type="dcterms:W3CDTF">2022-08-30T10:00:00Z</dcterms:modified>
</cp:coreProperties>
</file>